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8BE" w:rsidRDefault="004B28BE" w:rsidP="004B28B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t xml:space="preserve">Приложение </w:t>
      </w:r>
      <w:r>
        <w:rPr>
          <w:rFonts w:ascii="Times New Roman" w:hAnsi="Times New Roman"/>
          <w:b/>
          <w:sz w:val="24"/>
          <w:szCs w:val="24"/>
        </w:rPr>
        <w:t>4</w:t>
      </w:r>
    </w:p>
    <w:p w:rsidR="00B723BC" w:rsidRPr="00DE19BE" w:rsidRDefault="00B723BC" w:rsidP="00B723BC">
      <w:pPr>
        <w:autoSpaceDE w:val="0"/>
        <w:autoSpaceDN w:val="0"/>
        <w:adjustRightInd w:val="0"/>
        <w:spacing w:after="0" w:line="240" w:lineRule="auto"/>
        <w:jc w:val="right"/>
        <w:rPr>
          <w:rFonts w:ascii="Times New Roman" w:hAnsi="Times New Roman"/>
          <w:b/>
          <w:sz w:val="24"/>
          <w:szCs w:val="24"/>
        </w:rPr>
      </w:pPr>
    </w:p>
    <w:p w:rsidR="00FA11E4" w:rsidRPr="00D27376" w:rsidRDefault="00FA11E4" w:rsidP="00FA11E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A11E4" w:rsidRPr="00D27376" w:rsidRDefault="00FA11E4" w:rsidP="00FA11E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A11E4" w:rsidRPr="00D27376" w:rsidRDefault="00FA11E4" w:rsidP="00FA11E4">
      <w:pPr>
        <w:autoSpaceDE w:val="0"/>
        <w:autoSpaceDN w:val="0"/>
        <w:adjustRightInd w:val="0"/>
        <w:spacing w:after="0" w:line="240" w:lineRule="auto"/>
        <w:jc w:val="center"/>
        <w:rPr>
          <w:rFonts w:ascii="Times New Roman" w:hAnsi="Times New Roman"/>
          <w:color w:val="FF0000"/>
          <w:sz w:val="20"/>
          <w:szCs w:val="20"/>
        </w:rPr>
      </w:pP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A11E4" w:rsidRPr="00D27376" w:rsidRDefault="00FA11E4" w:rsidP="00FA11E4">
      <w:pPr>
        <w:autoSpaceDE w:val="0"/>
        <w:autoSpaceDN w:val="0"/>
        <w:adjustRightInd w:val="0"/>
        <w:spacing w:after="0" w:line="240" w:lineRule="auto"/>
        <w:jc w:val="both"/>
        <w:rPr>
          <w:rFonts w:ascii="Times New Roman" w:hAnsi="Times New Roman"/>
          <w:b/>
          <w:sz w:val="20"/>
          <w:szCs w:val="20"/>
        </w:rPr>
      </w:pP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A11E4" w:rsidRPr="00D27376" w:rsidRDefault="00FA11E4" w:rsidP="00FA11E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A11E4" w:rsidRPr="00D27376" w:rsidRDefault="00FA11E4" w:rsidP="00FA11E4">
      <w:pPr>
        <w:autoSpaceDE w:val="0"/>
        <w:autoSpaceDN w:val="0"/>
        <w:adjustRightInd w:val="0"/>
        <w:spacing w:after="0" w:line="240" w:lineRule="auto"/>
        <w:jc w:val="both"/>
        <w:rPr>
          <w:rFonts w:ascii="Times New Roman" w:hAnsi="Times New Roman"/>
          <w:sz w:val="20"/>
          <w:szCs w:val="20"/>
        </w:rPr>
      </w:pPr>
    </w:p>
    <w:p w:rsidR="00FA11E4" w:rsidRPr="00D27376" w:rsidRDefault="00FA11E4" w:rsidP="00FA1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Pr="0096367D">
        <w:rPr>
          <w:rFonts w:ascii="Times New Roman" w:hAnsi="Times New Roman"/>
          <w:b/>
          <w:sz w:val="20"/>
          <w:szCs w:val="20"/>
        </w:rPr>
        <w:t xml:space="preserve">проспект Чайковского, дом </w:t>
      </w:r>
      <w:r>
        <w:rPr>
          <w:rFonts w:ascii="Times New Roman" w:hAnsi="Times New Roman"/>
          <w:b/>
          <w:sz w:val="20"/>
          <w:szCs w:val="20"/>
        </w:rPr>
        <w:t>17</w:t>
      </w:r>
      <w:r>
        <w:t xml:space="preserve"> </w:t>
      </w:r>
      <w:r w:rsidRPr="00BA3CD3">
        <w:rPr>
          <w:sz w:val="24"/>
          <w:szCs w:val="24"/>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rPr>
        <w:t xml:space="preserve"> </w:t>
      </w:r>
      <w:r>
        <w:rPr>
          <w:rFonts w:ascii="Times New Roman" w:hAnsi="Times New Roman" w:cs="Times New Roman"/>
          <w:b/>
        </w:rPr>
        <w:t>подвал</w:t>
      </w:r>
      <w:r w:rsidRPr="00D27376">
        <w:rPr>
          <w:rFonts w:ascii="Times New Roman" w:hAnsi="Times New Roman" w:cs="Times New Roman"/>
          <w:b/>
        </w:rPr>
        <w:t xml:space="preserve">.  </w:t>
      </w:r>
      <w:r w:rsidRPr="00D27376">
        <w:rPr>
          <w:rFonts w:ascii="Times New Roman" w:hAnsi="Times New Roman" w:cs="Times New Roman"/>
        </w:rPr>
        <w:t xml:space="preserve">                                    </w:t>
      </w:r>
    </w:p>
    <w:p w:rsidR="00FA11E4" w:rsidRPr="00D27376" w:rsidRDefault="00FA11E4" w:rsidP="00FA11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FA11E4" w:rsidRPr="005C0D33" w:rsidRDefault="00FA11E4" w:rsidP="00FA11E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5C0D33">
        <w:rPr>
          <w:rStyle w:val="apple-style-span"/>
          <w:rFonts w:ascii="Times New Roman" w:hAnsi="Times New Roman"/>
          <w:b/>
          <w:sz w:val="20"/>
          <w:szCs w:val="20"/>
        </w:rPr>
        <w:t>69:40:0</w:t>
      </w:r>
      <w:r>
        <w:rPr>
          <w:rStyle w:val="apple-style-span"/>
          <w:rFonts w:ascii="Times New Roman" w:hAnsi="Times New Roman"/>
          <w:b/>
          <w:sz w:val="20"/>
          <w:szCs w:val="20"/>
        </w:rPr>
        <w:t>4</w:t>
      </w:r>
      <w:r w:rsidRPr="005C0D33">
        <w:rPr>
          <w:rStyle w:val="apple-style-span"/>
          <w:rFonts w:ascii="Times New Roman" w:hAnsi="Times New Roman"/>
          <w:b/>
          <w:sz w:val="20"/>
          <w:szCs w:val="20"/>
        </w:rPr>
        <w:t>000</w:t>
      </w:r>
      <w:r>
        <w:rPr>
          <w:rStyle w:val="apple-style-span"/>
          <w:rFonts w:ascii="Times New Roman" w:hAnsi="Times New Roman"/>
          <w:b/>
          <w:sz w:val="20"/>
          <w:szCs w:val="20"/>
        </w:rPr>
        <w:t>83</w:t>
      </w:r>
      <w:r w:rsidRPr="005C0D33">
        <w:rPr>
          <w:rStyle w:val="apple-style-span"/>
          <w:rFonts w:ascii="Times New Roman" w:hAnsi="Times New Roman"/>
          <w:b/>
          <w:sz w:val="20"/>
          <w:szCs w:val="20"/>
        </w:rPr>
        <w:t>:</w:t>
      </w:r>
      <w:r>
        <w:rPr>
          <w:rStyle w:val="apple-style-span"/>
          <w:rFonts w:ascii="Times New Roman" w:hAnsi="Times New Roman"/>
          <w:b/>
          <w:sz w:val="20"/>
          <w:szCs w:val="20"/>
        </w:rPr>
        <w:t>304</w:t>
      </w:r>
    </w:p>
    <w:p w:rsidR="00FA11E4" w:rsidRPr="00D27376" w:rsidRDefault="00FA11E4" w:rsidP="00FA11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14,3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A11E4" w:rsidRPr="00D27376" w:rsidRDefault="00FA11E4" w:rsidP="00FA11E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108</w:t>
      </w:r>
      <w:r w:rsidRPr="00D27376">
        <w:rPr>
          <w:rFonts w:ascii="Times New Roman" w:hAnsi="Times New Roman"/>
          <w:b/>
          <w:sz w:val="20"/>
          <w:szCs w:val="20"/>
        </w:rPr>
        <w:t>.</w:t>
      </w: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A11E4" w:rsidRPr="007E730B" w:rsidRDefault="00FA11E4" w:rsidP="00FA11E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FA11E4" w:rsidRPr="007E730B" w:rsidRDefault="00FA11E4" w:rsidP="00FA11E4">
      <w:pPr>
        <w:pStyle w:val="ConsPlusNormal"/>
        <w:jc w:val="both"/>
        <w:rPr>
          <w:rFonts w:ascii="Times New Roman" w:hAnsi="Times New Roman" w:cs="Times New Roman"/>
          <w:sz w:val="20"/>
        </w:rPr>
      </w:pPr>
    </w:p>
    <w:p w:rsidR="00FA11E4" w:rsidRPr="00896B65" w:rsidRDefault="00FA11E4" w:rsidP="00FA11E4">
      <w:pPr>
        <w:autoSpaceDE w:val="0"/>
        <w:autoSpaceDN w:val="0"/>
        <w:adjustRightInd w:val="0"/>
        <w:spacing w:after="0" w:line="240" w:lineRule="auto"/>
        <w:ind w:firstLine="540"/>
        <w:jc w:val="both"/>
        <w:rPr>
          <w:rFonts w:ascii="Times New Roman" w:hAnsi="Times New Roman"/>
          <w:sz w:val="20"/>
          <w:szCs w:val="20"/>
        </w:rPr>
      </w:pPr>
    </w:p>
    <w:p w:rsidR="00FA11E4" w:rsidRPr="00D27376" w:rsidRDefault="00FA11E4" w:rsidP="00FA1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p>
    <w:p w:rsidR="00FA11E4" w:rsidRPr="00D27376" w:rsidRDefault="00FA11E4" w:rsidP="00FA1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A11E4" w:rsidRPr="007E730B" w:rsidRDefault="00FA11E4" w:rsidP="00FA11E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p>
    <w:p w:rsidR="00FA11E4" w:rsidRPr="00D27376" w:rsidRDefault="00FA11E4" w:rsidP="00FA1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FA11E4" w:rsidRPr="00D27376" w:rsidRDefault="00FA11E4" w:rsidP="00FA11E4">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FA11E4"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p>
    <w:p w:rsidR="00FA11E4" w:rsidRPr="00D27376" w:rsidRDefault="00FA11E4" w:rsidP="00FA1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A11E4" w:rsidRPr="00D27376" w:rsidRDefault="00FA11E4" w:rsidP="00FA11E4">
      <w:pPr>
        <w:autoSpaceDE w:val="0"/>
        <w:autoSpaceDN w:val="0"/>
        <w:adjustRightInd w:val="0"/>
        <w:spacing w:after="0" w:line="240" w:lineRule="auto"/>
        <w:jc w:val="both"/>
        <w:outlineLvl w:val="1"/>
        <w:rPr>
          <w:rFonts w:ascii="Times New Roman" w:hAnsi="Times New Roman"/>
          <w:b/>
          <w:sz w:val="20"/>
          <w:szCs w:val="20"/>
        </w:rPr>
      </w:pPr>
    </w:p>
    <w:p w:rsidR="00FA11E4" w:rsidRPr="00D27376" w:rsidRDefault="00FA11E4" w:rsidP="00FA1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A11E4" w:rsidRPr="00D27376" w:rsidRDefault="00FA11E4" w:rsidP="00FA11E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13EEC">
        <w:fldChar w:fldCharType="begin"/>
      </w:r>
      <w:r>
        <w:instrText>HYPERLINK \l "P123"</w:instrText>
      </w:r>
      <w:r w:rsidR="00413EEC">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13EEC">
        <w:fldChar w:fldCharType="end"/>
      </w:r>
      <w:r w:rsidRPr="00D27376">
        <w:rPr>
          <w:rFonts w:ascii="Times New Roman" w:hAnsi="Times New Roman" w:cs="Times New Roman"/>
          <w:sz w:val="20"/>
        </w:rPr>
        <w:t xml:space="preserve"> настоящего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p>
    <w:p w:rsidR="00FA11E4" w:rsidRPr="00D27376" w:rsidRDefault="00FA11E4" w:rsidP="00FA11E4">
      <w:pPr>
        <w:autoSpaceDE w:val="0"/>
        <w:autoSpaceDN w:val="0"/>
        <w:adjustRightInd w:val="0"/>
        <w:spacing w:after="0" w:line="240" w:lineRule="auto"/>
        <w:ind w:firstLine="540"/>
        <w:jc w:val="both"/>
        <w:rPr>
          <w:rFonts w:ascii="Times New Roman" w:hAnsi="Times New Roman"/>
          <w:sz w:val="10"/>
          <w:szCs w:val="10"/>
        </w:rPr>
      </w:pPr>
    </w:p>
    <w:p w:rsidR="00FA11E4" w:rsidRPr="00D27376" w:rsidRDefault="00FA11E4" w:rsidP="00FA1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p>
    <w:p w:rsidR="00FA11E4" w:rsidRPr="00D27376" w:rsidRDefault="00FA11E4" w:rsidP="00FA11E4">
      <w:pPr>
        <w:autoSpaceDE w:val="0"/>
        <w:autoSpaceDN w:val="0"/>
        <w:adjustRightInd w:val="0"/>
        <w:spacing w:after="0" w:line="240" w:lineRule="auto"/>
        <w:ind w:firstLine="540"/>
        <w:jc w:val="both"/>
        <w:rPr>
          <w:rFonts w:ascii="Times New Roman" w:hAnsi="Times New Roman"/>
          <w:sz w:val="10"/>
          <w:szCs w:val="10"/>
        </w:rPr>
      </w:pPr>
    </w:p>
    <w:p w:rsidR="00FA11E4" w:rsidRPr="00D27376" w:rsidRDefault="00FA11E4" w:rsidP="00FA1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A11E4" w:rsidRPr="00D27376" w:rsidRDefault="00FA11E4" w:rsidP="00FA11E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FA11E4" w:rsidRPr="00D27376" w:rsidRDefault="00FA11E4" w:rsidP="00FA11E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A11E4" w:rsidRPr="00D27376" w:rsidRDefault="00FA11E4" w:rsidP="00FA11E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FA11E4" w:rsidRPr="00D27376" w:rsidRDefault="00FA11E4" w:rsidP="00FA11E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p>
    <w:p w:rsidR="00FA11E4" w:rsidRPr="00D27376" w:rsidRDefault="00FA11E4" w:rsidP="00FA1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A11E4" w:rsidRPr="00D27376" w:rsidRDefault="00FA11E4" w:rsidP="00FA11E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A11E4" w:rsidRPr="00D27376" w:rsidTr="003B2AB7">
        <w:tc>
          <w:tcPr>
            <w:tcW w:w="5210" w:type="dxa"/>
          </w:tcPr>
          <w:p w:rsidR="00FA11E4" w:rsidRPr="00D27376" w:rsidRDefault="00FA11E4" w:rsidP="003B2AB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A11E4" w:rsidRPr="00D27376" w:rsidRDefault="00FA11E4" w:rsidP="003B2AB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A11E4" w:rsidRPr="00D27376" w:rsidRDefault="00FA11E4" w:rsidP="003B2AB7">
            <w:pPr>
              <w:pStyle w:val="ConsPlusNonformat"/>
              <w:widowControl/>
              <w:jc w:val="center"/>
              <w:rPr>
                <w:rFonts w:ascii="Times New Roman" w:hAnsi="Times New Roman" w:cs="Times New Roman"/>
              </w:rPr>
            </w:pPr>
          </w:p>
        </w:tc>
      </w:tr>
      <w:tr w:rsidR="00FA11E4" w:rsidRPr="00D27376" w:rsidTr="003B2AB7">
        <w:tc>
          <w:tcPr>
            <w:tcW w:w="5210" w:type="dxa"/>
          </w:tcPr>
          <w:p w:rsidR="00FA11E4" w:rsidRPr="00D27376" w:rsidRDefault="00FA11E4" w:rsidP="003B2AB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 36 10 19</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A11E4" w:rsidRPr="00D27376" w:rsidRDefault="00FA11E4" w:rsidP="003B2AB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A11E4" w:rsidRPr="00D27376" w:rsidRDefault="00FA11E4" w:rsidP="003B2AB7">
            <w:pPr>
              <w:autoSpaceDE w:val="0"/>
              <w:autoSpaceDN w:val="0"/>
              <w:adjustRightInd w:val="0"/>
              <w:spacing w:after="0" w:line="240" w:lineRule="auto"/>
              <w:jc w:val="both"/>
              <w:rPr>
                <w:rFonts w:ascii="Times New Roman" w:hAnsi="Times New Roman"/>
                <w:sz w:val="10"/>
                <w:szCs w:val="10"/>
              </w:rPr>
            </w:pP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A11E4" w:rsidRPr="00D27376" w:rsidRDefault="00FA11E4" w:rsidP="00FA11E4">
      <w:pPr>
        <w:jc w:val="both"/>
        <w:rPr>
          <w:rFonts w:ascii="Times New Roman" w:hAnsi="Times New Roman"/>
          <w:sz w:val="20"/>
          <w:szCs w:val="20"/>
        </w:rPr>
      </w:pPr>
    </w:p>
    <w:p w:rsidR="00FA11E4" w:rsidRPr="00D27376" w:rsidRDefault="00FA11E4" w:rsidP="00FA11E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A11E4" w:rsidRPr="00D27376" w:rsidRDefault="00FA11E4" w:rsidP="00FA11E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A11E4" w:rsidRPr="00D27376" w:rsidRDefault="00FA11E4" w:rsidP="00FA11E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A11E4" w:rsidRPr="00D27376" w:rsidRDefault="00FA11E4" w:rsidP="00FA11E4">
      <w:pPr>
        <w:autoSpaceDE w:val="0"/>
        <w:autoSpaceDN w:val="0"/>
        <w:adjustRightInd w:val="0"/>
        <w:spacing w:after="0" w:line="240" w:lineRule="auto"/>
        <w:jc w:val="both"/>
        <w:rPr>
          <w:rFonts w:ascii="Times New Roman" w:hAnsi="Times New Roman"/>
          <w:sz w:val="20"/>
          <w:szCs w:val="20"/>
        </w:rPr>
      </w:pPr>
    </w:p>
    <w:p w:rsidR="00FA11E4" w:rsidRPr="00D27376" w:rsidRDefault="00FA11E4" w:rsidP="00FA11E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FA11E4" w:rsidRPr="00D27376" w:rsidRDefault="00FA11E4" w:rsidP="00FA11E4">
      <w:pPr>
        <w:autoSpaceDE w:val="0"/>
        <w:autoSpaceDN w:val="0"/>
        <w:adjustRightInd w:val="0"/>
        <w:spacing w:after="0" w:line="240" w:lineRule="auto"/>
        <w:jc w:val="both"/>
        <w:rPr>
          <w:rFonts w:ascii="Times New Roman" w:hAnsi="Times New Roman"/>
          <w:sz w:val="20"/>
          <w:szCs w:val="20"/>
        </w:rPr>
      </w:pPr>
    </w:p>
    <w:p w:rsidR="00FA11E4" w:rsidRPr="00D27376" w:rsidRDefault="00FA11E4" w:rsidP="00FA11E4">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FA11E4" w:rsidRPr="00D27376" w:rsidRDefault="00FA11E4" w:rsidP="00FA11E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FA11E4" w:rsidRPr="00D27376" w:rsidRDefault="00FA11E4" w:rsidP="00FA11E4">
      <w:pPr>
        <w:pStyle w:val="ConsPlusNonformat"/>
        <w:widowControl/>
        <w:jc w:val="both"/>
        <w:rPr>
          <w:rFonts w:ascii="Times New Roman" w:hAnsi="Times New Roman" w:cs="Times New Roman"/>
        </w:rPr>
      </w:pPr>
    </w:p>
    <w:p w:rsidR="00FA11E4" w:rsidRPr="00D27376" w:rsidRDefault="00FA11E4" w:rsidP="00FA11E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Pr="0096367D">
        <w:rPr>
          <w:rFonts w:ascii="Times New Roman" w:hAnsi="Times New Roman"/>
          <w:b/>
          <w:sz w:val="20"/>
          <w:szCs w:val="20"/>
        </w:rPr>
        <w:t xml:space="preserve">проспект Чайковского, дом </w:t>
      </w:r>
      <w:r>
        <w:rPr>
          <w:rFonts w:ascii="Times New Roman" w:hAnsi="Times New Roman"/>
          <w:b/>
          <w:sz w:val="20"/>
          <w:szCs w:val="20"/>
        </w:rPr>
        <w:t>17</w:t>
      </w:r>
      <w:r>
        <w:t xml:space="preserve"> </w:t>
      </w:r>
      <w:r w:rsidRPr="00BA3CD3">
        <w:rPr>
          <w:sz w:val="24"/>
          <w:szCs w:val="24"/>
        </w:rPr>
        <w:t xml:space="preserve"> </w:t>
      </w:r>
      <w:r w:rsidRPr="00D27376">
        <w:rPr>
          <w:rFonts w:ascii="Times New Roman" w:hAnsi="Times New Roman"/>
          <w:sz w:val="20"/>
          <w:szCs w:val="20"/>
        </w:rPr>
        <w:t xml:space="preserve">согласно </w:t>
      </w:r>
      <w:hyperlink r:id="rId3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Pr>
          <w:rFonts w:ascii="Times New Roman" w:hAnsi="Times New Roman" w:cs="Times New Roman"/>
          <w:b/>
        </w:rPr>
        <w:t>подвал</w:t>
      </w:r>
      <w:r w:rsidRPr="00D27376">
        <w:rPr>
          <w:rFonts w:ascii="Times New Roman" w:hAnsi="Times New Roman" w:cs="Times New Roman"/>
          <w:b/>
        </w:rPr>
        <w:t xml:space="preserve">.  </w:t>
      </w:r>
      <w:r w:rsidRPr="00D27376">
        <w:rPr>
          <w:rFonts w:ascii="Times New Roman" w:hAnsi="Times New Roman" w:cs="Times New Roman"/>
        </w:rPr>
        <w:t xml:space="preserve">                                    </w:t>
      </w:r>
    </w:p>
    <w:p w:rsidR="00FA11E4" w:rsidRPr="00D27376" w:rsidRDefault="00FA11E4" w:rsidP="00FA11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FA11E4" w:rsidRPr="00D27376" w:rsidRDefault="00FA11E4" w:rsidP="00FA11E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5C0D33">
        <w:rPr>
          <w:rStyle w:val="apple-style-span"/>
          <w:rFonts w:ascii="Times New Roman" w:hAnsi="Times New Roman"/>
          <w:b/>
          <w:sz w:val="20"/>
          <w:szCs w:val="20"/>
        </w:rPr>
        <w:t>69:40:0</w:t>
      </w:r>
      <w:r>
        <w:rPr>
          <w:rStyle w:val="apple-style-span"/>
          <w:rFonts w:ascii="Times New Roman" w:hAnsi="Times New Roman"/>
          <w:b/>
          <w:sz w:val="20"/>
          <w:szCs w:val="20"/>
        </w:rPr>
        <w:t>4</w:t>
      </w:r>
      <w:r w:rsidRPr="005C0D33">
        <w:rPr>
          <w:rStyle w:val="apple-style-span"/>
          <w:rFonts w:ascii="Times New Roman" w:hAnsi="Times New Roman"/>
          <w:b/>
          <w:sz w:val="20"/>
          <w:szCs w:val="20"/>
        </w:rPr>
        <w:t>000</w:t>
      </w:r>
      <w:r>
        <w:rPr>
          <w:rStyle w:val="apple-style-span"/>
          <w:rFonts w:ascii="Times New Roman" w:hAnsi="Times New Roman"/>
          <w:b/>
          <w:sz w:val="20"/>
          <w:szCs w:val="20"/>
        </w:rPr>
        <w:t>83</w:t>
      </w:r>
      <w:r w:rsidRPr="005C0D33">
        <w:rPr>
          <w:rStyle w:val="apple-style-span"/>
          <w:rFonts w:ascii="Times New Roman" w:hAnsi="Times New Roman"/>
          <w:b/>
          <w:sz w:val="20"/>
          <w:szCs w:val="20"/>
        </w:rPr>
        <w:t>:</w:t>
      </w:r>
      <w:r>
        <w:rPr>
          <w:rStyle w:val="apple-style-span"/>
          <w:rFonts w:ascii="Times New Roman" w:hAnsi="Times New Roman"/>
          <w:b/>
          <w:sz w:val="20"/>
          <w:szCs w:val="20"/>
        </w:rPr>
        <w:t>304</w:t>
      </w:r>
      <w:r>
        <w:rPr>
          <w:rFonts w:ascii="Times New Roman" w:hAnsi="Times New Roman"/>
          <w:b/>
          <w:sz w:val="20"/>
          <w:szCs w:val="20"/>
        </w:rPr>
        <w:t>.</w:t>
      </w:r>
    </w:p>
    <w:p w:rsidR="00FA11E4" w:rsidRPr="00D27376" w:rsidRDefault="00FA11E4" w:rsidP="00FA11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14,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A11E4" w:rsidRPr="00D27376" w:rsidRDefault="00FA11E4" w:rsidP="00FA11E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Style w:val="apple-style-span"/>
          <w:rFonts w:ascii="Times New Roman" w:hAnsi="Times New Roman"/>
          <w:b/>
          <w:sz w:val="20"/>
          <w:szCs w:val="20"/>
        </w:rPr>
        <w:t>66108</w:t>
      </w:r>
      <w:r w:rsidRPr="00D27376">
        <w:rPr>
          <w:rFonts w:ascii="Times New Roman" w:hAnsi="Times New Roman"/>
          <w:b/>
          <w:sz w:val="20"/>
          <w:szCs w:val="20"/>
        </w:rPr>
        <w:t>.</w:t>
      </w:r>
    </w:p>
    <w:p w:rsidR="00FA11E4" w:rsidRPr="00D27376" w:rsidRDefault="00FA11E4" w:rsidP="00FA11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FA11E4" w:rsidRPr="00D27376" w:rsidTr="003B2AB7">
        <w:tc>
          <w:tcPr>
            <w:tcW w:w="5210" w:type="dxa"/>
          </w:tcPr>
          <w:p w:rsidR="00FA11E4" w:rsidRPr="00D27376" w:rsidRDefault="00FA11E4" w:rsidP="003B2AB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FA11E4" w:rsidRPr="00D27376" w:rsidRDefault="00FA11E4" w:rsidP="003B2AB7">
            <w:pPr>
              <w:autoSpaceDE w:val="0"/>
              <w:autoSpaceDN w:val="0"/>
              <w:adjustRightInd w:val="0"/>
              <w:spacing w:after="0" w:line="240" w:lineRule="auto"/>
              <w:jc w:val="center"/>
              <w:rPr>
                <w:rFonts w:ascii="Times New Roman" w:hAnsi="Times New Roman"/>
                <w:sz w:val="20"/>
                <w:szCs w:val="20"/>
              </w:rPr>
            </w:pPr>
          </w:p>
          <w:p w:rsidR="00FA11E4" w:rsidRPr="00D27376" w:rsidRDefault="00FA11E4" w:rsidP="003B2AB7">
            <w:pPr>
              <w:autoSpaceDE w:val="0"/>
              <w:autoSpaceDN w:val="0"/>
              <w:adjustRightInd w:val="0"/>
              <w:spacing w:after="0" w:line="240" w:lineRule="auto"/>
              <w:jc w:val="center"/>
              <w:rPr>
                <w:rFonts w:ascii="Times New Roman" w:hAnsi="Times New Roman"/>
                <w:sz w:val="20"/>
                <w:szCs w:val="20"/>
              </w:rPr>
            </w:pPr>
          </w:p>
          <w:p w:rsidR="00FA11E4" w:rsidRPr="00D27376" w:rsidRDefault="00FA11E4" w:rsidP="003B2AB7">
            <w:pPr>
              <w:autoSpaceDE w:val="0"/>
              <w:autoSpaceDN w:val="0"/>
              <w:adjustRightInd w:val="0"/>
              <w:spacing w:after="0" w:line="240" w:lineRule="auto"/>
              <w:jc w:val="center"/>
              <w:rPr>
                <w:rFonts w:ascii="Times New Roman" w:hAnsi="Times New Roman"/>
                <w:sz w:val="20"/>
                <w:szCs w:val="20"/>
              </w:rPr>
            </w:pPr>
          </w:p>
          <w:p w:rsidR="00FA11E4" w:rsidRPr="00D27376" w:rsidRDefault="00FA11E4" w:rsidP="003B2AB7">
            <w:pPr>
              <w:autoSpaceDE w:val="0"/>
              <w:autoSpaceDN w:val="0"/>
              <w:adjustRightInd w:val="0"/>
              <w:spacing w:after="0" w:line="240" w:lineRule="auto"/>
              <w:jc w:val="center"/>
              <w:rPr>
                <w:rFonts w:ascii="Times New Roman" w:hAnsi="Times New Roman"/>
                <w:sz w:val="20"/>
                <w:szCs w:val="20"/>
              </w:rPr>
            </w:pPr>
          </w:p>
          <w:p w:rsidR="00FA11E4" w:rsidRPr="00D27376" w:rsidRDefault="00FA11E4" w:rsidP="003B2AB7">
            <w:pPr>
              <w:autoSpaceDE w:val="0"/>
              <w:autoSpaceDN w:val="0"/>
              <w:adjustRightInd w:val="0"/>
              <w:spacing w:after="0" w:line="240" w:lineRule="auto"/>
              <w:jc w:val="center"/>
              <w:rPr>
                <w:rFonts w:ascii="Times New Roman" w:hAnsi="Times New Roman"/>
                <w:sz w:val="20"/>
                <w:szCs w:val="20"/>
              </w:rPr>
            </w:pPr>
          </w:p>
        </w:tc>
        <w:tc>
          <w:tcPr>
            <w:tcW w:w="5211" w:type="dxa"/>
          </w:tcPr>
          <w:p w:rsidR="00FA11E4" w:rsidRPr="00D27376" w:rsidRDefault="00FA11E4" w:rsidP="003B2AB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A11E4" w:rsidRPr="00D27376" w:rsidRDefault="00FA11E4" w:rsidP="003B2AB7">
            <w:pPr>
              <w:autoSpaceDE w:val="0"/>
              <w:autoSpaceDN w:val="0"/>
              <w:adjustRightInd w:val="0"/>
              <w:spacing w:after="0" w:line="240" w:lineRule="auto"/>
              <w:jc w:val="center"/>
              <w:rPr>
                <w:rFonts w:ascii="Times New Roman" w:hAnsi="Times New Roman"/>
                <w:sz w:val="20"/>
                <w:szCs w:val="20"/>
              </w:rPr>
            </w:pPr>
          </w:p>
        </w:tc>
      </w:tr>
      <w:tr w:rsidR="00FA11E4" w:rsidRPr="00D27376" w:rsidTr="003B2AB7">
        <w:tc>
          <w:tcPr>
            <w:tcW w:w="5210" w:type="dxa"/>
          </w:tcPr>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A11E4" w:rsidRPr="00D27376" w:rsidRDefault="00FA11E4" w:rsidP="00FA11E4">
      <w:pPr>
        <w:pStyle w:val="ConsPlusNonformat"/>
        <w:widowControl/>
        <w:jc w:val="both"/>
        <w:rPr>
          <w:rFonts w:ascii="Times New Roman" w:hAnsi="Times New Roman" w:cs="Times New Roman"/>
        </w:rPr>
      </w:pPr>
    </w:p>
    <w:p w:rsidR="00FA11E4" w:rsidRPr="00D27376" w:rsidRDefault="00FA11E4" w:rsidP="00FA11E4">
      <w:pPr>
        <w:pStyle w:val="ConsPlusNonformat"/>
        <w:widowControl/>
        <w:jc w:val="both"/>
        <w:rPr>
          <w:rFonts w:ascii="Times New Roman" w:hAnsi="Times New Roman" w:cs="Times New Roman"/>
        </w:rPr>
      </w:pPr>
    </w:p>
    <w:p w:rsidR="00FA11E4" w:rsidRPr="00D27376" w:rsidRDefault="00FA11E4" w:rsidP="00FA11E4">
      <w:pPr>
        <w:pStyle w:val="ConsPlusNonformat"/>
        <w:widowControl/>
        <w:jc w:val="both"/>
        <w:rPr>
          <w:rFonts w:ascii="Times New Roman" w:hAnsi="Times New Roman" w:cs="Times New Roman"/>
        </w:rPr>
      </w:pP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A11E4" w:rsidRPr="00D27376" w:rsidRDefault="00FA11E4" w:rsidP="00FA11E4">
      <w:pPr>
        <w:pStyle w:val="ConsPlusNonformat"/>
        <w:widowControl/>
        <w:jc w:val="both"/>
        <w:rPr>
          <w:rFonts w:ascii="Times New Roman" w:hAnsi="Times New Roman" w:cs="Times New Roman"/>
        </w:rPr>
      </w:pPr>
    </w:p>
    <w:p w:rsidR="00FA11E4" w:rsidRPr="00D27376" w:rsidRDefault="00FA11E4" w:rsidP="00FA11E4">
      <w:pPr>
        <w:pStyle w:val="ConsPlusNonformat"/>
        <w:widowControl/>
        <w:jc w:val="both"/>
        <w:rPr>
          <w:rFonts w:ascii="Times New Roman" w:hAnsi="Times New Roman" w:cs="Times New Roman"/>
        </w:rPr>
      </w:pPr>
    </w:p>
    <w:p w:rsidR="00FA11E4" w:rsidRPr="00D27376" w:rsidRDefault="00FA11E4" w:rsidP="00FA11E4">
      <w:pPr>
        <w:pStyle w:val="ConsPlusNonformat"/>
        <w:widowControl/>
        <w:jc w:val="both"/>
        <w:rPr>
          <w:rFonts w:ascii="Times New Roman" w:hAnsi="Times New Roman" w:cs="Times New Roman"/>
        </w:rPr>
      </w:pPr>
    </w:p>
    <w:p w:rsidR="00FA11E4" w:rsidRPr="00D27376" w:rsidRDefault="00FA11E4" w:rsidP="00FA11E4">
      <w:pPr>
        <w:pStyle w:val="ConsPlusNonformat"/>
        <w:widowControl/>
        <w:jc w:val="both"/>
        <w:rPr>
          <w:rFonts w:ascii="Times New Roman" w:hAnsi="Times New Roman" w:cs="Times New Roman"/>
          <w:sz w:val="28"/>
          <w:szCs w:val="28"/>
        </w:rPr>
      </w:pPr>
    </w:p>
    <w:p w:rsidR="00FA11E4" w:rsidRPr="00D27376" w:rsidRDefault="00FA11E4" w:rsidP="00FA11E4">
      <w:pPr>
        <w:pStyle w:val="ConsPlusNonformat"/>
        <w:widowControl/>
        <w:jc w:val="both"/>
        <w:rPr>
          <w:rFonts w:ascii="Times New Roman" w:hAnsi="Times New Roman" w:cs="Times New Roman"/>
          <w:sz w:val="28"/>
          <w:szCs w:val="28"/>
        </w:rPr>
      </w:pPr>
    </w:p>
    <w:p w:rsidR="00FA11E4" w:rsidRDefault="00FA11E4" w:rsidP="00FA11E4">
      <w:pPr>
        <w:pStyle w:val="ConsPlusNonformat"/>
        <w:widowControl/>
        <w:jc w:val="both"/>
        <w:rPr>
          <w:rFonts w:ascii="Times New Roman" w:hAnsi="Times New Roman" w:cs="Times New Roman"/>
          <w:sz w:val="28"/>
          <w:szCs w:val="28"/>
        </w:rPr>
      </w:pPr>
    </w:p>
    <w:p w:rsidR="00FA11E4" w:rsidRDefault="00FA11E4" w:rsidP="00FA11E4">
      <w:pPr>
        <w:pStyle w:val="ConsPlusNonformat"/>
        <w:widowControl/>
        <w:jc w:val="both"/>
        <w:rPr>
          <w:rFonts w:ascii="Times New Roman" w:hAnsi="Times New Roman" w:cs="Times New Roman"/>
          <w:sz w:val="28"/>
          <w:szCs w:val="28"/>
        </w:rPr>
      </w:pPr>
    </w:p>
    <w:p w:rsidR="00FA11E4" w:rsidRDefault="00FA11E4" w:rsidP="00FA11E4">
      <w:pPr>
        <w:pStyle w:val="ConsPlusNonformat"/>
        <w:widowControl/>
        <w:jc w:val="both"/>
        <w:rPr>
          <w:rFonts w:ascii="Times New Roman" w:hAnsi="Times New Roman" w:cs="Times New Roman"/>
          <w:sz w:val="28"/>
          <w:szCs w:val="28"/>
        </w:rPr>
      </w:pPr>
    </w:p>
    <w:p w:rsidR="00FA11E4" w:rsidRDefault="00FA11E4" w:rsidP="00FA11E4">
      <w:pPr>
        <w:pStyle w:val="ConsPlusNonformat"/>
        <w:widowControl/>
        <w:jc w:val="both"/>
        <w:rPr>
          <w:rFonts w:ascii="Times New Roman" w:hAnsi="Times New Roman" w:cs="Times New Roman"/>
          <w:sz w:val="28"/>
          <w:szCs w:val="28"/>
        </w:rPr>
      </w:pPr>
    </w:p>
    <w:p w:rsidR="00FA11E4" w:rsidRDefault="00FA11E4" w:rsidP="00FA11E4">
      <w:pPr>
        <w:pStyle w:val="ConsPlusNonformat"/>
        <w:widowControl/>
        <w:jc w:val="both"/>
        <w:rPr>
          <w:rFonts w:ascii="Times New Roman" w:hAnsi="Times New Roman" w:cs="Times New Roman"/>
          <w:sz w:val="28"/>
          <w:szCs w:val="28"/>
        </w:rPr>
      </w:pPr>
    </w:p>
    <w:p w:rsidR="00FA11E4" w:rsidRDefault="00FA11E4" w:rsidP="00FA11E4">
      <w:pPr>
        <w:pStyle w:val="ConsPlusNonformat"/>
        <w:widowControl/>
        <w:jc w:val="both"/>
        <w:rPr>
          <w:rFonts w:ascii="Times New Roman" w:hAnsi="Times New Roman" w:cs="Times New Roman"/>
          <w:sz w:val="28"/>
          <w:szCs w:val="28"/>
        </w:rPr>
      </w:pPr>
    </w:p>
    <w:p w:rsidR="00FA11E4" w:rsidRDefault="00FA11E4" w:rsidP="00FA11E4">
      <w:pPr>
        <w:pStyle w:val="ConsPlusNonformat"/>
        <w:widowControl/>
        <w:jc w:val="both"/>
        <w:rPr>
          <w:rFonts w:ascii="Times New Roman" w:hAnsi="Times New Roman" w:cs="Times New Roman"/>
          <w:sz w:val="28"/>
          <w:szCs w:val="28"/>
        </w:rPr>
      </w:pPr>
    </w:p>
    <w:p w:rsidR="002C3D9C" w:rsidRPr="00D27376" w:rsidRDefault="002C3D9C" w:rsidP="002C3D9C">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597568">
        <w:rPr>
          <w:rFonts w:ascii="Times New Roman" w:hAnsi="Times New Roman"/>
          <w:b/>
          <w:sz w:val="24"/>
          <w:szCs w:val="24"/>
        </w:rPr>
        <w:t>5</w:t>
      </w:r>
    </w:p>
    <w:p w:rsidR="002C3D9C" w:rsidRDefault="002C3D9C" w:rsidP="002C3D9C">
      <w:pPr>
        <w:autoSpaceDE w:val="0"/>
        <w:autoSpaceDN w:val="0"/>
        <w:adjustRightInd w:val="0"/>
        <w:spacing w:after="0" w:line="240" w:lineRule="auto"/>
        <w:jc w:val="center"/>
        <w:rPr>
          <w:rFonts w:ascii="Times New Roman" w:hAnsi="Times New Roman"/>
          <w:b/>
          <w:sz w:val="20"/>
          <w:szCs w:val="20"/>
        </w:rPr>
      </w:pPr>
    </w:p>
    <w:p w:rsidR="002C3D9C" w:rsidRPr="00D27376" w:rsidRDefault="002C3D9C" w:rsidP="002C3D9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C3D9C" w:rsidRPr="00D27376" w:rsidRDefault="002C3D9C" w:rsidP="002C3D9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C3D9C" w:rsidRPr="00D27376" w:rsidRDefault="002C3D9C" w:rsidP="002C3D9C">
      <w:pPr>
        <w:autoSpaceDE w:val="0"/>
        <w:autoSpaceDN w:val="0"/>
        <w:adjustRightInd w:val="0"/>
        <w:spacing w:after="0" w:line="240" w:lineRule="auto"/>
        <w:jc w:val="center"/>
        <w:rPr>
          <w:rFonts w:ascii="Times New Roman" w:hAnsi="Times New Roman"/>
          <w:color w:val="FF0000"/>
          <w:sz w:val="20"/>
          <w:szCs w:val="20"/>
        </w:rPr>
      </w:pP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C3D9C" w:rsidRPr="00D27376" w:rsidRDefault="002C3D9C" w:rsidP="002C3D9C">
      <w:pPr>
        <w:autoSpaceDE w:val="0"/>
        <w:autoSpaceDN w:val="0"/>
        <w:adjustRightInd w:val="0"/>
        <w:spacing w:after="0" w:line="240" w:lineRule="auto"/>
        <w:jc w:val="both"/>
        <w:rPr>
          <w:rFonts w:ascii="Times New Roman" w:hAnsi="Times New Roman"/>
          <w:b/>
          <w:sz w:val="20"/>
          <w:szCs w:val="20"/>
        </w:rPr>
      </w:pP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C3D9C" w:rsidRPr="00D27376" w:rsidRDefault="002C3D9C" w:rsidP="002C3D9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C3D9C" w:rsidRPr="00D27376" w:rsidRDefault="002C3D9C" w:rsidP="002C3D9C">
      <w:pPr>
        <w:pStyle w:val="ConsPlusNonformat"/>
        <w:widowControl/>
        <w:jc w:val="both"/>
        <w:rPr>
          <w:rFonts w:ascii="Times New Roman" w:hAnsi="Times New Roman"/>
          <w:b/>
        </w:rPr>
      </w:pPr>
    </w:p>
    <w:p w:rsidR="002C3D9C" w:rsidRPr="00D27376" w:rsidRDefault="002C3D9C" w:rsidP="002C3D9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sidR="00597568">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762F8F">
        <w:rPr>
          <w:rFonts w:ascii="Times New Roman" w:hAnsi="Times New Roman"/>
          <w:b/>
          <w:sz w:val="20"/>
          <w:szCs w:val="20"/>
        </w:rPr>
        <w:t>Петербургское шоссе</w:t>
      </w:r>
      <w:r w:rsidRPr="006E687D">
        <w:rPr>
          <w:rFonts w:ascii="Times New Roman" w:hAnsi="Times New Roman"/>
          <w:b/>
          <w:sz w:val="20"/>
          <w:szCs w:val="20"/>
        </w:rPr>
        <w:t xml:space="preserve">, д. </w:t>
      </w:r>
      <w:r w:rsidR="00762F8F">
        <w:rPr>
          <w:rFonts w:ascii="Times New Roman" w:hAnsi="Times New Roman"/>
          <w:b/>
          <w:sz w:val="20"/>
          <w:szCs w:val="20"/>
        </w:rPr>
        <w:t>78</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w:t>
      </w:r>
      <w:proofErr w:type="gramStart"/>
      <w:r w:rsidRPr="00D27376">
        <w:rPr>
          <w:rFonts w:ascii="Times New Roman" w:hAnsi="Times New Roman"/>
          <w:sz w:val="20"/>
          <w:szCs w:val="20"/>
        </w:rPr>
        <w:t>а</w:t>
      </w:r>
      <w:r w:rsidRPr="007E730B">
        <w:rPr>
          <w:rFonts w:ascii="Times New Roman" w:hAnsi="Times New Roman"/>
          <w:sz w:val="20"/>
        </w:rPr>
        <w:t>(</w:t>
      </w:r>
      <w:proofErr w:type="gramEnd"/>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00762F8F">
        <w:rPr>
          <w:rFonts w:ascii="Times New Roman" w:hAnsi="Times New Roman" w:cs="Times New Roman"/>
          <w:b/>
        </w:rPr>
        <w:t>, к. 2,3,8,10-13</w:t>
      </w:r>
      <w:r w:rsidRPr="00D27376">
        <w:rPr>
          <w:rFonts w:ascii="Times New Roman" w:hAnsi="Times New Roman" w:cs="Times New Roman"/>
          <w:b/>
        </w:rPr>
        <w:t>.</w:t>
      </w:r>
      <w:r w:rsidRPr="00D27376">
        <w:rPr>
          <w:rFonts w:ascii="Times New Roman" w:hAnsi="Times New Roman" w:cs="Times New Roman"/>
        </w:rPr>
        <w:t xml:space="preserve">                                      </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2C3D9C" w:rsidRPr="00D27376" w:rsidRDefault="002C3D9C" w:rsidP="002C3D9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00762F8F">
        <w:rPr>
          <w:rStyle w:val="apple-style-span"/>
          <w:rFonts w:ascii="Times New Roman" w:hAnsi="Times New Roman"/>
          <w:b/>
          <w:sz w:val="20"/>
          <w:szCs w:val="20"/>
        </w:rPr>
        <w:t>:</w:t>
      </w:r>
      <w:r w:rsidRPr="00FD59AD">
        <w:rPr>
          <w:rStyle w:val="apple-style-span"/>
          <w:rFonts w:ascii="Times New Roman" w:hAnsi="Times New Roman"/>
          <w:b/>
          <w:sz w:val="20"/>
          <w:szCs w:val="20"/>
        </w:rPr>
        <w:t>00</w:t>
      </w:r>
      <w:r w:rsidR="00762F8F">
        <w:rPr>
          <w:rStyle w:val="apple-style-span"/>
          <w:rFonts w:ascii="Times New Roman" w:hAnsi="Times New Roman"/>
          <w:b/>
          <w:sz w:val="20"/>
          <w:szCs w:val="20"/>
        </w:rPr>
        <w:t>:180</w:t>
      </w:r>
      <w:r w:rsidRPr="00FD59AD">
        <w:rPr>
          <w:rStyle w:val="apple-style-span"/>
          <w:rFonts w:ascii="Times New Roman" w:hAnsi="Times New Roman"/>
          <w:b/>
          <w:sz w:val="20"/>
          <w:szCs w:val="20"/>
        </w:rPr>
        <w:t>:</w:t>
      </w:r>
      <w:r w:rsidR="00762F8F">
        <w:rPr>
          <w:rStyle w:val="apple-style-span"/>
          <w:rFonts w:ascii="Times New Roman" w:hAnsi="Times New Roman"/>
          <w:b/>
          <w:sz w:val="20"/>
          <w:szCs w:val="20"/>
        </w:rPr>
        <w:t>0098:1/017713/37:10001/А</w:t>
      </w:r>
      <w:r w:rsidRPr="00FD59AD">
        <w:rPr>
          <w:rFonts w:ascii="Times New Roman" w:hAnsi="Times New Roman"/>
          <w:b/>
          <w:sz w:val="20"/>
          <w:szCs w:val="20"/>
        </w:rPr>
        <w:t>.</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62F8F">
        <w:rPr>
          <w:rFonts w:ascii="Times New Roman" w:hAnsi="Times New Roman"/>
          <w:b/>
          <w:sz w:val="20"/>
          <w:szCs w:val="20"/>
        </w:rPr>
        <w:t>87,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C3D9C" w:rsidRPr="00D27376" w:rsidRDefault="002C3D9C" w:rsidP="002C3D9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2633.</w:t>
      </w:r>
    </w:p>
    <w:p w:rsidR="002C3D9C"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762F8F">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cs="Times New Roman"/>
        </w:rPr>
        <w:t>.</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762F8F">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726EA" w:rsidRPr="007E730B" w:rsidRDefault="00F726EA" w:rsidP="00F726EA">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37580E" w:rsidRPr="007E730B" w:rsidRDefault="0037580E" w:rsidP="0037580E">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7580E" w:rsidRPr="007E730B" w:rsidRDefault="0037580E" w:rsidP="0037580E">
      <w:pPr>
        <w:pStyle w:val="ConsPlusNormal"/>
        <w:jc w:val="both"/>
        <w:rPr>
          <w:rFonts w:ascii="Times New Roman" w:hAnsi="Times New Roman" w:cs="Times New Roman"/>
          <w:sz w:val="20"/>
        </w:rPr>
      </w:pPr>
    </w:p>
    <w:p w:rsidR="002C3D9C" w:rsidRDefault="002C3D9C" w:rsidP="002C3D9C">
      <w:pPr>
        <w:autoSpaceDE w:val="0"/>
        <w:autoSpaceDN w:val="0"/>
        <w:adjustRightInd w:val="0"/>
        <w:spacing w:after="0" w:line="240" w:lineRule="auto"/>
        <w:jc w:val="center"/>
        <w:outlineLvl w:val="1"/>
        <w:rPr>
          <w:rFonts w:ascii="Times New Roman" w:hAnsi="Times New Roman"/>
          <w:b/>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C3D9C" w:rsidRPr="00D27376" w:rsidRDefault="002C3D9C" w:rsidP="002C3D9C">
      <w:pPr>
        <w:autoSpaceDE w:val="0"/>
        <w:autoSpaceDN w:val="0"/>
        <w:adjustRightInd w:val="0"/>
        <w:spacing w:after="0" w:line="240" w:lineRule="auto"/>
        <w:jc w:val="both"/>
        <w:outlineLvl w:val="1"/>
        <w:rPr>
          <w:rFonts w:ascii="Times New Roman" w:hAnsi="Times New Roman"/>
          <w:b/>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C3D9C" w:rsidRPr="00D27376"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13EEC">
        <w:fldChar w:fldCharType="begin"/>
      </w:r>
      <w:r>
        <w:instrText>HYPERLINK \l "P123"</w:instrText>
      </w:r>
      <w:r w:rsidR="00413EEC">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13EEC">
        <w:fldChar w:fldCharType="end"/>
      </w:r>
      <w:r w:rsidRPr="00D27376">
        <w:rPr>
          <w:rFonts w:ascii="Times New Roman" w:hAnsi="Times New Roman" w:cs="Times New Roman"/>
          <w:sz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ind w:firstLine="540"/>
        <w:jc w:val="both"/>
        <w:rPr>
          <w:rFonts w:ascii="Times New Roman" w:hAnsi="Times New Roman"/>
          <w:sz w:val="10"/>
          <w:szCs w:val="1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ind w:firstLine="540"/>
        <w:jc w:val="both"/>
        <w:rPr>
          <w:rFonts w:ascii="Times New Roman" w:hAnsi="Times New Roman"/>
          <w:sz w:val="10"/>
          <w:szCs w:val="1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C3D9C" w:rsidRPr="00D27376"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762F8F">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2C3D9C" w:rsidRPr="00D27376"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C3D9C" w:rsidRPr="00D27376"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C3D9C" w:rsidRPr="00D27376"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C3D9C" w:rsidRPr="00D27376" w:rsidRDefault="002C3D9C" w:rsidP="002C3D9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C3D9C" w:rsidRPr="00D27376" w:rsidTr="0048697F">
        <w:tc>
          <w:tcPr>
            <w:tcW w:w="5210" w:type="dxa"/>
          </w:tcPr>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C3D9C" w:rsidRPr="00D27376" w:rsidRDefault="002C3D9C" w:rsidP="0048697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C3D9C" w:rsidRPr="00D27376" w:rsidRDefault="002C3D9C" w:rsidP="0048697F">
            <w:pPr>
              <w:pStyle w:val="ConsPlusNonformat"/>
              <w:widowControl/>
              <w:jc w:val="center"/>
              <w:rPr>
                <w:rFonts w:ascii="Times New Roman" w:hAnsi="Times New Roman" w:cs="Times New Roman"/>
              </w:rPr>
            </w:pPr>
          </w:p>
        </w:tc>
      </w:tr>
      <w:tr w:rsidR="002C3D9C" w:rsidRPr="00D27376" w:rsidTr="0048697F">
        <w:tc>
          <w:tcPr>
            <w:tcW w:w="5210" w:type="dxa"/>
          </w:tcPr>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C3D9C" w:rsidRPr="00D27376" w:rsidRDefault="002C3D9C" w:rsidP="0048697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10"/>
                <w:szCs w:val="1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C3D9C" w:rsidRPr="00D27376" w:rsidRDefault="002C3D9C" w:rsidP="002C3D9C">
      <w:pPr>
        <w:jc w:val="both"/>
        <w:rPr>
          <w:rFonts w:ascii="Times New Roman" w:hAnsi="Times New Roman"/>
          <w:sz w:val="20"/>
          <w:szCs w:val="20"/>
        </w:rPr>
      </w:pPr>
    </w:p>
    <w:p w:rsidR="002C3D9C" w:rsidRPr="00D27376" w:rsidRDefault="002C3D9C" w:rsidP="002C3D9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C3D9C" w:rsidRPr="00D27376" w:rsidRDefault="002C3D9C" w:rsidP="002C3D9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C3D9C" w:rsidRPr="00D27376" w:rsidRDefault="002C3D9C" w:rsidP="002C3D9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p>
    <w:p w:rsidR="002C3D9C" w:rsidRPr="00D27376" w:rsidRDefault="002C3D9C" w:rsidP="002C3D9C">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2C3D9C" w:rsidRPr="00D27376" w:rsidRDefault="002C3D9C" w:rsidP="002C3D9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2C3D9C" w:rsidRPr="00D27376" w:rsidRDefault="002C3D9C" w:rsidP="002C3D9C">
      <w:pPr>
        <w:pStyle w:val="ConsPlusNonformat"/>
        <w:widowControl/>
        <w:jc w:val="both"/>
        <w:rPr>
          <w:rFonts w:ascii="Times New Roman" w:hAnsi="Times New Roman" w:cs="Times New Roman"/>
        </w:rPr>
      </w:pPr>
    </w:p>
    <w:p w:rsidR="002C3D9C" w:rsidRPr="00D27376" w:rsidRDefault="002C3D9C" w:rsidP="002C3D9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 Арендодатель передает, а Арендатор принимает в аренду нежил</w:t>
      </w:r>
      <w:r>
        <w:rPr>
          <w:rFonts w:ascii="Times New Roman" w:hAnsi="Times New Roman"/>
          <w:sz w:val="20"/>
          <w:szCs w:val="20"/>
        </w:rPr>
        <w:t>ы</w:t>
      </w:r>
      <w:r w:rsidRPr="00D27376">
        <w:rPr>
          <w:rFonts w:ascii="Times New Roman" w:hAnsi="Times New Roman"/>
          <w:sz w:val="20"/>
          <w:szCs w:val="20"/>
        </w:rPr>
        <w:t>е помещени</w:t>
      </w:r>
      <w:r>
        <w:rPr>
          <w:rFonts w:ascii="Times New Roman" w:hAnsi="Times New Roman"/>
          <w:sz w:val="20"/>
          <w:szCs w:val="20"/>
        </w:rPr>
        <w:t>я</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762F8F">
        <w:rPr>
          <w:rFonts w:ascii="Times New Roman" w:hAnsi="Times New Roman"/>
          <w:b/>
          <w:sz w:val="20"/>
          <w:szCs w:val="20"/>
        </w:rPr>
        <w:t>Петербургское шоссе</w:t>
      </w:r>
      <w:r w:rsidRPr="006E687D">
        <w:rPr>
          <w:rFonts w:ascii="Times New Roman" w:hAnsi="Times New Roman"/>
          <w:b/>
          <w:sz w:val="20"/>
          <w:szCs w:val="20"/>
        </w:rPr>
        <w:t xml:space="preserve">, д. </w:t>
      </w:r>
      <w:r w:rsidR="00762F8F">
        <w:rPr>
          <w:rFonts w:ascii="Times New Roman" w:hAnsi="Times New Roman"/>
          <w:b/>
          <w:sz w:val="20"/>
          <w:szCs w:val="20"/>
        </w:rPr>
        <w:t>78</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6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00762F8F">
        <w:rPr>
          <w:rFonts w:ascii="Times New Roman" w:hAnsi="Times New Roman" w:cs="Times New Roman"/>
          <w:b/>
        </w:rPr>
        <w:t>, к. 2,3,8,10-13</w:t>
      </w:r>
      <w:r w:rsidRPr="00D27376">
        <w:rPr>
          <w:rFonts w:ascii="Times New Roman" w:hAnsi="Times New Roman" w:cs="Times New Roman"/>
          <w:b/>
        </w:rPr>
        <w:t>.</w:t>
      </w:r>
      <w:r w:rsidRPr="00D27376">
        <w:rPr>
          <w:rFonts w:ascii="Times New Roman" w:hAnsi="Times New Roman" w:cs="Times New Roman"/>
        </w:rPr>
        <w:t xml:space="preserve">                                      </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2C3D9C" w:rsidRPr="00D27376" w:rsidRDefault="002C3D9C" w:rsidP="002C3D9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762F8F" w:rsidRPr="00FD59AD">
        <w:rPr>
          <w:rStyle w:val="apple-style-span"/>
          <w:rFonts w:ascii="Times New Roman" w:hAnsi="Times New Roman"/>
          <w:b/>
          <w:sz w:val="20"/>
          <w:szCs w:val="20"/>
        </w:rPr>
        <w:t>69:40:0</w:t>
      </w:r>
      <w:r w:rsidR="00762F8F">
        <w:rPr>
          <w:rStyle w:val="apple-style-span"/>
          <w:rFonts w:ascii="Times New Roman" w:hAnsi="Times New Roman"/>
          <w:b/>
          <w:sz w:val="20"/>
          <w:szCs w:val="20"/>
        </w:rPr>
        <w:t>1:</w:t>
      </w:r>
      <w:r w:rsidR="00762F8F" w:rsidRPr="00FD59AD">
        <w:rPr>
          <w:rStyle w:val="apple-style-span"/>
          <w:rFonts w:ascii="Times New Roman" w:hAnsi="Times New Roman"/>
          <w:b/>
          <w:sz w:val="20"/>
          <w:szCs w:val="20"/>
        </w:rPr>
        <w:t>00</w:t>
      </w:r>
      <w:r w:rsidR="00762F8F">
        <w:rPr>
          <w:rStyle w:val="apple-style-span"/>
          <w:rFonts w:ascii="Times New Roman" w:hAnsi="Times New Roman"/>
          <w:b/>
          <w:sz w:val="20"/>
          <w:szCs w:val="20"/>
        </w:rPr>
        <w:t>:180</w:t>
      </w:r>
      <w:r w:rsidR="00762F8F" w:rsidRPr="00FD59AD">
        <w:rPr>
          <w:rStyle w:val="apple-style-span"/>
          <w:rFonts w:ascii="Times New Roman" w:hAnsi="Times New Roman"/>
          <w:b/>
          <w:sz w:val="20"/>
          <w:szCs w:val="20"/>
        </w:rPr>
        <w:t>:</w:t>
      </w:r>
      <w:r w:rsidR="00762F8F">
        <w:rPr>
          <w:rStyle w:val="apple-style-span"/>
          <w:rFonts w:ascii="Times New Roman" w:hAnsi="Times New Roman"/>
          <w:b/>
          <w:sz w:val="20"/>
          <w:szCs w:val="20"/>
        </w:rPr>
        <w:t>0098:1/017713/37:10001/А</w:t>
      </w:r>
      <w:r w:rsidRPr="00D27376">
        <w:rPr>
          <w:rFonts w:ascii="Times New Roman" w:hAnsi="Times New Roman"/>
          <w:b/>
          <w:sz w:val="20"/>
          <w:szCs w:val="20"/>
        </w:rPr>
        <w:t>.</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62F8F">
        <w:rPr>
          <w:rFonts w:ascii="Times New Roman" w:hAnsi="Times New Roman"/>
          <w:b/>
          <w:sz w:val="20"/>
          <w:szCs w:val="20"/>
        </w:rPr>
        <w:t>87,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C3D9C" w:rsidRPr="00D27376" w:rsidRDefault="002C3D9C" w:rsidP="002C3D9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62F8F">
        <w:rPr>
          <w:rFonts w:ascii="Times New Roman" w:hAnsi="Times New Roman"/>
          <w:b/>
          <w:sz w:val="20"/>
          <w:szCs w:val="20"/>
        </w:rPr>
        <w:t>2925</w:t>
      </w:r>
      <w:r w:rsidRPr="00D27376">
        <w:rPr>
          <w:rFonts w:ascii="Times New Roman" w:hAnsi="Times New Roman"/>
          <w:b/>
          <w:sz w:val="20"/>
          <w:szCs w:val="20"/>
        </w:rPr>
        <w:t>.</w:t>
      </w:r>
    </w:p>
    <w:p w:rsidR="002C3D9C" w:rsidRPr="00D27376" w:rsidRDefault="002C3D9C" w:rsidP="002C3D9C">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2C3D9C" w:rsidRPr="00D27376" w:rsidTr="0048697F">
        <w:tc>
          <w:tcPr>
            <w:tcW w:w="5210" w:type="dxa"/>
          </w:tcPr>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p>
        </w:tc>
        <w:tc>
          <w:tcPr>
            <w:tcW w:w="5211" w:type="dxa"/>
          </w:tcPr>
          <w:p w:rsidR="002C3D9C" w:rsidRPr="00D27376" w:rsidRDefault="002C3D9C" w:rsidP="0048697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p>
        </w:tc>
      </w:tr>
      <w:tr w:rsidR="002C3D9C" w:rsidRPr="00D27376" w:rsidTr="0048697F">
        <w:tc>
          <w:tcPr>
            <w:tcW w:w="5210" w:type="dxa"/>
          </w:tcPr>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C3D9C" w:rsidRPr="00D27376" w:rsidRDefault="002C3D9C" w:rsidP="002C3D9C">
      <w:pPr>
        <w:pStyle w:val="ConsPlusNonformat"/>
        <w:widowControl/>
        <w:jc w:val="both"/>
        <w:rPr>
          <w:rFonts w:ascii="Times New Roman" w:hAnsi="Times New Roman" w:cs="Times New Roman"/>
        </w:rPr>
      </w:pPr>
    </w:p>
    <w:p w:rsidR="002C3D9C" w:rsidRPr="00D27376" w:rsidRDefault="002C3D9C" w:rsidP="002C3D9C">
      <w:pPr>
        <w:pStyle w:val="ConsPlusNonformat"/>
        <w:widowControl/>
        <w:jc w:val="both"/>
        <w:rPr>
          <w:rFonts w:ascii="Times New Roman" w:hAnsi="Times New Roman" w:cs="Times New Roman"/>
        </w:rPr>
      </w:pPr>
    </w:p>
    <w:p w:rsidR="002C3D9C" w:rsidRPr="00D27376" w:rsidRDefault="002C3D9C" w:rsidP="002C3D9C">
      <w:pPr>
        <w:pStyle w:val="ConsPlusNonformat"/>
        <w:widowControl/>
        <w:jc w:val="both"/>
        <w:rPr>
          <w:rFonts w:ascii="Times New Roman" w:hAnsi="Times New Roman" w:cs="Times New Roman"/>
        </w:rPr>
      </w:pP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C3D9C" w:rsidRPr="00D27376" w:rsidRDefault="002C3D9C" w:rsidP="002C3D9C">
      <w:pPr>
        <w:pStyle w:val="ConsPlusNonformat"/>
        <w:widowControl/>
        <w:jc w:val="both"/>
        <w:rPr>
          <w:rFonts w:ascii="Times New Roman" w:hAnsi="Times New Roman" w:cs="Times New Roman"/>
        </w:rPr>
      </w:pPr>
    </w:p>
    <w:p w:rsidR="002C3D9C" w:rsidRPr="00D27376" w:rsidRDefault="002C3D9C" w:rsidP="002C3D9C">
      <w:pPr>
        <w:pStyle w:val="ConsPlusNonformat"/>
        <w:widowControl/>
        <w:jc w:val="both"/>
        <w:rPr>
          <w:rFonts w:ascii="Times New Roman" w:hAnsi="Times New Roman" w:cs="Times New Roman"/>
        </w:rPr>
      </w:pPr>
    </w:p>
    <w:p w:rsidR="002C3D9C" w:rsidRPr="00D27376" w:rsidRDefault="002C3D9C" w:rsidP="002C3D9C">
      <w:pPr>
        <w:pStyle w:val="ConsPlusNonformat"/>
        <w:widowControl/>
        <w:jc w:val="both"/>
        <w:rPr>
          <w:rFonts w:ascii="Times New Roman" w:hAnsi="Times New Roman" w:cs="Times New Roman"/>
        </w:rPr>
      </w:pPr>
    </w:p>
    <w:p w:rsidR="002C3D9C" w:rsidRPr="00D27376"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673F99" w:rsidRDefault="00673F99" w:rsidP="003823CB">
      <w:pPr>
        <w:pStyle w:val="ConsPlusNonformat"/>
        <w:widowControl/>
        <w:jc w:val="both"/>
        <w:rPr>
          <w:rFonts w:ascii="Times New Roman" w:hAnsi="Times New Roman" w:cs="Times New Roman"/>
          <w:sz w:val="28"/>
          <w:szCs w:val="28"/>
        </w:rPr>
      </w:pPr>
    </w:p>
    <w:p w:rsidR="002C3D9C" w:rsidRDefault="002C3D9C" w:rsidP="003823CB">
      <w:pPr>
        <w:pStyle w:val="ConsPlusNonformat"/>
        <w:widowControl/>
        <w:jc w:val="both"/>
        <w:rPr>
          <w:rFonts w:ascii="Times New Roman" w:hAnsi="Times New Roman" w:cs="Times New Roman"/>
          <w:sz w:val="28"/>
          <w:szCs w:val="28"/>
        </w:rPr>
      </w:pPr>
    </w:p>
    <w:p w:rsidR="002C3D9C" w:rsidRDefault="002C3D9C" w:rsidP="003823CB">
      <w:pPr>
        <w:pStyle w:val="ConsPlusNonformat"/>
        <w:widowControl/>
        <w:jc w:val="both"/>
        <w:rPr>
          <w:rFonts w:ascii="Times New Roman" w:hAnsi="Times New Roman" w:cs="Times New Roman"/>
          <w:sz w:val="28"/>
          <w:szCs w:val="28"/>
        </w:rPr>
      </w:pPr>
    </w:p>
    <w:p w:rsidR="002C3D9C" w:rsidRDefault="002C3D9C" w:rsidP="003823CB">
      <w:pPr>
        <w:pStyle w:val="ConsPlusNonformat"/>
        <w:widowControl/>
        <w:jc w:val="both"/>
        <w:rPr>
          <w:rFonts w:ascii="Times New Roman" w:hAnsi="Times New Roman" w:cs="Times New Roman"/>
          <w:sz w:val="28"/>
          <w:szCs w:val="28"/>
        </w:rPr>
      </w:pPr>
    </w:p>
    <w:p w:rsidR="002C3D9C" w:rsidRDefault="002C3D9C" w:rsidP="003823CB">
      <w:pPr>
        <w:pStyle w:val="ConsPlusNonformat"/>
        <w:widowControl/>
        <w:jc w:val="both"/>
        <w:rPr>
          <w:rFonts w:ascii="Times New Roman" w:hAnsi="Times New Roman" w:cs="Times New Roman"/>
          <w:sz w:val="28"/>
          <w:szCs w:val="28"/>
        </w:rPr>
      </w:pPr>
    </w:p>
    <w:p w:rsidR="002C3D9C" w:rsidRDefault="002C3D9C" w:rsidP="003823CB">
      <w:pPr>
        <w:pStyle w:val="ConsPlusNonformat"/>
        <w:widowControl/>
        <w:jc w:val="both"/>
        <w:rPr>
          <w:rFonts w:ascii="Times New Roman" w:hAnsi="Times New Roman" w:cs="Times New Roman"/>
          <w:sz w:val="28"/>
          <w:szCs w:val="28"/>
        </w:rPr>
      </w:pPr>
    </w:p>
    <w:p w:rsidR="00E9639D" w:rsidRDefault="00E9639D" w:rsidP="002C3D9C">
      <w:pPr>
        <w:autoSpaceDE w:val="0"/>
        <w:autoSpaceDN w:val="0"/>
        <w:adjustRightInd w:val="0"/>
        <w:spacing w:after="0" w:line="240" w:lineRule="auto"/>
        <w:jc w:val="right"/>
        <w:rPr>
          <w:rFonts w:ascii="Times New Roman" w:hAnsi="Times New Roman"/>
          <w:b/>
          <w:sz w:val="24"/>
          <w:szCs w:val="24"/>
        </w:rPr>
      </w:pPr>
    </w:p>
    <w:p w:rsidR="002C3D9C" w:rsidRPr="00D27376" w:rsidRDefault="002C3D9C" w:rsidP="002C3D9C">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597568">
        <w:rPr>
          <w:rFonts w:ascii="Times New Roman" w:hAnsi="Times New Roman"/>
          <w:b/>
          <w:sz w:val="24"/>
          <w:szCs w:val="24"/>
        </w:rPr>
        <w:t>6</w:t>
      </w:r>
    </w:p>
    <w:p w:rsidR="002C3D9C" w:rsidRDefault="002C3D9C" w:rsidP="002C3D9C">
      <w:pPr>
        <w:autoSpaceDE w:val="0"/>
        <w:autoSpaceDN w:val="0"/>
        <w:adjustRightInd w:val="0"/>
        <w:spacing w:after="0" w:line="240" w:lineRule="auto"/>
        <w:jc w:val="center"/>
        <w:rPr>
          <w:rFonts w:ascii="Times New Roman" w:hAnsi="Times New Roman"/>
          <w:b/>
          <w:sz w:val="20"/>
          <w:szCs w:val="20"/>
        </w:rPr>
      </w:pPr>
    </w:p>
    <w:p w:rsidR="007744FC" w:rsidRPr="00D27376" w:rsidRDefault="007744FC" w:rsidP="007744F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744FC" w:rsidRPr="00D27376" w:rsidRDefault="007744FC" w:rsidP="007744F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744FC" w:rsidRPr="00D27376" w:rsidRDefault="007744FC" w:rsidP="007744FC">
      <w:pPr>
        <w:autoSpaceDE w:val="0"/>
        <w:autoSpaceDN w:val="0"/>
        <w:adjustRightInd w:val="0"/>
        <w:spacing w:after="0" w:line="240" w:lineRule="auto"/>
        <w:jc w:val="center"/>
        <w:rPr>
          <w:rFonts w:ascii="Times New Roman" w:hAnsi="Times New Roman"/>
          <w:color w:val="FF0000"/>
          <w:sz w:val="20"/>
          <w:szCs w:val="20"/>
        </w:rPr>
      </w:pPr>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744FC" w:rsidRPr="00D27376" w:rsidRDefault="007744FC" w:rsidP="007744FC">
      <w:pPr>
        <w:autoSpaceDE w:val="0"/>
        <w:autoSpaceDN w:val="0"/>
        <w:adjustRightInd w:val="0"/>
        <w:spacing w:after="0" w:line="240" w:lineRule="auto"/>
        <w:jc w:val="both"/>
        <w:rPr>
          <w:rFonts w:ascii="Times New Roman" w:hAnsi="Times New Roman"/>
          <w:b/>
          <w:sz w:val="20"/>
          <w:szCs w:val="20"/>
        </w:rPr>
      </w:pPr>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744FC" w:rsidRPr="00D27376" w:rsidRDefault="007744FC" w:rsidP="007744F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744FC" w:rsidRPr="00D27376" w:rsidRDefault="007744FC" w:rsidP="007744FC">
      <w:pPr>
        <w:autoSpaceDE w:val="0"/>
        <w:autoSpaceDN w:val="0"/>
        <w:adjustRightInd w:val="0"/>
        <w:spacing w:after="0" w:line="240" w:lineRule="auto"/>
        <w:jc w:val="both"/>
        <w:rPr>
          <w:rFonts w:ascii="Times New Roman" w:hAnsi="Times New Roman"/>
          <w:sz w:val="20"/>
          <w:szCs w:val="20"/>
        </w:rPr>
      </w:pPr>
    </w:p>
    <w:p w:rsidR="007744FC" w:rsidRPr="00D27376" w:rsidRDefault="007744FC" w:rsidP="007744F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744FC" w:rsidRPr="00D27376" w:rsidRDefault="007744FC" w:rsidP="007744FC">
      <w:pPr>
        <w:pStyle w:val="ConsPlusNonformat"/>
        <w:widowControl/>
        <w:jc w:val="both"/>
        <w:rPr>
          <w:rFonts w:ascii="Times New Roman" w:hAnsi="Times New Roman"/>
          <w:b/>
        </w:rPr>
      </w:pPr>
    </w:p>
    <w:p w:rsidR="007744FC" w:rsidRPr="007E730B" w:rsidRDefault="007744FC" w:rsidP="007744FC">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w:t>
      </w:r>
      <w:r w:rsidR="00EF4BDF">
        <w:rPr>
          <w:rFonts w:ascii="Times New Roman" w:hAnsi="Times New Roman" w:cs="Times New Roman"/>
          <w:sz w:val="20"/>
          <w:lang w:eastAsia="en-US"/>
        </w:rPr>
        <w:t>нежилое 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sidR="00044D60">
        <w:rPr>
          <w:rFonts w:ascii="Times New Roman" w:hAnsi="Times New Roman"/>
          <w:b/>
          <w:sz w:val="20"/>
        </w:rPr>
        <w:t>улица Орджоникидзе</w:t>
      </w:r>
      <w:r w:rsidRPr="006E687D">
        <w:rPr>
          <w:rFonts w:ascii="Times New Roman" w:hAnsi="Times New Roman"/>
          <w:b/>
          <w:sz w:val="20"/>
        </w:rPr>
        <w:t xml:space="preserve">, д. </w:t>
      </w:r>
      <w:r w:rsidR="00044D60">
        <w:rPr>
          <w:rFonts w:ascii="Times New Roman" w:hAnsi="Times New Roman"/>
          <w:b/>
          <w:sz w:val="20"/>
        </w:rPr>
        <w:t>25б</w:t>
      </w:r>
      <w:r>
        <w:rPr>
          <w:rFonts w:ascii="Times New Roman" w:hAnsi="Times New Roman"/>
          <w:b/>
          <w:sz w:val="20"/>
        </w:rPr>
        <w:t xml:space="preserve">  </w:t>
      </w:r>
      <w:r w:rsidRPr="00D27376">
        <w:rPr>
          <w:rFonts w:ascii="Times New Roman" w:hAnsi="Times New Roman"/>
          <w:sz w:val="20"/>
        </w:rPr>
        <w:t xml:space="preserve">согласно </w:t>
      </w:r>
      <w:hyperlink r:id="rId70"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00044D60">
        <w:rPr>
          <w:rFonts w:ascii="Times New Roman" w:hAnsi="Times New Roman" w:cs="Times New Roman"/>
          <w:b/>
        </w:rPr>
        <w:t>, к. 4-6, 8, 10, 10а</w:t>
      </w:r>
      <w:r w:rsidR="00E224F5">
        <w:rPr>
          <w:rFonts w:ascii="Times New Roman" w:hAnsi="Times New Roman" w:cs="Times New Roman"/>
          <w:b/>
        </w:rPr>
        <w:t>, 10б</w:t>
      </w:r>
      <w:r w:rsidRPr="00D27376">
        <w:rPr>
          <w:rFonts w:ascii="Times New Roman" w:hAnsi="Times New Roman" w:cs="Times New Roman"/>
          <w:b/>
        </w:rPr>
        <w:t>.</w:t>
      </w:r>
      <w:r w:rsidRPr="00D27376">
        <w:rPr>
          <w:rFonts w:ascii="Times New Roman" w:hAnsi="Times New Roman" w:cs="Times New Roman"/>
        </w:rPr>
        <w:t xml:space="preserve">                                      </w:t>
      </w:r>
    </w:p>
    <w:p w:rsidR="007744FC" w:rsidRPr="00D27376" w:rsidRDefault="007744FC" w:rsidP="007744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7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744FC" w:rsidRPr="00D27376" w:rsidRDefault="007744FC" w:rsidP="007744F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3D3BDB">
        <w:rPr>
          <w:rFonts w:ascii="Times New Roman" w:hAnsi="Times New Roman"/>
          <w:b/>
          <w:sz w:val="20"/>
          <w:szCs w:val="20"/>
        </w:rPr>
        <w:t>69:40:0</w:t>
      </w:r>
      <w:r w:rsidR="00E224F5">
        <w:rPr>
          <w:rFonts w:ascii="Times New Roman" w:hAnsi="Times New Roman"/>
          <w:b/>
          <w:sz w:val="20"/>
          <w:szCs w:val="20"/>
        </w:rPr>
        <w:t>2</w:t>
      </w:r>
      <w:r w:rsidRPr="003D3BDB">
        <w:rPr>
          <w:rFonts w:ascii="Times New Roman" w:hAnsi="Times New Roman"/>
          <w:b/>
          <w:sz w:val="20"/>
          <w:szCs w:val="20"/>
        </w:rPr>
        <w:t>000</w:t>
      </w:r>
      <w:r w:rsidR="00E224F5">
        <w:rPr>
          <w:rFonts w:ascii="Times New Roman" w:hAnsi="Times New Roman"/>
          <w:b/>
          <w:sz w:val="20"/>
          <w:szCs w:val="20"/>
        </w:rPr>
        <w:t>22</w:t>
      </w:r>
      <w:r w:rsidRPr="003D3BDB">
        <w:rPr>
          <w:rFonts w:ascii="Times New Roman" w:hAnsi="Times New Roman"/>
          <w:b/>
          <w:sz w:val="20"/>
          <w:szCs w:val="20"/>
        </w:rPr>
        <w:t>:</w:t>
      </w:r>
      <w:r w:rsidR="00E224F5">
        <w:rPr>
          <w:rFonts w:ascii="Times New Roman" w:hAnsi="Times New Roman"/>
          <w:b/>
          <w:sz w:val="20"/>
          <w:szCs w:val="20"/>
        </w:rPr>
        <w:t>203</w:t>
      </w:r>
      <w:r w:rsidRPr="00FD59AD">
        <w:rPr>
          <w:rFonts w:ascii="Times New Roman" w:hAnsi="Times New Roman"/>
          <w:b/>
          <w:sz w:val="20"/>
          <w:szCs w:val="20"/>
        </w:rPr>
        <w:t>.</w:t>
      </w:r>
    </w:p>
    <w:p w:rsidR="007744FC" w:rsidRPr="00D27376" w:rsidRDefault="007744FC" w:rsidP="007744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224F5">
        <w:rPr>
          <w:rFonts w:ascii="Times New Roman" w:hAnsi="Times New Roman"/>
          <w:b/>
          <w:sz w:val="20"/>
          <w:szCs w:val="20"/>
        </w:rPr>
        <w:t>108,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7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744FC" w:rsidRPr="00D27376" w:rsidRDefault="007744FC" w:rsidP="007744F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Pr>
          <w:rFonts w:ascii="Times New Roman" w:hAnsi="Times New Roman"/>
          <w:sz w:val="20"/>
          <w:szCs w:val="20"/>
        </w:rPr>
        <w:t xml:space="preserve"> </w:t>
      </w:r>
      <w:r w:rsidR="00E224F5">
        <w:rPr>
          <w:rFonts w:ascii="Times New Roman" w:hAnsi="Times New Roman"/>
          <w:b/>
          <w:sz w:val="20"/>
          <w:szCs w:val="20"/>
        </w:rPr>
        <w:t>77715</w:t>
      </w:r>
      <w:r>
        <w:rPr>
          <w:rFonts w:ascii="Times New Roman" w:hAnsi="Times New Roman"/>
          <w:b/>
          <w:sz w:val="20"/>
          <w:szCs w:val="20"/>
        </w:rPr>
        <w:t>.</w:t>
      </w:r>
    </w:p>
    <w:p w:rsidR="007744FC"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224F5" w:rsidRPr="007E730B" w:rsidRDefault="00E224F5" w:rsidP="00E224F5">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p>
    <w:p w:rsidR="007744FC" w:rsidRPr="00D27376" w:rsidRDefault="007744FC" w:rsidP="007744F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p>
    <w:p w:rsidR="007744FC" w:rsidRPr="00D27376" w:rsidRDefault="007744FC" w:rsidP="007744F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p>
    <w:p w:rsidR="007744FC" w:rsidRPr="00D27376" w:rsidRDefault="007744FC" w:rsidP="007744F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8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p>
    <w:p w:rsidR="007744FC" w:rsidRPr="00D27376" w:rsidRDefault="007744FC" w:rsidP="007744F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9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744FC" w:rsidRPr="00D27376" w:rsidRDefault="007744FC" w:rsidP="007744FC">
      <w:pPr>
        <w:autoSpaceDE w:val="0"/>
        <w:autoSpaceDN w:val="0"/>
        <w:adjustRightInd w:val="0"/>
        <w:spacing w:after="0" w:line="240" w:lineRule="auto"/>
        <w:jc w:val="both"/>
        <w:outlineLvl w:val="1"/>
        <w:rPr>
          <w:rFonts w:ascii="Times New Roman" w:hAnsi="Times New Roman"/>
          <w:b/>
          <w:sz w:val="20"/>
          <w:szCs w:val="20"/>
        </w:rPr>
      </w:pPr>
    </w:p>
    <w:p w:rsidR="007744FC" w:rsidRPr="00D27376" w:rsidRDefault="007744FC" w:rsidP="007744F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744FC" w:rsidRPr="00D27376" w:rsidRDefault="007744FC" w:rsidP="007744F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13EEC">
        <w:fldChar w:fldCharType="begin"/>
      </w:r>
      <w:r>
        <w:instrText>HYPERLINK \l "P123"</w:instrText>
      </w:r>
      <w:r w:rsidR="00413EEC">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13EEC">
        <w:fldChar w:fldCharType="end"/>
      </w:r>
      <w:r w:rsidRPr="00D27376">
        <w:rPr>
          <w:rFonts w:ascii="Times New Roman" w:hAnsi="Times New Roman" w:cs="Times New Roman"/>
          <w:sz w:val="20"/>
        </w:rPr>
        <w:t xml:space="preserve">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p>
    <w:p w:rsidR="007744FC" w:rsidRPr="00D27376" w:rsidRDefault="007744FC" w:rsidP="007744FC">
      <w:pPr>
        <w:autoSpaceDE w:val="0"/>
        <w:autoSpaceDN w:val="0"/>
        <w:adjustRightInd w:val="0"/>
        <w:spacing w:after="0" w:line="240" w:lineRule="auto"/>
        <w:ind w:firstLine="540"/>
        <w:jc w:val="both"/>
        <w:rPr>
          <w:rFonts w:ascii="Times New Roman" w:hAnsi="Times New Roman"/>
          <w:sz w:val="10"/>
          <w:szCs w:val="10"/>
        </w:rPr>
      </w:pPr>
    </w:p>
    <w:p w:rsidR="007744FC" w:rsidRPr="00D27376" w:rsidRDefault="007744FC" w:rsidP="007744F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p>
    <w:p w:rsidR="007744FC" w:rsidRPr="00D27376" w:rsidRDefault="007744FC" w:rsidP="007744FC">
      <w:pPr>
        <w:autoSpaceDE w:val="0"/>
        <w:autoSpaceDN w:val="0"/>
        <w:adjustRightInd w:val="0"/>
        <w:spacing w:after="0" w:line="240" w:lineRule="auto"/>
        <w:ind w:firstLine="540"/>
        <w:jc w:val="both"/>
        <w:rPr>
          <w:rFonts w:ascii="Times New Roman" w:hAnsi="Times New Roman"/>
          <w:sz w:val="10"/>
          <w:szCs w:val="10"/>
        </w:rPr>
      </w:pPr>
    </w:p>
    <w:p w:rsidR="007744FC" w:rsidRPr="00D27376" w:rsidRDefault="007744FC" w:rsidP="007744F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744FC" w:rsidRPr="00D27376" w:rsidRDefault="007744FC" w:rsidP="007744F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7744FC" w:rsidRPr="00D27376" w:rsidRDefault="007744FC" w:rsidP="007744F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744FC" w:rsidRPr="00D27376" w:rsidRDefault="007744FC" w:rsidP="007744F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744FC" w:rsidRPr="00D27376" w:rsidRDefault="007744FC" w:rsidP="007744F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p>
    <w:p w:rsidR="007744FC" w:rsidRPr="00D27376" w:rsidRDefault="007744FC" w:rsidP="007744F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744FC" w:rsidRPr="00D27376" w:rsidRDefault="007744FC" w:rsidP="007744F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744FC" w:rsidRPr="00D27376" w:rsidTr="007E737B">
        <w:tc>
          <w:tcPr>
            <w:tcW w:w="5210" w:type="dxa"/>
          </w:tcPr>
          <w:p w:rsidR="007744FC" w:rsidRPr="00D27376" w:rsidRDefault="007744FC" w:rsidP="007E737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744FC" w:rsidRPr="00D27376" w:rsidRDefault="007744FC" w:rsidP="007E737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744FC" w:rsidRPr="00D27376" w:rsidRDefault="007744FC" w:rsidP="007E737B">
            <w:pPr>
              <w:pStyle w:val="ConsPlusNonformat"/>
              <w:widowControl/>
              <w:jc w:val="center"/>
              <w:rPr>
                <w:rFonts w:ascii="Times New Roman" w:hAnsi="Times New Roman" w:cs="Times New Roman"/>
              </w:rPr>
            </w:pPr>
          </w:p>
        </w:tc>
      </w:tr>
      <w:tr w:rsidR="007744FC" w:rsidRPr="00D27376" w:rsidTr="007E737B">
        <w:tc>
          <w:tcPr>
            <w:tcW w:w="5210" w:type="dxa"/>
          </w:tcPr>
          <w:p w:rsidR="007744FC" w:rsidRPr="00D27376" w:rsidRDefault="007744FC" w:rsidP="007E737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744FC" w:rsidRPr="00D27376" w:rsidRDefault="007744FC" w:rsidP="007E737B">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744FC" w:rsidRPr="00D27376" w:rsidRDefault="007744FC" w:rsidP="007E737B">
            <w:pPr>
              <w:autoSpaceDE w:val="0"/>
              <w:autoSpaceDN w:val="0"/>
              <w:adjustRightInd w:val="0"/>
              <w:spacing w:after="0" w:line="240" w:lineRule="auto"/>
              <w:jc w:val="both"/>
              <w:rPr>
                <w:rFonts w:ascii="Times New Roman" w:hAnsi="Times New Roman"/>
                <w:sz w:val="10"/>
                <w:szCs w:val="10"/>
              </w:rPr>
            </w:pP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744FC" w:rsidRPr="00D27376" w:rsidRDefault="007744FC" w:rsidP="007744FC">
      <w:pPr>
        <w:jc w:val="both"/>
        <w:rPr>
          <w:rFonts w:ascii="Times New Roman" w:hAnsi="Times New Roman"/>
          <w:sz w:val="20"/>
          <w:szCs w:val="20"/>
        </w:rPr>
      </w:pPr>
    </w:p>
    <w:p w:rsidR="007744FC" w:rsidRPr="00D27376" w:rsidRDefault="007744FC" w:rsidP="007744F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744FC" w:rsidRPr="00D27376" w:rsidRDefault="007744FC" w:rsidP="007744F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744FC" w:rsidRPr="00D27376" w:rsidRDefault="007744FC" w:rsidP="007744F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744FC" w:rsidRPr="00D27376" w:rsidRDefault="007744FC" w:rsidP="007744FC">
      <w:pPr>
        <w:autoSpaceDE w:val="0"/>
        <w:autoSpaceDN w:val="0"/>
        <w:adjustRightInd w:val="0"/>
        <w:spacing w:after="0" w:line="240" w:lineRule="auto"/>
        <w:jc w:val="both"/>
        <w:rPr>
          <w:rFonts w:ascii="Times New Roman" w:hAnsi="Times New Roman"/>
          <w:sz w:val="20"/>
          <w:szCs w:val="20"/>
        </w:rPr>
      </w:pPr>
    </w:p>
    <w:p w:rsidR="007744FC" w:rsidRPr="00D27376" w:rsidRDefault="007744FC" w:rsidP="007744F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7744FC" w:rsidRPr="00D27376" w:rsidRDefault="007744FC" w:rsidP="007744FC">
      <w:pPr>
        <w:autoSpaceDE w:val="0"/>
        <w:autoSpaceDN w:val="0"/>
        <w:adjustRightInd w:val="0"/>
        <w:spacing w:after="0" w:line="240" w:lineRule="auto"/>
        <w:jc w:val="both"/>
        <w:rPr>
          <w:rFonts w:ascii="Times New Roman" w:hAnsi="Times New Roman"/>
          <w:sz w:val="20"/>
          <w:szCs w:val="20"/>
        </w:rPr>
      </w:pPr>
    </w:p>
    <w:p w:rsidR="007744FC" w:rsidRPr="00D27376" w:rsidRDefault="007744FC" w:rsidP="007744FC">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7744FC" w:rsidRPr="00D27376" w:rsidRDefault="007744FC" w:rsidP="007744F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7744FC" w:rsidRPr="00D27376" w:rsidRDefault="007744FC" w:rsidP="007744FC">
      <w:pPr>
        <w:pStyle w:val="ConsPlusNonformat"/>
        <w:widowControl/>
        <w:jc w:val="both"/>
        <w:rPr>
          <w:rFonts w:ascii="Times New Roman" w:hAnsi="Times New Roman" w:cs="Times New Roman"/>
        </w:rPr>
      </w:pPr>
    </w:p>
    <w:p w:rsidR="007744FC" w:rsidRPr="00D27376" w:rsidRDefault="007744FC" w:rsidP="007744F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sidR="00C16E51">
        <w:rPr>
          <w:rFonts w:ascii="Times New Roman" w:hAnsi="Times New Roman"/>
          <w:sz w:val="20"/>
          <w:szCs w:val="20"/>
        </w:rPr>
        <w:t>помещ</w:t>
      </w:r>
      <w:r>
        <w:rPr>
          <w:rFonts w:ascii="Times New Roman" w:hAnsi="Times New Roman"/>
          <w:sz w:val="20"/>
          <w:szCs w:val="20"/>
        </w:rPr>
        <w:t>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E224F5">
        <w:rPr>
          <w:rFonts w:ascii="Times New Roman" w:hAnsi="Times New Roman"/>
          <w:b/>
          <w:sz w:val="20"/>
          <w:szCs w:val="20"/>
        </w:rPr>
        <w:t>улица Орджоникидзе</w:t>
      </w:r>
      <w:r w:rsidRPr="006E687D">
        <w:rPr>
          <w:rFonts w:ascii="Times New Roman" w:hAnsi="Times New Roman"/>
          <w:b/>
          <w:sz w:val="20"/>
          <w:szCs w:val="20"/>
        </w:rPr>
        <w:t xml:space="preserve">, д. </w:t>
      </w:r>
      <w:r w:rsidR="00E224F5">
        <w:rPr>
          <w:rFonts w:ascii="Times New Roman" w:hAnsi="Times New Roman"/>
          <w:b/>
          <w:sz w:val="20"/>
          <w:szCs w:val="20"/>
        </w:rPr>
        <w:t>25б</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9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w:t>
      </w:r>
      <w:r w:rsidR="00E224F5">
        <w:rPr>
          <w:rFonts w:ascii="Times New Roman" w:hAnsi="Times New Roman" w:cs="Times New Roman"/>
          <w:b/>
        </w:rPr>
        <w:t>к. 4-6, 8, 10, 10а, 10б</w:t>
      </w:r>
      <w:r>
        <w:rPr>
          <w:rFonts w:ascii="Times New Roman" w:hAnsi="Times New Roman" w:cs="Times New Roman"/>
          <w:b/>
        </w:rPr>
        <w:t>.</w:t>
      </w:r>
      <w:r w:rsidRPr="00D27376">
        <w:rPr>
          <w:rFonts w:ascii="Times New Roman" w:hAnsi="Times New Roman" w:cs="Times New Roman"/>
        </w:rPr>
        <w:t xml:space="preserve">                                      </w:t>
      </w:r>
    </w:p>
    <w:p w:rsidR="007744FC" w:rsidRPr="00D27376" w:rsidRDefault="007744FC" w:rsidP="007744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744FC" w:rsidRPr="00D27376" w:rsidRDefault="007744FC" w:rsidP="007744F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E224F5" w:rsidRPr="003D3BDB">
        <w:rPr>
          <w:rFonts w:ascii="Times New Roman" w:hAnsi="Times New Roman"/>
          <w:b/>
          <w:sz w:val="20"/>
          <w:szCs w:val="20"/>
        </w:rPr>
        <w:t>69:40:0</w:t>
      </w:r>
      <w:r w:rsidR="00E224F5">
        <w:rPr>
          <w:rFonts w:ascii="Times New Roman" w:hAnsi="Times New Roman"/>
          <w:b/>
          <w:sz w:val="20"/>
          <w:szCs w:val="20"/>
        </w:rPr>
        <w:t>2</w:t>
      </w:r>
      <w:r w:rsidR="00E224F5" w:rsidRPr="003D3BDB">
        <w:rPr>
          <w:rFonts w:ascii="Times New Roman" w:hAnsi="Times New Roman"/>
          <w:b/>
          <w:sz w:val="20"/>
          <w:szCs w:val="20"/>
        </w:rPr>
        <w:t>000</w:t>
      </w:r>
      <w:r w:rsidR="00E224F5">
        <w:rPr>
          <w:rFonts w:ascii="Times New Roman" w:hAnsi="Times New Roman"/>
          <w:b/>
          <w:sz w:val="20"/>
          <w:szCs w:val="20"/>
        </w:rPr>
        <w:t>22</w:t>
      </w:r>
      <w:r w:rsidR="00E224F5" w:rsidRPr="003D3BDB">
        <w:rPr>
          <w:rFonts w:ascii="Times New Roman" w:hAnsi="Times New Roman"/>
          <w:b/>
          <w:sz w:val="20"/>
          <w:szCs w:val="20"/>
        </w:rPr>
        <w:t>:</w:t>
      </w:r>
      <w:r w:rsidR="00E224F5">
        <w:rPr>
          <w:rFonts w:ascii="Times New Roman" w:hAnsi="Times New Roman"/>
          <w:b/>
          <w:sz w:val="20"/>
          <w:szCs w:val="20"/>
        </w:rPr>
        <w:t>203</w:t>
      </w:r>
      <w:r w:rsidRPr="00D27376">
        <w:rPr>
          <w:rFonts w:ascii="Times New Roman" w:hAnsi="Times New Roman"/>
          <w:b/>
          <w:sz w:val="20"/>
          <w:szCs w:val="20"/>
        </w:rPr>
        <w:t>.</w:t>
      </w:r>
    </w:p>
    <w:p w:rsidR="007744FC" w:rsidRPr="00D27376" w:rsidRDefault="007744FC" w:rsidP="007744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224F5">
        <w:rPr>
          <w:rFonts w:ascii="Times New Roman" w:hAnsi="Times New Roman"/>
          <w:b/>
          <w:sz w:val="20"/>
          <w:szCs w:val="20"/>
        </w:rPr>
        <w:t>108,7</w:t>
      </w:r>
      <w:r>
        <w:rPr>
          <w:rFonts w:ascii="Times New Roman" w:hAnsi="Times New Roman"/>
          <w:b/>
          <w:sz w:val="20"/>
          <w:szCs w:val="20"/>
        </w:rPr>
        <w:t xml:space="preserve"> </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744FC" w:rsidRPr="00D27376" w:rsidRDefault="007744FC" w:rsidP="007744F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224F5">
        <w:rPr>
          <w:rFonts w:ascii="Times New Roman" w:hAnsi="Times New Roman"/>
          <w:b/>
          <w:sz w:val="20"/>
          <w:szCs w:val="20"/>
        </w:rPr>
        <w:t>77715</w:t>
      </w:r>
      <w:r w:rsidRPr="00D27376">
        <w:rPr>
          <w:rFonts w:ascii="Times New Roman" w:hAnsi="Times New Roman"/>
          <w:b/>
          <w:sz w:val="20"/>
          <w:szCs w:val="20"/>
        </w:rPr>
        <w:t>.</w:t>
      </w:r>
    </w:p>
    <w:p w:rsidR="007744FC" w:rsidRPr="00D27376" w:rsidRDefault="007744FC" w:rsidP="007744FC">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7744FC" w:rsidRPr="00D27376" w:rsidTr="007E737B">
        <w:tc>
          <w:tcPr>
            <w:tcW w:w="5210" w:type="dxa"/>
          </w:tcPr>
          <w:p w:rsidR="007744FC" w:rsidRPr="00D27376" w:rsidRDefault="007744FC" w:rsidP="007E737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7744FC" w:rsidRPr="00D27376" w:rsidRDefault="007744FC" w:rsidP="007E737B">
            <w:pPr>
              <w:autoSpaceDE w:val="0"/>
              <w:autoSpaceDN w:val="0"/>
              <w:adjustRightInd w:val="0"/>
              <w:spacing w:after="0" w:line="240" w:lineRule="auto"/>
              <w:jc w:val="center"/>
              <w:rPr>
                <w:rFonts w:ascii="Times New Roman" w:hAnsi="Times New Roman"/>
                <w:sz w:val="20"/>
                <w:szCs w:val="20"/>
              </w:rPr>
            </w:pPr>
          </w:p>
          <w:p w:rsidR="007744FC" w:rsidRPr="00D27376" w:rsidRDefault="007744FC" w:rsidP="007E737B">
            <w:pPr>
              <w:autoSpaceDE w:val="0"/>
              <w:autoSpaceDN w:val="0"/>
              <w:adjustRightInd w:val="0"/>
              <w:spacing w:after="0" w:line="240" w:lineRule="auto"/>
              <w:jc w:val="center"/>
              <w:rPr>
                <w:rFonts w:ascii="Times New Roman" w:hAnsi="Times New Roman"/>
                <w:sz w:val="20"/>
                <w:szCs w:val="20"/>
              </w:rPr>
            </w:pPr>
          </w:p>
          <w:p w:rsidR="007744FC" w:rsidRPr="00D27376" w:rsidRDefault="007744FC" w:rsidP="007E737B">
            <w:pPr>
              <w:autoSpaceDE w:val="0"/>
              <w:autoSpaceDN w:val="0"/>
              <w:adjustRightInd w:val="0"/>
              <w:spacing w:after="0" w:line="240" w:lineRule="auto"/>
              <w:jc w:val="center"/>
              <w:rPr>
                <w:rFonts w:ascii="Times New Roman" w:hAnsi="Times New Roman"/>
                <w:sz w:val="20"/>
                <w:szCs w:val="20"/>
              </w:rPr>
            </w:pPr>
          </w:p>
          <w:p w:rsidR="007744FC" w:rsidRPr="00D27376" w:rsidRDefault="007744FC" w:rsidP="007E737B">
            <w:pPr>
              <w:autoSpaceDE w:val="0"/>
              <w:autoSpaceDN w:val="0"/>
              <w:adjustRightInd w:val="0"/>
              <w:spacing w:after="0" w:line="240" w:lineRule="auto"/>
              <w:jc w:val="center"/>
              <w:rPr>
                <w:rFonts w:ascii="Times New Roman" w:hAnsi="Times New Roman"/>
                <w:sz w:val="20"/>
                <w:szCs w:val="20"/>
              </w:rPr>
            </w:pPr>
          </w:p>
          <w:p w:rsidR="007744FC" w:rsidRPr="00D27376" w:rsidRDefault="007744FC" w:rsidP="007E737B">
            <w:pPr>
              <w:autoSpaceDE w:val="0"/>
              <w:autoSpaceDN w:val="0"/>
              <w:adjustRightInd w:val="0"/>
              <w:spacing w:after="0" w:line="240" w:lineRule="auto"/>
              <w:jc w:val="center"/>
              <w:rPr>
                <w:rFonts w:ascii="Times New Roman" w:hAnsi="Times New Roman"/>
                <w:sz w:val="20"/>
                <w:szCs w:val="20"/>
              </w:rPr>
            </w:pPr>
          </w:p>
        </w:tc>
        <w:tc>
          <w:tcPr>
            <w:tcW w:w="5211" w:type="dxa"/>
          </w:tcPr>
          <w:p w:rsidR="007744FC" w:rsidRPr="00D27376" w:rsidRDefault="007744FC" w:rsidP="007E737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744FC" w:rsidRPr="00D27376" w:rsidRDefault="007744FC" w:rsidP="007E737B">
            <w:pPr>
              <w:autoSpaceDE w:val="0"/>
              <w:autoSpaceDN w:val="0"/>
              <w:adjustRightInd w:val="0"/>
              <w:spacing w:after="0" w:line="240" w:lineRule="auto"/>
              <w:jc w:val="center"/>
              <w:rPr>
                <w:rFonts w:ascii="Times New Roman" w:hAnsi="Times New Roman"/>
                <w:sz w:val="20"/>
                <w:szCs w:val="20"/>
              </w:rPr>
            </w:pPr>
          </w:p>
        </w:tc>
      </w:tr>
      <w:tr w:rsidR="007744FC" w:rsidRPr="00D27376" w:rsidTr="007E737B">
        <w:tc>
          <w:tcPr>
            <w:tcW w:w="5210" w:type="dxa"/>
          </w:tcPr>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744FC" w:rsidRPr="00D27376" w:rsidRDefault="007744FC" w:rsidP="007744FC">
      <w:pPr>
        <w:pStyle w:val="ConsPlusNonformat"/>
        <w:widowControl/>
        <w:jc w:val="both"/>
        <w:rPr>
          <w:rFonts w:ascii="Times New Roman" w:hAnsi="Times New Roman" w:cs="Times New Roman"/>
        </w:rPr>
      </w:pPr>
    </w:p>
    <w:p w:rsidR="007744FC" w:rsidRPr="00D27376" w:rsidRDefault="007744FC" w:rsidP="007744FC">
      <w:pPr>
        <w:pStyle w:val="ConsPlusNonformat"/>
        <w:widowControl/>
        <w:jc w:val="both"/>
        <w:rPr>
          <w:rFonts w:ascii="Times New Roman" w:hAnsi="Times New Roman" w:cs="Times New Roman"/>
        </w:rPr>
      </w:pPr>
    </w:p>
    <w:p w:rsidR="007744FC" w:rsidRPr="00D27376"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sz w:val="28"/>
          <w:szCs w:val="28"/>
        </w:rPr>
      </w:pPr>
      <w:r w:rsidRPr="00D27376">
        <w:rPr>
          <w:rFonts w:ascii="Times New Roman" w:hAnsi="Times New Roman" w:cs="Times New Roman"/>
        </w:rPr>
        <w:t xml:space="preserve">                                                                      «____» _____________ 20___ г.</w:t>
      </w:r>
    </w:p>
    <w:p w:rsidR="007744FC"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9864A4" w:rsidRPr="00F726EA" w:rsidRDefault="009864A4" w:rsidP="009864A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F726EA">
        <w:rPr>
          <w:rFonts w:ascii="Times New Roman" w:hAnsi="Times New Roman"/>
          <w:b/>
          <w:sz w:val="24"/>
          <w:szCs w:val="24"/>
        </w:rPr>
        <w:t>7</w:t>
      </w:r>
    </w:p>
    <w:p w:rsidR="009864A4" w:rsidRDefault="009864A4" w:rsidP="009864A4">
      <w:pPr>
        <w:spacing w:after="0" w:line="240" w:lineRule="auto"/>
        <w:jc w:val="right"/>
        <w:rPr>
          <w:rFonts w:ascii="Times New Roman" w:hAnsi="Times New Roman"/>
        </w:rPr>
      </w:pPr>
    </w:p>
    <w:p w:rsidR="000A5DB4" w:rsidRDefault="000A5DB4" w:rsidP="000A5DB4">
      <w:pPr>
        <w:pStyle w:val="ConsPlusNonformat"/>
        <w:widowControl/>
        <w:jc w:val="both"/>
        <w:rPr>
          <w:rFonts w:ascii="Times New Roman" w:hAnsi="Times New Roman" w:cs="Times New Roman"/>
        </w:rPr>
      </w:pPr>
    </w:p>
    <w:p w:rsidR="000A5DB4" w:rsidRPr="00D27376" w:rsidRDefault="000A5DB4" w:rsidP="000A5DB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A5DB4" w:rsidRPr="00D27376" w:rsidRDefault="000A5DB4" w:rsidP="000A5DB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A5DB4" w:rsidRPr="00D27376" w:rsidRDefault="000A5DB4" w:rsidP="000A5DB4">
      <w:pPr>
        <w:autoSpaceDE w:val="0"/>
        <w:autoSpaceDN w:val="0"/>
        <w:adjustRightInd w:val="0"/>
        <w:spacing w:after="0" w:line="240" w:lineRule="auto"/>
        <w:jc w:val="center"/>
        <w:rPr>
          <w:rFonts w:ascii="Times New Roman" w:hAnsi="Times New Roman"/>
          <w:color w:val="FF0000"/>
          <w:sz w:val="20"/>
          <w:szCs w:val="20"/>
        </w:rPr>
      </w:pP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A5DB4" w:rsidRPr="00D27376" w:rsidRDefault="000A5DB4" w:rsidP="000A5DB4">
      <w:pPr>
        <w:autoSpaceDE w:val="0"/>
        <w:autoSpaceDN w:val="0"/>
        <w:adjustRightInd w:val="0"/>
        <w:spacing w:after="0" w:line="240" w:lineRule="auto"/>
        <w:jc w:val="both"/>
        <w:rPr>
          <w:rFonts w:ascii="Times New Roman" w:hAnsi="Times New Roman"/>
          <w:b/>
          <w:sz w:val="20"/>
          <w:szCs w:val="20"/>
        </w:rPr>
      </w:pP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A5DB4" w:rsidRPr="00D27376" w:rsidRDefault="000A5DB4" w:rsidP="000A5DB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A5DB4" w:rsidRPr="00D27376" w:rsidRDefault="000A5DB4" w:rsidP="000A5DB4">
      <w:pPr>
        <w:autoSpaceDE w:val="0"/>
        <w:autoSpaceDN w:val="0"/>
        <w:adjustRightInd w:val="0"/>
        <w:spacing w:after="0" w:line="240" w:lineRule="auto"/>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A5DB4" w:rsidRPr="00D27376" w:rsidRDefault="000A5DB4" w:rsidP="000A5DB4">
      <w:pPr>
        <w:pStyle w:val="ConsPlusNonformat"/>
        <w:widowControl/>
        <w:jc w:val="both"/>
        <w:rPr>
          <w:rFonts w:ascii="Times New Roman" w:hAnsi="Times New Roman"/>
          <w:b/>
        </w:rPr>
      </w:pPr>
    </w:p>
    <w:p w:rsidR="000A5DB4" w:rsidRPr="007E730B" w:rsidRDefault="000A5DB4" w:rsidP="000A5DB4">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w:t>
      </w:r>
      <w:r>
        <w:rPr>
          <w:rFonts w:ascii="Times New Roman" w:hAnsi="Times New Roman" w:cs="Times New Roman"/>
          <w:sz w:val="20"/>
          <w:lang w:eastAsia="en-US"/>
        </w:rPr>
        <w:t>нежилое 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 xml:space="preserve">улица Зинаиды </w:t>
      </w:r>
      <w:proofErr w:type="spellStart"/>
      <w:r>
        <w:rPr>
          <w:rFonts w:ascii="Times New Roman" w:hAnsi="Times New Roman"/>
          <w:b/>
          <w:sz w:val="20"/>
        </w:rPr>
        <w:t>Коноплянниковой</w:t>
      </w:r>
      <w:proofErr w:type="spellEnd"/>
      <w:r w:rsidRPr="006E687D">
        <w:rPr>
          <w:rFonts w:ascii="Times New Roman" w:hAnsi="Times New Roman"/>
          <w:b/>
          <w:sz w:val="20"/>
        </w:rPr>
        <w:t xml:space="preserve">, д. </w:t>
      </w:r>
      <w:r>
        <w:rPr>
          <w:rFonts w:ascii="Times New Roman" w:hAnsi="Times New Roman"/>
          <w:b/>
          <w:sz w:val="20"/>
        </w:rPr>
        <w:t xml:space="preserve">9/34 </w:t>
      </w:r>
      <w:r w:rsidRPr="00D27376">
        <w:rPr>
          <w:rFonts w:ascii="Times New Roman" w:hAnsi="Times New Roman"/>
          <w:sz w:val="20"/>
        </w:rPr>
        <w:t xml:space="preserve">согласно </w:t>
      </w:r>
      <w:hyperlink r:id="rId101"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подвал, к. 27</w:t>
      </w:r>
      <w:r w:rsidRPr="00D27376">
        <w:rPr>
          <w:rFonts w:ascii="Times New Roman" w:hAnsi="Times New Roman" w:cs="Times New Roman"/>
          <w:b/>
        </w:rPr>
        <w:t>.</w:t>
      </w:r>
      <w:r w:rsidRPr="00D27376">
        <w:rPr>
          <w:rFonts w:ascii="Times New Roman" w:hAnsi="Times New Roman" w:cs="Times New Roman"/>
        </w:rPr>
        <w:t xml:space="preserve">                                      </w:t>
      </w:r>
    </w:p>
    <w:p w:rsidR="000A5DB4" w:rsidRPr="00D27376" w:rsidRDefault="000A5DB4" w:rsidP="000A5D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0A5DB4" w:rsidRPr="00D27376" w:rsidRDefault="000A5DB4" w:rsidP="000A5D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3D3BDB">
        <w:rPr>
          <w:rFonts w:ascii="Times New Roman" w:hAnsi="Times New Roman"/>
          <w:b/>
          <w:sz w:val="20"/>
          <w:szCs w:val="20"/>
        </w:rPr>
        <w:t>69:40:0</w:t>
      </w:r>
      <w:r>
        <w:rPr>
          <w:rFonts w:ascii="Times New Roman" w:hAnsi="Times New Roman"/>
          <w:b/>
          <w:sz w:val="20"/>
          <w:szCs w:val="20"/>
        </w:rPr>
        <w:t>100272</w:t>
      </w:r>
      <w:r w:rsidRPr="003D3BDB">
        <w:rPr>
          <w:rFonts w:ascii="Times New Roman" w:hAnsi="Times New Roman"/>
          <w:b/>
          <w:sz w:val="20"/>
          <w:szCs w:val="20"/>
        </w:rPr>
        <w:t>:</w:t>
      </w:r>
      <w:r>
        <w:rPr>
          <w:rFonts w:ascii="Times New Roman" w:hAnsi="Times New Roman"/>
          <w:b/>
          <w:sz w:val="20"/>
          <w:szCs w:val="20"/>
        </w:rPr>
        <w:t>261</w:t>
      </w:r>
      <w:r w:rsidRPr="00FD59AD">
        <w:rPr>
          <w:rFonts w:ascii="Times New Roman" w:hAnsi="Times New Roman"/>
          <w:b/>
          <w:sz w:val="20"/>
          <w:szCs w:val="20"/>
        </w:rPr>
        <w:t>.</w:t>
      </w:r>
    </w:p>
    <w:p w:rsidR="000A5DB4" w:rsidRPr="00D27376" w:rsidRDefault="000A5DB4" w:rsidP="000A5D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0,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A5DB4" w:rsidRPr="00D27376" w:rsidRDefault="000A5DB4" w:rsidP="000A5D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3016.</w:t>
      </w:r>
    </w:p>
    <w:p w:rsidR="000A5DB4"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A5DB4" w:rsidRPr="007E730B" w:rsidRDefault="000A5DB4" w:rsidP="000A5DB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F726EA" w:rsidRPr="007E730B" w:rsidRDefault="00F726EA" w:rsidP="00F726EA">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1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2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A5DB4" w:rsidRPr="00D27376" w:rsidRDefault="000A5DB4" w:rsidP="000A5DB4">
      <w:pPr>
        <w:autoSpaceDE w:val="0"/>
        <w:autoSpaceDN w:val="0"/>
        <w:adjustRightInd w:val="0"/>
        <w:spacing w:after="0" w:line="240" w:lineRule="auto"/>
        <w:jc w:val="both"/>
        <w:outlineLvl w:val="1"/>
        <w:rPr>
          <w:rFonts w:ascii="Times New Roman" w:hAnsi="Times New Roman"/>
          <w:b/>
          <w:sz w:val="20"/>
          <w:szCs w:val="2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A5DB4" w:rsidRPr="00D27376" w:rsidRDefault="000A5DB4" w:rsidP="000A5D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13EEC">
        <w:fldChar w:fldCharType="begin"/>
      </w:r>
      <w:r>
        <w:instrText>HYPERLINK \l "P123"</w:instrText>
      </w:r>
      <w:r w:rsidR="00413EEC">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13EEC">
        <w:fldChar w:fldCharType="end"/>
      </w:r>
      <w:r w:rsidRPr="00D27376">
        <w:rPr>
          <w:rFonts w:ascii="Times New Roman" w:hAnsi="Times New Roman" w:cs="Times New Roman"/>
          <w:sz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ind w:firstLine="540"/>
        <w:jc w:val="both"/>
        <w:rPr>
          <w:rFonts w:ascii="Times New Roman" w:hAnsi="Times New Roman"/>
          <w:sz w:val="10"/>
          <w:szCs w:val="1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ind w:firstLine="540"/>
        <w:jc w:val="both"/>
        <w:rPr>
          <w:rFonts w:ascii="Times New Roman" w:hAnsi="Times New Roman"/>
          <w:sz w:val="10"/>
          <w:szCs w:val="1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A5DB4" w:rsidRPr="00D27376" w:rsidRDefault="000A5DB4" w:rsidP="000A5D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0A5DB4" w:rsidRPr="00D27376" w:rsidRDefault="000A5DB4" w:rsidP="000A5DB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A5DB4" w:rsidRPr="00D27376" w:rsidRDefault="000A5DB4" w:rsidP="000A5D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0A5DB4" w:rsidRPr="00D27376" w:rsidRDefault="000A5DB4" w:rsidP="000A5DB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A5DB4" w:rsidRPr="00D27376" w:rsidRDefault="000A5DB4" w:rsidP="000A5DB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A5DB4" w:rsidRPr="00D27376" w:rsidTr="00BE43E4">
        <w:tc>
          <w:tcPr>
            <w:tcW w:w="5210" w:type="dxa"/>
          </w:tcPr>
          <w:p w:rsidR="000A5DB4" w:rsidRPr="00D27376" w:rsidRDefault="000A5DB4" w:rsidP="00BE43E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A5DB4" w:rsidRPr="00D27376" w:rsidRDefault="000A5DB4" w:rsidP="00BE43E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A5DB4" w:rsidRPr="00D27376" w:rsidRDefault="000A5DB4" w:rsidP="00BE43E4">
            <w:pPr>
              <w:pStyle w:val="ConsPlusNonformat"/>
              <w:widowControl/>
              <w:jc w:val="center"/>
              <w:rPr>
                <w:rFonts w:ascii="Times New Roman" w:hAnsi="Times New Roman" w:cs="Times New Roman"/>
              </w:rPr>
            </w:pPr>
          </w:p>
        </w:tc>
      </w:tr>
      <w:tr w:rsidR="000A5DB4" w:rsidRPr="00D27376" w:rsidTr="00BE43E4">
        <w:tc>
          <w:tcPr>
            <w:tcW w:w="5210" w:type="dxa"/>
          </w:tcPr>
          <w:p w:rsidR="000A5DB4" w:rsidRPr="00D27376" w:rsidRDefault="000A5DB4" w:rsidP="00BE43E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A5DB4" w:rsidRPr="00D27376" w:rsidRDefault="000A5DB4" w:rsidP="00BE43E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10"/>
                <w:szCs w:val="10"/>
              </w:rPr>
            </w:pP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A5DB4" w:rsidRPr="00D27376" w:rsidRDefault="000A5DB4" w:rsidP="000A5DB4">
      <w:pPr>
        <w:jc w:val="both"/>
        <w:rPr>
          <w:rFonts w:ascii="Times New Roman" w:hAnsi="Times New Roman"/>
          <w:sz w:val="20"/>
          <w:szCs w:val="20"/>
        </w:rPr>
      </w:pPr>
    </w:p>
    <w:p w:rsidR="000A5DB4" w:rsidRPr="00D27376" w:rsidRDefault="000A5DB4" w:rsidP="000A5DB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A5DB4" w:rsidRPr="00D27376" w:rsidRDefault="000A5DB4" w:rsidP="000A5DB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A5DB4" w:rsidRPr="00D27376" w:rsidRDefault="000A5DB4" w:rsidP="000A5DB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A5DB4" w:rsidRPr="00D27376" w:rsidRDefault="000A5DB4" w:rsidP="000A5DB4">
      <w:pPr>
        <w:autoSpaceDE w:val="0"/>
        <w:autoSpaceDN w:val="0"/>
        <w:adjustRightInd w:val="0"/>
        <w:spacing w:after="0" w:line="240" w:lineRule="auto"/>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0A5DB4" w:rsidRPr="00D27376" w:rsidRDefault="000A5DB4" w:rsidP="000A5DB4">
      <w:pPr>
        <w:autoSpaceDE w:val="0"/>
        <w:autoSpaceDN w:val="0"/>
        <w:adjustRightInd w:val="0"/>
        <w:spacing w:after="0" w:line="240" w:lineRule="auto"/>
        <w:jc w:val="both"/>
        <w:rPr>
          <w:rFonts w:ascii="Times New Roman" w:hAnsi="Times New Roman"/>
          <w:sz w:val="20"/>
          <w:szCs w:val="20"/>
        </w:rPr>
      </w:pPr>
    </w:p>
    <w:p w:rsidR="000A5DB4" w:rsidRPr="00D27376" w:rsidRDefault="000A5DB4" w:rsidP="000A5DB4">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0A5DB4" w:rsidRPr="00D27376" w:rsidRDefault="000A5DB4" w:rsidP="000A5DB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0A5DB4" w:rsidRPr="00D27376" w:rsidRDefault="000A5DB4" w:rsidP="000A5DB4">
      <w:pPr>
        <w:pStyle w:val="ConsPlusNonformat"/>
        <w:widowControl/>
        <w:jc w:val="both"/>
        <w:rPr>
          <w:rFonts w:ascii="Times New Roman" w:hAnsi="Times New Roman" w:cs="Times New Roman"/>
        </w:rPr>
      </w:pPr>
    </w:p>
    <w:p w:rsidR="000A5DB4" w:rsidRPr="00D27376" w:rsidRDefault="000A5DB4" w:rsidP="000A5DB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 xml:space="preserve">улица </w:t>
      </w:r>
      <w:r>
        <w:rPr>
          <w:rFonts w:ascii="Times New Roman" w:hAnsi="Times New Roman"/>
          <w:b/>
          <w:sz w:val="20"/>
        </w:rPr>
        <w:t xml:space="preserve">Зинаиды </w:t>
      </w:r>
      <w:proofErr w:type="spellStart"/>
      <w:r>
        <w:rPr>
          <w:rFonts w:ascii="Times New Roman" w:hAnsi="Times New Roman"/>
          <w:b/>
          <w:sz w:val="20"/>
        </w:rPr>
        <w:t>Коноплянниковой</w:t>
      </w:r>
      <w:proofErr w:type="spellEnd"/>
      <w:r w:rsidRPr="006E687D">
        <w:rPr>
          <w:rFonts w:ascii="Times New Roman" w:hAnsi="Times New Roman"/>
          <w:b/>
          <w:sz w:val="20"/>
        </w:rPr>
        <w:t xml:space="preserve">, д. </w:t>
      </w:r>
      <w:r>
        <w:rPr>
          <w:rFonts w:ascii="Times New Roman" w:hAnsi="Times New Roman"/>
          <w:b/>
          <w:sz w:val="20"/>
        </w:rPr>
        <w:t xml:space="preserve">9/34 </w:t>
      </w:r>
      <w:r w:rsidRPr="00D27376">
        <w:rPr>
          <w:rFonts w:ascii="Times New Roman" w:hAnsi="Times New Roman"/>
          <w:sz w:val="20"/>
          <w:szCs w:val="20"/>
        </w:rPr>
        <w:t xml:space="preserve">согласно </w:t>
      </w:r>
      <w:hyperlink r:id="rId12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подвал</w:t>
      </w:r>
      <w:r w:rsidRPr="00D27376">
        <w:rPr>
          <w:rFonts w:ascii="Times New Roman" w:hAnsi="Times New Roman" w:cs="Times New Roman"/>
          <w:b/>
        </w:rPr>
        <w:t xml:space="preserve">, </w:t>
      </w:r>
      <w:r>
        <w:rPr>
          <w:rFonts w:ascii="Times New Roman" w:hAnsi="Times New Roman" w:cs="Times New Roman"/>
          <w:b/>
        </w:rPr>
        <w:t>к. 27.</w:t>
      </w:r>
      <w:r w:rsidRPr="00D27376">
        <w:rPr>
          <w:rFonts w:ascii="Times New Roman" w:hAnsi="Times New Roman" w:cs="Times New Roman"/>
        </w:rPr>
        <w:t xml:space="preserve">                                      </w:t>
      </w:r>
    </w:p>
    <w:p w:rsidR="000A5DB4" w:rsidRPr="00D27376" w:rsidRDefault="000A5DB4" w:rsidP="000A5D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0A5DB4" w:rsidRPr="00D27376" w:rsidRDefault="000A5DB4" w:rsidP="000A5D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3D3BDB">
        <w:rPr>
          <w:rFonts w:ascii="Times New Roman" w:hAnsi="Times New Roman"/>
          <w:b/>
          <w:sz w:val="20"/>
          <w:szCs w:val="20"/>
        </w:rPr>
        <w:t>69:40:0</w:t>
      </w:r>
      <w:r>
        <w:rPr>
          <w:rFonts w:ascii="Times New Roman" w:hAnsi="Times New Roman"/>
          <w:b/>
          <w:sz w:val="20"/>
          <w:szCs w:val="20"/>
        </w:rPr>
        <w:t>1</w:t>
      </w:r>
      <w:r w:rsidRPr="003D3BDB">
        <w:rPr>
          <w:rFonts w:ascii="Times New Roman" w:hAnsi="Times New Roman"/>
          <w:b/>
          <w:sz w:val="20"/>
          <w:szCs w:val="20"/>
        </w:rPr>
        <w:t>00</w:t>
      </w:r>
      <w:r>
        <w:rPr>
          <w:rFonts w:ascii="Times New Roman" w:hAnsi="Times New Roman"/>
          <w:b/>
          <w:sz w:val="20"/>
          <w:szCs w:val="20"/>
        </w:rPr>
        <w:t>272</w:t>
      </w:r>
      <w:r w:rsidRPr="003D3BDB">
        <w:rPr>
          <w:rFonts w:ascii="Times New Roman" w:hAnsi="Times New Roman"/>
          <w:b/>
          <w:sz w:val="20"/>
          <w:szCs w:val="20"/>
        </w:rPr>
        <w:t>:</w:t>
      </w:r>
      <w:r>
        <w:rPr>
          <w:rFonts w:ascii="Times New Roman" w:hAnsi="Times New Roman"/>
          <w:b/>
          <w:sz w:val="20"/>
          <w:szCs w:val="20"/>
        </w:rPr>
        <w:t>261</w:t>
      </w:r>
      <w:r w:rsidRPr="00D27376">
        <w:rPr>
          <w:rFonts w:ascii="Times New Roman" w:hAnsi="Times New Roman"/>
          <w:b/>
          <w:sz w:val="20"/>
          <w:szCs w:val="20"/>
        </w:rPr>
        <w:t>.</w:t>
      </w:r>
    </w:p>
    <w:p w:rsidR="000A5DB4" w:rsidRPr="00D27376" w:rsidRDefault="000A5DB4" w:rsidP="000A5D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20,4 </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A5DB4" w:rsidRPr="00D27376" w:rsidRDefault="000A5DB4" w:rsidP="000A5D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016</w:t>
      </w:r>
      <w:r w:rsidRPr="00D27376">
        <w:rPr>
          <w:rFonts w:ascii="Times New Roman" w:hAnsi="Times New Roman"/>
          <w:b/>
          <w:sz w:val="20"/>
          <w:szCs w:val="20"/>
        </w:rPr>
        <w:t>.</w:t>
      </w:r>
    </w:p>
    <w:p w:rsidR="000A5DB4" w:rsidRPr="00D27376" w:rsidRDefault="000A5DB4" w:rsidP="000A5DB4">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0A5DB4" w:rsidRPr="00D27376" w:rsidTr="00BE43E4">
        <w:tc>
          <w:tcPr>
            <w:tcW w:w="5210" w:type="dxa"/>
          </w:tcPr>
          <w:p w:rsidR="000A5DB4" w:rsidRPr="00D27376" w:rsidRDefault="000A5DB4" w:rsidP="00BE43E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0A5DB4" w:rsidRPr="00D27376" w:rsidRDefault="000A5DB4" w:rsidP="00BE43E4">
            <w:pPr>
              <w:autoSpaceDE w:val="0"/>
              <w:autoSpaceDN w:val="0"/>
              <w:adjustRightInd w:val="0"/>
              <w:spacing w:after="0" w:line="240" w:lineRule="auto"/>
              <w:jc w:val="center"/>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center"/>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center"/>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center"/>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center"/>
              <w:rPr>
                <w:rFonts w:ascii="Times New Roman" w:hAnsi="Times New Roman"/>
                <w:sz w:val="20"/>
                <w:szCs w:val="20"/>
              </w:rPr>
            </w:pPr>
          </w:p>
        </w:tc>
        <w:tc>
          <w:tcPr>
            <w:tcW w:w="5211" w:type="dxa"/>
          </w:tcPr>
          <w:p w:rsidR="000A5DB4" w:rsidRPr="00D27376" w:rsidRDefault="000A5DB4" w:rsidP="00BE43E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A5DB4" w:rsidRPr="00D27376" w:rsidRDefault="000A5DB4" w:rsidP="00BE43E4">
            <w:pPr>
              <w:autoSpaceDE w:val="0"/>
              <w:autoSpaceDN w:val="0"/>
              <w:adjustRightInd w:val="0"/>
              <w:spacing w:after="0" w:line="240" w:lineRule="auto"/>
              <w:jc w:val="center"/>
              <w:rPr>
                <w:rFonts w:ascii="Times New Roman" w:hAnsi="Times New Roman"/>
                <w:sz w:val="20"/>
                <w:szCs w:val="20"/>
              </w:rPr>
            </w:pPr>
          </w:p>
        </w:tc>
      </w:tr>
      <w:tr w:rsidR="000A5DB4" w:rsidRPr="00D27376" w:rsidTr="00BE43E4">
        <w:tc>
          <w:tcPr>
            <w:tcW w:w="5210" w:type="dxa"/>
          </w:tcPr>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A5DB4" w:rsidRPr="00D27376" w:rsidRDefault="000A5DB4" w:rsidP="000A5DB4">
      <w:pPr>
        <w:pStyle w:val="ConsPlusNonformat"/>
        <w:widowControl/>
        <w:jc w:val="both"/>
        <w:rPr>
          <w:rFonts w:ascii="Times New Roman" w:hAnsi="Times New Roman" w:cs="Times New Roman"/>
        </w:rPr>
      </w:pPr>
    </w:p>
    <w:p w:rsidR="000A5DB4" w:rsidRPr="00D27376" w:rsidRDefault="000A5DB4" w:rsidP="000A5DB4">
      <w:pPr>
        <w:pStyle w:val="ConsPlusNonformat"/>
        <w:widowControl/>
        <w:jc w:val="both"/>
        <w:rPr>
          <w:rFonts w:ascii="Times New Roman" w:hAnsi="Times New Roman" w:cs="Times New Roman"/>
        </w:rPr>
      </w:pPr>
    </w:p>
    <w:p w:rsidR="000A5DB4" w:rsidRPr="00D27376"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sz w:val="28"/>
          <w:szCs w:val="28"/>
        </w:rPr>
      </w:pPr>
      <w:r w:rsidRPr="00D27376">
        <w:rPr>
          <w:rFonts w:ascii="Times New Roman" w:hAnsi="Times New Roman" w:cs="Times New Roman"/>
        </w:rPr>
        <w:t xml:space="preserve">                                                                      «____» _____________ 20___ г.</w:t>
      </w: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Pr="000F2384" w:rsidRDefault="000A5DB4" w:rsidP="000A5DB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37580E">
        <w:rPr>
          <w:rFonts w:ascii="Times New Roman" w:hAnsi="Times New Roman"/>
          <w:b/>
          <w:sz w:val="24"/>
          <w:szCs w:val="24"/>
        </w:rPr>
        <w:t>8</w:t>
      </w:r>
    </w:p>
    <w:p w:rsidR="000A5DB4" w:rsidRPr="00D27376" w:rsidRDefault="000A5DB4" w:rsidP="000A5DB4">
      <w:pPr>
        <w:autoSpaceDE w:val="0"/>
        <w:autoSpaceDN w:val="0"/>
        <w:adjustRightInd w:val="0"/>
        <w:spacing w:after="0" w:line="240" w:lineRule="auto"/>
        <w:jc w:val="center"/>
        <w:rPr>
          <w:rFonts w:ascii="Times New Roman" w:hAnsi="Times New Roman"/>
          <w:b/>
          <w:sz w:val="20"/>
          <w:szCs w:val="20"/>
        </w:rPr>
      </w:pPr>
    </w:p>
    <w:p w:rsidR="000A5DB4" w:rsidRDefault="000A5DB4" w:rsidP="000A5DB4">
      <w:pPr>
        <w:pStyle w:val="ConsPlusNonformat"/>
        <w:widowControl/>
        <w:jc w:val="both"/>
        <w:rPr>
          <w:rFonts w:ascii="Times New Roman" w:hAnsi="Times New Roman" w:cs="Times New Roman"/>
        </w:rPr>
      </w:pPr>
    </w:p>
    <w:p w:rsidR="000A5DB4" w:rsidRPr="00D27376" w:rsidRDefault="000A5DB4" w:rsidP="000A5DB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A5DB4" w:rsidRPr="00D27376" w:rsidRDefault="000A5DB4" w:rsidP="000A5DB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A5DB4" w:rsidRPr="00D27376" w:rsidRDefault="000A5DB4" w:rsidP="000A5DB4">
      <w:pPr>
        <w:autoSpaceDE w:val="0"/>
        <w:autoSpaceDN w:val="0"/>
        <w:adjustRightInd w:val="0"/>
        <w:spacing w:after="0" w:line="240" w:lineRule="auto"/>
        <w:jc w:val="center"/>
        <w:rPr>
          <w:rFonts w:ascii="Times New Roman" w:hAnsi="Times New Roman"/>
          <w:color w:val="FF0000"/>
          <w:sz w:val="20"/>
          <w:szCs w:val="20"/>
        </w:rPr>
      </w:pP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A5DB4" w:rsidRPr="00D27376" w:rsidRDefault="000A5DB4" w:rsidP="000A5DB4">
      <w:pPr>
        <w:autoSpaceDE w:val="0"/>
        <w:autoSpaceDN w:val="0"/>
        <w:adjustRightInd w:val="0"/>
        <w:spacing w:after="0" w:line="240" w:lineRule="auto"/>
        <w:jc w:val="both"/>
        <w:rPr>
          <w:rFonts w:ascii="Times New Roman" w:hAnsi="Times New Roman"/>
          <w:b/>
          <w:sz w:val="20"/>
          <w:szCs w:val="20"/>
        </w:rPr>
      </w:pP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A5DB4" w:rsidRPr="00D27376" w:rsidRDefault="000A5DB4" w:rsidP="000A5DB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A5DB4" w:rsidRPr="00D27376" w:rsidRDefault="000A5DB4" w:rsidP="000A5DB4">
      <w:pPr>
        <w:autoSpaceDE w:val="0"/>
        <w:autoSpaceDN w:val="0"/>
        <w:adjustRightInd w:val="0"/>
        <w:spacing w:after="0" w:line="240" w:lineRule="auto"/>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A5DB4" w:rsidRPr="00D27376" w:rsidRDefault="000A5DB4" w:rsidP="000A5DB4">
      <w:pPr>
        <w:pStyle w:val="ConsPlusNonformat"/>
        <w:widowControl/>
        <w:jc w:val="both"/>
        <w:rPr>
          <w:rFonts w:ascii="Times New Roman" w:hAnsi="Times New Roman"/>
          <w:b/>
        </w:rPr>
      </w:pPr>
    </w:p>
    <w:p w:rsidR="000A5DB4" w:rsidRPr="007E730B" w:rsidRDefault="000A5DB4" w:rsidP="000A5DB4">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w:t>
      </w:r>
      <w:r>
        <w:rPr>
          <w:rFonts w:ascii="Times New Roman" w:hAnsi="Times New Roman" w:cs="Times New Roman"/>
          <w:sz w:val="20"/>
          <w:lang w:eastAsia="en-US"/>
        </w:rPr>
        <w:t>нежилые помещения</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 xml:space="preserve">улица </w:t>
      </w:r>
      <w:proofErr w:type="spellStart"/>
      <w:r>
        <w:rPr>
          <w:rFonts w:ascii="Times New Roman" w:hAnsi="Times New Roman"/>
          <w:b/>
          <w:sz w:val="20"/>
        </w:rPr>
        <w:t>Симеоновская</w:t>
      </w:r>
      <w:proofErr w:type="spellEnd"/>
      <w:r w:rsidRPr="006E687D">
        <w:rPr>
          <w:rFonts w:ascii="Times New Roman" w:hAnsi="Times New Roman"/>
          <w:b/>
          <w:sz w:val="20"/>
        </w:rPr>
        <w:t xml:space="preserve">, д. </w:t>
      </w:r>
      <w:r>
        <w:rPr>
          <w:rFonts w:ascii="Times New Roman" w:hAnsi="Times New Roman"/>
          <w:b/>
          <w:sz w:val="20"/>
        </w:rPr>
        <w:t xml:space="preserve">11 </w:t>
      </w:r>
      <w:r w:rsidRPr="00D27376">
        <w:rPr>
          <w:rFonts w:ascii="Times New Roman" w:hAnsi="Times New Roman"/>
          <w:sz w:val="20"/>
        </w:rPr>
        <w:t xml:space="preserve">согласно </w:t>
      </w:r>
      <w:hyperlink r:id="rId132"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b/>
        </w:rPr>
        <w:t xml:space="preserve"> 3 этаж</w:t>
      </w:r>
      <w:r w:rsidRPr="00D27376">
        <w:rPr>
          <w:rFonts w:ascii="Times New Roman" w:hAnsi="Times New Roman" w:cs="Times New Roman"/>
          <w:b/>
        </w:rPr>
        <w:t>.</w:t>
      </w:r>
      <w:r w:rsidRPr="00D27376">
        <w:rPr>
          <w:rFonts w:ascii="Times New Roman" w:hAnsi="Times New Roman" w:cs="Times New Roman"/>
        </w:rPr>
        <w:t xml:space="preserve">                                      </w:t>
      </w:r>
    </w:p>
    <w:p w:rsidR="000A5DB4" w:rsidRPr="00D27376" w:rsidRDefault="000A5DB4" w:rsidP="000A5D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0A5DB4" w:rsidRPr="00D27376" w:rsidRDefault="000A5DB4" w:rsidP="000A5D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b/>
          <w:sz w:val="20"/>
          <w:szCs w:val="20"/>
        </w:rPr>
        <w:t xml:space="preserve"> </w:t>
      </w:r>
      <w:r w:rsidRPr="003D3BDB">
        <w:rPr>
          <w:rFonts w:ascii="Times New Roman" w:hAnsi="Times New Roman"/>
          <w:b/>
          <w:sz w:val="20"/>
          <w:szCs w:val="20"/>
        </w:rPr>
        <w:t>69:40:0</w:t>
      </w:r>
      <w:r>
        <w:rPr>
          <w:rFonts w:ascii="Times New Roman" w:hAnsi="Times New Roman"/>
          <w:b/>
          <w:sz w:val="20"/>
          <w:szCs w:val="20"/>
        </w:rPr>
        <w:t>400065</w:t>
      </w:r>
      <w:r w:rsidRPr="003D3BDB">
        <w:rPr>
          <w:rFonts w:ascii="Times New Roman" w:hAnsi="Times New Roman"/>
          <w:b/>
          <w:sz w:val="20"/>
          <w:szCs w:val="20"/>
        </w:rPr>
        <w:t>:</w:t>
      </w:r>
      <w:r>
        <w:rPr>
          <w:rFonts w:ascii="Times New Roman" w:hAnsi="Times New Roman"/>
          <w:b/>
          <w:sz w:val="20"/>
          <w:szCs w:val="20"/>
        </w:rPr>
        <w:t>1231</w:t>
      </w:r>
      <w:r w:rsidRPr="00FD59AD">
        <w:rPr>
          <w:rFonts w:ascii="Times New Roman" w:hAnsi="Times New Roman"/>
          <w:b/>
          <w:sz w:val="20"/>
          <w:szCs w:val="20"/>
        </w:rPr>
        <w:t>.</w:t>
      </w:r>
    </w:p>
    <w:p w:rsidR="000A5DB4" w:rsidRPr="00D27376" w:rsidRDefault="000A5DB4" w:rsidP="000A5D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E43E4">
        <w:rPr>
          <w:rFonts w:ascii="Times New Roman" w:hAnsi="Times New Roman"/>
          <w:b/>
          <w:sz w:val="20"/>
          <w:szCs w:val="20"/>
        </w:rPr>
        <w:t>133,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A5DB4" w:rsidRPr="00D27376" w:rsidRDefault="000A5DB4" w:rsidP="000A5D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sidR="00BE43E4">
        <w:rPr>
          <w:rFonts w:ascii="Times New Roman" w:hAnsi="Times New Roman"/>
          <w:sz w:val="20"/>
          <w:szCs w:val="20"/>
        </w:rPr>
        <w:t xml:space="preserve"> </w:t>
      </w:r>
      <w:r>
        <w:rPr>
          <w:rFonts w:ascii="Times New Roman" w:hAnsi="Times New Roman"/>
          <w:b/>
          <w:sz w:val="20"/>
          <w:szCs w:val="20"/>
        </w:rPr>
        <w:t xml:space="preserve"> 87703.</w:t>
      </w:r>
    </w:p>
    <w:p w:rsidR="000A5DB4"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726EA" w:rsidRPr="007E730B" w:rsidRDefault="00F726EA" w:rsidP="00F726EA">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4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84D2E" w:rsidRPr="007E730B" w:rsidRDefault="00584D2E" w:rsidP="00584D2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5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5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A5DB4" w:rsidRPr="00D27376" w:rsidRDefault="000A5DB4" w:rsidP="000A5DB4">
      <w:pPr>
        <w:autoSpaceDE w:val="0"/>
        <w:autoSpaceDN w:val="0"/>
        <w:adjustRightInd w:val="0"/>
        <w:spacing w:after="0" w:line="240" w:lineRule="auto"/>
        <w:jc w:val="both"/>
        <w:outlineLvl w:val="1"/>
        <w:rPr>
          <w:rFonts w:ascii="Times New Roman" w:hAnsi="Times New Roman"/>
          <w:b/>
          <w:sz w:val="20"/>
          <w:szCs w:val="2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A5DB4" w:rsidRPr="00D27376" w:rsidRDefault="000A5DB4" w:rsidP="000A5D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13EEC">
        <w:fldChar w:fldCharType="begin"/>
      </w:r>
      <w:r>
        <w:instrText>HYPERLINK \l "P123"</w:instrText>
      </w:r>
      <w:r w:rsidR="00413EEC">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13EEC">
        <w:fldChar w:fldCharType="end"/>
      </w:r>
      <w:r w:rsidRPr="00D27376">
        <w:rPr>
          <w:rFonts w:ascii="Times New Roman" w:hAnsi="Times New Roman" w:cs="Times New Roman"/>
          <w:sz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ind w:firstLine="540"/>
        <w:jc w:val="both"/>
        <w:rPr>
          <w:rFonts w:ascii="Times New Roman" w:hAnsi="Times New Roman"/>
          <w:sz w:val="10"/>
          <w:szCs w:val="1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ind w:firstLine="540"/>
        <w:jc w:val="both"/>
        <w:rPr>
          <w:rFonts w:ascii="Times New Roman" w:hAnsi="Times New Roman"/>
          <w:sz w:val="10"/>
          <w:szCs w:val="1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A5DB4" w:rsidRPr="00D27376" w:rsidRDefault="000A5DB4" w:rsidP="000A5D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0A5DB4" w:rsidRPr="00D27376" w:rsidRDefault="000A5DB4" w:rsidP="000A5DB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A5DB4" w:rsidRPr="00D27376" w:rsidRDefault="000A5DB4" w:rsidP="000A5D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0A5DB4" w:rsidRPr="00D27376" w:rsidRDefault="000A5DB4" w:rsidP="000A5DB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A5DB4" w:rsidRPr="00D27376" w:rsidRDefault="000A5DB4" w:rsidP="000A5DB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A5DB4" w:rsidRPr="00D27376" w:rsidTr="00BE43E4">
        <w:tc>
          <w:tcPr>
            <w:tcW w:w="5210" w:type="dxa"/>
          </w:tcPr>
          <w:p w:rsidR="000A5DB4" w:rsidRPr="00D27376" w:rsidRDefault="000A5DB4" w:rsidP="00BE43E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A5DB4" w:rsidRPr="00D27376" w:rsidRDefault="000A5DB4" w:rsidP="00BE43E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A5DB4" w:rsidRPr="00D27376" w:rsidRDefault="000A5DB4" w:rsidP="00BE43E4">
            <w:pPr>
              <w:pStyle w:val="ConsPlusNonformat"/>
              <w:widowControl/>
              <w:jc w:val="center"/>
              <w:rPr>
                <w:rFonts w:ascii="Times New Roman" w:hAnsi="Times New Roman" w:cs="Times New Roman"/>
              </w:rPr>
            </w:pPr>
          </w:p>
        </w:tc>
      </w:tr>
      <w:tr w:rsidR="000A5DB4" w:rsidRPr="00D27376" w:rsidTr="00BE43E4">
        <w:tc>
          <w:tcPr>
            <w:tcW w:w="5210" w:type="dxa"/>
          </w:tcPr>
          <w:p w:rsidR="000A5DB4" w:rsidRPr="00D27376" w:rsidRDefault="000A5DB4" w:rsidP="00BE43E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A5DB4" w:rsidRPr="00D27376" w:rsidRDefault="000A5DB4" w:rsidP="00BE43E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10"/>
                <w:szCs w:val="10"/>
              </w:rPr>
            </w:pP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A5DB4" w:rsidRPr="00D27376" w:rsidRDefault="000A5DB4" w:rsidP="000A5DB4">
      <w:pPr>
        <w:jc w:val="both"/>
        <w:rPr>
          <w:rFonts w:ascii="Times New Roman" w:hAnsi="Times New Roman"/>
          <w:sz w:val="20"/>
          <w:szCs w:val="20"/>
        </w:rPr>
      </w:pPr>
    </w:p>
    <w:p w:rsidR="000A5DB4" w:rsidRPr="00D27376" w:rsidRDefault="000A5DB4" w:rsidP="000A5DB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A5DB4" w:rsidRPr="00D27376" w:rsidRDefault="000A5DB4" w:rsidP="000A5DB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A5DB4" w:rsidRPr="00D27376" w:rsidRDefault="000A5DB4" w:rsidP="000A5DB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A5DB4" w:rsidRPr="00D27376" w:rsidRDefault="000A5DB4" w:rsidP="000A5DB4">
      <w:pPr>
        <w:autoSpaceDE w:val="0"/>
        <w:autoSpaceDN w:val="0"/>
        <w:adjustRightInd w:val="0"/>
        <w:spacing w:after="0" w:line="240" w:lineRule="auto"/>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0A5DB4" w:rsidRPr="00D27376" w:rsidRDefault="000A5DB4" w:rsidP="000A5DB4">
      <w:pPr>
        <w:autoSpaceDE w:val="0"/>
        <w:autoSpaceDN w:val="0"/>
        <w:adjustRightInd w:val="0"/>
        <w:spacing w:after="0" w:line="240" w:lineRule="auto"/>
        <w:jc w:val="both"/>
        <w:rPr>
          <w:rFonts w:ascii="Times New Roman" w:hAnsi="Times New Roman"/>
          <w:sz w:val="20"/>
          <w:szCs w:val="20"/>
        </w:rPr>
      </w:pPr>
    </w:p>
    <w:p w:rsidR="000A5DB4" w:rsidRPr="00D27376" w:rsidRDefault="000A5DB4" w:rsidP="000A5DB4">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0A5DB4" w:rsidRPr="00D27376" w:rsidRDefault="000A5DB4" w:rsidP="000A5DB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0A5DB4" w:rsidRPr="00D27376" w:rsidRDefault="000A5DB4" w:rsidP="000A5DB4">
      <w:pPr>
        <w:pStyle w:val="ConsPlusNonformat"/>
        <w:widowControl/>
        <w:jc w:val="both"/>
        <w:rPr>
          <w:rFonts w:ascii="Times New Roman" w:hAnsi="Times New Roman" w:cs="Times New Roman"/>
        </w:rPr>
      </w:pPr>
    </w:p>
    <w:p w:rsidR="000A5DB4" w:rsidRPr="00D27376" w:rsidRDefault="000A5DB4" w:rsidP="000A5DB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 xml:space="preserve">улица </w:t>
      </w:r>
      <w:proofErr w:type="spellStart"/>
      <w:r w:rsidR="00584D2E">
        <w:rPr>
          <w:rFonts w:ascii="Times New Roman" w:hAnsi="Times New Roman"/>
          <w:b/>
          <w:sz w:val="20"/>
        </w:rPr>
        <w:t>Симеонвоская</w:t>
      </w:r>
      <w:proofErr w:type="spellEnd"/>
      <w:r w:rsidRPr="006E687D">
        <w:rPr>
          <w:rFonts w:ascii="Times New Roman" w:hAnsi="Times New Roman"/>
          <w:b/>
          <w:sz w:val="20"/>
        </w:rPr>
        <w:t xml:space="preserve">, д. </w:t>
      </w:r>
      <w:r w:rsidR="00584D2E">
        <w:rPr>
          <w:rFonts w:ascii="Times New Roman" w:hAnsi="Times New Roman"/>
          <w:b/>
          <w:sz w:val="20"/>
        </w:rPr>
        <w:t>11</w:t>
      </w:r>
      <w:r>
        <w:rPr>
          <w:rFonts w:ascii="Times New Roman" w:hAnsi="Times New Roman"/>
          <w:b/>
          <w:sz w:val="20"/>
        </w:rPr>
        <w:t xml:space="preserve"> </w:t>
      </w:r>
      <w:r w:rsidRPr="00D27376">
        <w:rPr>
          <w:rFonts w:ascii="Times New Roman" w:hAnsi="Times New Roman"/>
          <w:sz w:val="20"/>
          <w:szCs w:val="20"/>
        </w:rPr>
        <w:t xml:space="preserve">согласно </w:t>
      </w:r>
      <w:hyperlink r:id="rId16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00BE43E4">
        <w:rPr>
          <w:rFonts w:ascii="Times New Roman" w:hAnsi="Times New Roman" w:cs="Times New Roman"/>
        </w:rPr>
        <w:t>:</w:t>
      </w:r>
      <w:r w:rsidR="00584D2E">
        <w:rPr>
          <w:rFonts w:ascii="Times New Roman" w:hAnsi="Times New Roman" w:cs="Times New Roman"/>
          <w:b/>
        </w:rPr>
        <w:t xml:space="preserve"> 3 этаж</w:t>
      </w:r>
      <w:r>
        <w:rPr>
          <w:rFonts w:ascii="Times New Roman" w:hAnsi="Times New Roman" w:cs="Times New Roman"/>
          <w:b/>
        </w:rPr>
        <w:t>.</w:t>
      </w:r>
      <w:r w:rsidRPr="00D27376">
        <w:rPr>
          <w:rFonts w:ascii="Times New Roman" w:hAnsi="Times New Roman" w:cs="Times New Roman"/>
        </w:rPr>
        <w:t xml:space="preserve">                                      </w:t>
      </w:r>
    </w:p>
    <w:p w:rsidR="000A5DB4" w:rsidRPr="00D27376" w:rsidRDefault="000A5DB4" w:rsidP="000A5D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0A5DB4" w:rsidRPr="00D27376" w:rsidRDefault="000A5DB4" w:rsidP="000A5D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 xml:space="preserve"> </w:t>
      </w:r>
      <w:r w:rsidRPr="003D3BDB">
        <w:rPr>
          <w:rFonts w:ascii="Times New Roman" w:hAnsi="Times New Roman"/>
          <w:b/>
          <w:sz w:val="20"/>
          <w:szCs w:val="20"/>
        </w:rPr>
        <w:t>69:40:0</w:t>
      </w:r>
      <w:r>
        <w:rPr>
          <w:rFonts w:ascii="Times New Roman" w:hAnsi="Times New Roman"/>
          <w:b/>
          <w:sz w:val="20"/>
          <w:szCs w:val="20"/>
        </w:rPr>
        <w:t>400065</w:t>
      </w:r>
      <w:r w:rsidRPr="003D3BDB">
        <w:rPr>
          <w:rFonts w:ascii="Times New Roman" w:hAnsi="Times New Roman"/>
          <w:b/>
          <w:sz w:val="20"/>
          <w:szCs w:val="20"/>
        </w:rPr>
        <w:t>:</w:t>
      </w:r>
      <w:r>
        <w:rPr>
          <w:rFonts w:ascii="Times New Roman" w:hAnsi="Times New Roman"/>
          <w:b/>
          <w:sz w:val="20"/>
          <w:szCs w:val="20"/>
        </w:rPr>
        <w:t>1231</w:t>
      </w:r>
      <w:r w:rsidRPr="00D27376">
        <w:rPr>
          <w:rFonts w:ascii="Times New Roman" w:hAnsi="Times New Roman"/>
          <w:b/>
          <w:sz w:val="20"/>
          <w:szCs w:val="20"/>
        </w:rPr>
        <w:t>.</w:t>
      </w:r>
    </w:p>
    <w:p w:rsidR="000A5DB4" w:rsidRPr="00D27376" w:rsidRDefault="000A5DB4" w:rsidP="000A5D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E43E4">
        <w:rPr>
          <w:rFonts w:ascii="Times New Roman" w:hAnsi="Times New Roman"/>
          <w:b/>
          <w:sz w:val="20"/>
          <w:szCs w:val="20"/>
        </w:rPr>
        <w:t>133,2</w:t>
      </w:r>
      <w:r>
        <w:rPr>
          <w:rFonts w:ascii="Times New Roman" w:hAnsi="Times New Roman"/>
          <w:b/>
          <w:sz w:val="20"/>
          <w:szCs w:val="20"/>
        </w:rPr>
        <w:t xml:space="preserve"> </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A5DB4" w:rsidRPr="00D27376" w:rsidRDefault="000A5DB4" w:rsidP="000A5D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84D2E">
        <w:rPr>
          <w:rFonts w:ascii="Times New Roman" w:hAnsi="Times New Roman"/>
          <w:b/>
          <w:sz w:val="20"/>
          <w:szCs w:val="20"/>
        </w:rPr>
        <w:t>87703</w:t>
      </w:r>
      <w:r w:rsidRPr="00D27376">
        <w:rPr>
          <w:rFonts w:ascii="Times New Roman" w:hAnsi="Times New Roman"/>
          <w:b/>
          <w:sz w:val="20"/>
          <w:szCs w:val="20"/>
        </w:rPr>
        <w:t>.</w:t>
      </w:r>
    </w:p>
    <w:p w:rsidR="000A5DB4" w:rsidRPr="00D27376" w:rsidRDefault="000A5DB4" w:rsidP="000A5DB4">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0A5DB4" w:rsidRPr="00D27376" w:rsidTr="00BE43E4">
        <w:tc>
          <w:tcPr>
            <w:tcW w:w="5210" w:type="dxa"/>
          </w:tcPr>
          <w:p w:rsidR="000A5DB4" w:rsidRPr="00D27376" w:rsidRDefault="000A5DB4" w:rsidP="00BE43E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0A5DB4" w:rsidRPr="00D27376" w:rsidRDefault="000A5DB4" w:rsidP="00BE43E4">
            <w:pPr>
              <w:autoSpaceDE w:val="0"/>
              <w:autoSpaceDN w:val="0"/>
              <w:adjustRightInd w:val="0"/>
              <w:spacing w:after="0" w:line="240" w:lineRule="auto"/>
              <w:jc w:val="center"/>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center"/>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center"/>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center"/>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center"/>
              <w:rPr>
                <w:rFonts w:ascii="Times New Roman" w:hAnsi="Times New Roman"/>
                <w:sz w:val="20"/>
                <w:szCs w:val="20"/>
              </w:rPr>
            </w:pPr>
          </w:p>
        </w:tc>
        <w:tc>
          <w:tcPr>
            <w:tcW w:w="5211" w:type="dxa"/>
          </w:tcPr>
          <w:p w:rsidR="000A5DB4" w:rsidRPr="00D27376" w:rsidRDefault="000A5DB4" w:rsidP="00BE43E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A5DB4" w:rsidRPr="00D27376" w:rsidRDefault="000A5DB4" w:rsidP="00BE43E4">
            <w:pPr>
              <w:autoSpaceDE w:val="0"/>
              <w:autoSpaceDN w:val="0"/>
              <w:adjustRightInd w:val="0"/>
              <w:spacing w:after="0" w:line="240" w:lineRule="auto"/>
              <w:jc w:val="center"/>
              <w:rPr>
                <w:rFonts w:ascii="Times New Roman" w:hAnsi="Times New Roman"/>
                <w:sz w:val="20"/>
                <w:szCs w:val="20"/>
              </w:rPr>
            </w:pPr>
          </w:p>
        </w:tc>
      </w:tr>
      <w:tr w:rsidR="000A5DB4" w:rsidRPr="00D27376" w:rsidTr="00BE43E4">
        <w:tc>
          <w:tcPr>
            <w:tcW w:w="5210" w:type="dxa"/>
          </w:tcPr>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A5DB4" w:rsidRPr="00D27376" w:rsidRDefault="000A5DB4" w:rsidP="000A5DB4">
      <w:pPr>
        <w:pStyle w:val="ConsPlusNonformat"/>
        <w:widowControl/>
        <w:jc w:val="both"/>
        <w:rPr>
          <w:rFonts w:ascii="Times New Roman" w:hAnsi="Times New Roman" w:cs="Times New Roman"/>
        </w:rPr>
      </w:pPr>
    </w:p>
    <w:p w:rsidR="000A5DB4" w:rsidRPr="00D27376" w:rsidRDefault="000A5DB4" w:rsidP="000A5DB4">
      <w:pPr>
        <w:pStyle w:val="ConsPlusNonformat"/>
        <w:widowControl/>
        <w:jc w:val="both"/>
        <w:rPr>
          <w:rFonts w:ascii="Times New Roman" w:hAnsi="Times New Roman" w:cs="Times New Roman"/>
        </w:rPr>
      </w:pPr>
    </w:p>
    <w:p w:rsidR="000A5DB4" w:rsidRPr="00D27376"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sz w:val="28"/>
          <w:szCs w:val="28"/>
        </w:rPr>
      </w:pPr>
      <w:r w:rsidRPr="00D27376">
        <w:rPr>
          <w:rFonts w:ascii="Times New Roman" w:hAnsi="Times New Roman" w:cs="Times New Roman"/>
        </w:rPr>
        <w:t xml:space="preserve">                                                                      «____» _____________ 20___ г.</w:t>
      </w: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BE43E4" w:rsidRPr="000F2384" w:rsidRDefault="00BE43E4" w:rsidP="00BE43E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37580E">
        <w:rPr>
          <w:rFonts w:ascii="Times New Roman" w:hAnsi="Times New Roman"/>
          <w:b/>
          <w:sz w:val="24"/>
          <w:szCs w:val="24"/>
        </w:rPr>
        <w:t>9</w:t>
      </w:r>
    </w:p>
    <w:p w:rsidR="00BE43E4" w:rsidRPr="00D27376" w:rsidRDefault="00BE43E4" w:rsidP="00BE43E4">
      <w:pPr>
        <w:autoSpaceDE w:val="0"/>
        <w:autoSpaceDN w:val="0"/>
        <w:adjustRightInd w:val="0"/>
        <w:spacing w:after="0" w:line="240" w:lineRule="auto"/>
        <w:jc w:val="center"/>
        <w:rPr>
          <w:rFonts w:ascii="Times New Roman" w:hAnsi="Times New Roman"/>
          <w:b/>
          <w:sz w:val="20"/>
          <w:szCs w:val="20"/>
        </w:rPr>
      </w:pPr>
    </w:p>
    <w:p w:rsidR="00BE43E4" w:rsidRDefault="00BE43E4" w:rsidP="00BE43E4">
      <w:pPr>
        <w:pStyle w:val="ConsPlusNonformat"/>
        <w:widowControl/>
        <w:jc w:val="both"/>
        <w:rPr>
          <w:rFonts w:ascii="Times New Roman" w:hAnsi="Times New Roman" w:cs="Times New Roman"/>
        </w:rPr>
      </w:pPr>
    </w:p>
    <w:p w:rsidR="00BE43E4" w:rsidRPr="00D27376" w:rsidRDefault="00BE43E4" w:rsidP="00BE43E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E43E4" w:rsidRPr="00D27376" w:rsidRDefault="00BE43E4" w:rsidP="00BE43E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E43E4" w:rsidRPr="00D27376" w:rsidRDefault="00BE43E4" w:rsidP="00BE43E4">
      <w:pPr>
        <w:autoSpaceDE w:val="0"/>
        <w:autoSpaceDN w:val="0"/>
        <w:adjustRightInd w:val="0"/>
        <w:spacing w:after="0" w:line="240" w:lineRule="auto"/>
        <w:jc w:val="center"/>
        <w:rPr>
          <w:rFonts w:ascii="Times New Roman" w:hAnsi="Times New Roman"/>
          <w:color w:val="FF0000"/>
          <w:sz w:val="20"/>
          <w:szCs w:val="20"/>
        </w:rPr>
      </w:pPr>
    </w:p>
    <w:p w:rsidR="00BE43E4" w:rsidRPr="00D27376" w:rsidRDefault="00BE43E4" w:rsidP="00BE43E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E43E4" w:rsidRPr="00D27376" w:rsidRDefault="00BE43E4" w:rsidP="00BE43E4">
      <w:pPr>
        <w:autoSpaceDE w:val="0"/>
        <w:autoSpaceDN w:val="0"/>
        <w:adjustRightInd w:val="0"/>
        <w:spacing w:after="0" w:line="240" w:lineRule="auto"/>
        <w:jc w:val="both"/>
        <w:rPr>
          <w:rFonts w:ascii="Times New Roman" w:hAnsi="Times New Roman"/>
          <w:b/>
          <w:sz w:val="20"/>
          <w:szCs w:val="20"/>
        </w:rPr>
      </w:pPr>
    </w:p>
    <w:p w:rsidR="00BE43E4" w:rsidRPr="00D27376" w:rsidRDefault="00BE43E4" w:rsidP="00BE43E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E43E4" w:rsidRPr="00D27376" w:rsidRDefault="00BE43E4" w:rsidP="00BE43E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p>
    <w:p w:rsidR="00BE43E4" w:rsidRPr="00D27376" w:rsidRDefault="00BE43E4" w:rsidP="00BE43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E43E4" w:rsidRPr="00D27376" w:rsidRDefault="00BE43E4" w:rsidP="00BE43E4">
      <w:pPr>
        <w:pStyle w:val="ConsPlusNonformat"/>
        <w:widowControl/>
        <w:jc w:val="both"/>
        <w:rPr>
          <w:rFonts w:ascii="Times New Roman" w:hAnsi="Times New Roman"/>
          <w:b/>
        </w:rPr>
      </w:pPr>
    </w:p>
    <w:p w:rsidR="00BE43E4" w:rsidRPr="007E730B" w:rsidRDefault="00BE43E4" w:rsidP="00BE43E4">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w:t>
      </w:r>
      <w:r>
        <w:rPr>
          <w:rFonts w:ascii="Times New Roman" w:hAnsi="Times New Roman" w:cs="Times New Roman"/>
          <w:sz w:val="20"/>
          <w:lang w:eastAsia="en-US"/>
        </w:rPr>
        <w:t>нежилые помещения</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 xml:space="preserve">улица </w:t>
      </w:r>
      <w:proofErr w:type="spellStart"/>
      <w:r>
        <w:rPr>
          <w:rFonts w:ascii="Times New Roman" w:hAnsi="Times New Roman"/>
          <w:b/>
          <w:sz w:val="20"/>
        </w:rPr>
        <w:t>Симеоновская</w:t>
      </w:r>
      <w:proofErr w:type="spellEnd"/>
      <w:r w:rsidRPr="006E687D">
        <w:rPr>
          <w:rFonts w:ascii="Times New Roman" w:hAnsi="Times New Roman"/>
          <w:b/>
          <w:sz w:val="20"/>
        </w:rPr>
        <w:t xml:space="preserve">, д. </w:t>
      </w:r>
      <w:r>
        <w:rPr>
          <w:rFonts w:ascii="Times New Roman" w:hAnsi="Times New Roman"/>
          <w:b/>
          <w:sz w:val="20"/>
        </w:rPr>
        <w:t xml:space="preserve">11 </w:t>
      </w:r>
      <w:r w:rsidRPr="00D27376">
        <w:rPr>
          <w:rFonts w:ascii="Times New Roman" w:hAnsi="Times New Roman"/>
          <w:sz w:val="20"/>
        </w:rPr>
        <w:t xml:space="preserve">согласно </w:t>
      </w:r>
      <w:hyperlink r:id="rId163"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BE43E4" w:rsidRPr="00D27376" w:rsidRDefault="00BE43E4" w:rsidP="00BE43E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BE43E4" w:rsidRPr="00D27376" w:rsidRDefault="00BE43E4" w:rsidP="00BE43E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b/>
        </w:rPr>
        <w:t xml:space="preserve"> 2 этаж</w:t>
      </w:r>
      <w:r w:rsidRPr="00D27376">
        <w:rPr>
          <w:rFonts w:ascii="Times New Roman" w:hAnsi="Times New Roman" w:cs="Times New Roman"/>
          <w:b/>
        </w:rPr>
        <w:t>.</w:t>
      </w:r>
      <w:r w:rsidRPr="00D27376">
        <w:rPr>
          <w:rFonts w:ascii="Times New Roman" w:hAnsi="Times New Roman" w:cs="Times New Roman"/>
        </w:rPr>
        <w:t xml:space="preserve">                                      </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BE43E4" w:rsidRPr="00D27376" w:rsidRDefault="00BE43E4" w:rsidP="00BE43E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b/>
          <w:sz w:val="20"/>
          <w:szCs w:val="20"/>
        </w:rPr>
        <w:t xml:space="preserve"> </w:t>
      </w:r>
      <w:r w:rsidRPr="003D3BDB">
        <w:rPr>
          <w:rFonts w:ascii="Times New Roman" w:hAnsi="Times New Roman"/>
          <w:b/>
          <w:sz w:val="20"/>
          <w:szCs w:val="20"/>
        </w:rPr>
        <w:t>69:40:0</w:t>
      </w:r>
      <w:r>
        <w:rPr>
          <w:rFonts w:ascii="Times New Roman" w:hAnsi="Times New Roman"/>
          <w:b/>
          <w:sz w:val="20"/>
          <w:szCs w:val="20"/>
        </w:rPr>
        <w:t>400065</w:t>
      </w:r>
      <w:r w:rsidRPr="003D3BDB">
        <w:rPr>
          <w:rFonts w:ascii="Times New Roman" w:hAnsi="Times New Roman"/>
          <w:b/>
          <w:sz w:val="20"/>
          <w:szCs w:val="20"/>
        </w:rPr>
        <w:t>:</w:t>
      </w:r>
      <w:r>
        <w:rPr>
          <w:rFonts w:ascii="Times New Roman" w:hAnsi="Times New Roman"/>
          <w:b/>
          <w:sz w:val="20"/>
          <w:szCs w:val="20"/>
        </w:rPr>
        <w:t>1229</w:t>
      </w:r>
      <w:r w:rsidRPr="00FD59AD">
        <w:rPr>
          <w:rFonts w:ascii="Times New Roman" w:hAnsi="Times New Roman"/>
          <w:b/>
          <w:sz w:val="20"/>
          <w:szCs w:val="20"/>
        </w:rPr>
        <w:t>.</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46,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E43E4" w:rsidRPr="00D27376" w:rsidRDefault="00BE43E4" w:rsidP="00BE43E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 xml:space="preserve"> 87705.</w:t>
      </w:r>
    </w:p>
    <w:p w:rsidR="00BE43E4" w:rsidRDefault="00BE43E4" w:rsidP="00BE43E4">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BE43E4" w:rsidRPr="00D27376" w:rsidRDefault="00BE43E4" w:rsidP="00BE43E4">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BE43E4" w:rsidRPr="00D27376" w:rsidRDefault="00BE43E4" w:rsidP="00BE43E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E43E4" w:rsidRPr="00D27376" w:rsidRDefault="00BE43E4" w:rsidP="00BE43E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726EA" w:rsidRPr="007E730B" w:rsidRDefault="00F726EA" w:rsidP="00F726EA">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p>
    <w:p w:rsidR="00BE43E4" w:rsidRPr="00D27376" w:rsidRDefault="00BE43E4" w:rsidP="00BE43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E43E4" w:rsidRPr="00D27376" w:rsidRDefault="00BE43E4" w:rsidP="00BE43E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E43E4" w:rsidRPr="00D27376" w:rsidRDefault="00BE43E4" w:rsidP="00BE43E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p>
    <w:p w:rsidR="00BE43E4" w:rsidRPr="00D27376" w:rsidRDefault="00BE43E4" w:rsidP="00BE43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p>
    <w:p w:rsidR="00BE43E4" w:rsidRPr="00D27376" w:rsidRDefault="00BE43E4" w:rsidP="00BE43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7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E43E4" w:rsidRPr="007E730B" w:rsidRDefault="00BE43E4" w:rsidP="00BE43E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p>
    <w:p w:rsidR="00BE43E4" w:rsidRPr="00D27376" w:rsidRDefault="00BE43E4" w:rsidP="00BE43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8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8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8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E43E4" w:rsidRPr="00D27376" w:rsidRDefault="00BE43E4" w:rsidP="00BE43E4">
      <w:pPr>
        <w:autoSpaceDE w:val="0"/>
        <w:autoSpaceDN w:val="0"/>
        <w:adjustRightInd w:val="0"/>
        <w:spacing w:after="0" w:line="240" w:lineRule="auto"/>
        <w:jc w:val="both"/>
        <w:outlineLvl w:val="1"/>
        <w:rPr>
          <w:rFonts w:ascii="Times New Roman" w:hAnsi="Times New Roman"/>
          <w:b/>
          <w:sz w:val="20"/>
          <w:szCs w:val="20"/>
        </w:rPr>
      </w:pPr>
    </w:p>
    <w:p w:rsidR="00BE43E4" w:rsidRPr="00D27376" w:rsidRDefault="00BE43E4" w:rsidP="00BE43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E43E4" w:rsidRPr="00D27376" w:rsidRDefault="00BE43E4" w:rsidP="00BE43E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13EEC">
        <w:fldChar w:fldCharType="begin"/>
      </w:r>
      <w:r>
        <w:instrText>HYPERLINK \l "P123"</w:instrText>
      </w:r>
      <w:r w:rsidR="00413EEC">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13EEC">
        <w:fldChar w:fldCharType="end"/>
      </w:r>
      <w:r w:rsidRPr="00D27376">
        <w:rPr>
          <w:rFonts w:ascii="Times New Roman" w:hAnsi="Times New Roman" w:cs="Times New Roman"/>
          <w:sz w:val="20"/>
        </w:rPr>
        <w:t xml:space="preserve"> настоящего догов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9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p>
    <w:p w:rsidR="00BE43E4" w:rsidRPr="00D27376" w:rsidRDefault="00BE43E4" w:rsidP="00BE43E4">
      <w:pPr>
        <w:autoSpaceDE w:val="0"/>
        <w:autoSpaceDN w:val="0"/>
        <w:adjustRightInd w:val="0"/>
        <w:spacing w:after="0" w:line="240" w:lineRule="auto"/>
        <w:ind w:firstLine="540"/>
        <w:jc w:val="both"/>
        <w:rPr>
          <w:rFonts w:ascii="Times New Roman" w:hAnsi="Times New Roman"/>
          <w:sz w:val="10"/>
          <w:szCs w:val="10"/>
        </w:rPr>
      </w:pPr>
    </w:p>
    <w:p w:rsidR="00BE43E4" w:rsidRPr="00D27376" w:rsidRDefault="00BE43E4" w:rsidP="00BE43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p>
    <w:p w:rsidR="00BE43E4" w:rsidRPr="00D27376" w:rsidRDefault="00BE43E4" w:rsidP="00BE43E4">
      <w:pPr>
        <w:autoSpaceDE w:val="0"/>
        <w:autoSpaceDN w:val="0"/>
        <w:adjustRightInd w:val="0"/>
        <w:spacing w:after="0" w:line="240" w:lineRule="auto"/>
        <w:ind w:firstLine="540"/>
        <w:jc w:val="both"/>
        <w:rPr>
          <w:rFonts w:ascii="Times New Roman" w:hAnsi="Times New Roman"/>
          <w:sz w:val="10"/>
          <w:szCs w:val="10"/>
        </w:rPr>
      </w:pPr>
    </w:p>
    <w:p w:rsidR="00BE43E4" w:rsidRPr="00D27376" w:rsidRDefault="00BE43E4" w:rsidP="00BE43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E43E4" w:rsidRPr="00D27376" w:rsidRDefault="00BE43E4" w:rsidP="00BE43E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BE43E4" w:rsidRPr="00D27376" w:rsidRDefault="00BE43E4" w:rsidP="00BE43E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E43E4" w:rsidRPr="00D27376" w:rsidRDefault="00BE43E4" w:rsidP="00BE43E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BE43E4" w:rsidRPr="00D27376" w:rsidRDefault="00BE43E4" w:rsidP="00BE43E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p>
    <w:p w:rsidR="00BE43E4" w:rsidRPr="00D27376" w:rsidRDefault="00BE43E4" w:rsidP="00BE43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E43E4" w:rsidRPr="00D27376" w:rsidRDefault="00BE43E4" w:rsidP="00BE43E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E43E4" w:rsidRPr="00D27376" w:rsidTr="00BE43E4">
        <w:tc>
          <w:tcPr>
            <w:tcW w:w="5210" w:type="dxa"/>
          </w:tcPr>
          <w:p w:rsidR="00BE43E4" w:rsidRPr="00D27376" w:rsidRDefault="00BE43E4" w:rsidP="00BE43E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E43E4" w:rsidRPr="00D27376" w:rsidRDefault="00BE43E4" w:rsidP="00BE43E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E43E4" w:rsidRPr="00D27376" w:rsidRDefault="00BE43E4" w:rsidP="00BE43E4">
            <w:pPr>
              <w:pStyle w:val="ConsPlusNonformat"/>
              <w:widowControl/>
              <w:jc w:val="center"/>
              <w:rPr>
                <w:rFonts w:ascii="Times New Roman" w:hAnsi="Times New Roman" w:cs="Times New Roman"/>
              </w:rPr>
            </w:pPr>
          </w:p>
        </w:tc>
      </w:tr>
      <w:tr w:rsidR="00BE43E4" w:rsidRPr="00D27376" w:rsidTr="00BE43E4">
        <w:tc>
          <w:tcPr>
            <w:tcW w:w="5210" w:type="dxa"/>
          </w:tcPr>
          <w:p w:rsidR="00BE43E4" w:rsidRPr="00D27376" w:rsidRDefault="00BE43E4" w:rsidP="00BE43E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E43E4" w:rsidRPr="00D27376" w:rsidRDefault="00BE43E4" w:rsidP="00BE43E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E43E4" w:rsidRPr="00D27376" w:rsidRDefault="00BE43E4" w:rsidP="00BE43E4">
            <w:pPr>
              <w:autoSpaceDE w:val="0"/>
              <w:autoSpaceDN w:val="0"/>
              <w:adjustRightInd w:val="0"/>
              <w:spacing w:after="0" w:line="240" w:lineRule="auto"/>
              <w:jc w:val="both"/>
              <w:rPr>
                <w:rFonts w:ascii="Times New Roman" w:hAnsi="Times New Roman"/>
                <w:sz w:val="10"/>
                <w:szCs w:val="10"/>
              </w:rPr>
            </w:pP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E43E4" w:rsidRPr="00D27376" w:rsidRDefault="00BE43E4" w:rsidP="00BE43E4">
      <w:pPr>
        <w:jc w:val="both"/>
        <w:rPr>
          <w:rFonts w:ascii="Times New Roman" w:hAnsi="Times New Roman"/>
          <w:sz w:val="20"/>
          <w:szCs w:val="20"/>
        </w:rPr>
      </w:pPr>
    </w:p>
    <w:p w:rsidR="00BE43E4" w:rsidRPr="00D27376" w:rsidRDefault="00BE43E4" w:rsidP="00BE43E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E43E4" w:rsidRPr="00D27376" w:rsidRDefault="00BE43E4" w:rsidP="00BE43E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E43E4" w:rsidRPr="00D27376" w:rsidRDefault="00BE43E4" w:rsidP="00BE43E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p>
    <w:p w:rsidR="00BE43E4" w:rsidRPr="00D27376" w:rsidRDefault="00BE43E4" w:rsidP="00BE43E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p>
    <w:p w:rsidR="00BE43E4" w:rsidRPr="00D27376" w:rsidRDefault="00BE43E4" w:rsidP="00BE43E4">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E43E4" w:rsidRPr="00D27376" w:rsidRDefault="00BE43E4" w:rsidP="00BE43E4">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BE43E4" w:rsidRPr="00D27376" w:rsidRDefault="00BE43E4" w:rsidP="00BE43E4">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BE43E4" w:rsidRPr="00D27376" w:rsidRDefault="00BE43E4" w:rsidP="00BE43E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BE43E4" w:rsidRPr="00D27376" w:rsidRDefault="00BE43E4" w:rsidP="00BE43E4">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BE43E4" w:rsidRPr="00D27376" w:rsidRDefault="00BE43E4" w:rsidP="00BE43E4">
      <w:pPr>
        <w:pStyle w:val="ConsPlusNonformat"/>
        <w:widowControl/>
        <w:jc w:val="both"/>
        <w:rPr>
          <w:rFonts w:ascii="Times New Roman" w:hAnsi="Times New Roman" w:cs="Times New Roman"/>
        </w:rPr>
      </w:pPr>
    </w:p>
    <w:p w:rsidR="00BE43E4" w:rsidRPr="00D27376" w:rsidRDefault="00BE43E4" w:rsidP="00BE43E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 xml:space="preserve">улица </w:t>
      </w:r>
      <w:proofErr w:type="spellStart"/>
      <w:r>
        <w:rPr>
          <w:rFonts w:ascii="Times New Roman" w:hAnsi="Times New Roman"/>
          <w:b/>
          <w:sz w:val="20"/>
        </w:rPr>
        <w:t>Симеонвоская</w:t>
      </w:r>
      <w:proofErr w:type="spellEnd"/>
      <w:r w:rsidRPr="006E687D">
        <w:rPr>
          <w:rFonts w:ascii="Times New Roman" w:hAnsi="Times New Roman"/>
          <w:b/>
          <w:sz w:val="20"/>
        </w:rPr>
        <w:t xml:space="preserve">, д. </w:t>
      </w:r>
      <w:r>
        <w:rPr>
          <w:rFonts w:ascii="Times New Roman" w:hAnsi="Times New Roman"/>
          <w:b/>
          <w:sz w:val="20"/>
        </w:rPr>
        <w:t xml:space="preserve">11 </w:t>
      </w:r>
      <w:r w:rsidRPr="00D27376">
        <w:rPr>
          <w:rFonts w:ascii="Times New Roman" w:hAnsi="Times New Roman"/>
          <w:sz w:val="20"/>
          <w:szCs w:val="20"/>
        </w:rPr>
        <w:t xml:space="preserve">согласно </w:t>
      </w:r>
      <w:hyperlink r:id="rId19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E43E4" w:rsidRPr="00D27376" w:rsidRDefault="00BE43E4" w:rsidP="00BE43E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rPr>
        <w:t>:</w:t>
      </w:r>
      <w:r>
        <w:rPr>
          <w:rFonts w:ascii="Times New Roman" w:hAnsi="Times New Roman" w:cs="Times New Roman"/>
          <w:b/>
        </w:rPr>
        <w:t xml:space="preserve"> 2 этаж.</w:t>
      </w:r>
      <w:r w:rsidRPr="00D27376">
        <w:rPr>
          <w:rFonts w:ascii="Times New Roman" w:hAnsi="Times New Roman" w:cs="Times New Roman"/>
        </w:rPr>
        <w:t xml:space="preserve">                                      </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BE43E4" w:rsidRPr="00D27376" w:rsidRDefault="00BE43E4" w:rsidP="00BE43E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 xml:space="preserve"> </w:t>
      </w:r>
      <w:r w:rsidRPr="003D3BDB">
        <w:rPr>
          <w:rFonts w:ascii="Times New Roman" w:hAnsi="Times New Roman"/>
          <w:b/>
          <w:sz w:val="20"/>
          <w:szCs w:val="20"/>
        </w:rPr>
        <w:t>69:40:0</w:t>
      </w:r>
      <w:r>
        <w:rPr>
          <w:rFonts w:ascii="Times New Roman" w:hAnsi="Times New Roman"/>
          <w:b/>
          <w:sz w:val="20"/>
          <w:szCs w:val="20"/>
        </w:rPr>
        <w:t>400065</w:t>
      </w:r>
      <w:r w:rsidRPr="003D3BDB">
        <w:rPr>
          <w:rFonts w:ascii="Times New Roman" w:hAnsi="Times New Roman"/>
          <w:b/>
          <w:sz w:val="20"/>
          <w:szCs w:val="20"/>
        </w:rPr>
        <w:t>:</w:t>
      </w:r>
      <w:r>
        <w:rPr>
          <w:rFonts w:ascii="Times New Roman" w:hAnsi="Times New Roman"/>
          <w:b/>
          <w:sz w:val="20"/>
          <w:szCs w:val="20"/>
        </w:rPr>
        <w:t>1229</w:t>
      </w:r>
      <w:r w:rsidRPr="00D27376">
        <w:rPr>
          <w:rFonts w:ascii="Times New Roman" w:hAnsi="Times New Roman"/>
          <w:b/>
          <w:sz w:val="20"/>
          <w:szCs w:val="20"/>
        </w:rPr>
        <w:t>.</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46,3 </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E43E4" w:rsidRPr="00D27376" w:rsidRDefault="00BE43E4" w:rsidP="00BE43E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7705</w:t>
      </w:r>
      <w:r w:rsidRPr="00D27376">
        <w:rPr>
          <w:rFonts w:ascii="Times New Roman" w:hAnsi="Times New Roman"/>
          <w:b/>
          <w:sz w:val="20"/>
          <w:szCs w:val="20"/>
        </w:rPr>
        <w:t>.</w:t>
      </w:r>
    </w:p>
    <w:p w:rsidR="00BE43E4" w:rsidRPr="00D27376" w:rsidRDefault="00BE43E4" w:rsidP="00BE43E4">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p>
    <w:p w:rsidR="00BE43E4" w:rsidRPr="00D27376" w:rsidRDefault="00BE43E4" w:rsidP="00BE43E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BE43E4" w:rsidRPr="00D27376" w:rsidTr="00BE43E4">
        <w:tc>
          <w:tcPr>
            <w:tcW w:w="5210" w:type="dxa"/>
          </w:tcPr>
          <w:p w:rsidR="00BE43E4" w:rsidRPr="00D27376" w:rsidRDefault="00BE43E4" w:rsidP="00BE43E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BE43E4" w:rsidRPr="00D27376" w:rsidRDefault="00BE43E4" w:rsidP="00BE43E4">
            <w:pPr>
              <w:autoSpaceDE w:val="0"/>
              <w:autoSpaceDN w:val="0"/>
              <w:adjustRightInd w:val="0"/>
              <w:spacing w:after="0" w:line="240" w:lineRule="auto"/>
              <w:jc w:val="center"/>
              <w:rPr>
                <w:rFonts w:ascii="Times New Roman" w:hAnsi="Times New Roman"/>
                <w:sz w:val="20"/>
                <w:szCs w:val="20"/>
              </w:rPr>
            </w:pPr>
          </w:p>
          <w:p w:rsidR="00BE43E4" w:rsidRPr="00D27376" w:rsidRDefault="00BE43E4" w:rsidP="00BE43E4">
            <w:pPr>
              <w:autoSpaceDE w:val="0"/>
              <w:autoSpaceDN w:val="0"/>
              <w:adjustRightInd w:val="0"/>
              <w:spacing w:after="0" w:line="240" w:lineRule="auto"/>
              <w:jc w:val="center"/>
              <w:rPr>
                <w:rFonts w:ascii="Times New Roman" w:hAnsi="Times New Roman"/>
                <w:sz w:val="20"/>
                <w:szCs w:val="20"/>
              </w:rPr>
            </w:pPr>
          </w:p>
          <w:p w:rsidR="00BE43E4" w:rsidRPr="00D27376" w:rsidRDefault="00BE43E4" w:rsidP="00BE43E4">
            <w:pPr>
              <w:autoSpaceDE w:val="0"/>
              <w:autoSpaceDN w:val="0"/>
              <w:adjustRightInd w:val="0"/>
              <w:spacing w:after="0" w:line="240" w:lineRule="auto"/>
              <w:jc w:val="center"/>
              <w:rPr>
                <w:rFonts w:ascii="Times New Roman" w:hAnsi="Times New Roman"/>
                <w:sz w:val="20"/>
                <w:szCs w:val="20"/>
              </w:rPr>
            </w:pPr>
          </w:p>
          <w:p w:rsidR="00BE43E4" w:rsidRPr="00D27376" w:rsidRDefault="00BE43E4" w:rsidP="00BE43E4">
            <w:pPr>
              <w:autoSpaceDE w:val="0"/>
              <w:autoSpaceDN w:val="0"/>
              <w:adjustRightInd w:val="0"/>
              <w:spacing w:after="0" w:line="240" w:lineRule="auto"/>
              <w:jc w:val="center"/>
              <w:rPr>
                <w:rFonts w:ascii="Times New Roman" w:hAnsi="Times New Roman"/>
                <w:sz w:val="20"/>
                <w:szCs w:val="20"/>
              </w:rPr>
            </w:pPr>
          </w:p>
          <w:p w:rsidR="00BE43E4" w:rsidRPr="00D27376" w:rsidRDefault="00BE43E4" w:rsidP="00BE43E4">
            <w:pPr>
              <w:autoSpaceDE w:val="0"/>
              <w:autoSpaceDN w:val="0"/>
              <w:adjustRightInd w:val="0"/>
              <w:spacing w:after="0" w:line="240" w:lineRule="auto"/>
              <w:jc w:val="center"/>
              <w:rPr>
                <w:rFonts w:ascii="Times New Roman" w:hAnsi="Times New Roman"/>
                <w:sz w:val="20"/>
                <w:szCs w:val="20"/>
              </w:rPr>
            </w:pPr>
          </w:p>
        </w:tc>
        <w:tc>
          <w:tcPr>
            <w:tcW w:w="5211" w:type="dxa"/>
          </w:tcPr>
          <w:p w:rsidR="00BE43E4" w:rsidRPr="00D27376" w:rsidRDefault="00BE43E4" w:rsidP="00BE43E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E43E4" w:rsidRPr="00D27376" w:rsidRDefault="00BE43E4" w:rsidP="00BE43E4">
            <w:pPr>
              <w:autoSpaceDE w:val="0"/>
              <w:autoSpaceDN w:val="0"/>
              <w:adjustRightInd w:val="0"/>
              <w:spacing w:after="0" w:line="240" w:lineRule="auto"/>
              <w:jc w:val="center"/>
              <w:rPr>
                <w:rFonts w:ascii="Times New Roman" w:hAnsi="Times New Roman"/>
                <w:sz w:val="20"/>
                <w:szCs w:val="20"/>
              </w:rPr>
            </w:pPr>
          </w:p>
        </w:tc>
      </w:tr>
      <w:tr w:rsidR="00BE43E4" w:rsidRPr="00D27376" w:rsidTr="00BE43E4">
        <w:tc>
          <w:tcPr>
            <w:tcW w:w="5210" w:type="dxa"/>
          </w:tcPr>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E43E4" w:rsidRPr="00D27376" w:rsidRDefault="00BE43E4" w:rsidP="00BE43E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E43E4" w:rsidRPr="00D27376" w:rsidRDefault="00BE43E4" w:rsidP="00BE43E4">
      <w:pPr>
        <w:pStyle w:val="ConsPlusNonformat"/>
        <w:widowControl/>
        <w:jc w:val="both"/>
        <w:rPr>
          <w:rFonts w:ascii="Times New Roman" w:hAnsi="Times New Roman" w:cs="Times New Roman"/>
        </w:rPr>
      </w:pPr>
    </w:p>
    <w:p w:rsidR="00BE43E4" w:rsidRPr="00D27376" w:rsidRDefault="00BE43E4" w:rsidP="00BE43E4">
      <w:pPr>
        <w:pStyle w:val="ConsPlusNonformat"/>
        <w:widowControl/>
        <w:jc w:val="both"/>
        <w:rPr>
          <w:rFonts w:ascii="Times New Roman" w:hAnsi="Times New Roman" w:cs="Times New Roman"/>
        </w:rPr>
      </w:pPr>
    </w:p>
    <w:p w:rsidR="00BE43E4" w:rsidRPr="00D27376" w:rsidRDefault="00BE43E4" w:rsidP="00BE43E4">
      <w:pPr>
        <w:pStyle w:val="ConsPlusNonformat"/>
        <w:widowControl/>
        <w:jc w:val="both"/>
        <w:rPr>
          <w:rFonts w:ascii="Times New Roman" w:hAnsi="Times New Roman" w:cs="Times New Roman"/>
        </w:rPr>
      </w:pPr>
    </w:p>
    <w:p w:rsidR="00BE43E4" w:rsidRDefault="00BE43E4" w:rsidP="00BE43E4">
      <w:pPr>
        <w:pStyle w:val="ConsPlusNonformat"/>
        <w:widowControl/>
        <w:jc w:val="both"/>
        <w:rPr>
          <w:rFonts w:ascii="Times New Roman" w:hAnsi="Times New Roman"/>
          <w:sz w:val="28"/>
          <w:szCs w:val="28"/>
        </w:rPr>
      </w:pPr>
      <w:r w:rsidRPr="00D27376">
        <w:rPr>
          <w:rFonts w:ascii="Times New Roman" w:hAnsi="Times New Roman" w:cs="Times New Roman"/>
        </w:rPr>
        <w:t xml:space="preserve">                                                                      «____» _____________ 20___ г.</w:t>
      </w:r>
    </w:p>
    <w:p w:rsidR="00BE43E4" w:rsidRDefault="00BE43E4" w:rsidP="00BE43E4">
      <w:pPr>
        <w:pStyle w:val="ConsPlusNonformat"/>
        <w:widowControl/>
        <w:jc w:val="both"/>
        <w:rPr>
          <w:rFonts w:ascii="Times New Roman" w:hAnsi="Times New Roman" w:cs="Times New Roman"/>
        </w:rPr>
      </w:pPr>
    </w:p>
    <w:p w:rsidR="00BE43E4" w:rsidRDefault="00BE43E4" w:rsidP="00BE43E4">
      <w:pPr>
        <w:pStyle w:val="ConsPlusNonformat"/>
        <w:widowControl/>
        <w:jc w:val="both"/>
        <w:rPr>
          <w:rFonts w:ascii="Times New Roman" w:hAnsi="Times New Roman" w:cs="Times New Roman"/>
        </w:rPr>
      </w:pPr>
    </w:p>
    <w:p w:rsidR="00BE43E4" w:rsidRDefault="00BE43E4" w:rsidP="00BE43E4">
      <w:pPr>
        <w:pStyle w:val="ConsPlusNonformat"/>
        <w:widowControl/>
        <w:jc w:val="both"/>
        <w:rPr>
          <w:rFonts w:ascii="Times New Roman" w:hAnsi="Times New Roman" w:cs="Times New Roman"/>
        </w:rPr>
      </w:pPr>
    </w:p>
    <w:p w:rsidR="00BE43E4" w:rsidRDefault="00BE43E4" w:rsidP="00BE43E4">
      <w:pPr>
        <w:pStyle w:val="ConsPlusNonformat"/>
        <w:widowControl/>
        <w:jc w:val="both"/>
        <w:rPr>
          <w:rFonts w:ascii="Times New Roman" w:hAnsi="Times New Roman" w:cs="Times New Roman"/>
        </w:rPr>
      </w:pPr>
    </w:p>
    <w:p w:rsidR="00BE43E4" w:rsidRDefault="00BE43E4" w:rsidP="00BE43E4">
      <w:pPr>
        <w:pStyle w:val="ConsPlusNonformat"/>
        <w:widowControl/>
        <w:jc w:val="both"/>
        <w:rPr>
          <w:rFonts w:ascii="Times New Roman" w:hAnsi="Times New Roman" w:cs="Times New Roman"/>
        </w:rPr>
      </w:pPr>
    </w:p>
    <w:p w:rsidR="00BE43E4" w:rsidRDefault="00BE43E4" w:rsidP="00BE43E4">
      <w:pPr>
        <w:pStyle w:val="ConsPlusNonformat"/>
        <w:widowControl/>
        <w:jc w:val="both"/>
        <w:rPr>
          <w:rFonts w:ascii="Times New Roman" w:hAnsi="Times New Roman" w:cs="Times New Roman"/>
        </w:rPr>
      </w:pPr>
    </w:p>
    <w:p w:rsidR="00BE43E4" w:rsidRDefault="00BE43E4" w:rsidP="00BE43E4">
      <w:pPr>
        <w:pStyle w:val="ConsPlusNonformat"/>
        <w:widowControl/>
        <w:jc w:val="both"/>
        <w:rPr>
          <w:rFonts w:ascii="Times New Roman" w:hAnsi="Times New Roman" w:cs="Times New Roman"/>
        </w:rPr>
      </w:pPr>
    </w:p>
    <w:p w:rsidR="00BE43E4" w:rsidRDefault="00BE43E4" w:rsidP="00BE43E4">
      <w:pPr>
        <w:pStyle w:val="ConsPlusNonformat"/>
        <w:widowControl/>
        <w:jc w:val="both"/>
        <w:rPr>
          <w:rFonts w:ascii="Times New Roman" w:hAnsi="Times New Roman" w:cs="Times New Roman"/>
        </w:rPr>
      </w:pPr>
    </w:p>
    <w:p w:rsidR="00BE43E4" w:rsidRDefault="00BE43E4" w:rsidP="00BE43E4">
      <w:pPr>
        <w:pStyle w:val="ConsPlusNonformat"/>
        <w:widowControl/>
        <w:jc w:val="both"/>
        <w:rPr>
          <w:rFonts w:ascii="Times New Roman" w:hAnsi="Times New Roman" w:cs="Times New Roman"/>
        </w:rPr>
      </w:pPr>
    </w:p>
    <w:p w:rsidR="00BE43E4" w:rsidRDefault="00BE43E4" w:rsidP="00BE43E4">
      <w:pPr>
        <w:pStyle w:val="ConsPlusNonformat"/>
        <w:widowControl/>
        <w:jc w:val="both"/>
        <w:rPr>
          <w:rFonts w:ascii="Times New Roman" w:hAnsi="Times New Roman" w:cs="Times New Roman"/>
        </w:rPr>
      </w:pPr>
    </w:p>
    <w:p w:rsidR="00BE43E4" w:rsidRDefault="00BE43E4" w:rsidP="00BE43E4">
      <w:pPr>
        <w:pStyle w:val="ConsPlusNonformat"/>
        <w:widowControl/>
        <w:jc w:val="both"/>
        <w:rPr>
          <w:rFonts w:ascii="Times New Roman" w:hAnsi="Times New Roman" w:cs="Times New Roman"/>
        </w:rPr>
      </w:pPr>
    </w:p>
    <w:p w:rsidR="00BE43E4" w:rsidRDefault="00BE43E4" w:rsidP="00BE43E4">
      <w:pPr>
        <w:pStyle w:val="ConsPlusNonformat"/>
        <w:widowControl/>
        <w:jc w:val="both"/>
        <w:rPr>
          <w:rFonts w:ascii="Times New Roman" w:hAnsi="Times New Roman" w:cs="Times New Roman"/>
        </w:rPr>
      </w:pPr>
    </w:p>
    <w:p w:rsidR="00BE43E4" w:rsidRDefault="00BE43E4" w:rsidP="00BE43E4">
      <w:pPr>
        <w:pStyle w:val="ConsPlusNonformat"/>
        <w:widowControl/>
        <w:jc w:val="both"/>
        <w:rPr>
          <w:rFonts w:ascii="Times New Roman" w:hAnsi="Times New Roman" w:cs="Times New Roman"/>
        </w:rPr>
      </w:pPr>
    </w:p>
    <w:p w:rsidR="00BE43E4" w:rsidRDefault="00BE43E4" w:rsidP="00BE43E4">
      <w:pPr>
        <w:pStyle w:val="ConsPlusNonformat"/>
        <w:widowControl/>
        <w:jc w:val="both"/>
        <w:rPr>
          <w:rFonts w:ascii="Times New Roman" w:hAnsi="Times New Roman" w:cs="Times New Roman"/>
        </w:rPr>
      </w:pPr>
    </w:p>
    <w:p w:rsidR="00BE43E4" w:rsidRDefault="00BE43E4" w:rsidP="00BE43E4">
      <w:pPr>
        <w:pStyle w:val="ConsPlusNonformat"/>
        <w:widowControl/>
        <w:jc w:val="both"/>
        <w:rPr>
          <w:rFonts w:ascii="Times New Roman" w:hAnsi="Times New Roman" w:cs="Times New Roman"/>
        </w:rPr>
      </w:pPr>
    </w:p>
    <w:p w:rsidR="00F726EA" w:rsidRPr="00D27376" w:rsidRDefault="00F726EA" w:rsidP="00F726EA">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37580E">
        <w:rPr>
          <w:rFonts w:ascii="Times New Roman" w:hAnsi="Times New Roman"/>
          <w:b/>
          <w:sz w:val="24"/>
          <w:szCs w:val="24"/>
        </w:rPr>
        <w:t>0</w:t>
      </w:r>
    </w:p>
    <w:p w:rsidR="00F726EA" w:rsidRDefault="00F726EA" w:rsidP="00F726EA">
      <w:pPr>
        <w:autoSpaceDE w:val="0"/>
        <w:autoSpaceDN w:val="0"/>
        <w:adjustRightInd w:val="0"/>
        <w:spacing w:after="0" w:line="240" w:lineRule="auto"/>
        <w:jc w:val="center"/>
        <w:rPr>
          <w:rFonts w:ascii="Times New Roman" w:hAnsi="Times New Roman"/>
          <w:b/>
          <w:sz w:val="20"/>
          <w:szCs w:val="20"/>
        </w:rPr>
      </w:pPr>
    </w:p>
    <w:p w:rsidR="00F726EA" w:rsidRPr="00D27376" w:rsidRDefault="00F726EA" w:rsidP="00F726E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726EA" w:rsidRPr="00D27376" w:rsidRDefault="00F726EA" w:rsidP="00F726E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726EA" w:rsidRPr="00D27376" w:rsidRDefault="00F726EA" w:rsidP="00F726EA">
      <w:pPr>
        <w:autoSpaceDE w:val="0"/>
        <w:autoSpaceDN w:val="0"/>
        <w:adjustRightInd w:val="0"/>
        <w:spacing w:after="0" w:line="240" w:lineRule="auto"/>
        <w:jc w:val="center"/>
        <w:rPr>
          <w:rFonts w:ascii="Times New Roman" w:hAnsi="Times New Roman"/>
          <w:color w:val="FF0000"/>
          <w:sz w:val="20"/>
          <w:szCs w:val="20"/>
        </w:rPr>
      </w:pPr>
    </w:p>
    <w:p w:rsidR="00F726EA" w:rsidRPr="00D27376" w:rsidRDefault="00F726EA" w:rsidP="00F726E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726EA" w:rsidRPr="00D27376" w:rsidRDefault="00F726EA" w:rsidP="00F726EA">
      <w:pPr>
        <w:autoSpaceDE w:val="0"/>
        <w:autoSpaceDN w:val="0"/>
        <w:adjustRightInd w:val="0"/>
        <w:spacing w:after="0" w:line="240" w:lineRule="auto"/>
        <w:jc w:val="both"/>
        <w:rPr>
          <w:rFonts w:ascii="Times New Roman" w:hAnsi="Times New Roman"/>
          <w:b/>
          <w:sz w:val="20"/>
          <w:szCs w:val="20"/>
        </w:rPr>
      </w:pPr>
    </w:p>
    <w:p w:rsidR="00F726EA" w:rsidRPr="00D27376" w:rsidRDefault="00F726EA" w:rsidP="00F726E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726EA" w:rsidRPr="00D27376" w:rsidRDefault="00F726EA" w:rsidP="00F726E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726EA" w:rsidRPr="00D27376" w:rsidRDefault="00F726EA" w:rsidP="00F726EA">
      <w:pPr>
        <w:autoSpaceDE w:val="0"/>
        <w:autoSpaceDN w:val="0"/>
        <w:adjustRightInd w:val="0"/>
        <w:spacing w:after="0" w:line="240" w:lineRule="auto"/>
        <w:jc w:val="both"/>
        <w:rPr>
          <w:rFonts w:ascii="Times New Roman" w:hAnsi="Times New Roman"/>
          <w:sz w:val="20"/>
          <w:szCs w:val="20"/>
        </w:rPr>
      </w:pPr>
    </w:p>
    <w:p w:rsidR="00F726EA" w:rsidRPr="00D27376" w:rsidRDefault="00F726EA" w:rsidP="00F726E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726EA" w:rsidRPr="00D27376" w:rsidRDefault="00F726EA" w:rsidP="00F726EA">
      <w:pPr>
        <w:pStyle w:val="ConsPlusNonformat"/>
        <w:widowControl/>
        <w:jc w:val="both"/>
        <w:rPr>
          <w:rFonts w:ascii="Times New Roman" w:hAnsi="Times New Roman"/>
          <w:b/>
        </w:rPr>
      </w:pPr>
    </w:p>
    <w:p w:rsidR="00F726EA" w:rsidRPr="00D27376" w:rsidRDefault="00F726EA" w:rsidP="00F726E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37580E" w:rsidRPr="0037580E">
        <w:rPr>
          <w:rFonts w:ascii="Times New Roman" w:hAnsi="Times New Roman"/>
          <w:b/>
          <w:sz w:val="20"/>
          <w:szCs w:val="20"/>
        </w:rPr>
        <w:t xml:space="preserve">улица Маршала Конева, дом 2 </w:t>
      </w:r>
      <w:proofErr w:type="spellStart"/>
      <w:r w:rsidR="0037580E" w:rsidRPr="0037580E">
        <w:rPr>
          <w:rFonts w:ascii="Times New Roman" w:hAnsi="Times New Roman"/>
          <w:b/>
          <w:sz w:val="20"/>
          <w:szCs w:val="20"/>
        </w:rPr>
        <w:t>кор</w:t>
      </w:r>
      <w:proofErr w:type="spellEnd"/>
      <w:r w:rsidR="0037580E" w:rsidRPr="0037580E">
        <w:rPr>
          <w:rFonts w:ascii="Times New Roman" w:hAnsi="Times New Roman"/>
          <w:b/>
          <w:sz w:val="20"/>
          <w:szCs w:val="20"/>
        </w:rPr>
        <w:t>. 2</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9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w:t>
      </w:r>
      <w:proofErr w:type="gramStart"/>
      <w:r w:rsidRPr="00D27376">
        <w:rPr>
          <w:rFonts w:ascii="Times New Roman" w:hAnsi="Times New Roman"/>
          <w:sz w:val="20"/>
          <w:szCs w:val="20"/>
        </w:rPr>
        <w:t>а</w:t>
      </w:r>
      <w:r w:rsidRPr="007E730B">
        <w:rPr>
          <w:rFonts w:ascii="Times New Roman" w:hAnsi="Times New Roman"/>
          <w:sz w:val="20"/>
        </w:rPr>
        <w:t>(</w:t>
      </w:r>
      <w:proofErr w:type="gramEnd"/>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F726EA" w:rsidRPr="00D27376" w:rsidRDefault="00F726EA" w:rsidP="00F726E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F726EA" w:rsidRPr="00D27376" w:rsidRDefault="00F726EA" w:rsidP="00F726EA">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37580E">
        <w:rPr>
          <w:rFonts w:ascii="Times New Roman" w:hAnsi="Times New Roman" w:cs="Times New Roman"/>
          <w:b/>
        </w:rPr>
        <w:t>подвал</w:t>
      </w:r>
      <w:r>
        <w:rPr>
          <w:rFonts w:ascii="Times New Roman" w:hAnsi="Times New Roman" w:cs="Times New Roman"/>
          <w:b/>
        </w:rPr>
        <w:t xml:space="preserve">, к. </w:t>
      </w:r>
      <w:r w:rsidR="0037580E">
        <w:rPr>
          <w:rFonts w:ascii="Times New Roman" w:hAnsi="Times New Roman" w:cs="Times New Roman"/>
          <w:b/>
        </w:rPr>
        <w:t>4</w:t>
      </w:r>
      <w:r w:rsidRPr="00D27376">
        <w:rPr>
          <w:rFonts w:ascii="Times New Roman" w:hAnsi="Times New Roman" w:cs="Times New Roman"/>
          <w:b/>
        </w:rPr>
        <w:t>.</w:t>
      </w:r>
      <w:r w:rsidRPr="00D27376">
        <w:rPr>
          <w:rFonts w:ascii="Times New Roman" w:hAnsi="Times New Roman" w:cs="Times New Roman"/>
        </w:rPr>
        <w:t xml:space="preserve">                                      </w:t>
      </w:r>
    </w:p>
    <w:p w:rsidR="00F726EA" w:rsidRPr="00D27376" w:rsidRDefault="00F726EA" w:rsidP="00F726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F726EA" w:rsidRPr="00D27376" w:rsidRDefault="00F726EA" w:rsidP="00F726E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37580E" w:rsidRPr="0037580E">
        <w:rPr>
          <w:rFonts w:ascii="Times New Roman" w:hAnsi="Times New Roman"/>
          <w:b/>
          <w:sz w:val="20"/>
          <w:szCs w:val="20"/>
        </w:rPr>
        <w:t>69:40:03:00:053:0018:1/018611/ 37:10004/А</w:t>
      </w:r>
      <w:r w:rsidRPr="00FD59AD">
        <w:rPr>
          <w:rFonts w:ascii="Times New Roman" w:hAnsi="Times New Roman"/>
          <w:b/>
          <w:sz w:val="20"/>
          <w:szCs w:val="20"/>
        </w:rPr>
        <w:t>.</w:t>
      </w:r>
    </w:p>
    <w:p w:rsidR="00F726EA" w:rsidRPr="00D27376" w:rsidRDefault="00F726EA" w:rsidP="00F726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37580E">
        <w:rPr>
          <w:rFonts w:ascii="Times New Roman" w:hAnsi="Times New Roman"/>
          <w:b/>
          <w:sz w:val="20"/>
          <w:szCs w:val="20"/>
        </w:rPr>
        <w:t>19,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726EA" w:rsidRPr="00D27376" w:rsidRDefault="00F726EA" w:rsidP="00F726E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37580E">
        <w:rPr>
          <w:rStyle w:val="apple-style-span"/>
          <w:rFonts w:ascii="Times New Roman" w:hAnsi="Times New Roman"/>
          <w:b/>
          <w:sz w:val="20"/>
          <w:szCs w:val="20"/>
        </w:rPr>
        <w:t>79911</w:t>
      </w:r>
      <w:r>
        <w:rPr>
          <w:rFonts w:ascii="Times New Roman" w:hAnsi="Times New Roman"/>
          <w:b/>
          <w:sz w:val="20"/>
          <w:szCs w:val="20"/>
        </w:rPr>
        <w:t>.</w:t>
      </w:r>
    </w:p>
    <w:p w:rsidR="00F726EA" w:rsidRDefault="00F726EA" w:rsidP="00F726EA">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cs="Times New Roman"/>
        </w:rPr>
        <w:t>.</w:t>
      </w:r>
    </w:p>
    <w:p w:rsidR="00F726EA" w:rsidRPr="00D27376" w:rsidRDefault="00F726EA" w:rsidP="00F726EA">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F726EA" w:rsidRPr="00D27376" w:rsidRDefault="00F726EA" w:rsidP="00F726E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37580E">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726EA" w:rsidRPr="00D27376" w:rsidRDefault="00F726EA" w:rsidP="00F726E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031D5" w:rsidRPr="007E730B" w:rsidRDefault="008031D5" w:rsidP="008031D5">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sidR="0037580E">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F726EA" w:rsidRDefault="00F726EA" w:rsidP="00F726EA">
      <w:pPr>
        <w:autoSpaceDE w:val="0"/>
        <w:autoSpaceDN w:val="0"/>
        <w:adjustRightInd w:val="0"/>
        <w:spacing w:after="0" w:line="240" w:lineRule="auto"/>
        <w:jc w:val="center"/>
        <w:outlineLvl w:val="1"/>
        <w:rPr>
          <w:rFonts w:ascii="Times New Roman" w:hAnsi="Times New Roman"/>
          <w:b/>
          <w:sz w:val="20"/>
          <w:szCs w:val="20"/>
        </w:rPr>
      </w:pPr>
    </w:p>
    <w:p w:rsidR="00F726EA" w:rsidRPr="00D27376" w:rsidRDefault="00F726EA" w:rsidP="00F726E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726EA" w:rsidRPr="00D27376" w:rsidRDefault="00F726EA" w:rsidP="00F726E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726EA" w:rsidRPr="00D27376" w:rsidRDefault="00F726EA" w:rsidP="00F726E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p>
    <w:p w:rsidR="00F726EA" w:rsidRPr="00D27376" w:rsidRDefault="00F726EA" w:rsidP="00F726E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0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p>
    <w:p w:rsidR="00F726EA" w:rsidRPr="00D27376" w:rsidRDefault="00F726EA" w:rsidP="00F726E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0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p>
    <w:p w:rsidR="00F726EA" w:rsidRPr="00D27376" w:rsidRDefault="00F726EA" w:rsidP="00F726E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1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1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1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1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1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726EA" w:rsidRPr="00D27376" w:rsidRDefault="00F726EA" w:rsidP="00F726EA">
      <w:pPr>
        <w:autoSpaceDE w:val="0"/>
        <w:autoSpaceDN w:val="0"/>
        <w:adjustRightInd w:val="0"/>
        <w:spacing w:after="0" w:line="240" w:lineRule="auto"/>
        <w:jc w:val="both"/>
        <w:outlineLvl w:val="1"/>
        <w:rPr>
          <w:rFonts w:ascii="Times New Roman" w:hAnsi="Times New Roman"/>
          <w:b/>
          <w:sz w:val="20"/>
          <w:szCs w:val="20"/>
        </w:rPr>
      </w:pPr>
    </w:p>
    <w:p w:rsidR="00F726EA" w:rsidRPr="00D27376" w:rsidRDefault="00F726EA" w:rsidP="00F726E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726EA" w:rsidRPr="00D27376" w:rsidRDefault="00F726EA" w:rsidP="00F726E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13EEC">
        <w:fldChar w:fldCharType="begin"/>
      </w:r>
      <w:r>
        <w:instrText>HYPERLINK \l "P123"</w:instrText>
      </w:r>
      <w:r w:rsidR="00413EEC">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13EEC">
        <w:fldChar w:fldCharType="end"/>
      </w:r>
      <w:r w:rsidRPr="00D27376">
        <w:rPr>
          <w:rFonts w:ascii="Times New Roman" w:hAnsi="Times New Roman" w:cs="Times New Roman"/>
          <w:sz w:val="20"/>
        </w:rPr>
        <w:t xml:space="preserve"> настоящего договора);</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2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2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p>
    <w:p w:rsidR="00F726EA" w:rsidRPr="00D27376" w:rsidRDefault="00F726EA" w:rsidP="00F726EA">
      <w:pPr>
        <w:autoSpaceDE w:val="0"/>
        <w:autoSpaceDN w:val="0"/>
        <w:adjustRightInd w:val="0"/>
        <w:spacing w:after="0" w:line="240" w:lineRule="auto"/>
        <w:ind w:firstLine="540"/>
        <w:jc w:val="both"/>
        <w:rPr>
          <w:rFonts w:ascii="Times New Roman" w:hAnsi="Times New Roman"/>
          <w:sz w:val="10"/>
          <w:szCs w:val="10"/>
        </w:rPr>
      </w:pPr>
    </w:p>
    <w:p w:rsidR="00F726EA" w:rsidRPr="00D27376" w:rsidRDefault="00F726EA" w:rsidP="00F726E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p>
    <w:p w:rsidR="00F726EA" w:rsidRPr="00D27376" w:rsidRDefault="00F726EA" w:rsidP="00F726EA">
      <w:pPr>
        <w:autoSpaceDE w:val="0"/>
        <w:autoSpaceDN w:val="0"/>
        <w:adjustRightInd w:val="0"/>
        <w:spacing w:after="0" w:line="240" w:lineRule="auto"/>
        <w:ind w:firstLine="540"/>
        <w:jc w:val="both"/>
        <w:rPr>
          <w:rFonts w:ascii="Times New Roman" w:hAnsi="Times New Roman"/>
          <w:sz w:val="10"/>
          <w:szCs w:val="10"/>
        </w:rPr>
      </w:pPr>
    </w:p>
    <w:p w:rsidR="00F726EA" w:rsidRPr="00D27376" w:rsidRDefault="00F726EA" w:rsidP="00F726E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726EA" w:rsidRPr="00D27376" w:rsidRDefault="00F726EA" w:rsidP="00F726E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37580E">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37580E"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F726EA" w:rsidRPr="00D27376" w:rsidRDefault="00F726EA" w:rsidP="00F726E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726EA" w:rsidRPr="00D27376" w:rsidRDefault="00F726EA" w:rsidP="00F726E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F726EA" w:rsidRPr="00D27376" w:rsidRDefault="00F726EA" w:rsidP="00F726E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p>
    <w:p w:rsidR="00F726EA" w:rsidRPr="00D27376" w:rsidRDefault="00F726EA" w:rsidP="00F726E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726EA" w:rsidRPr="00D27376" w:rsidRDefault="00F726EA" w:rsidP="00F726E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726EA" w:rsidRPr="00D27376" w:rsidTr="00F726EA">
        <w:tc>
          <w:tcPr>
            <w:tcW w:w="5210" w:type="dxa"/>
          </w:tcPr>
          <w:p w:rsidR="00F726EA" w:rsidRPr="00D27376" w:rsidRDefault="00F726EA" w:rsidP="00F726E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726EA" w:rsidRPr="00D27376" w:rsidRDefault="00F726EA" w:rsidP="00F726E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726EA" w:rsidRPr="00D27376" w:rsidRDefault="00F726EA" w:rsidP="00F726EA">
            <w:pPr>
              <w:pStyle w:val="ConsPlusNonformat"/>
              <w:widowControl/>
              <w:jc w:val="center"/>
              <w:rPr>
                <w:rFonts w:ascii="Times New Roman" w:hAnsi="Times New Roman" w:cs="Times New Roman"/>
              </w:rPr>
            </w:pPr>
          </w:p>
        </w:tc>
      </w:tr>
      <w:tr w:rsidR="00F726EA" w:rsidRPr="00D27376" w:rsidTr="00F726EA">
        <w:tc>
          <w:tcPr>
            <w:tcW w:w="5210" w:type="dxa"/>
          </w:tcPr>
          <w:p w:rsidR="00F726EA" w:rsidRPr="00D27376" w:rsidRDefault="00F726EA" w:rsidP="00F726E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726EA" w:rsidRPr="00D27376" w:rsidRDefault="00F726EA" w:rsidP="00F726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726EA" w:rsidRPr="00D27376" w:rsidRDefault="00F726EA" w:rsidP="00F726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726EA" w:rsidRPr="00D27376" w:rsidRDefault="00F726EA" w:rsidP="00F726E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726EA" w:rsidRPr="00D27376" w:rsidRDefault="00F726EA" w:rsidP="00F726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726EA" w:rsidRPr="00D27376" w:rsidRDefault="00F726EA" w:rsidP="00F726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726EA" w:rsidRPr="00D27376" w:rsidRDefault="00F726EA" w:rsidP="00F726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726EA" w:rsidRPr="00D27376" w:rsidRDefault="00F726EA" w:rsidP="00F726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F726EA" w:rsidRPr="00D27376" w:rsidRDefault="00F726EA" w:rsidP="00F726EA">
            <w:pPr>
              <w:autoSpaceDE w:val="0"/>
              <w:autoSpaceDN w:val="0"/>
              <w:adjustRightInd w:val="0"/>
              <w:spacing w:after="0" w:line="240" w:lineRule="auto"/>
              <w:jc w:val="both"/>
              <w:rPr>
                <w:rFonts w:ascii="Times New Roman" w:hAnsi="Times New Roman"/>
                <w:sz w:val="20"/>
                <w:szCs w:val="20"/>
              </w:rPr>
            </w:pPr>
          </w:p>
          <w:p w:rsidR="00F726EA" w:rsidRPr="00D27376" w:rsidRDefault="00F726EA" w:rsidP="00F726EA">
            <w:pPr>
              <w:autoSpaceDE w:val="0"/>
              <w:autoSpaceDN w:val="0"/>
              <w:adjustRightInd w:val="0"/>
              <w:spacing w:after="0" w:line="240" w:lineRule="auto"/>
              <w:jc w:val="both"/>
              <w:rPr>
                <w:rFonts w:ascii="Times New Roman" w:hAnsi="Times New Roman"/>
                <w:sz w:val="20"/>
                <w:szCs w:val="20"/>
              </w:rPr>
            </w:pPr>
          </w:p>
          <w:p w:rsidR="00F726EA" w:rsidRPr="00D27376" w:rsidRDefault="00F726EA" w:rsidP="00F726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726EA" w:rsidRPr="00D27376" w:rsidRDefault="00F726EA" w:rsidP="00F726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726EA" w:rsidRPr="00D27376" w:rsidRDefault="00F726EA" w:rsidP="00F726E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726EA" w:rsidRPr="00D27376" w:rsidRDefault="00F726EA" w:rsidP="00F726EA">
            <w:pPr>
              <w:autoSpaceDE w:val="0"/>
              <w:autoSpaceDN w:val="0"/>
              <w:adjustRightInd w:val="0"/>
              <w:spacing w:after="0" w:line="240" w:lineRule="auto"/>
              <w:jc w:val="both"/>
              <w:rPr>
                <w:rFonts w:ascii="Times New Roman" w:hAnsi="Times New Roman"/>
                <w:sz w:val="20"/>
                <w:szCs w:val="20"/>
              </w:rPr>
            </w:pPr>
          </w:p>
          <w:p w:rsidR="00F726EA" w:rsidRPr="00D27376" w:rsidRDefault="00F726EA" w:rsidP="00F726EA">
            <w:pPr>
              <w:autoSpaceDE w:val="0"/>
              <w:autoSpaceDN w:val="0"/>
              <w:adjustRightInd w:val="0"/>
              <w:spacing w:after="0" w:line="240" w:lineRule="auto"/>
              <w:jc w:val="both"/>
              <w:rPr>
                <w:rFonts w:ascii="Times New Roman" w:hAnsi="Times New Roman"/>
                <w:sz w:val="20"/>
                <w:szCs w:val="20"/>
              </w:rPr>
            </w:pPr>
          </w:p>
          <w:p w:rsidR="00F726EA" w:rsidRPr="00D27376" w:rsidRDefault="00F726EA" w:rsidP="00F726EA">
            <w:pPr>
              <w:autoSpaceDE w:val="0"/>
              <w:autoSpaceDN w:val="0"/>
              <w:adjustRightInd w:val="0"/>
              <w:spacing w:after="0" w:line="240" w:lineRule="auto"/>
              <w:jc w:val="both"/>
              <w:rPr>
                <w:rFonts w:ascii="Times New Roman" w:hAnsi="Times New Roman"/>
                <w:sz w:val="20"/>
                <w:szCs w:val="20"/>
              </w:rPr>
            </w:pPr>
          </w:p>
          <w:p w:rsidR="00F726EA" w:rsidRPr="00D27376" w:rsidRDefault="00F726EA" w:rsidP="00F726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726EA" w:rsidRPr="00D27376" w:rsidRDefault="00F726EA" w:rsidP="00F726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726EA" w:rsidRPr="00D27376" w:rsidRDefault="00F726EA" w:rsidP="00F726E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726EA" w:rsidRPr="00D27376" w:rsidRDefault="00F726EA" w:rsidP="00F726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726EA" w:rsidRPr="00D27376" w:rsidRDefault="00F726EA" w:rsidP="00F726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726EA" w:rsidRPr="00D27376" w:rsidRDefault="00F726EA" w:rsidP="00F726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726EA" w:rsidRPr="00D27376" w:rsidRDefault="00F726EA" w:rsidP="00F726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726EA" w:rsidRPr="00D27376" w:rsidRDefault="00F726EA" w:rsidP="00F726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726EA" w:rsidRPr="00D27376" w:rsidRDefault="00F726EA" w:rsidP="00F726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726EA" w:rsidRPr="00D27376" w:rsidRDefault="00F726EA" w:rsidP="00F726EA">
            <w:pPr>
              <w:autoSpaceDE w:val="0"/>
              <w:autoSpaceDN w:val="0"/>
              <w:adjustRightInd w:val="0"/>
              <w:spacing w:after="0" w:line="240" w:lineRule="auto"/>
              <w:jc w:val="both"/>
              <w:rPr>
                <w:rFonts w:ascii="Times New Roman" w:hAnsi="Times New Roman"/>
                <w:sz w:val="10"/>
                <w:szCs w:val="10"/>
              </w:rPr>
            </w:pPr>
          </w:p>
          <w:p w:rsidR="00F726EA" w:rsidRPr="00D27376" w:rsidRDefault="00F726EA" w:rsidP="00F726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726EA" w:rsidRPr="00D27376" w:rsidRDefault="00F726EA" w:rsidP="00F726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726EA" w:rsidRPr="00D27376" w:rsidRDefault="00F726EA" w:rsidP="00F726EA">
      <w:pPr>
        <w:jc w:val="both"/>
        <w:rPr>
          <w:rFonts w:ascii="Times New Roman" w:hAnsi="Times New Roman"/>
          <w:sz w:val="20"/>
          <w:szCs w:val="20"/>
        </w:rPr>
      </w:pPr>
    </w:p>
    <w:p w:rsidR="00F726EA" w:rsidRPr="00D27376" w:rsidRDefault="00F726EA" w:rsidP="00F726E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726EA" w:rsidRPr="00D27376" w:rsidRDefault="00F726EA" w:rsidP="00F726E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726EA" w:rsidRPr="00D27376" w:rsidRDefault="00F726EA" w:rsidP="00F726E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726EA" w:rsidRPr="00D27376" w:rsidRDefault="00F726EA" w:rsidP="00F726EA">
      <w:pPr>
        <w:autoSpaceDE w:val="0"/>
        <w:autoSpaceDN w:val="0"/>
        <w:adjustRightInd w:val="0"/>
        <w:spacing w:after="0" w:line="240" w:lineRule="auto"/>
        <w:jc w:val="both"/>
        <w:rPr>
          <w:rFonts w:ascii="Times New Roman" w:hAnsi="Times New Roman"/>
          <w:sz w:val="20"/>
          <w:szCs w:val="20"/>
        </w:rPr>
      </w:pPr>
    </w:p>
    <w:p w:rsidR="00F726EA" w:rsidRPr="00D27376" w:rsidRDefault="00F726EA" w:rsidP="00F726E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F726EA" w:rsidRPr="00D27376" w:rsidRDefault="00F726EA" w:rsidP="00F726EA">
      <w:pPr>
        <w:autoSpaceDE w:val="0"/>
        <w:autoSpaceDN w:val="0"/>
        <w:adjustRightInd w:val="0"/>
        <w:spacing w:after="0" w:line="240" w:lineRule="auto"/>
        <w:jc w:val="both"/>
        <w:rPr>
          <w:rFonts w:ascii="Times New Roman" w:hAnsi="Times New Roman"/>
          <w:sz w:val="20"/>
          <w:szCs w:val="20"/>
        </w:rPr>
      </w:pPr>
    </w:p>
    <w:p w:rsidR="00F726EA" w:rsidRPr="00D27376" w:rsidRDefault="00F726EA" w:rsidP="00F726EA">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726EA" w:rsidRPr="00D27376" w:rsidRDefault="00F726EA" w:rsidP="00F726EA">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F726EA" w:rsidRPr="00D27376" w:rsidRDefault="00F726EA" w:rsidP="00F726EA">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F726EA" w:rsidRPr="00D27376" w:rsidRDefault="00F726EA" w:rsidP="00F726E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F726EA" w:rsidRPr="00D27376" w:rsidRDefault="00F726EA" w:rsidP="00F726EA">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F726EA" w:rsidRPr="00D27376" w:rsidRDefault="00F726EA" w:rsidP="00F726EA">
      <w:pPr>
        <w:pStyle w:val="ConsPlusNonformat"/>
        <w:widowControl/>
        <w:jc w:val="both"/>
        <w:rPr>
          <w:rFonts w:ascii="Times New Roman" w:hAnsi="Times New Roman" w:cs="Times New Roman"/>
        </w:rPr>
      </w:pPr>
    </w:p>
    <w:p w:rsidR="00F726EA" w:rsidRPr="00D27376" w:rsidRDefault="00F726EA" w:rsidP="00F726E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 Арендодатель передает, а Арендатор принимает в аренду нежил</w:t>
      </w:r>
      <w:r>
        <w:rPr>
          <w:rFonts w:ascii="Times New Roman" w:hAnsi="Times New Roman"/>
          <w:sz w:val="20"/>
          <w:szCs w:val="20"/>
        </w:rPr>
        <w:t>ы</w:t>
      </w:r>
      <w:r w:rsidRPr="00D27376">
        <w:rPr>
          <w:rFonts w:ascii="Times New Roman" w:hAnsi="Times New Roman"/>
          <w:sz w:val="20"/>
          <w:szCs w:val="20"/>
        </w:rPr>
        <w:t>е помещени</w:t>
      </w:r>
      <w:r>
        <w:rPr>
          <w:rFonts w:ascii="Times New Roman" w:hAnsi="Times New Roman"/>
          <w:sz w:val="20"/>
          <w:szCs w:val="20"/>
        </w:rPr>
        <w:t>я</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37580E" w:rsidRPr="0037580E">
        <w:rPr>
          <w:rFonts w:ascii="Times New Roman" w:hAnsi="Times New Roman"/>
          <w:b/>
          <w:sz w:val="20"/>
          <w:szCs w:val="20"/>
        </w:rPr>
        <w:t xml:space="preserve">улица Маршала Конева, дом 2 </w:t>
      </w:r>
      <w:proofErr w:type="spellStart"/>
      <w:r w:rsidR="0037580E" w:rsidRPr="0037580E">
        <w:rPr>
          <w:rFonts w:ascii="Times New Roman" w:hAnsi="Times New Roman"/>
          <w:b/>
          <w:sz w:val="20"/>
          <w:szCs w:val="20"/>
        </w:rPr>
        <w:t>кор</w:t>
      </w:r>
      <w:proofErr w:type="spellEnd"/>
      <w:r w:rsidR="0037580E" w:rsidRPr="0037580E">
        <w:rPr>
          <w:rFonts w:ascii="Times New Roman" w:hAnsi="Times New Roman"/>
          <w:b/>
          <w:sz w:val="20"/>
          <w:szCs w:val="20"/>
        </w:rPr>
        <w:t>. 2</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22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F726EA" w:rsidRPr="00D27376" w:rsidRDefault="00F726EA" w:rsidP="00F726EA">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37580E">
        <w:rPr>
          <w:rFonts w:ascii="Times New Roman" w:hAnsi="Times New Roman" w:cs="Times New Roman"/>
          <w:b/>
        </w:rPr>
        <w:t>подвал</w:t>
      </w:r>
      <w:r>
        <w:rPr>
          <w:rFonts w:ascii="Times New Roman" w:hAnsi="Times New Roman" w:cs="Times New Roman"/>
          <w:b/>
        </w:rPr>
        <w:t xml:space="preserve">, к. </w:t>
      </w:r>
      <w:r w:rsidR="0037580E">
        <w:rPr>
          <w:rFonts w:ascii="Times New Roman" w:hAnsi="Times New Roman" w:cs="Times New Roman"/>
          <w:b/>
        </w:rPr>
        <w:t>4</w:t>
      </w:r>
      <w:r w:rsidRPr="00D27376">
        <w:rPr>
          <w:rFonts w:ascii="Times New Roman" w:hAnsi="Times New Roman" w:cs="Times New Roman"/>
          <w:b/>
        </w:rPr>
        <w:t>.</w:t>
      </w:r>
      <w:r w:rsidRPr="00D27376">
        <w:rPr>
          <w:rFonts w:ascii="Times New Roman" w:hAnsi="Times New Roman" w:cs="Times New Roman"/>
        </w:rPr>
        <w:t xml:space="preserve">                                      </w:t>
      </w:r>
    </w:p>
    <w:p w:rsidR="00F726EA" w:rsidRPr="00D27376" w:rsidRDefault="00F726EA" w:rsidP="00F726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F726EA" w:rsidRPr="00D27376" w:rsidRDefault="00F726EA" w:rsidP="00F726E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37580E" w:rsidRPr="0037580E">
        <w:rPr>
          <w:rFonts w:ascii="Times New Roman" w:hAnsi="Times New Roman"/>
          <w:b/>
          <w:sz w:val="20"/>
          <w:szCs w:val="20"/>
        </w:rPr>
        <w:t>69:40:03:00:053:0018:1/018611/ 37:10004/А</w:t>
      </w:r>
      <w:r w:rsidRPr="00D27376">
        <w:rPr>
          <w:rFonts w:ascii="Times New Roman" w:hAnsi="Times New Roman"/>
          <w:b/>
          <w:sz w:val="20"/>
          <w:szCs w:val="20"/>
        </w:rPr>
        <w:t>.</w:t>
      </w:r>
    </w:p>
    <w:p w:rsidR="00F726EA" w:rsidRPr="00D27376" w:rsidRDefault="00F726EA" w:rsidP="00F726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37580E">
        <w:rPr>
          <w:rFonts w:ascii="Times New Roman" w:hAnsi="Times New Roman"/>
          <w:b/>
          <w:sz w:val="20"/>
          <w:szCs w:val="20"/>
        </w:rPr>
        <w:t>19,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726EA" w:rsidRPr="00D27376" w:rsidRDefault="00F726EA" w:rsidP="00F726E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37580E">
        <w:rPr>
          <w:rFonts w:ascii="Times New Roman" w:hAnsi="Times New Roman"/>
          <w:b/>
          <w:sz w:val="20"/>
          <w:szCs w:val="20"/>
        </w:rPr>
        <w:t>79911</w:t>
      </w:r>
      <w:r w:rsidRPr="00D27376">
        <w:rPr>
          <w:rFonts w:ascii="Times New Roman" w:hAnsi="Times New Roman"/>
          <w:b/>
          <w:sz w:val="20"/>
          <w:szCs w:val="20"/>
        </w:rPr>
        <w:t>.</w:t>
      </w:r>
    </w:p>
    <w:p w:rsidR="00F726EA" w:rsidRPr="00D27376" w:rsidRDefault="00F726EA" w:rsidP="00F726EA">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p>
    <w:p w:rsidR="00F726EA" w:rsidRPr="00D27376" w:rsidRDefault="00F726EA" w:rsidP="00F726E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F726EA" w:rsidRPr="00D27376" w:rsidTr="00F726EA">
        <w:tc>
          <w:tcPr>
            <w:tcW w:w="5210" w:type="dxa"/>
          </w:tcPr>
          <w:p w:rsidR="00F726EA" w:rsidRPr="00D27376" w:rsidRDefault="00F726EA" w:rsidP="00F726E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F726EA" w:rsidRPr="00D27376" w:rsidRDefault="00F726EA" w:rsidP="00F726EA">
            <w:pPr>
              <w:autoSpaceDE w:val="0"/>
              <w:autoSpaceDN w:val="0"/>
              <w:adjustRightInd w:val="0"/>
              <w:spacing w:after="0" w:line="240" w:lineRule="auto"/>
              <w:jc w:val="center"/>
              <w:rPr>
                <w:rFonts w:ascii="Times New Roman" w:hAnsi="Times New Roman"/>
                <w:sz w:val="20"/>
                <w:szCs w:val="20"/>
              </w:rPr>
            </w:pPr>
          </w:p>
          <w:p w:rsidR="00F726EA" w:rsidRPr="00D27376" w:rsidRDefault="00F726EA" w:rsidP="00F726EA">
            <w:pPr>
              <w:autoSpaceDE w:val="0"/>
              <w:autoSpaceDN w:val="0"/>
              <w:adjustRightInd w:val="0"/>
              <w:spacing w:after="0" w:line="240" w:lineRule="auto"/>
              <w:jc w:val="center"/>
              <w:rPr>
                <w:rFonts w:ascii="Times New Roman" w:hAnsi="Times New Roman"/>
                <w:sz w:val="20"/>
                <w:szCs w:val="20"/>
              </w:rPr>
            </w:pPr>
          </w:p>
          <w:p w:rsidR="00F726EA" w:rsidRPr="00D27376" w:rsidRDefault="00F726EA" w:rsidP="00F726EA">
            <w:pPr>
              <w:autoSpaceDE w:val="0"/>
              <w:autoSpaceDN w:val="0"/>
              <w:adjustRightInd w:val="0"/>
              <w:spacing w:after="0" w:line="240" w:lineRule="auto"/>
              <w:jc w:val="center"/>
              <w:rPr>
                <w:rFonts w:ascii="Times New Roman" w:hAnsi="Times New Roman"/>
                <w:sz w:val="20"/>
                <w:szCs w:val="20"/>
              </w:rPr>
            </w:pPr>
          </w:p>
          <w:p w:rsidR="00F726EA" w:rsidRPr="00D27376" w:rsidRDefault="00F726EA" w:rsidP="00F726EA">
            <w:pPr>
              <w:autoSpaceDE w:val="0"/>
              <w:autoSpaceDN w:val="0"/>
              <w:adjustRightInd w:val="0"/>
              <w:spacing w:after="0" w:line="240" w:lineRule="auto"/>
              <w:jc w:val="center"/>
              <w:rPr>
                <w:rFonts w:ascii="Times New Roman" w:hAnsi="Times New Roman"/>
                <w:sz w:val="20"/>
                <w:szCs w:val="20"/>
              </w:rPr>
            </w:pPr>
          </w:p>
          <w:p w:rsidR="00F726EA" w:rsidRPr="00D27376" w:rsidRDefault="00F726EA" w:rsidP="00F726EA">
            <w:pPr>
              <w:autoSpaceDE w:val="0"/>
              <w:autoSpaceDN w:val="0"/>
              <w:adjustRightInd w:val="0"/>
              <w:spacing w:after="0" w:line="240" w:lineRule="auto"/>
              <w:jc w:val="center"/>
              <w:rPr>
                <w:rFonts w:ascii="Times New Roman" w:hAnsi="Times New Roman"/>
                <w:sz w:val="20"/>
                <w:szCs w:val="20"/>
              </w:rPr>
            </w:pPr>
          </w:p>
        </w:tc>
        <w:tc>
          <w:tcPr>
            <w:tcW w:w="5211" w:type="dxa"/>
          </w:tcPr>
          <w:p w:rsidR="00F726EA" w:rsidRPr="00D27376" w:rsidRDefault="00F726EA" w:rsidP="00F726E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726EA" w:rsidRPr="00D27376" w:rsidRDefault="00F726EA" w:rsidP="00F726EA">
            <w:pPr>
              <w:autoSpaceDE w:val="0"/>
              <w:autoSpaceDN w:val="0"/>
              <w:adjustRightInd w:val="0"/>
              <w:spacing w:after="0" w:line="240" w:lineRule="auto"/>
              <w:jc w:val="center"/>
              <w:rPr>
                <w:rFonts w:ascii="Times New Roman" w:hAnsi="Times New Roman"/>
                <w:sz w:val="20"/>
                <w:szCs w:val="20"/>
              </w:rPr>
            </w:pPr>
          </w:p>
        </w:tc>
      </w:tr>
      <w:tr w:rsidR="00F726EA" w:rsidRPr="00D27376" w:rsidTr="00F726EA">
        <w:tc>
          <w:tcPr>
            <w:tcW w:w="5210" w:type="dxa"/>
          </w:tcPr>
          <w:p w:rsidR="00F726EA" w:rsidRPr="00D27376" w:rsidRDefault="00F726EA" w:rsidP="00F726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726EA" w:rsidRPr="00D27376" w:rsidRDefault="00F726EA" w:rsidP="00F726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726EA" w:rsidRPr="00D27376" w:rsidRDefault="00F726EA" w:rsidP="00F726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726EA" w:rsidRPr="00D27376" w:rsidRDefault="00F726EA" w:rsidP="00F726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726EA" w:rsidRPr="00D27376" w:rsidRDefault="00F726EA" w:rsidP="00F726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726EA" w:rsidRPr="00D27376" w:rsidRDefault="00F726EA" w:rsidP="00F726E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726EA" w:rsidRPr="00D27376" w:rsidRDefault="00F726EA" w:rsidP="00F726EA">
      <w:pPr>
        <w:pStyle w:val="ConsPlusNonformat"/>
        <w:widowControl/>
        <w:jc w:val="both"/>
        <w:rPr>
          <w:rFonts w:ascii="Times New Roman" w:hAnsi="Times New Roman" w:cs="Times New Roman"/>
        </w:rPr>
      </w:pPr>
    </w:p>
    <w:p w:rsidR="00F726EA" w:rsidRPr="00D27376" w:rsidRDefault="00F726EA" w:rsidP="00F726EA">
      <w:pPr>
        <w:pStyle w:val="ConsPlusNonformat"/>
        <w:widowControl/>
        <w:jc w:val="both"/>
        <w:rPr>
          <w:rFonts w:ascii="Times New Roman" w:hAnsi="Times New Roman" w:cs="Times New Roman"/>
        </w:rPr>
      </w:pPr>
    </w:p>
    <w:p w:rsidR="00F726EA" w:rsidRPr="00D27376" w:rsidRDefault="00F726EA" w:rsidP="00F726EA">
      <w:pPr>
        <w:pStyle w:val="ConsPlusNonformat"/>
        <w:widowControl/>
        <w:jc w:val="both"/>
        <w:rPr>
          <w:rFonts w:ascii="Times New Roman" w:hAnsi="Times New Roman" w:cs="Times New Roman"/>
        </w:rPr>
      </w:pPr>
    </w:p>
    <w:p w:rsidR="00F726EA" w:rsidRPr="00D27376" w:rsidRDefault="00F726EA" w:rsidP="00F726E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726EA" w:rsidRPr="00D27376" w:rsidRDefault="00F726EA" w:rsidP="00F726EA">
      <w:pPr>
        <w:pStyle w:val="ConsPlusNonformat"/>
        <w:widowControl/>
        <w:jc w:val="both"/>
        <w:rPr>
          <w:rFonts w:ascii="Times New Roman" w:hAnsi="Times New Roman" w:cs="Times New Roman"/>
        </w:rPr>
      </w:pPr>
    </w:p>
    <w:p w:rsidR="00F726EA" w:rsidRPr="00D27376" w:rsidRDefault="00F726EA" w:rsidP="00F726EA">
      <w:pPr>
        <w:pStyle w:val="ConsPlusNonformat"/>
        <w:widowControl/>
        <w:jc w:val="both"/>
        <w:rPr>
          <w:rFonts w:ascii="Times New Roman" w:hAnsi="Times New Roman" w:cs="Times New Roman"/>
        </w:rPr>
      </w:pPr>
    </w:p>
    <w:p w:rsidR="00F726EA" w:rsidRPr="00D27376" w:rsidRDefault="00F726EA" w:rsidP="00F726EA">
      <w:pPr>
        <w:pStyle w:val="ConsPlusNonformat"/>
        <w:widowControl/>
        <w:jc w:val="both"/>
        <w:rPr>
          <w:rFonts w:ascii="Times New Roman" w:hAnsi="Times New Roman" w:cs="Times New Roman"/>
        </w:rPr>
      </w:pPr>
    </w:p>
    <w:p w:rsidR="00F726EA" w:rsidRPr="00D27376" w:rsidRDefault="00F726EA" w:rsidP="00F726EA">
      <w:pPr>
        <w:pStyle w:val="ConsPlusNonformat"/>
        <w:widowControl/>
        <w:jc w:val="both"/>
        <w:rPr>
          <w:rFonts w:ascii="Times New Roman" w:hAnsi="Times New Roman" w:cs="Times New Roman"/>
        </w:rPr>
      </w:pPr>
    </w:p>
    <w:p w:rsidR="00F726EA" w:rsidRDefault="00F726EA" w:rsidP="00F726EA">
      <w:pPr>
        <w:pStyle w:val="ConsPlusNonformat"/>
        <w:widowControl/>
        <w:jc w:val="both"/>
        <w:rPr>
          <w:rFonts w:ascii="Times New Roman" w:hAnsi="Times New Roman" w:cs="Times New Roman"/>
        </w:rPr>
      </w:pPr>
    </w:p>
    <w:p w:rsidR="00F726EA" w:rsidRDefault="00F726EA" w:rsidP="00F726EA">
      <w:pPr>
        <w:pStyle w:val="ConsPlusNonformat"/>
        <w:widowControl/>
        <w:jc w:val="both"/>
        <w:rPr>
          <w:rFonts w:ascii="Times New Roman" w:hAnsi="Times New Roman" w:cs="Times New Roman"/>
        </w:rPr>
      </w:pPr>
    </w:p>
    <w:p w:rsidR="00F726EA" w:rsidRDefault="00F726EA" w:rsidP="00F726EA">
      <w:pPr>
        <w:pStyle w:val="ConsPlusNonformat"/>
        <w:widowControl/>
        <w:jc w:val="both"/>
        <w:rPr>
          <w:rFonts w:ascii="Times New Roman" w:hAnsi="Times New Roman" w:cs="Times New Roman"/>
          <w:sz w:val="28"/>
          <w:szCs w:val="28"/>
        </w:rPr>
      </w:pPr>
    </w:p>
    <w:p w:rsidR="00F726EA" w:rsidRDefault="00F726EA" w:rsidP="00F726EA">
      <w:pPr>
        <w:pStyle w:val="ConsPlusNonformat"/>
        <w:widowControl/>
        <w:jc w:val="both"/>
        <w:rPr>
          <w:rFonts w:ascii="Times New Roman" w:hAnsi="Times New Roman" w:cs="Times New Roman"/>
          <w:sz w:val="28"/>
          <w:szCs w:val="28"/>
        </w:rPr>
      </w:pPr>
    </w:p>
    <w:p w:rsidR="00F726EA" w:rsidRDefault="00F726EA" w:rsidP="00F726EA">
      <w:pPr>
        <w:pStyle w:val="ConsPlusNonformat"/>
        <w:widowControl/>
        <w:jc w:val="both"/>
        <w:rPr>
          <w:rFonts w:ascii="Times New Roman" w:hAnsi="Times New Roman" w:cs="Times New Roman"/>
          <w:sz w:val="28"/>
          <w:szCs w:val="28"/>
        </w:rPr>
      </w:pPr>
    </w:p>
    <w:p w:rsidR="00F726EA" w:rsidRDefault="00F726EA" w:rsidP="00F726EA">
      <w:pPr>
        <w:pStyle w:val="ConsPlusNonformat"/>
        <w:widowControl/>
        <w:jc w:val="both"/>
        <w:rPr>
          <w:rFonts w:ascii="Times New Roman" w:hAnsi="Times New Roman" w:cs="Times New Roman"/>
          <w:sz w:val="28"/>
          <w:szCs w:val="28"/>
        </w:rPr>
      </w:pPr>
    </w:p>
    <w:p w:rsidR="00584B9A" w:rsidRDefault="00584B9A" w:rsidP="00F726EA">
      <w:pPr>
        <w:pStyle w:val="ConsPlusNonformat"/>
        <w:widowControl/>
        <w:jc w:val="both"/>
        <w:rPr>
          <w:rFonts w:ascii="Times New Roman" w:hAnsi="Times New Roman" w:cs="Times New Roman"/>
          <w:sz w:val="28"/>
          <w:szCs w:val="28"/>
        </w:rPr>
      </w:pPr>
    </w:p>
    <w:p w:rsidR="00584B9A" w:rsidRDefault="00584B9A" w:rsidP="00F726EA">
      <w:pPr>
        <w:pStyle w:val="ConsPlusNonformat"/>
        <w:widowControl/>
        <w:jc w:val="both"/>
        <w:rPr>
          <w:rFonts w:ascii="Times New Roman" w:hAnsi="Times New Roman" w:cs="Times New Roman"/>
          <w:sz w:val="28"/>
          <w:szCs w:val="28"/>
        </w:rPr>
      </w:pPr>
    </w:p>
    <w:p w:rsidR="00584B9A" w:rsidRDefault="00584B9A" w:rsidP="00F726EA">
      <w:pPr>
        <w:pStyle w:val="ConsPlusNonformat"/>
        <w:widowControl/>
        <w:jc w:val="both"/>
        <w:rPr>
          <w:rFonts w:ascii="Times New Roman" w:hAnsi="Times New Roman" w:cs="Times New Roman"/>
          <w:sz w:val="28"/>
          <w:szCs w:val="28"/>
        </w:rPr>
      </w:pPr>
    </w:p>
    <w:p w:rsidR="00584B9A" w:rsidRPr="00D27376" w:rsidRDefault="00584B9A" w:rsidP="00584B9A">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w:t>
      </w:r>
      <w:r w:rsidR="0037580E">
        <w:rPr>
          <w:rFonts w:ascii="Times New Roman" w:hAnsi="Times New Roman"/>
          <w:b/>
          <w:sz w:val="24"/>
          <w:szCs w:val="24"/>
        </w:rPr>
        <w:t>1</w:t>
      </w:r>
    </w:p>
    <w:p w:rsidR="00584B9A" w:rsidRDefault="00584B9A" w:rsidP="00584B9A">
      <w:pPr>
        <w:autoSpaceDE w:val="0"/>
        <w:autoSpaceDN w:val="0"/>
        <w:adjustRightInd w:val="0"/>
        <w:spacing w:after="0" w:line="240" w:lineRule="auto"/>
        <w:jc w:val="center"/>
        <w:rPr>
          <w:rFonts w:ascii="Times New Roman" w:hAnsi="Times New Roman"/>
          <w:b/>
          <w:sz w:val="20"/>
          <w:szCs w:val="20"/>
        </w:rPr>
      </w:pPr>
    </w:p>
    <w:p w:rsidR="0037580E" w:rsidRPr="00D27376" w:rsidRDefault="0037580E" w:rsidP="0037580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7580E" w:rsidRPr="00D27376" w:rsidRDefault="0037580E" w:rsidP="0037580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7580E" w:rsidRPr="00D27376" w:rsidRDefault="0037580E" w:rsidP="0037580E">
      <w:pPr>
        <w:autoSpaceDE w:val="0"/>
        <w:autoSpaceDN w:val="0"/>
        <w:adjustRightInd w:val="0"/>
        <w:spacing w:after="0" w:line="240" w:lineRule="auto"/>
        <w:jc w:val="center"/>
        <w:rPr>
          <w:rFonts w:ascii="Times New Roman" w:hAnsi="Times New Roman"/>
          <w:color w:val="FF0000"/>
          <w:sz w:val="20"/>
          <w:szCs w:val="20"/>
        </w:rPr>
      </w:pPr>
    </w:p>
    <w:p w:rsidR="0037580E" w:rsidRPr="00D27376" w:rsidRDefault="0037580E" w:rsidP="0037580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7580E" w:rsidRPr="00D27376" w:rsidRDefault="0037580E" w:rsidP="0037580E">
      <w:pPr>
        <w:autoSpaceDE w:val="0"/>
        <w:autoSpaceDN w:val="0"/>
        <w:adjustRightInd w:val="0"/>
        <w:spacing w:after="0" w:line="240" w:lineRule="auto"/>
        <w:jc w:val="both"/>
        <w:rPr>
          <w:rFonts w:ascii="Times New Roman" w:hAnsi="Times New Roman"/>
          <w:b/>
          <w:sz w:val="20"/>
          <w:szCs w:val="20"/>
        </w:rPr>
      </w:pPr>
    </w:p>
    <w:p w:rsidR="0037580E" w:rsidRPr="00D27376" w:rsidRDefault="0037580E" w:rsidP="0037580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7580E" w:rsidRPr="00D27376" w:rsidRDefault="0037580E" w:rsidP="0037580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7580E" w:rsidRPr="00D27376" w:rsidRDefault="0037580E" w:rsidP="0037580E">
      <w:pPr>
        <w:autoSpaceDE w:val="0"/>
        <w:autoSpaceDN w:val="0"/>
        <w:adjustRightInd w:val="0"/>
        <w:spacing w:after="0" w:line="240" w:lineRule="auto"/>
        <w:jc w:val="both"/>
        <w:rPr>
          <w:rFonts w:ascii="Times New Roman" w:hAnsi="Times New Roman"/>
          <w:sz w:val="20"/>
          <w:szCs w:val="20"/>
        </w:rPr>
      </w:pPr>
    </w:p>
    <w:p w:rsidR="0037580E" w:rsidRPr="00D27376" w:rsidRDefault="0037580E" w:rsidP="0037580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7580E" w:rsidRPr="00D27376" w:rsidRDefault="0037580E" w:rsidP="0037580E">
      <w:pPr>
        <w:pStyle w:val="ConsPlusNonformat"/>
        <w:widowControl/>
        <w:jc w:val="both"/>
        <w:rPr>
          <w:rFonts w:ascii="Times New Roman" w:hAnsi="Times New Roman"/>
          <w:b/>
        </w:rPr>
      </w:pPr>
    </w:p>
    <w:p w:rsidR="0037580E" w:rsidRPr="00D27376" w:rsidRDefault="0037580E" w:rsidP="0037580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Pr="0037580E">
        <w:rPr>
          <w:rFonts w:ascii="Times New Roman" w:hAnsi="Times New Roman"/>
          <w:b/>
          <w:sz w:val="20"/>
          <w:szCs w:val="20"/>
        </w:rPr>
        <w:t>проспект Ленина,  дом 39</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2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w:t>
      </w:r>
      <w:proofErr w:type="gramStart"/>
      <w:r w:rsidRPr="00D27376">
        <w:rPr>
          <w:rFonts w:ascii="Times New Roman" w:hAnsi="Times New Roman"/>
          <w:sz w:val="20"/>
          <w:szCs w:val="20"/>
        </w:rPr>
        <w:t>а</w:t>
      </w:r>
      <w:r w:rsidRPr="007E730B">
        <w:rPr>
          <w:rFonts w:ascii="Times New Roman" w:hAnsi="Times New Roman"/>
          <w:sz w:val="20"/>
        </w:rPr>
        <w:t>(</w:t>
      </w:r>
      <w:proofErr w:type="gramEnd"/>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37580E" w:rsidRPr="00D27376" w:rsidRDefault="0037580E" w:rsidP="0037580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37580E" w:rsidRPr="00D27376" w:rsidRDefault="0037580E" w:rsidP="0037580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53082C">
        <w:rPr>
          <w:rFonts w:ascii="Times New Roman" w:hAnsi="Times New Roman" w:cs="Times New Roman"/>
          <w:b/>
        </w:rPr>
        <w:t>1 этаж</w:t>
      </w:r>
      <w:r w:rsidRPr="00D27376">
        <w:rPr>
          <w:rFonts w:ascii="Times New Roman" w:hAnsi="Times New Roman" w:cs="Times New Roman"/>
          <w:b/>
        </w:rPr>
        <w:t>.</w:t>
      </w:r>
      <w:r w:rsidRPr="00D27376">
        <w:rPr>
          <w:rFonts w:ascii="Times New Roman" w:hAnsi="Times New Roman" w:cs="Times New Roman"/>
        </w:rPr>
        <w:t xml:space="preserve">                                      </w:t>
      </w:r>
    </w:p>
    <w:p w:rsidR="0037580E" w:rsidRPr="00D27376" w:rsidRDefault="0037580E" w:rsidP="003758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7580E" w:rsidRPr="00D27376" w:rsidRDefault="0037580E" w:rsidP="0037580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37580E">
        <w:rPr>
          <w:rStyle w:val="apple-style-span"/>
          <w:rFonts w:ascii="Times New Roman" w:hAnsi="Times New Roman"/>
          <w:b/>
          <w:sz w:val="20"/>
          <w:szCs w:val="20"/>
        </w:rPr>
        <w:t>69:40:0300051:159</w:t>
      </w:r>
      <w:r w:rsidRPr="00FD59AD">
        <w:rPr>
          <w:rFonts w:ascii="Times New Roman" w:hAnsi="Times New Roman"/>
          <w:b/>
          <w:sz w:val="20"/>
          <w:szCs w:val="20"/>
        </w:rPr>
        <w:t>.</w:t>
      </w:r>
    </w:p>
    <w:p w:rsidR="0037580E" w:rsidRPr="00D27376" w:rsidRDefault="0037580E" w:rsidP="003758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53082C">
        <w:rPr>
          <w:rFonts w:ascii="Times New Roman" w:hAnsi="Times New Roman"/>
          <w:b/>
          <w:sz w:val="20"/>
          <w:szCs w:val="20"/>
        </w:rPr>
        <w:t>232,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7580E" w:rsidRPr="00D27376" w:rsidRDefault="0037580E" w:rsidP="0037580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3082C">
        <w:rPr>
          <w:rStyle w:val="apple-style-span"/>
          <w:rFonts w:ascii="Times New Roman" w:hAnsi="Times New Roman"/>
          <w:b/>
          <w:sz w:val="20"/>
          <w:szCs w:val="20"/>
        </w:rPr>
        <w:t>94538</w:t>
      </w:r>
      <w:r>
        <w:rPr>
          <w:rFonts w:ascii="Times New Roman" w:hAnsi="Times New Roman"/>
          <w:b/>
          <w:sz w:val="20"/>
          <w:szCs w:val="20"/>
        </w:rPr>
        <w:t>.</w:t>
      </w:r>
    </w:p>
    <w:p w:rsidR="0037580E" w:rsidRDefault="0037580E" w:rsidP="0037580E">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cs="Times New Roman"/>
        </w:rPr>
        <w:t>.</w:t>
      </w:r>
    </w:p>
    <w:p w:rsidR="0037580E" w:rsidRPr="00D27376" w:rsidRDefault="0037580E" w:rsidP="0037580E">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37580E" w:rsidRPr="00D27376" w:rsidRDefault="0037580E" w:rsidP="0037580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7580E" w:rsidRPr="00D27376" w:rsidRDefault="0037580E" w:rsidP="0037580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7580E" w:rsidRPr="007E730B" w:rsidRDefault="0037580E" w:rsidP="0037580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7580E" w:rsidRDefault="0037580E" w:rsidP="0037580E">
      <w:pPr>
        <w:autoSpaceDE w:val="0"/>
        <w:autoSpaceDN w:val="0"/>
        <w:adjustRightInd w:val="0"/>
        <w:spacing w:after="0" w:line="240" w:lineRule="auto"/>
        <w:jc w:val="center"/>
        <w:outlineLvl w:val="1"/>
        <w:rPr>
          <w:rFonts w:ascii="Times New Roman" w:hAnsi="Times New Roman"/>
          <w:b/>
          <w:sz w:val="20"/>
          <w:szCs w:val="20"/>
        </w:rPr>
      </w:pPr>
    </w:p>
    <w:p w:rsidR="0037580E" w:rsidRPr="00D27376" w:rsidRDefault="0037580E" w:rsidP="0037580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7580E" w:rsidRPr="00D27376" w:rsidRDefault="0037580E" w:rsidP="0037580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7580E" w:rsidRPr="00D27376" w:rsidRDefault="0037580E" w:rsidP="0037580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p>
    <w:p w:rsidR="0037580E" w:rsidRPr="00D27376" w:rsidRDefault="0037580E" w:rsidP="0037580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3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p>
    <w:p w:rsidR="0037580E" w:rsidRPr="00D27376" w:rsidRDefault="0037580E" w:rsidP="0037580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3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p>
    <w:p w:rsidR="0037580E" w:rsidRPr="00D27376" w:rsidRDefault="0037580E" w:rsidP="0037580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4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4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4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4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7580E" w:rsidRPr="00D27376" w:rsidRDefault="0037580E" w:rsidP="0037580E">
      <w:pPr>
        <w:autoSpaceDE w:val="0"/>
        <w:autoSpaceDN w:val="0"/>
        <w:adjustRightInd w:val="0"/>
        <w:spacing w:after="0" w:line="240" w:lineRule="auto"/>
        <w:jc w:val="both"/>
        <w:outlineLvl w:val="1"/>
        <w:rPr>
          <w:rFonts w:ascii="Times New Roman" w:hAnsi="Times New Roman"/>
          <w:b/>
          <w:sz w:val="20"/>
          <w:szCs w:val="20"/>
        </w:rPr>
      </w:pPr>
    </w:p>
    <w:p w:rsidR="0037580E" w:rsidRPr="00D27376" w:rsidRDefault="0037580E" w:rsidP="0037580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7580E" w:rsidRPr="00D27376" w:rsidRDefault="0037580E" w:rsidP="0037580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5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5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p>
    <w:p w:rsidR="0037580E" w:rsidRPr="00D27376" w:rsidRDefault="0037580E" w:rsidP="0037580E">
      <w:pPr>
        <w:autoSpaceDE w:val="0"/>
        <w:autoSpaceDN w:val="0"/>
        <w:adjustRightInd w:val="0"/>
        <w:spacing w:after="0" w:line="240" w:lineRule="auto"/>
        <w:ind w:firstLine="540"/>
        <w:jc w:val="both"/>
        <w:rPr>
          <w:rFonts w:ascii="Times New Roman" w:hAnsi="Times New Roman"/>
          <w:sz w:val="10"/>
          <w:szCs w:val="10"/>
        </w:rPr>
      </w:pPr>
    </w:p>
    <w:p w:rsidR="0037580E" w:rsidRPr="00D27376" w:rsidRDefault="0037580E" w:rsidP="0037580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p>
    <w:p w:rsidR="0037580E" w:rsidRPr="00D27376" w:rsidRDefault="0037580E" w:rsidP="0037580E">
      <w:pPr>
        <w:autoSpaceDE w:val="0"/>
        <w:autoSpaceDN w:val="0"/>
        <w:adjustRightInd w:val="0"/>
        <w:spacing w:after="0" w:line="240" w:lineRule="auto"/>
        <w:ind w:firstLine="540"/>
        <w:jc w:val="both"/>
        <w:rPr>
          <w:rFonts w:ascii="Times New Roman" w:hAnsi="Times New Roman"/>
          <w:sz w:val="10"/>
          <w:szCs w:val="10"/>
        </w:rPr>
      </w:pPr>
    </w:p>
    <w:p w:rsidR="0037580E" w:rsidRPr="00D27376" w:rsidRDefault="0037580E" w:rsidP="0037580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7580E" w:rsidRPr="00D27376" w:rsidRDefault="0037580E" w:rsidP="0037580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37580E" w:rsidRPr="00D27376" w:rsidRDefault="0037580E" w:rsidP="0037580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7580E" w:rsidRPr="00D27376" w:rsidRDefault="0037580E" w:rsidP="0037580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7580E" w:rsidRPr="00D27376" w:rsidRDefault="0037580E" w:rsidP="0037580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p>
    <w:p w:rsidR="0037580E" w:rsidRPr="00D27376" w:rsidRDefault="0037580E" w:rsidP="0037580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7580E" w:rsidRPr="00D27376" w:rsidRDefault="0037580E" w:rsidP="0037580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7580E" w:rsidRPr="00D27376" w:rsidTr="0037580E">
        <w:tc>
          <w:tcPr>
            <w:tcW w:w="5210" w:type="dxa"/>
          </w:tcPr>
          <w:p w:rsidR="0037580E" w:rsidRPr="00D27376" w:rsidRDefault="0037580E" w:rsidP="0037580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7580E" w:rsidRPr="00D27376" w:rsidRDefault="0037580E" w:rsidP="0037580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7580E" w:rsidRPr="00D27376" w:rsidRDefault="0037580E" w:rsidP="0037580E">
            <w:pPr>
              <w:pStyle w:val="ConsPlusNonformat"/>
              <w:widowControl/>
              <w:jc w:val="center"/>
              <w:rPr>
                <w:rFonts w:ascii="Times New Roman" w:hAnsi="Times New Roman" w:cs="Times New Roman"/>
              </w:rPr>
            </w:pPr>
          </w:p>
        </w:tc>
      </w:tr>
      <w:tr w:rsidR="0037580E" w:rsidRPr="00D27376" w:rsidTr="0037580E">
        <w:tc>
          <w:tcPr>
            <w:tcW w:w="5210" w:type="dxa"/>
          </w:tcPr>
          <w:p w:rsidR="0037580E" w:rsidRPr="00D27376" w:rsidRDefault="0037580E" w:rsidP="0037580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7580E" w:rsidRPr="00D27376" w:rsidRDefault="0037580E" w:rsidP="003758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7580E" w:rsidRPr="00D27376" w:rsidRDefault="0037580E" w:rsidP="003758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7580E" w:rsidRPr="00D27376" w:rsidRDefault="0037580E" w:rsidP="0037580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7580E" w:rsidRPr="00D27376" w:rsidRDefault="0037580E" w:rsidP="003758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7580E" w:rsidRPr="00D27376" w:rsidRDefault="0037580E" w:rsidP="003758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7580E" w:rsidRPr="00D27376" w:rsidRDefault="0037580E" w:rsidP="003758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7580E" w:rsidRPr="00D27376" w:rsidRDefault="0037580E" w:rsidP="003758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37580E" w:rsidRPr="00D27376" w:rsidRDefault="0037580E" w:rsidP="0037580E">
            <w:pPr>
              <w:autoSpaceDE w:val="0"/>
              <w:autoSpaceDN w:val="0"/>
              <w:adjustRightInd w:val="0"/>
              <w:spacing w:after="0" w:line="240" w:lineRule="auto"/>
              <w:jc w:val="both"/>
              <w:rPr>
                <w:rFonts w:ascii="Times New Roman" w:hAnsi="Times New Roman"/>
                <w:sz w:val="20"/>
                <w:szCs w:val="20"/>
              </w:rPr>
            </w:pPr>
          </w:p>
          <w:p w:rsidR="0037580E" w:rsidRPr="00D27376" w:rsidRDefault="0037580E" w:rsidP="0037580E">
            <w:pPr>
              <w:autoSpaceDE w:val="0"/>
              <w:autoSpaceDN w:val="0"/>
              <w:adjustRightInd w:val="0"/>
              <w:spacing w:after="0" w:line="240" w:lineRule="auto"/>
              <w:jc w:val="both"/>
              <w:rPr>
                <w:rFonts w:ascii="Times New Roman" w:hAnsi="Times New Roman"/>
                <w:sz w:val="20"/>
                <w:szCs w:val="20"/>
              </w:rPr>
            </w:pPr>
          </w:p>
          <w:p w:rsidR="0037580E" w:rsidRPr="00D27376" w:rsidRDefault="0037580E" w:rsidP="003758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7580E" w:rsidRPr="00D27376" w:rsidRDefault="0037580E" w:rsidP="003758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7580E" w:rsidRPr="00D27376" w:rsidRDefault="0037580E" w:rsidP="0037580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7580E" w:rsidRPr="00D27376" w:rsidRDefault="0037580E" w:rsidP="0037580E">
            <w:pPr>
              <w:autoSpaceDE w:val="0"/>
              <w:autoSpaceDN w:val="0"/>
              <w:adjustRightInd w:val="0"/>
              <w:spacing w:after="0" w:line="240" w:lineRule="auto"/>
              <w:jc w:val="both"/>
              <w:rPr>
                <w:rFonts w:ascii="Times New Roman" w:hAnsi="Times New Roman"/>
                <w:sz w:val="20"/>
                <w:szCs w:val="20"/>
              </w:rPr>
            </w:pPr>
          </w:p>
          <w:p w:rsidR="0037580E" w:rsidRPr="00D27376" w:rsidRDefault="0037580E" w:rsidP="0037580E">
            <w:pPr>
              <w:autoSpaceDE w:val="0"/>
              <w:autoSpaceDN w:val="0"/>
              <w:adjustRightInd w:val="0"/>
              <w:spacing w:after="0" w:line="240" w:lineRule="auto"/>
              <w:jc w:val="both"/>
              <w:rPr>
                <w:rFonts w:ascii="Times New Roman" w:hAnsi="Times New Roman"/>
                <w:sz w:val="20"/>
                <w:szCs w:val="20"/>
              </w:rPr>
            </w:pPr>
          </w:p>
          <w:p w:rsidR="0037580E" w:rsidRPr="00D27376" w:rsidRDefault="0037580E" w:rsidP="0037580E">
            <w:pPr>
              <w:autoSpaceDE w:val="0"/>
              <w:autoSpaceDN w:val="0"/>
              <w:adjustRightInd w:val="0"/>
              <w:spacing w:after="0" w:line="240" w:lineRule="auto"/>
              <w:jc w:val="both"/>
              <w:rPr>
                <w:rFonts w:ascii="Times New Roman" w:hAnsi="Times New Roman"/>
                <w:sz w:val="20"/>
                <w:szCs w:val="20"/>
              </w:rPr>
            </w:pPr>
          </w:p>
          <w:p w:rsidR="0037580E" w:rsidRPr="00D27376" w:rsidRDefault="0037580E" w:rsidP="003758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7580E" w:rsidRPr="00D27376" w:rsidRDefault="0037580E" w:rsidP="003758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7580E" w:rsidRPr="00D27376" w:rsidRDefault="0037580E" w:rsidP="0037580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7580E" w:rsidRPr="00D27376" w:rsidRDefault="0037580E" w:rsidP="003758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7580E" w:rsidRPr="00D27376" w:rsidRDefault="0037580E" w:rsidP="003758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7580E" w:rsidRPr="00D27376" w:rsidRDefault="0037580E" w:rsidP="003758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7580E" w:rsidRPr="00D27376" w:rsidRDefault="0037580E" w:rsidP="003758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7580E" w:rsidRPr="00D27376" w:rsidRDefault="0037580E" w:rsidP="003758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7580E" w:rsidRPr="00D27376" w:rsidRDefault="0037580E" w:rsidP="003758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7580E" w:rsidRPr="00D27376" w:rsidRDefault="0037580E" w:rsidP="0037580E">
            <w:pPr>
              <w:autoSpaceDE w:val="0"/>
              <w:autoSpaceDN w:val="0"/>
              <w:adjustRightInd w:val="0"/>
              <w:spacing w:after="0" w:line="240" w:lineRule="auto"/>
              <w:jc w:val="both"/>
              <w:rPr>
                <w:rFonts w:ascii="Times New Roman" w:hAnsi="Times New Roman"/>
                <w:sz w:val="10"/>
                <w:szCs w:val="10"/>
              </w:rPr>
            </w:pPr>
          </w:p>
          <w:p w:rsidR="0037580E" w:rsidRPr="00D27376" w:rsidRDefault="0037580E" w:rsidP="003758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7580E" w:rsidRPr="00D27376" w:rsidRDefault="0037580E" w:rsidP="003758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7580E" w:rsidRPr="00D27376" w:rsidRDefault="0037580E" w:rsidP="0037580E">
      <w:pPr>
        <w:jc w:val="both"/>
        <w:rPr>
          <w:rFonts w:ascii="Times New Roman" w:hAnsi="Times New Roman"/>
          <w:sz w:val="20"/>
          <w:szCs w:val="20"/>
        </w:rPr>
      </w:pPr>
    </w:p>
    <w:p w:rsidR="0037580E" w:rsidRPr="00D27376" w:rsidRDefault="0037580E" w:rsidP="0037580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7580E" w:rsidRPr="00D27376" w:rsidRDefault="0037580E" w:rsidP="0037580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7580E" w:rsidRPr="00D27376" w:rsidRDefault="0037580E" w:rsidP="0037580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7580E" w:rsidRPr="00D27376" w:rsidRDefault="0037580E" w:rsidP="0037580E">
      <w:pPr>
        <w:autoSpaceDE w:val="0"/>
        <w:autoSpaceDN w:val="0"/>
        <w:adjustRightInd w:val="0"/>
        <w:spacing w:after="0" w:line="240" w:lineRule="auto"/>
        <w:jc w:val="both"/>
        <w:rPr>
          <w:rFonts w:ascii="Times New Roman" w:hAnsi="Times New Roman"/>
          <w:sz w:val="20"/>
          <w:szCs w:val="20"/>
        </w:rPr>
      </w:pPr>
    </w:p>
    <w:p w:rsidR="0037580E" w:rsidRPr="00D27376" w:rsidRDefault="0037580E" w:rsidP="0037580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37580E" w:rsidRPr="00D27376" w:rsidRDefault="0037580E" w:rsidP="0037580E">
      <w:pPr>
        <w:autoSpaceDE w:val="0"/>
        <w:autoSpaceDN w:val="0"/>
        <w:adjustRightInd w:val="0"/>
        <w:spacing w:after="0" w:line="240" w:lineRule="auto"/>
        <w:jc w:val="both"/>
        <w:rPr>
          <w:rFonts w:ascii="Times New Roman" w:hAnsi="Times New Roman"/>
          <w:sz w:val="20"/>
          <w:szCs w:val="20"/>
        </w:rPr>
      </w:pPr>
    </w:p>
    <w:p w:rsidR="0037580E" w:rsidRPr="00D27376" w:rsidRDefault="0037580E" w:rsidP="0037580E">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7580E" w:rsidRPr="00D27376" w:rsidRDefault="0037580E" w:rsidP="0037580E">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37580E" w:rsidRPr="00D27376" w:rsidRDefault="0037580E" w:rsidP="0037580E">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37580E" w:rsidRPr="00D27376" w:rsidRDefault="0037580E" w:rsidP="0037580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37580E" w:rsidRPr="00D27376" w:rsidRDefault="0037580E" w:rsidP="0037580E">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37580E" w:rsidRPr="00D27376" w:rsidRDefault="0037580E" w:rsidP="0037580E">
      <w:pPr>
        <w:pStyle w:val="ConsPlusNonformat"/>
        <w:widowControl/>
        <w:jc w:val="both"/>
        <w:rPr>
          <w:rFonts w:ascii="Times New Roman" w:hAnsi="Times New Roman" w:cs="Times New Roman"/>
        </w:rPr>
      </w:pPr>
    </w:p>
    <w:p w:rsidR="0037580E" w:rsidRPr="00D27376" w:rsidRDefault="0037580E" w:rsidP="0037580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 Арендодатель передает, а Арендатор принимает в аренду нежил</w:t>
      </w:r>
      <w:r>
        <w:rPr>
          <w:rFonts w:ascii="Times New Roman" w:hAnsi="Times New Roman"/>
          <w:sz w:val="20"/>
          <w:szCs w:val="20"/>
        </w:rPr>
        <w:t>ы</w:t>
      </w:r>
      <w:r w:rsidRPr="00D27376">
        <w:rPr>
          <w:rFonts w:ascii="Times New Roman" w:hAnsi="Times New Roman"/>
          <w:sz w:val="20"/>
          <w:szCs w:val="20"/>
        </w:rPr>
        <w:t>е помещени</w:t>
      </w:r>
      <w:r>
        <w:rPr>
          <w:rFonts w:ascii="Times New Roman" w:hAnsi="Times New Roman"/>
          <w:sz w:val="20"/>
          <w:szCs w:val="20"/>
        </w:rPr>
        <w:t>я</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53082C">
        <w:rPr>
          <w:rFonts w:ascii="Times New Roman" w:hAnsi="Times New Roman"/>
          <w:b/>
          <w:sz w:val="20"/>
          <w:szCs w:val="20"/>
        </w:rPr>
        <w:t>проспект Ленина</w:t>
      </w:r>
      <w:r w:rsidRPr="0037580E">
        <w:rPr>
          <w:rFonts w:ascii="Times New Roman" w:hAnsi="Times New Roman"/>
          <w:b/>
          <w:sz w:val="20"/>
          <w:szCs w:val="20"/>
        </w:rPr>
        <w:t xml:space="preserve">, дом </w:t>
      </w:r>
      <w:r w:rsidR="0053082C">
        <w:rPr>
          <w:rFonts w:ascii="Times New Roman" w:hAnsi="Times New Roman"/>
          <w:b/>
          <w:sz w:val="20"/>
          <w:szCs w:val="20"/>
        </w:rPr>
        <w:t>39</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25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7580E" w:rsidRPr="00D27376" w:rsidRDefault="0037580E" w:rsidP="0037580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53082C">
        <w:rPr>
          <w:rFonts w:ascii="Times New Roman" w:hAnsi="Times New Roman" w:cs="Times New Roman"/>
          <w:b/>
        </w:rPr>
        <w:t>1 этаж</w:t>
      </w:r>
      <w:r w:rsidRPr="00D27376">
        <w:rPr>
          <w:rFonts w:ascii="Times New Roman" w:hAnsi="Times New Roman" w:cs="Times New Roman"/>
          <w:b/>
        </w:rPr>
        <w:t>.</w:t>
      </w:r>
      <w:r w:rsidRPr="00D27376">
        <w:rPr>
          <w:rFonts w:ascii="Times New Roman" w:hAnsi="Times New Roman" w:cs="Times New Roman"/>
        </w:rPr>
        <w:t xml:space="preserve">                                      </w:t>
      </w:r>
    </w:p>
    <w:p w:rsidR="0037580E" w:rsidRPr="00D27376" w:rsidRDefault="0037580E" w:rsidP="003758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7580E" w:rsidRPr="00D27376" w:rsidRDefault="0037580E" w:rsidP="0037580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53082C" w:rsidRPr="0037580E">
        <w:rPr>
          <w:rStyle w:val="apple-style-span"/>
          <w:rFonts w:ascii="Times New Roman" w:hAnsi="Times New Roman"/>
          <w:b/>
          <w:sz w:val="20"/>
          <w:szCs w:val="20"/>
        </w:rPr>
        <w:t>69:40:0300051:159</w:t>
      </w:r>
      <w:r w:rsidRPr="00D27376">
        <w:rPr>
          <w:rFonts w:ascii="Times New Roman" w:hAnsi="Times New Roman"/>
          <w:b/>
          <w:sz w:val="20"/>
          <w:szCs w:val="20"/>
        </w:rPr>
        <w:t>.</w:t>
      </w:r>
    </w:p>
    <w:p w:rsidR="0037580E" w:rsidRPr="00D27376" w:rsidRDefault="0037580E" w:rsidP="003758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53082C">
        <w:rPr>
          <w:rFonts w:ascii="Times New Roman" w:hAnsi="Times New Roman"/>
          <w:b/>
          <w:sz w:val="20"/>
          <w:szCs w:val="20"/>
        </w:rPr>
        <w:t>232,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7580E" w:rsidRPr="00D27376" w:rsidRDefault="0037580E" w:rsidP="0037580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3082C">
        <w:rPr>
          <w:rFonts w:ascii="Times New Roman" w:hAnsi="Times New Roman"/>
          <w:b/>
          <w:sz w:val="20"/>
          <w:szCs w:val="20"/>
        </w:rPr>
        <w:t>94538</w:t>
      </w:r>
      <w:r w:rsidRPr="00D27376">
        <w:rPr>
          <w:rFonts w:ascii="Times New Roman" w:hAnsi="Times New Roman"/>
          <w:b/>
          <w:sz w:val="20"/>
          <w:szCs w:val="20"/>
        </w:rPr>
        <w:t>.</w:t>
      </w:r>
    </w:p>
    <w:p w:rsidR="0037580E" w:rsidRPr="00D27376" w:rsidRDefault="0037580E" w:rsidP="0037580E">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37580E" w:rsidRPr="00D27376" w:rsidRDefault="0037580E" w:rsidP="0037580E">
      <w:pPr>
        <w:autoSpaceDE w:val="0"/>
        <w:autoSpaceDN w:val="0"/>
        <w:adjustRightInd w:val="0"/>
        <w:spacing w:after="0" w:line="240" w:lineRule="auto"/>
        <w:ind w:firstLine="540"/>
        <w:jc w:val="both"/>
        <w:rPr>
          <w:rFonts w:ascii="Times New Roman" w:hAnsi="Times New Roman"/>
          <w:sz w:val="20"/>
          <w:szCs w:val="20"/>
        </w:rPr>
      </w:pPr>
    </w:p>
    <w:p w:rsidR="0037580E" w:rsidRPr="00D27376" w:rsidRDefault="0037580E" w:rsidP="0037580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37580E" w:rsidRPr="00D27376" w:rsidTr="0037580E">
        <w:tc>
          <w:tcPr>
            <w:tcW w:w="5210" w:type="dxa"/>
          </w:tcPr>
          <w:p w:rsidR="0037580E" w:rsidRPr="00D27376" w:rsidRDefault="0037580E" w:rsidP="0037580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37580E" w:rsidRPr="00D27376" w:rsidRDefault="0037580E" w:rsidP="0037580E">
            <w:pPr>
              <w:autoSpaceDE w:val="0"/>
              <w:autoSpaceDN w:val="0"/>
              <w:adjustRightInd w:val="0"/>
              <w:spacing w:after="0" w:line="240" w:lineRule="auto"/>
              <w:jc w:val="center"/>
              <w:rPr>
                <w:rFonts w:ascii="Times New Roman" w:hAnsi="Times New Roman"/>
                <w:sz w:val="20"/>
                <w:szCs w:val="20"/>
              </w:rPr>
            </w:pPr>
          </w:p>
          <w:p w:rsidR="0037580E" w:rsidRPr="00D27376" w:rsidRDefault="0037580E" w:rsidP="0037580E">
            <w:pPr>
              <w:autoSpaceDE w:val="0"/>
              <w:autoSpaceDN w:val="0"/>
              <w:adjustRightInd w:val="0"/>
              <w:spacing w:after="0" w:line="240" w:lineRule="auto"/>
              <w:jc w:val="center"/>
              <w:rPr>
                <w:rFonts w:ascii="Times New Roman" w:hAnsi="Times New Roman"/>
                <w:sz w:val="20"/>
                <w:szCs w:val="20"/>
              </w:rPr>
            </w:pPr>
          </w:p>
          <w:p w:rsidR="0037580E" w:rsidRPr="00D27376" w:rsidRDefault="0037580E" w:rsidP="0037580E">
            <w:pPr>
              <w:autoSpaceDE w:val="0"/>
              <w:autoSpaceDN w:val="0"/>
              <w:adjustRightInd w:val="0"/>
              <w:spacing w:after="0" w:line="240" w:lineRule="auto"/>
              <w:jc w:val="center"/>
              <w:rPr>
                <w:rFonts w:ascii="Times New Roman" w:hAnsi="Times New Roman"/>
                <w:sz w:val="20"/>
                <w:szCs w:val="20"/>
              </w:rPr>
            </w:pPr>
          </w:p>
          <w:p w:rsidR="0037580E" w:rsidRPr="00D27376" w:rsidRDefault="0037580E" w:rsidP="0037580E">
            <w:pPr>
              <w:autoSpaceDE w:val="0"/>
              <w:autoSpaceDN w:val="0"/>
              <w:adjustRightInd w:val="0"/>
              <w:spacing w:after="0" w:line="240" w:lineRule="auto"/>
              <w:jc w:val="center"/>
              <w:rPr>
                <w:rFonts w:ascii="Times New Roman" w:hAnsi="Times New Roman"/>
                <w:sz w:val="20"/>
                <w:szCs w:val="20"/>
              </w:rPr>
            </w:pPr>
          </w:p>
          <w:p w:rsidR="0037580E" w:rsidRPr="00D27376" w:rsidRDefault="0037580E" w:rsidP="0037580E">
            <w:pPr>
              <w:autoSpaceDE w:val="0"/>
              <w:autoSpaceDN w:val="0"/>
              <w:adjustRightInd w:val="0"/>
              <w:spacing w:after="0" w:line="240" w:lineRule="auto"/>
              <w:jc w:val="center"/>
              <w:rPr>
                <w:rFonts w:ascii="Times New Roman" w:hAnsi="Times New Roman"/>
                <w:sz w:val="20"/>
                <w:szCs w:val="20"/>
              </w:rPr>
            </w:pPr>
          </w:p>
        </w:tc>
        <w:tc>
          <w:tcPr>
            <w:tcW w:w="5211" w:type="dxa"/>
          </w:tcPr>
          <w:p w:rsidR="0037580E" w:rsidRPr="00D27376" w:rsidRDefault="0037580E" w:rsidP="0037580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7580E" w:rsidRPr="00D27376" w:rsidRDefault="0037580E" w:rsidP="0037580E">
            <w:pPr>
              <w:autoSpaceDE w:val="0"/>
              <w:autoSpaceDN w:val="0"/>
              <w:adjustRightInd w:val="0"/>
              <w:spacing w:after="0" w:line="240" w:lineRule="auto"/>
              <w:jc w:val="center"/>
              <w:rPr>
                <w:rFonts w:ascii="Times New Roman" w:hAnsi="Times New Roman"/>
                <w:sz w:val="20"/>
                <w:szCs w:val="20"/>
              </w:rPr>
            </w:pPr>
          </w:p>
        </w:tc>
      </w:tr>
      <w:tr w:rsidR="0037580E" w:rsidRPr="00D27376" w:rsidTr="0037580E">
        <w:tc>
          <w:tcPr>
            <w:tcW w:w="5210" w:type="dxa"/>
          </w:tcPr>
          <w:p w:rsidR="0037580E" w:rsidRPr="00D27376" w:rsidRDefault="0037580E" w:rsidP="003758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7580E" w:rsidRPr="00D27376" w:rsidRDefault="0037580E" w:rsidP="003758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7580E" w:rsidRPr="00D27376" w:rsidRDefault="0037580E" w:rsidP="003758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7580E" w:rsidRPr="00D27376" w:rsidRDefault="0037580E" w:rsidP="003758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7580E" w:rsidRPr="00D27376" w:rsidRDefault="0037580E" w:rsidP="003758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7580E" w:rsidRPr="00D27376" w:rsidRDefault="0037580E" w:rsidP="0037580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7580E" w:rsidRPr="00D27376" w:rsidRDefault="0037580E" w:rsidP="0037580E">
      <w:pPr>
        <w:pStyle w:val="ConsPlusNonformat"/>
        <w:widowControl/>
        <w:jc w:val="both"/>
        <w:rPr>
          <w:rFonts w:ascii="Times New Roman" w:hAnsi="Times New Roman" w:cs="Times New Roman"/>
        </w:rPr>
      </w:pPr>
    </w:p>
    <w:p w:rsidR="0037580E" w:rsidRPr="00D27376" w:rsidRDefault="0037580E" w:rsidP="0037580E">
      <w:pPr>
        <w:pStyle w:val="ConsPlusNonformat"/>
        <w:widowControl/>
        <w:jc w:val="both"/>
        <w:rPr>
          <w:rFonts w:ascii="Times New Roman" w:hAnsi="Times New Roman" w:cs="Times New Roman"/>
        </w:rPr>
      </w:pPr>
    </w:p>
    <w:p w:rsidR="0037580E" w:rsidRPr="00D27376" w:rsidRDefault="0037580E" w:rsidP="0037580E">
      <w:pPr>
        <w:pStyle w:val="ConsPlusNonformat"/>
        <w:widowControl/>
        <w:jc w:val="both"/>
        <w:rPr>
          <w:rFonts w:ascii="Times New Roman" w:hAnsi="Times New Roman" w:cs="Times New Roman"/>
        </w:rPr>
      </w:pPr>
    </w:p>
    <w:p w:rsidR="0037580E" w:rsidRPr="00D27376" w:rsidRDefault="0037580E" w:rsidP="0037580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7580E" w:rsidRPr="00D27376" w:rsidRDefault="0037580E" w:rsidP="0037580E">
      <w:pPr>
        <w:pStyle w:val="ConsPlusNonformat"/>
        <w:widowControl/>
        <w:jc w:val="both"/>
        <w:rPr>
          <w:rFonts w:ascii="Times New Roman" w:hAnsi="Times New Roman" w:cs="Times New Roman"/>
        </w:rPr>
      </w:pPr>
    </w:p>
    <w:p w:rsidR="0037580E" w:rsidRPr="00D27376" w:rsidRDefault="0037580E" w:rsidP="0037580E">
      <w:pPr>
        <w:pStyle w:val="ConsPlusNonformat"/>
        <w:widowControl/>
        <w:jc w:val="both"/>
        <w:rPr>
          <w:rFonts w:ascii="Times New Roman" w:hAnsi="Times New Roman" w:cs="Times New Roman"/>
        </w:rPr>
      </w:pPr>
    </w:p>
    <w:p w:rsidR="0037580E" w:rsidRPr="00D27376" w:rsidRDefault="0037580E" w:rsidP="0037580E">
      <w:pPr>
        <w:pStyle w:val="ConsPlusNonformat"/>
        <w:widowControl/>
        <w:jc w:val="both"/>
        <w:rPr>
          <w:rFonts w:ascii="Times New Roman" w:hAnsi="Times New Roman" w:cs="Times New Roman"/>
        </w:rPr>
      </w:pPr>
    </w:p>
    <w:p w:rsidR="0037580E" w:rsidRPr="00D27376" w:rsidRDefault="0037580E" w:rsidP="0037580E">
      <w:pPr>
        <w:pStyle w:val="ConsPlusNonformat"/>
        <w:widowControl/>
        <w:jc w:val="both"/>
        <w:rPr>
          <w:rFonts w:ascii="Times New Roman" w:hAnsi="Times New Roman" w:cs="Times New Roman"/>
        </w:rPr>
      </w:pPr>
    </w:p>
    <w:p w:rsidR="0037580E" w:rsidRDefault="0037580E" w:rsidP="0037580E">
      <w:pPr>
        <w:pStyle w:val="ConsPlusNonformat"/>
        <w:widowControl/>
        <w:jc w:val="both"/>
        <w:rPr>
          <w:rFonts w:ascii="Times New Roman" w:hAnsi="Times New Roman" w:cs="Times New Roman"/>
        </w:rPr>
      </w:pPr>
    </w:p>
    <w:p w:rsidR="0037580E" w:rsidRDefault="0037580E" w:rsidP="0037580E">
      <w:pPr>
        <w:pStyle w:val="ConsPlusNonformat"/>
        <w:widowControl/>
        <w:jc w:val="both"/>
        <w:rPr>
          <w:rFonts w:ascii="Times New Roman" w:hAnsi="Times New Roman" w:cs="Times New Roman"/>
        </w:rPr>
      </w:pPr>
    </w:p>
    <w:p w:rsidR="0037580E" w:rsidRDefault="0037580E" w:rsidP="0037580E">
      <w:pPr>
        <w:pStyle w:val="ConsPlusNonformat"/>
        <w:widowControl/>
        <w:jc w:val="both"/>
        <w:rPr>
          <w:rFonts w:ascii="Times New Roman" w:hAnsi="Times New Roman" w:cs="Times New Roman"/>
          <w:sz w:val="28"/>
          <w:szCs w:val="28"/>
        </w:rPr>
      </w:pPr>
    </w:p>
    <w:p w:rsidR="0037580E" w:rsidRDefault="0037580E" w:rsidP="0037580E">
      <w:pPr>
        <w:pStyle w:val="ConsPlusNonformat"/>
        <w:widowControl/>
        <w:jc w:val="both"/>
        <w:rPr>
          <w:rFonts w:ascii="Times New Roman" w:hAnsi="Times New Roman" w:cs="Times New Roman"/>
          <w:sz w:val="28"/>
          <w:szCs w:val="28"/>
        </w:rPr>
      </w:pPr>
    </w:p>
    <w:p w:rsidR="0037580E" w:rsidRDefault="0037580E" w:rsidP="0037580E">
      <w:pPr>
        <w:pStyle w:val="ConsPlusNonformat"/>
        <w:widowControl/>
        <w:jc w:val="both"/>
        <w:rPr>
          <w:rFonts w:ascii="Times New Roman" w:hAnsi="Times New Roman" w:cs="Times New Roman"/>
          <w:sz w:val="28"/>
          <w:szCs w:val="28"/>
        </w:rPr>
      </w:pPr>
    </w:p>
    <w:p w:rsidR="0037580E" w:rsidRDefault="0037580E" w:rsidP="0037580E">
      <w:pPr>
        <w:pStyle w:val="ConsPlusNonformat"/>
        <w:widowControl/>
        <w:jc w:val="both"/>
        <w:rPr>
          <w:rFonts w:ascii="Times New Roman" w:hAnsi="Times New Roman" w:cs="Times New Roman"/>
          <w:sz w:val="28"/>
          <w:szCs w:val="28"/>
        </w:rPr>
      </w:pPr>
    </w:p>
    <w:p w:rsidR="0037580E" w:rsidRDefault="0037580E" w:rsidP="0037580E">
      <w:pPr>
        <w:pStyle w:val="ConsPlusNonformat"/>
        <w:widowControl/>
        <w:jc w:val="both"/>
        <w:rPr>
          <w:rFonts w:ascii="Times New Roman" w:hAnsi="Times New Roman" w:cs="Times New Roman"/>
          <w:sz w:val="28"/>
          <w:szCs w:val="28"/>
        </w:rPr>
      </w:pPr>
    </w:p>
    <w:p w:rsidR="00D25E68" w:rsidRDefault="00D25E68" w:rsidP="00F726EA">
      <w:pPr>
        <w:autoSpaceDE w:val="0"/>
        <w:autoSpaceDN w:val="0"/>
        <w:adjustRightInd w:val="0"/>
        <w:spacing w:after="0" w:line="240" w:lineRule="auto"/>
        <w:jc w:val="right"/>
        <w:rPr>
          <w:rFonts w:ascii="Times New Roman" w:hAnsi="Times New Roman"/>
        </w:rPr>
      </w:pPr>
    </w:p>
    <w:sectPr w:rsidR="00D25E68" w:rsidSect="00143F00">
      <w:footerReference w:type="default" r:id="rId256"/>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241" w:rsidRDefault="009B3241" w:rsidP="000D60EE">
      <w:pPr>
        <w:spacing w:after="0" w:line="240" w:lineRule="auto"/>
      </w:pPr>
      <w:r>
        <w:separator/>
      </w:r>
    </w:p>
  </w:endnote>
  <w:endnote w:type="continuationSeparator" w:id="0">
    <w:p w:rsidR="009B3241" w:rsidRDefault="009B3241"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37580E" w:rsidRDefault="0037580E">
        <w:pPr>
          <w:pStyle w:val="a9"/>
          <w:jc w:val="right"/>
        </w:pPr>
        <w:fldSimple w:instr=" PAGE   \* MERGEFORMAT ">
          <w:r w:rsidR="0053082C">
            <w:rPr>
              <w:noProof/>
            </w:rPr>
            <w:t>71</w:t>
          </w:r>
        </w:fldSimple>
      </w:p>
    </w:sdtContent>
  </w:sdt>
  <w:p w:rsidR="0037580E" w:rsidRDefault="0037580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241" w:rsidRDefault="009B3241" w:rsidP="000D60EE">
      <w:pPr>
        <w:spacing w:after="0" w:line="240" w:lineRule="auto"/>
      </w:pPr>
      <w:r>
        <w:separator/>
      </w:r>
    </w:p>
  </w:footnote>
  <w:footnote w:type="continuationSeparator" w:id="0">
    <w:p w:rsidR="009B3241" w:rsidRDefault="009B3241"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85346"/>
  </w:hdrShapeDefaults>
  <w:footnotePr>
    <w:footnote w:id="-1"/>
    <w:footnote w:id="0"/>
  </w:footnotePr>
  <w:endnotePr>
    <w:endnote w:id="-1"/>
    <w:endnote w:id="0"/>
  </w:endnotePr>
  <w:compat/>
  <w:rsids>
    <w:rsidRoot w:val="00582F5A"/>
    <w:rsid w:val="0000242F"/>
    <w:rsid w:val="000039CC"/>
    <w:rsid w:val="00003D71"/>
    <w:rsid w:val="0000403C"/>
    <w:rsid w:val="0000761B"/>
    <w:rsid w:val="00007E55"/>
    <w:rsid w:val="000101E3"/>
    <w:rsid w:val="00011316"/>
    <w:rsid w:val="000119DD"/>
    <w:rsid w:val="00012B7E"/>
    <w:rsid w:val="0001341D"/>
    <w:rsid w:val="00014F56"/>
    <w:rsid w:val="0001510A"/>
    <w:rsid w:val="00015CC6"/>
    <w:rsid w:val="00016AE4"/>
    <w:rsid w:val="00016B68"/>
    <w:rsid w:val="00016C8C"/>
    <w:rsid w:val="00017A19"/>
    <w:rsid w:val="00017B8B"/>
    <w:rsid w:val="00017C19"/>
    <w:rsid w:val="00017F57"/>
    <w:rsid w:val="000201B6"/>
    <w:rsid w:val="000204DD"/>
    <w:rsid w:val="00020726"/>
    <w:rsid w:val="00021C75"/>
    <w:rsid w:val="0002257B"/>
    <w:rsid w:val="000227FA"/>
    <w:rsid w:val="00022A0A"/>
    <w:rsid w:val="00022A68"/>
    <w:rsid w:val="00022C08"/>
    <w:rsid w:val="00022CDA"/>
    <w:rsid w:val="000235BF"/>
    <w:rsid w:val="000235DC"/>
    <w:rsid w:val="00023BC6"/>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490"/>
    <w:rsid w:val="00036722"/>
    <w:rsid w:val="00036BE2"/>
    <w:rsid w:val="0003728A"/>
    <w:rsid w:val="00037B39"/>
    <w:rsid w:val="00037C83"/>
    <w:rsid w:val="0004095E"/>
    <w:rsid w:val="000412FD"/>
    <w:rsid w:val="000415AD"/>
    <w:rsid w:val="00041A9F"/>
    <w:rsid w:val="00043526"/>
    <w:rsid w:val="00043DE6"/>
    <w:rsid w:val="00044022"/>
    <w:rsid w:val="00044D60"/>
    <w:rsid w:val="00045DD3"/>
    <w:rsid w:val="000473F5"/>
    <w:rsid w:val="000475DB"/>
    <w:rsid w:val="000475F4"/>
    <w:rsid w:val="000506C4"/>
    <w:rsid w:val="000509E6"/>
    <w:rsid w:val="00051523"/>
    <w:rsid w:val="0005182F"/>
    <w:rsid w:val="00051A27"/>
    <w:rsid w:val="00051BCE"/>
    <w:rsid w:val="00053036"/>
    <w:rsid w:val="00054270"/>
    <w:rsid w:val="00055507"/>
    <w:rsid w:val="000556A0"/>
    <w:rsid w:val="0005578F"/>
    <w:rsid w:val="00055804"/>
    <w:rsid w:val="000558B5"/>
    <w:rsid w:val="000558CB"/>
    <w:rsid w:val="00055E89"/>
    <w:rsid w:val="0005660D"/>
    <w:rsid w:val="00056EF2"/>
    <w:rsid w:val="00057A38"/>
    <w:rsid w:val="00057B7D"/>
    <w:rsid w:val="000619F5"/>
    <w:rsid w:val="00061DF6"/>
    <w:rsid w:val="00061F15"/>
    <w:rsid w:val="00063522"/>
    <w:rsid w:val="0006396D"/>
    <w:rsid w:val="000644DE"/>
    <w:rsid w:val="00065A5A"/>
    <w:rsid w:val="0006661F"/>
    <w:rsid w:val="00066EC8"/>
    <w:rsid w:val="0006703F"/>
    <w:rsid w:val="000670AF"/>
    <w:rsid w:val="000672B9"/>
    <w:rsid w:val="00070821"/>
    <w:rsid w:val="00070A41"/>
    <w:rsid w:val="00071A06"/>
    <w:rsid w:val="00072453"/>
    <w:rsid w:val="00072A41"/>
    <w:rsid w:val="0007399C"/>
    <w:rsid w:val="00073D69"/>
    <w:rsid w:val="000740B2"/>
    <w:rsid w:val="00074A2A"/>
    <w:rsid w:val="00075AA1"/>
    <w:rsid w:val="00075C8E"/>
    <w:rsid w:val="00076199"/>
    <w:rsid w:val="0007671A"/>
    <w:rsid w:val="00077397"/>
    <w:rsid w:val="00077CF6"/>
    <w:rsid w:val="00080036"/>
    <w:rsid w:val="00080470"/>
    <w:rsid w:val="00080889"/>
    <w:rsid w:val="00081B45"/>
    <w:rsid w:val="000831A2"/>
    <w:rsid w:val="0008321A"/>
    <w:rsid w:val="00083F83"/>
    <w:rsid w:val="0008482D"/>
    <w:rsid w:val="000853CD"/>
    <w:rsid w:val="00085B5A"/>
    <w:rsid w:val="00086480"/>
    <w:rsid w:val="0008676C"/>
    <w:rsid w:val="00086B6C"/>
    <w:rsid w:val="00087026"/>
    <w:rsid w:val="00087159"/>
    <w:rsid w:val="00087394"/>
    <w:rsid w:val="00087536"/>
    <w:rsid w:val="00087675"/>
    <w:rsid w:val="0009065F"/>
    <w:rsid w:val="0009070F"/>
    <w:rsid w:val="00090DC9"/>
    <w:rsid w:val="00090FF3"/>
    <w:rsid w:val="00091238"/>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9AC"/>
    <w:rsid w:val="000A3B17"/>
    <w:rsid w:val="000A3D05"/>
    <w:rsid w:val="000A3D37"/>
    <w:rsid w:val="000A4F0B"/>
    <w:rsid w:val="000A5409"/>
    <w:rsid w:val="000A5DB4"/>
    <w:rsid w:val="000A5EC3"/>
    <w:rsid w:val="000A620B"/>
    <w:rsid w:val="000A70F6"/>
    <w:rsid w:val="000A76A5"/>
    <w:rsid w:val="000B0808"/>
    <w:rsid w:val="000B0DFA"/>
    <w:rsid w:val="000B139F"/>
    <w:rsid w:val="000B1670"/>
    <w:rsid w:val="000B1BEE"/>
    <w:rsid w:val="000B232F"/>
    <w:rsid w:val="000B45EE"/>
    <w:rsid w:val="000B4C84"/>
    <w:rsid w:val="000B549D"/>
    <w:rsid w:val="000B5BB7"/>
    <w:rsid w:val="000B6222"/>
    <w:rsid w:val="000B72A7"/>
    <w:rsid w:val="000C10B5"/>
    <w:rsid w:val="000C1C93"/>
    <w:rsid w:val="000C1DA1"/>
    <w:rsid w:val="000C1F1C"/>
    <w:rsid w:val="000C30FC"/>
    <w:rsid w:val="000C40EF"/>
    <w:rsid w:val="000C455C"/>
    <w:rsid w:val="000C468A"/>
    <w:rsid w:val="000C58DE"/>
    <w:rsid w:val="000C5C73"/>
    <w:rsid w:val="000C6791"/>
    <w:rsid w:val="000C7679"/>
    <w:rsid w:val="000C7EFF"/>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3A7F"/>
    <w:rsid w:val="000E5394"/>
    <w:rsid w:val="000E5A33"/>
    <w:rsid w:val="000E5B0F"/>
    <w:rsid w:val="000E6556"/>
    <w:rsid w:val="000E7591"/>
    <w:rsid w:val="000F104A"/>
    <w:rsid w:val="000F26AB"/>
    <w:rsid w:val="000F2B68"/>
    <w:rsid w:val="000F2E86"/>
    <w:rsid w:val="000F5268"/>
    <w:rsid w:val="000F54F8"/>
    <w:rsid w:val="000F567B"/>
    <w:rsid w:val="000F7265"/>
    <w:rsid w:val="000F7BBA"/>
    <w:rsid w:val="00101FF0"/>
    <w:rsid w:val="001034A0"/>
    <w:rsid w:val="001036F8"/>
    <w:rsid w:val="00103F38"/>
    <w:rsid w:val="0010427E"/>
    <w:rsid w:val="001043EC"/>
    <w:rsid w:val="00104507"/>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A30"/>
    <w:rsid w:val="00115F6D"/>
    <w:rsid w:val="00116200"/>
    <w:rsid w:val="00116C8E"/>
    <w:rsid w:val="00116E4F"/>
    <w:rsid w:val="00117147"/>
    <w:rsid w:val="00117ABC"/>
    <w:rsid w:val="00117C16"/>
    <w:rsid w:val="001203DC"/>
    <w:rsid w:val="00123B11"/>
    <w:rsid w:val="0012425F"/>
    <w:rsid w:val="00125E1E"/>
    <w:rsid w:val="001261B7"/>
    <w:rsid w:val="00127E44"/>
    <w:rsid w:val="00130479"/>
    <w:rsid w:val="00130824"/>
    <w:rsid w:val="00131567"/>
    <w:rsid w:val="001315B2"/>
    <w:rsid w:val="00132C54"/>
    <w:rsid w:val="00132E66"/>
    <w:rsid w:val="00133D0C"/>
    <w:rsid w:val="00133EC0"/>
    <w:rsid w:val="00133F6F"/>
    <w:rsid w:val="00134295"/>
    <w:rsid w:val="00134B0C"/>
    <w:rsid w:val="001350DA"/>
    <w:rsid w:val="00137AB1"/>
    <w:rsid w:val="00140C6C"/>
    <w:rsid w:val="00141E8E"/>
    <w:rsid w:val="001433E4"/>
    <w:rsid w:val="00143910"/>
    <w:rsid w:val="00143B97"/>
    <w:rsid w:val="00143D33"/>
    <w:rsid w:val="00143F00"/>
    <w:rsid w:val="00143FA7"/>
    <w:rsid w:val="001455EA"/>
    <w:rsid w:val="00146CB3"/>
    <w:rsid w:val="0014753C"/>
    <w:rsid w:val="00147D03"/>
    <w:rsid w:val="001509F2"/>
    <w:rsid w:val="00150A51"/>
    <w:rsid w:val="001513F3"/>
    <w:rsid w:val="00151824"/>
    <w:rsid w:val="00151A87"/>
    <w:rsid w:val="00152031"/>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5C"/>
    <w:rsid w:val="00165BE8"/>
    <w:rsid w:val="00166B9E"/>
    <w:rsid w:val="00170C46"/>
    <w:rsid w:val="00171691"/>
    <w:rsid w:val="0017207F"/>
    <w:rsid w:val="001722E2"/>
    <w:rsid w:val="00174718"/>
    <w:rsid w:val="00175122"/>
    <w:rsid w:val="00175248"/>
    <w:rsid w:val="00176107"/>
    <w:rsid w:val="00180153"/>
    <w:rsid w:val="0018037E"/>
    <w:rsid w:val="001803CA"/>
    <w:rsid w:val="001803E1"/>
    <w:rsid w:val="00180712"/>
    <w:rsid w:val="0018088C"/>
    <w:rsid w:val="0018130B"/>
    <w:rsid w:val="00181AF8"/>
    <w:rsid w:val="00181BF4"/>
    <w:rsid w:val="00183568"/>
    <w:rsid w:val="00184E71"/>
    <w:rsid w:val="00185473"/>
    <w:rsid w:val="001858DC"/>
    <w:rsid w:val="00185D33"/>
    <w:rsid w:val="00185F82"/>
    <w:rsid w:val="00186223"/>
    <w:rsid w:val="00186386"/>
    <w:rsid w:val="00187C5D"/>
    <w:rsid w:val="00190E6D"/>
    <w:rsid w:val="001910A3"/>
    <w:rsid w:val="001911C7"/>
    <w:rsid w:val="001929E3"/>
    <w:rsid w:val="0019318F"/>
    <w:rsid w:val="001932DF"/>
    <w:rsid w:val="00194A1F"/>
    <w:rsid w:val="00194D1E"/>
    <w:rsid w:val="001950D1"/>
    <w:rsid w:val="00195D04"/>
    <w:rsid w:val="00195D06"/>
    <w:rsid w:val="0019685F"/>
    <w:rsid w:val="001973E2"/>
    <w:rsid w:val="00197BA0"/>
    <w:rsid w:val="001A0796"/>
    <w:rsid w:val="001A0AD8"/>
    <w:rsid w:val="001A1034"/>
    <w:rsid w:val="001A1064"/>
    <w:rsid w:val="001A2081"/>
    <w:rsid w:val="001A256C"/>
    <w:rsid w:val="001A2799"/>
    <w:rsid w:val="001A281F"/>
    <w:rsid w:val="001A2BAC"/>
    <w:rsid w:val="001A47EA"/>
    <w:rsid w:val="001A4A4C"/>
    <w:rsid w:val="001A4A82"/>
    <w:rsid w:val="001A5DC5"/>
    <w:rsid w:val="001A675B"/>
    <w:rsid w:val="001A6DEA"/>
    <w:rsid w:val="001B0433"/>
    <w:rsid w:val="001B1323"/>
    <w:rsid w:val="001B191F"/>
    <w:rsid w:val="001B2D64"/>
    <w:rsid w:val="001B2E3B"/>
    <w:rsid w:val="001B2E97"/>
    <w:rsid w:val="001B3E70"/>
    <w:rsid w:val="001B4A88"/>
    <w:rsid w:val="001B4B72"/>
    <w:rsid w:val="001B4C41"/>
    <w:rsid w:val="001B4EAD"/>
    <w:rsid w:val="001B552B"/>
    <w:rsid w:val="001B5D32"/>
    <w:rsid w:val="001B5F8C"/>
    <w:rsid w:val="001B61B2"/>
    <w:rsid w:val="001B75C9"/>
    <w:rsid w:val="001B768A"/>
    <w:rsid w:val="001B783D"/>
    <w:rsid w:val="001B7EBB"/>
    <w:rsid w:val="001C1939"/>
    <w:rsid w:val="001C22BC"/>
    <w:rsid w:val="001C2520"/>
    <w:rsid w:val="001C280D"/>
    <w:rsid w:val="001C39B1"/>
    <w:rsid w:val="001C3BA9"/>
    <w:rsid w:val="001C3E2D"/>
    <w:rsid w:val="001C47ED"/>
    <w:rsid w:val="001C4959"/>
    <w:rsid w:val="001C49E2"/>
    <w:rsid w:val="001C4BC6"/>
    <w:rsid w:val="001C549C"/>
    <w:rsid w:val="001C602D"/>
    <w:rsid w:val="001C723F"/>
    <w:rsid w:val="001C72EC"/>
    <w:rsid w:val="001C7CCE"/>
    <w:rsid w:val="001C7EF2"/>
    <w:rsid w:val="001D0119"/>
    <w:rsid w:val="001D189F"/>
    <w:rsid w:val="001D1BCD"/>
    <w:rsid w:val="001D1E79"/>
    <w:rsid w:val="001D23E6"/>
    <w:rsid w:val="001D295F"/>
    <w:rsid w:val="001D3E55"/>
    <w:rsid w:val="001D4BD8"/>
    <w:rsid w:val="001D4C2D"/>
    <w:rsid w:val="001D50F1"/>
    <w:rsid w:val="001D5DE1"/>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597"/>
    <w:rsid w:val="00210640"/>
    <w:rsid w:val="002118EF"/>
    <w:rsid w:val="00211A73"/>
    <w:rsid w:val="00211E3A"/>
    <w:rsid w:val="00211EF9"/>
    <w:rsid w:val="00212FC3"/>
    <w:rsid w:val="00213E02"/>
    <w:rsid w:val="002145D2"/>
    <w:rsid w:val="00214FF4"/>
    <w:rsid w:val="00215128"/>
    <w:rsid w:val="0021551A"/>
    <w:rsid w:val="00215D94"/>
    <w:rsid w:val="00216353"/>
    <w:rsid w:val="0021644F"/>
    <w:rsid w:val="002173C0"/>
    <w:rsid w:val="00217B0A"/>
    <w:rsid w:val="002200B5"/>
    <w:rsid w:val="00220834"/>
    <w:rsid w:val="00221016"/>
    <w:rsid w:val="002222AD"/>
    <w:rsid w:val="00222C4B"/>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465C7"/>
    <w:rsid w:val="002509F6"/>
    <w:rsid w:val="0025124E"/>
    <w:rsid w:val="00252003"/>
    <w:rsid w:val="002523AC"/>
    <w:rsid w:val="002535AA"/>
    <w:rsid w:val="0025403F"/>
    <w:rsid w:val="002547F6"/>
    <w:rsid w:val="00255373"/>
    <w:rsid w:val="00255F92"/>
    <w:rsid w:val="00256024"/>
    <w:rsid w:val="002560CB"/>
    <w:rsid w:val="00256BF5"/>
    <w:rsid w:val="002576B9"/>
    <w:rsid w:val="002577AF"/>
    <w:rsid w:val="00257F62"/>
    <w:rsid w:val="002611ED"/>
    <w:rsid w:val="002612BE"/>
    <w:rsid w:val="00261FB4"/>
    <w:rsid w:val="0026211F"/>
    <w:rsid w:val="002623D1"/>
    <w:rsid w:val="002623E0"/>
    <w:rsid w:val="00262763"/>
    <w:rsid w:val="00262B8E"/>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5658"/>
    <w:rsid w:val="00275B4E"/>
    <w:rsid w:val="00276116"/>
    <w:rsid w:val="0027647F"/>
    <w:rsid w:val="00276ECA"/>
    <w:rsid w:val="0028085D"/>
    <w:rsid w:val="00280E94"/>
    <w:rsid w:val="00280F2F"/>
    <w:rsid w:val="00281519"/>
    <w:rsid w:val="00281705"/>
    <w:rsid w:val="00282135"/>
    <w:rsid w:val="00282224"/>
    <w:rsid w:val="0028252D"/>
    <w:rsid w:val="002827A6"/>
    <w:rsid w:val="0028282F"/>
    <w:rsid w:val="00282841"/>
    <w:rsid w:val="00282C85"/>
    <w:rsid w:val="00282CD8"/>
    <w:rsid w:val="00283556"/>
    <w:rsid w:val="00284EB0"/>
    <w:rsid w:val="0028658F"/>
    <w:rsid w:val="00290AD8"/>
    <w:rsid w:val="00290C85"/>
    <w:rsid w:val="00291C0C"/>
    <w:rsid w:val="00291EFC"/>
    <w:rsid w:val="0029228A"/>
    <w:rsid w:val="002925FC"/>
    <w:rsid w:val="00292CD7"/>
    <w:rsid w:val="00293F78"/>
    <w:rsid w:val="00294189"/>
    <w:rsid w:val="002949CA"/>
    <w:rsid w:val="0029554E"/>
    <w:rsid w:val="00295920"/>
    <w:rsid w:val="00295F0A"/>
    <w:rsid w:val="002961BF"/>
    <w:rsid w:val="002975FC"/>
    <w:rsid w:val="002A04D2"/>
    <w:rsid w:val="002A0722"/>
    <w:rsid w:val="002A12EB"/>
    <w:rsid w:val="002A191B"/>
    <w:rsid w:val="002A269A"/>
    <w:rsid w:val="002A2922"/>
    <w:rsid w:val="002A5B47"/>
    <w:rsid w:val="002A5B54"/>
    <w:rsid w:val="002A5F0D"/>
    <w:rsid w:val="002A5FF5"/>
    <w:rsid w:val="002A6243"/>
    <w:rsid w:val="002A6259"/>
    <w:rsid w:val="002A683B"/>
    <w:rsid w:val="002A6DF8"/>
    <w:rsid w:val="002A6F19"/>
    <w:rsid w:val="002B0744"/>
    <w:rsid w:val="002B0B8B"/>
    <w:rsid w:val="002B0E33"/>
    <w:rsid w:val="002B10E4"/>
    <w:rsid w:val="002B165E"/>
    <w:rsid w:val="002B2929"/>
    <w:rsid w:val="002B33F5"/>
    <w:rsid w:val="002B3C30"/>
    <w:rsid w:val="002B4084"/>
    <w:rsid w:val="002B45FD"/>
    <w:rsid w:val="002B47F7"/>
    <w:rsid w:val="002B51D5"/>
    <w:rsid w:val="002B5EEC"/>
    <w:rsid w:val="002B7F74"/>
    <w:rsid w:val="002C0143"/>
    <w:rsid w:val="002C0695"/>
    <w:rsid w:val="002C0E01"/>
    <w:rsid w:val="002C119A"/>
    <w:rsid w:val="002C2EB4"/>
    <w:rsid w:val="002C3BAC"/>
    <w:rsid w:val="002C3D9C"/>
    <w:rsid w:val="002C442A"/>
    <w:rsid w:val="002C455B"/>
    <w:rsid w:val="002C559A"/>
    <w:rsid w:val="002C64DC"/>
    <w:rsid w:val="002C68FB"/>
    <w:rsid w:val="002C6FC3"/>
    <w:rsid w:val="002D2A42"/>
    <w:rsid w:val="002D2EC7"/>
    <w:rsid w:val="002D4559"/>
    <w:rsid w:val="002D4626"/>
    <w:rsid w:val="002D7097"/>
    <w:rsid w:val="002D78E0"/>
    <w:rsid w:val="002D78FC"/>
    <w:rsid w:val="002E052E"/>
    <w:rsid w:val="002E190C"/>
    <w:rsid w:val="002E1FD4"/>
    <w:rsid w:val="002E2EDD"/>
    <w:rsid w:val="002E47B7"/>
    <w:rsid w:val="002E5073"/>
    <w:rsid w:val="002E53C1"/>
    <w:rsid w:val="002E543B"/>
    <w:rsid w:val="002E6661"/>
    <w:rsid w:val="002E6C9E"/>
    <w:rsid w:val="002E7663"/>
    <w:rsid w:val="002E7B40"/>
    <w:rsid w:val="002F0BA7"/>
    <w:rsid w:val="002F2335"/>
    <w:rsid w:val="002F38CA"/>
    <w:rsid w:val="002F476E"/>
    <w:rsid w:val="002F5495"/>
    <w:rsid w:val="002F56A2"/>
    <w:rsid w:val="002F6478"/>
    <w:rsid w:val="002F6FDA"/>
    <w:rsid w:val="00300C46"/>
    <w:rsid w:val="0030175C"/>
    <w:rsid w:val="003020D3"/>
    <w:rsid w:val="0030275C"/>
    <w:rsid w:val="00302D0B"/>
    <w:rsid w:val="00303C7F"/>
    <w:rsid w:val="00304AF0"/>
    <w:rsid w:val="00305A68"/>
    <w:rsid w:val="00305FD0"/>
    <w:rsid w:val="0030641B"/>
    <w:rsid w:val="0030784D"/>
    <w:rsid w:val="00310531"/>
    <w:rsid w:val="00310CF3"/>
    <w:rsid w:val="00311777"/>
    <w:rsid w:val="00311C03"/>
    <w:rsid w:val="003128A5"/>
    <w:rsid w:val="00312AE2"/>
    <w:rsid w:val="00313963"/>
    <w:rsid w:val="00314935"/>
    <w:rsid w:val="00315D4F"/>
    <w:rsid w:val="00315F4B"/>
    <w:rsid w:val="0031712D"/>
    <w:rsid w:val="00317404"/>
    <w:rsid w:val="00317744"/>
    <w:rsid w:val="003203A9"/>
    <w:rsid w:val="00320969"/>
    <w:rsid w:val="00321B13"/>
    <w:rsid w:val="0032238B"/>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66F"/>
    <w:rsid w:val="003357DF"/>
    <w:rsid w:val="003375C6"/>
    <w:rsid w:val="00340381"/>
    <w:rsid w:val="00340B0E"/>
    <w:rsid w:val="00340C1E"/>
    <w:rsid w:val="003410F5"/>
    <w:rsid w:val="00341FE4"/>
    <w:rsid w:val="003437FE"/>
    <w:rsid w:val="00343BF9"/>
    <w:rsid w:val="0034467D"/>
    <w:rsid w:val="0034480E"/>
    <w:rsid w:val="003448D3"/>
    <w:rsid w:val="003479F9"/>
    <w:rsid w:val="00347B4F"/>
    <w:rsid w:val="00347F3C"/>
    <w:rsid w:val="00350071"/>
    <w:rsid w:val="00350B5C"/>
    <w:rsid w:val="003511E3"/>
    <w:rsid w:val="0035154F"/>
    <w:rsid w:val="00351E65"/>
    <w:rsid w:val="00351F2E"/>
    <w:rsid w:val="00354202"/>
    <w:rsid w:val="003559C7"/>
    <w:rsid w:val="00355C0F"/>
    <w:rsid w:val="00356319"/>
    <w:rsid w:val="00356E67"/>
    <w:rsid w:val="00357206"/>
    <w:rsid w:val="00357279"/>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C17"/>
    <w:rsid w:val="00370DDC"/>
    <w:rsid w:val="00371703"/>
    <w:rsid w:val="0037396D"/>
    <w:rsid w:val="0037495E"/>
    <w:rsid w:val="0037580E"/>
    <w:rsid w:val="00377109"/>
    <w:rsid w:val="003778F8"/>
    <w:rsid w:val="00380DA6"/>
    <w:rsid w:val="0038211A"/>
    <w:rsid w:val="003823CB"/>
    <w:rsid w:val="00382EF3"/>
    <w:rsid w:val="00383285"/>
    <w:rsid w:val="00383B02"/>
    <w:rsid w:val="00384446"/>
    <w:rsid w:val="003844BF"/>
    <w:rsid w:val="0038586C"/>
    <w:rsid w:val="003860E7"/>
    <w:rsid w:val="00387A2A"/>
    <w:rsid w:val="00387A9D"/>
    <w:rsid w:val="0039102B"/>
    <w:rsid w:val="00391225"/>
    <w:rsid w:val="003918B6"/>
    <w:rsid w:val="00391BC5"/>
    <w:rsid w:val="00391E4E"/>
    <w:rsid w:val="003934ED"/>
    <w:rsid w:val="003947F8"/>
    <w:rsid w:val="00395733"/>
    <w:rsid w:val="00395805"/>
    <w:rsid w:val="0039707F"/>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1DEC"/>
    <w:rsid w:val="003B26B8"/>
    <w:rsid w:val="003B2AB7"/>
    <w:rsid w:val="003B2E9A"/>
    <w:rsid w:val="003B4CD0"/>
    <w:rsid w:val="003B51C9"/>
    <w:rsid w:val="003B5938"/>
    <w:rsid w:val="003B5947"/>
    <w:rsid w:val="003B59AF"/>
    <w:rsid w:val="003B5FE8"/>
    <w:rsid w:val="003B6487"/>
    <w:rsid w:val="003B6FB3"/>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46A"/>
    <w:rsid w:val="003D2AE8"/>
    <w:rsid w:val="003D2BCB"/>
    <w:rsid w:val="003D4C1F"/>
    <w:rsid w:val="003D5A27"/>
    <w:rsid w:val="003D5ABF"/>
    <w:rsid w:val="003D5DF5"/>
    <w:rsid w:val="003D60BE"/>
    <w:rsid w:val="003D6E6F"/>
    <w:rsid w:val="003D7686"/>
    <w:rsid w:val="003D7C49"/>
    <w:rsid w:val="003E0C6D"/>
    <w:rsid w:val="003E1125"/>
    <w:rsid w:val="003E12B7"/>
    <w:rsid w:val="003E1E5B"/>
    <w:rsid w:val="003E30AE"/>
    <w:rsid w:val="003E371B"/>
    <w:rsid w:val="003E39A2"/>
    <w:rsid w:val="003E3C95"/>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7"/>
    <w:rsid w:val="003F71F6"/>
    <w:rsid w:val="0040069D"/>
    <w:rsid w:val="00400D8D"/>
    <w:rsid w:val="00402009"/>
    <w:rsid w:val="004020A4"/>
    <w:rsid w:val="0040239B"/>
    <w:rsid w:val="00402B89"/>
    <w:rsid w:val="00402E6E"/>
    <w:rsid w:val="00405357"/>
    <w:rsid w:val="00405A4C"/>
    <w:rsid w:val="00405BC9"/>
    <w:rsid w:val="00406D95"/>
    <w:rsid w:val="0040726F"/>
    <w:rsid w:val="00407881"/>
    <w:rsid w:val="00407DCE"/>
    <w:rsid w:val="00407F6E"/>
    <w:rsid w:val="00410DAA"/>
    <w:rsid w:val="00410E1C"/>
    <w:rsid w:val="00412193"/>
    <w:rsid w:val="004121C7"/>
    <w:rsid w:val="00413B03"/>
    <w:rsid w:val="00413DA6"/>
    <w:rsid w:val="00413EEC"/>
    <w:rsid w:val="004151B7"/>
    <w:rsid w:val="00415571"/>
    <w:rsid w:val="00415826"/>
    <w:rsid w:val="00416D76"/>
    <w:rsid w:val="00417F22"/>
    <w:rsid w:val="004200E1"/>
    <w:rsid w:val="00421030"/>
    <w:rsid w:val="00421791"/>
    <w:rsid w:val="0042180E"/>
    <w:rsid w:val="00421A1F"/>
    <w:rsid w:val="00421A23"/>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F1F"/>
    <w:rsid w:val="00451889"/>
    <w:rsid w:val="00452961"/>
    <w:rsid w:val="00452E98"/>
    <w:rsid w:val="00452F62"/>
    <w:rsid w:val="00453311"/>
    <w:rsid w:val="004537BC"/>
    <w:rsid w:val="00453942"/>
    <w:rsid w:val="00453DF2"/>
    <w:rsid w:val="00453F3D"/>
    <w:rsid w:val="00454126"/>
    <w:rsid w:val="00454770"/>
    <w:rsid w:val="00454AFD"/>
    <w:rsid w:val="00455A11"/>
    <w:rsid w:val="00455BB9"/>
    <w:rsid w:val="00455EC1"/>
    <w:rsid w:val="00455F2E"/>
    <w:rsid w:val="00456186"/>
    <w:rsid w:val="00460576"/>
    <w:rsid w:val="004609E9"/>
    <w:rsid w:val="00460F88"/>
    <w:rsid w:val="004611CF"/>
    <w:rsid w:val="004612CA"/>
    <w:rsid w:val="00461410"/>
    <w:rsid w:val="0046197E"/>
    <w:rsid w:val="004624A7"/>
    <w:rsid w:val="00462C2A"/>
    <w:rsid w:val="00463591"/>
    <w:rsid w:val="00463728"/>
    <w:rsid w:val="00463907"/>
    <w:rsid w:val="00463CA6"/>
    <w:rsid w:val="00464176"/>
    <w:rsid w:val="004646C1"/>
    <w:rsid w:val="004646EE"/>
    <w:rsid w:val="00464A1E"/>
    <w:rsid w:val="00464A7C"/>
    <w:rsid w:val="00464CFF"/>
    <w:rsid w:val="0046730F"/>
    <w:rsid w:val="004702CD"/>
    <w:rsid w:val="00471696"/>
    <w:rsid w:val="00471CED"/>
    <w:rsid w:val="00472030"/>
    <w:rsid w:val="00474652"/>
    <w:rsid w:val="00475D3A"/>
    <w:rsid w:val="00475E05"/>
    <w:rsid w:val="00476450"/>
    <w:rsid w:val="0047797C"/>
    <w:rsid w:val="00480446"/>
    <w:rsid w:val="00480D85"/>
    <w:rsid w:val="00481485"/>
    <w:rsid w:val="0048231B"/>
    <w:rsid w:val="0048279C"/>
    <w:rsid w:val="00482A2E"/>
    <w:rsid w:val="00483506"/>
    <w:rsid w:val="0048363D"/>
    <w:rsid w:val="00483F86"/>
    <w:rsid w:val="0048451E"/>
    <w:rsid w:val="0048579C"/>
    <w:rsid w:val="00485AEA"/>
    <w:rsid w:val="00485D39"/>
    <w:rsid w:val="0048697F"/>
    <w:rsid w:val="004905D4"/>
    <w:rsid w:val="00490821"/>
    <w:rsid w:val="00490BBB"/>
    <w:rsid w:val="00490C80"/>
    <w:rsid w:val="00490C9A"/>
    <w:rsid w:val="0049116A"/>
    <w:rsid w:val="00491565"/>
    <w:rsid w:val="00491673"/>
    <w:rsid w:val="00492D5E"/>
    <w:rsid w:val="00492DE4"/>
    <w:rsid w:val="004944F7"/>
    <w:rsid w:val="00494872"/>
    <w:rsid w:val="004A0CF1"/>
    <w:rsid w:val="004A31E2"/>
    <w:rsid w:val="004A384C"/>
    <w:rsid w:val="004A51D6"/>
    <w:rsid w:val="004A5445"/>
    <w:rsid w:val="004A58ED"/>
    <w:rsid w:val="004A5C69"/>
    <w:rsid w:val="004A67BD"/>
    <w:rsid w:val="004A69F7"/>
    <w:rsid w:val="004A6B4F"/>
    <w:rsid w:val="004A7255"/>
    <w:rsid w:val="004A76C6"/>
    <w:rsid w:val="004A78C5"/>
    <w:rsid w:val="004B05A5"/>
    <w:rsid w:val="004B08A3"/>
    <w:rsid w:val="004B0EC5"/>
    <w:rsid w:val="004B146B"/>
    <w:rsid w:val="004B1D00"/>
    <w:rsid w:val="004B1FD1"/>
    <w:rsid w:val="004B23B2"/>
    <w:rsid w:val="004B28BE"/>
    <w:rsid w:val="004B2E61"/>
    <w:rsid w:val="004B3103"/>
    <w:rsid w:val="004B3EAE"/>
    <w:rsid w:val="004B43A8"/>
    <w:rsid w:val="004B461B"/>
    <w:rsid w:val="004B50DD"/>
    <w:rsid w:val="004B54BA"/>
    <w:rsid w:val="004B6178"/>
    <w:rsid w:val="004B64EE"/>
    <w:rsid w:val="004B6A06"/>
    <w:rsid w:val="004B70B6"/>
    <w:rsid w:val="004B7BC3"/>
    <w:rsid w:val="004B7C1C"/>
    <w:rsid w:val="004C0700"/>
    <w:rsid w:val="004C0F65"/>
    <w:rsid w:val="004C1AF5"/>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0A5A"/>
    <w:rsid w:val="004D14B7"/>
    <w:rsid w:val="004D1685"/>
    <w:rsid w:val="004D19C5"/>
    <w:rsid w:val="004D30BA"/>
    <w:rsid w:val="004D312C"/>
    <w:rsid w:val="004D351D"/>
    <w:rsid w:val="004D560F"/>
    <w:rsid w:val="004D5927"/>
    <w:rsid w:val="004D5EF6"/>
    <w:rsid w:val="004D688E"/>
    <w:rsid w:val="004D6B9B"/>
    <w:rsid w:val="004D72E2"/>
    <w:rsid w:val="004D7CA9"/>
    <w:rsid w:val="004D7FF8"/>
    <w:rsid w:val="004E05DB"/>
    <w:rsid w:val="004E064A"/>
    <w:rsid w:val="004E0B40"/>
    <w:rsid w:val="004E1374"/>
    <w:rsid w:val="004E160A"/>
    <w:rsid w:val="004E19BE"/>
    <w:rsid w:val="004E2A23"/>
    <w:rsid w:val="004E2C08"/>
    <w:rsid w:val="004E4861"/>
    <w:rsid w:val="004E48F1"/>
    <w:rsid w:val="004E4F4F"/>
    <w:rsid w:val="004E533B"/>
    <w:rsid w:val="004E58A9"/>
    <w:rsid w:val="004E75D3"/>
    <w:rsid w:val="004E78A5"/>
    <w:rsid w:val="004E7C7F"/>
    <w:rsid w:val="004E7C93"/>
    <w:rsid w:val="004F056C"/>
    <w:rsid w:val="004F0CBC"/>
    <w:rsid w:val="004F119B"/>
    <w:rsid w:val="004F14FB"/>
    <w:rsid w:val="004F2545"/>
    <w:rsid w:val="004F2BE0"/>
    <w:rsid w:val="004F3251"/>
    <w:rsid w:val="004F348E"/>
    <w:rsid w:val="004F3FAC"/>
    <w:rsid w:val="004F445B"/>
    <w:rsid w:val="004F4675"/>
    <w:rsid w:val="004F4C21"/>
    <w:rsid w:val="004F552D"/>
    <w:rsid w:val="004F6F05"/>
    <w:rsid w:val="00500024"/>
    <w:rsid w:val="00501157"/>
    <w:rsid w:val="00501651"/>
    <w:rsid w:val="00501A23"/>
    <w:rsid w:val="00501C87"/>
    <w:rsid w:val="00502BEE"/>
    <w:rsid w:val="005035D0"/>
    <w:rsid w:val="00503D22"/>
    <w:rsid w:val="005041D9"/>
    <w:rsid w:val="00504DD5"/>
    <w:rsid w:val="00504FA2"/>
    <w:rsid w:val="00505116"/>
    <w:rsid w:val="00505D63"/>
    <w:rsid w:val="005066EF"/>
    <w:rsid w:val="00510BD5"/>
    <w:rsid w:val="00510EFD"/>
    <w:rsid w:val="0051124B"/>
    <w:rsid w:val="00511471"/>
    <w:rsid w:val="005116AF"/>
    <w:rsid w:val="005122A7"/>
    <w:rsid w:val="0051319B"/>
    <w:rsid w:val="00513271"/>
    <w:rsid w:val="005149C5"/>
    <w:rsid w:val="0051559B"/>
    <w:rsid w:val="00515614"/>
    <w:rsid w:val="005156F2"/>
    <w:rsid w:val="005158FC"/>
    <w:rsid w:val="00515B29"/>
    <w:rsid w:val="00516335"/>
    <w:rsid w:val="0051655D"/>
    <w:rsid w:val="005165ED"/>
    <w:rsid w:val="005167E1"/>
    <w:rsid w:val="005207F2"/>
    <w:rsid w:val="00520C3D"/>
    <w:rsid w:val="00520D30"/>
    <w:rsid w:val="005212F5"/>
    <w:rsid w:val="00521F7F"/>
    <w:rsid w:val="00522239"/>
    <w:rsid w:val="00522C26"/>
    <w:rsid w:val="00523783"/>
    <w:rsid w:val="005240C3"/>
    <w:rsid w:val="005241B8"/>
    <w:rsid w:val="005245A1"/>
    <w:rsid w:val="00525279"/>
    <w:rsid w:val="005253F1"/>
    <w:rsid w:val="005260C6"/>
    <w:rsid w:val="005265F9"/>
    <w:rsid w:val="00526B14"/>
    <w:rsid w:val="00526E98"/>
    <w:rsid w:val="00527068"/>
    <w:rsid w:val="005270C0"/>
    <w:rsid w:val="0053082C"/>
    <w:rsid w:val="00531A94"/>
    <w:rsid w:val="00531B99"/>
    <w:rsid w:val="0053202B"/>
    <w:rsid w:val="00532A11"/>
    <w:rsid w:val="00532B2D"/>
    <w:rsid w:val="00532E26"/>
    <w:rsid w:val="00532E6F"/>
    <w:rsid w:val="00533EAB"/>
    <w:rsid w:val="00534481"/>
    <w:rsid w:val="00534887"/>
    <w:rsid w:val="00534B74"/>
    <w:rsid w:val="00535414"/>
    <w:rsid w:val="00535445"/>
    <w:rsid w:val="005367A4"/>
    <w:rsid w:val="005376E2"/>
    <w:rsid w:val="00537D6B"/>
    <w:rsid w:val="00540F29"/>
    <w:rsid w:val="00541003"/>
    <w:rsid w:val="0054159C"/>
    <w:rsid w:val="0054197F"/>
    <w:rsid w:val="005424B3"/>
    <w:rsid w:val="00542B29"/>
    <w:rsid w:val="00544336"/>
    <w:rsid w:val="0054459A"/>
    <w:rsid w:val="00545658"/>
    <w:rsid w:val="00546A81"/>
    <w:rsid w:val="00547B07"/>
    <w:rsid w:val="00547EED"/>
    <w:rsid w:val="005503A3"/>
    <w:rsid w:val="005505AB"/>
    <w:rsid w:val="005509C3"/>
    <w:rsid w:val="00550BF8"/>
    <w:rsid w:val="00551BCA"/>
    <w:rsid w:val="0055210D"/>
    <w:rsid w:val="00554424"/>
    <w:rsid w:val="005544EC"/>
    <w:rsid w:val="0055482A"/>
    <w:rsid w:val="00556E67"/>
    <w:rsid w:val="005572B9"/>
    <w:rsid w:val="005575F7"/>
    <w:rsid w:val="00557E50"/>
    <w:rsid w:val="005615C5"/>
    <w:rsid w:val="00561AC6"/>
    <w:rsid w:val="00561B97"/>
    <w:rsid w:val="00561C1F"/>
    <w:rsid w:val="00562B6D"/>
    <w:rsid w:val="005633DA"/>
    <w:rsid w:val="005637B1"/>
    <w:rsid w:val="005644BF"/>
    <w:rsid w:val="005649B1"/>
    <w:rsid w:val="00566449"/>
    <w:rsid w:val="0056680A"/>
    <w:rsid w:val="00567002"/>
    <w:rsid w:val="0056719B"/>
    <w:rsid w:val="00567524"/>
    <w:rsid w:val="00567E7A"/>
    <w:rsid w:val="0057024A"/>
    <w:rsid w:val="00570A0C"/>
    <w:rsid w:val="00570F0B"/>
    <w:rsid w:val="005713ED"/>
    <w:rsid w:val="00573DE0"/>
    <w:rsid w:val="005744B9"/>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4B9A"/>
    <w:rsid w:val="00584D2E"/>
    <w:rsid w:val="005850D1"/>
    <w:rsid w:val="00585977"/>
    <w:rsid w:val="00586049"/>
    <w:rsid w:val="00586144"/>
    <w:rsid w:val="005865D2"/>
    <w:rsid w:val="005902E5"/>
    <w:rsid w:val="005903BB"/>
    <w:rsid w:val="00592E5E"/>
    <w:rsid w:val="0059386A"/>
    <w:rsid w:val="00594EDD"/>
    <w:rsid w:val="005957A9"/>
    <w:rsid w:val="00595B9C"/>
    <w:rsid w:val="005965B5"/>
    <w:rsid w:val="00597568"/>
    <w:rsid w:val="00597775"/>
    <w:rsid w:val="005A00F5"/>
    <w:rsid w:val="005A04AF"/>
    <w:rsid w:val="005A05BB"/>
    <w:rsid w:val="005A0F50"/>
    <w:rsid w:val="005A24CD"/>
    <w:rsid w:val="005A280C"/>
    <w:rsid w:val="005A28E5"/>
    <w:rsid w:val="005A2B03"/>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A43"/>
    <w:rsid w:val="005B5E3F"/>
    <w:rsid w:val="005B6018"/>
    <w:rsid w:val="005B701C"/>
    <w:rsid w:val="005B7540"/>
    <w:rsid w:val="005C0317"/>
    <w:rsid w:val="005C0980"/>
    <w:rsid w:val="005C0AB5"/>
    <w:rsid w:val="005C0D33"/>
    <w:rsid w:val="005C142D"/>
    <w:rsid w:val="005C2B08"/>
    <w:rsid w:val="005C3C66"/>
    <w:rsid w:val="005C4FE4"/>
    <w:rsid w:val="005C530D"/>
    <w:rsid w:val="005C63B3"/>
    <w:rsid w:val="005C76B6"/>
    <w:rsid w:val="005C7B26"/>
    <w:rsid w:val="005D1313"/>
    <w:rsid w:val="005D24ED"/>
    <w:rsid w:val="005D25E4"/>
    <w:rsid w:val="005D2AA9"/>
    <w:rsid w:val="005D2B73"/>
    <w:rsid w:val="005D2D8F"/>
    <w:rsid w:val="005D30AE"/>
    <w:rsid w:val="005D36A4"/>
    <w:rsid w:val="005D3A76"/>
    <w:rsid w:val="005D3BCF"/>
    <w:rsid w:val="005D52ED"/>
    <w:rsid w:val="005D5730"/>
    <w:rsid w:val="005D60E5"/>
    <w:rsid w:val="005D650A"/>
    <w:rsid w:val="005D7010"/>
    <w:rsid w:val="005D7299"/>
    <w:rsid w:val="005D798F"/>
    <w:rsid w:val="005D7B2B"/>
    <w:rsid w:val="005D7F50"/>
    <w:rsid w:val="005E0133"/>
    <w:rsid w:val="005E1060"/>
    <w:rsid w:val="005E11FC"/>
    <w:rsid w:val="005E12DE"/>
    <w:rsid w:val="005E1792"/>
    <w:rsid w:val="005E185B"/>
    <w:rsid w:val="005E3E8A"/>
    <w:rsid w:val="005E4D1F"/>
    <w:rsid w:val="005E5942"/>
    <w:rsid w:val="005E5E39"/>
    <w:rsid w:val="005E5F16"/>
    <w:rsid w:val="005E73A9"/>
    <w:rsid w:val="005E75A3"/>
    <w:rsid w:val="005E7851"/>
    <w:rsid w:val="005E79A5"/>
    <w:rsid w:val="005E7F92"/>
    <w:rsid w:val="005F0A0C"/>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74E"/>
    <w:rsid w:val="00612B37"/>
    <w:rsid w:val="00613458"/>
    <w:rsid w:val="00615298"/>
    <w:rsid w:val="00615454"/>
    <w:rsid w:val="0061582E"/>
    <w:rsid w:val="00617C7C"/>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928"/>
    <w:rsid w:val="00625D6F"/>
    <w:rsid w:val="00625F16"/>
    <w:rsid w:val="006263D7"/>
    <w:rsid w:val="006268F9"/>
    <w:rsid w:val="00626EB3"/>
    <w:rsid w:val="00626FAC"/>
    <w:rsid w:val="0062789E"/>
    <w:rsid w:val="00630E25"/>
    <w:rsid w:val="00631F54"/>
    <w:rsid w:val="00632850"/>
    <w:rsid w:val="00632A8D"/>
    <w:rsid w:val="00632F08"/>
    <w:rsid w:val="00632FCB"/>
    <w:rsid w:val="006341BE"/>
    <w:rsid w:val="00636A05"/>
    <w:rsid w:val="00636A3F"/>
    <w:rsid w:val="006373C0"/>
    <w:rsid w:val="0064044B"/>
    <w:rsid w:val="006409D7"/>
    <w:rsid w:val="00641FFC"/>
    <w:rsid w:val="00642A44"/>
    <w:rsid w:val="00642EDB"/>
    <w:rsid w:val="0064304D"/>
    <w:rsid w:val="006433FE"/>
    <w:rsid w:val="00644003"/>
    <w:rsid w:val="00644B01"/>
    <w:rsid w:val="006452CF"/>
    <w:rsid w:val="00646E43"/>
    <w:rsid w:val="006471CB"/>
    <w:rsid w:val="00647EAA"/>
    <w:rsid w:val="0065057A"/>
    <w:rsid w:val="006519CB"/>
    <w:rsid w:val="006520E9"/>
    <w:rsid w:val="006522A7"/>
    <w:rsid w:val="00652601"/>
    <w:rsid w:val="00652976"/>
    <w:rsid w:val="00652C6C"/>
    <w:rsid w:val="00652D7C"/>
    <w:rsid w:val="0065360F"/>
    <w:rsid w:val="00653ECA"/>
    <w:rsid w:val="00653F98"/>
    <w:rsid w:val="00654F17"/>
    <w:rsid w:val="00656216"/>
    <w:rsid w:val="00656833"/>
    <w:rsid w:val="006572CF"/>
    <w:rsid w:val="006612A2"/>
    <w:rsid w:val="006616A8"/>
    <w:rsid w:val="0066219B"/>
    <w:rsid w:val="0066417B"/>
    <w:rsid w:val="00664A7A"/>
    <w:rsid w:val="00665995"/>
    <w:rsid w:val="00665ADF"/>
    <w:rsid w:val="00665C4F"/>
    <w:rsid w:val="00667BFD"/>
    <w:rsid w:val="006709D7"/>
    <w:rsid w:val="00671C82"/>
    <w:rsid w:val="006737A6"/>
    <w:rsid w:val="00673F27"/>
    <w:rsid w:val="00673F99"/>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630A"/>
    <w:rsid w:val="00686DB0"/>
    <w:rsid w:val="006874C9"/>
    <w:rsid w:val="006911C9"/>
    <w:rsid w:val="0069160A"/>
    <w:rsid w:val="0069327B"/>
    <w:rsid w:val="006933C5"/>
    <w:rsid w:val="0069480D"/>
    <w:rsid w:val="00694A79"/>
    <w:rsid w:val="0069659F"/>
    <w:rsid w:val="006967AD"/>
    <w:rsid w:val="006972BC"/>
    <w:rsid w:val="0069778B"/>
    <w:rsid w:val="00697AEB"/>
    <w:rsid w:val="006A0834"/>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5AA4"/>
    <w:rsid w:val="006E687D"/>
    <w:rsid w:val="006E7453"/>
    <w:rsid w:val="006E7F36"/>
    <w:rsid w:val="006F0504"/>
    <w:rsid w:val="006F0BBA"/>
    <w:rsid w:val="006F1D48"/>
    <w:rsid w:val="006F2058"/>
    <w:rsid w:val="006F36B0"/>
    <w:rsid w:val="006F3E01"/>
    <w:rsid w:val="006F4297"/>
    <w:rsid w:val="006F4428"/>
    <w:rsid w:val="006F4753"/>
    <w:rsid w:val="006F4C78"/>
    <w:rsid w:val="006F5188"/>
    <w:rsid w:val="006F6573"/>
    <w:rsid w:val="006F6AA0"/>
    <w:rsid w:val="006F7050"/>
    <w:rsid w:val="006F737F"/>
    <w:rsid w:val="006F7A3E"/>
    <w:rsid w:val="007014AB"/>
    <w:rsid w:val="00701D12"/>
    <w:rsid w:val="007029B9"/>
    <w:rsid w:val="00703075"/>
    <w:rsid w:val="007031D4"/>
    <w:rsid w:val="00703E45"/>
    <w:rsid w:val="007040EC"/>
    <w:rsid w:val="007046A0"/>
    <w:rsid w:val="0070654F"/>
    <w:rsid w:val="00707671"/>
    <w:rsid w:val="007076F4"/>
    <w:rsid w:val="00707E09"/>
    <w:rsid w:val="007105A0"/>
    <w:rsid w:val="00711048"/>
    <w:rsid w:val="007128E0"/>
    <w:rsid w:val="0071309A"/>
    <w:rsid w:val="007131EC"/>
    <w:rsid w:val="00713D80"/>
    <w:rsid w:val="00714968"/>
    <w:rsid w:val="00714E37"/>
    <w:rsid w:val="0071586D"/>
    <w:rsid w:val="0071632F"/>
    <w:rsid w:val="00716BC1"/>
    <w:rsid w:val="00717449"/>
    <w:rsid w:val="007201A3"/>
    <w:rsid w:val="007211CD"/>
    <w:rsid w:val="0072151F"/>
    <w:rsid w:val="00721F1D"/>
    <w:rsid w:val="00722377"/>
    <w:rsid w:val="0072545C"/>
    <w:rsid w:val="00726623"/>
    <w:rsid w:val="00726C0F"/>
    <w:rsid w:val="00726E79"/>
    <w:rsid w:val="007275AB"/>
    <w:rsid w:val="0072778B"/>
    <w:rsid w:val="00730D15"/>
    <w:rsid w:val="007310F0"/>
    <w:rsid w:val="00731420"/>
    <w:rsid w:val="0073165D"/>
    <w:rsid w:val="00731D37"/>
    <w:rsid w:val="007320CA"/>
    <w:rsid w:val="0073262B"/>
    <w:rsid w:val="00732E30"/>
    <w:rsid w:val="007336CC"/>
    <w:rsid w:val="00733CCD"/>
    <w:rsid w:val="00734253"/>
    <w:rsid w:val="0073536A"/>
    <w:rsid w:val="0073559C"/>
    <w:rsid w:val="00736A03"/>
    <w:rsid w:val="00736E03"/>
    <w:rsid w:val="007373B9"/>
    <w:rsid w:val="0074013A"/>
    <w:rsid w:val="007402D2"/>
    <w:rsid w:val="00740BB5"/>
    <w:rsid w:val="00740DAE"/>
    <w:rsid w:val="00741D93"/>
    <w:rsid w:val="00743D41"/>
    <w:rsid w:val="00744147"/>
    <w:rsid w:val="00744A1A"/>
    <w:rsid w:val="00745485"/>
    <w:rsid w:val="00745A77"/>
    <w:rsid w:val="0074608B"/>
    <w:rsid w:val="00746A90"/>
    <w:rsid w:val="0074707C"/>
    <w:rsid w:val="00747134"/>
    <w:rsid w:val="0074767E"/>
    <w:rsid w:val="00751227"/>
    <w:rsid w:val="007516E6"/>
    <w:rsid w:val="00751B64"/>
    <w:rsid w:val="00751C18"/>
    <w:rsid w:val="00753046"/>
    <w:rsid w:val="00754115"/>
    <w:rsid w:val="007546E4"/>
    <w:rsid w:val="007554FB"/>
    <w:rsid w:val="00755C8A"/>
    <w:rsid w:val="00756B35"/>
    <w:rsid w:val="007571F4"/>
    <w:rsid w:val="007609CE"/>
    <w:rsid w:val="00760ED8"/>
    <w:rsid w:val="007615B4"/>
    <w:rsid w:val="00762CB6"/>
    <w:rsid w:val="00762F8F"/>
    <w:rsid w:val="00763272"/>
    <w:rsid w:val="00763668"/>
    <w:rsid w:val="00763728"/>
    <w:rsid w:val="00764564"/>
    <w:rsid w:val="00766C53"/>
    <w:rsid w:val="007725A0"/>
    <w:rsid w:val="007744FC"/>
    <w:rsid w:val="00774688"/>
    <w:rsid w:val="00774F22"/>
    <w:rsid w:val="00775BA3"/>
    <w:rsid w:val="00775C95"/>
    <w:rsid w:val="00776610"/>
    <w:rsid w:val="00776B06"/>
    <w:rsid w:val="00777A7B"/>
    <w:rsid w:val="007808D8"/>
    <w:rsid w:val="00780C22"/>
    <w:rsid w:val="0078119F"/>
    <w:rsid w:val="00781714"/>
    <w:rsid w:val="00782214"/>
    <w:rsid w:val="007840E7"/>
    <w:rsid w:val="00785588"/>
    <w:rsid w:val="0078597C"/>
    <w:rsid w:val="00785E1F"/>
    <w:rsid w:val="00786C1F"/>
    <w:rsid w:val="007876C0"/>
    <w:rsid w:val="007902F6"/>
    <w:rsid w:val="00790EE1"/>
    <w:rsid w:val="007911D4"/>
    <w:rsid w:val="00792404"/>
    <w:rsid w:val="00792516"/>
    <w:rsid w:val="00792B8F"/>
    <w:rsid w:val="00792D5F"/>
    <w:rsid w:val="00793337"/>
    <w:rsid w:val="00793940"/>
    <w:rsid w:val="00793BC3"/>
    <w:rsid w:val="00793D8C"/>
    <w:rsid w:val="00793FEC"/>
    <w:rsid w:val="00794323"/>
    <w:rsid w:val="0079528F"/>
    <w:rsid w:val="007956DC"/>
    <w:rsid w:val="00796CB0"/>
    <w:rsid w:val="007A00FD"/>
    <w:rsid w:val="007A14A9"/>
    <w:rsid w:val="007A19E6"/>
    <w:rsid w:val="007A1D34"/>
    <w:rsid w:val="007A308D"/>
    <w:rsid w:val="007A362D"/>
    <w:rsid w:val="007A3F42"/>
    <w:rsid w:val="007A441A"/>
    <w:rsid w:val="007A45B4"/>
    <w:rsid w:val="007A5451"/>
    <w:rsid w:val="007A62E1"/>
    <w:rsid w:val="007A647D"/>
    <w:rsid w:val="007B2D79"/>
    <w:rsid w:val="007B356A"/>
    <w:rsid w:val="007B50E0"/>
    <w:rsid w:val="007C09FC"/>
    <w:rsid w:val="007C0E1E"/>
    <w:rsid w:val="007C19DF"/>
    <w:rsid w:val="007C1DDE"/>
    <w:rsid w:val="007C22DC"/>
    <w:rsid w:val="007C31ED"/>
    <w:rsid w:val="007C33C0"/>
    <w:rsid w:val="007C384D"/>
    <w:rsid w:val="007C3E93"/>
    <w:rsid w:val="007C49A7"/>
    <w:rsid w:val="007C4DEC"/>
    <w:rsid w:val="007C4F21"/>
    <w:rsid w:val="007C4FD0"/>
    <w:rsid w:val="007C5E0E"/>
    <w:rsid w:val="007C645E"/>
    <w:rsid w:val="007C7490"/>
    <w:rsid w:val="007C75A0"/>
    <w:rsid w:val="007C798B"/>
    <w:rsid w:val="007C7DDC"/>
    <w:rsid w:val="007D0798"/>
    <w:rsid w:val="007D08D7"/>
    <w:rsid w:val="007D0A26"/>
    <w:rsid w:val="007D0D17"/>
    <w:rsid w:val="007D1536"/>
    <w:rsid w:val="007D183B"/>
    <w:rsid w:val="007D22C7"/>
    <w:rsid w:val="007D2579"/>
    <w:rsid w:val="007D3318"/>
    <w:rsid w:val="007D3EAB"/>
    <w:rsid w:val="007D49DA"/>
    <w:rsid w:val="007D509A"/>
    <w:rsid w:val="007D6424"/>
    <w:rsid w:val="007E22BC"/>
    <w:rsid w:val="007E2756"/>
    <w:rsid w:val="007E29DC"/>
    <w:rsid w:val="007E3257"/>
    <w:rsid w:val="007E44BB"/>
    <w:rsid w:val="007E4D0C"/>
    <w:rsid w:val="007E6D27"/>
    <w:rsid w:val="007E70F3"/>
    <w:rsid w:val="007E737B"/>
    <w:rsid w:val="007F004A"/>
    <w:rsid w:val="007F085F"/>
    <w:rsid w:val="007F0AB9"/>
    <w:rsid w:val="007F0D1C"/>
    <w:rsid w:val="007F0F79"/>
    <w:rsid w:val="007F1393"/>
    <w:rsid w:val="007F1791"/>
    <w:rsid w:val="007F1BDC"/>
    <w:rsid w:val="007F26AD"/>
    <w:rsid w:val="007F303E"/>
    <w:rsid w:val="007F332B"/>
    <w:rsid w:val="007F3D4A"/>
    <w:rsid w:val="007F4C95"/>
    <w:rsid w:val="007F69B4"/>
    <w:rsid w:val="007F6DA8"/>
    <w:rsid w:val="007F704D"/>
    <w:rsid w:val="0080047A"/>
    <w:rsid w:val="008005EA"/>
    <w:rsid w:val="00800B4F"/>
    <w:rsid w:val="00800BE7"/>
    <w:rsid w:val="00800FBD"/>
    <w:rsid w:val="00801233"/>
    <w:rsid w:val="0080157C"/>
    <w:rsid w:val="00802DB7"/>
    <w:rsid w:val="008031D5"/>
    <w:rsid w:val="008036FA"/>
    <w:rsid w:val="0080374D"/>
    <w:rsid w:val="008042BD"/>
    <w:rsid w:val="0080473A"/>
    <w:rsid w:val="00804904"/>
    <w:rsid w:val="008051B4"/>
    <w:rsid w:val="008057E5"/>
    <w:rsid w:val="00805D5B"/>
    <w:rsid w:val="0080710F"/>
    <w:rsid w:val="00807535"/>
    <w:rsid w:val="0080755D"/>
    <w:rsid w:val="00807999"/>
    <w:rsid w:val="008109C5"/>
    <w:rsid w:val="00810BFD"/>
    <w:rsid w:val="00810CD2"/>
    <w:rsid w:val="00811BDB"/>
    <w:rsid w:val="00811DEE"/>
    <w:rsid w:val="0081308F"/>
    <w:rsid w:val="00813315"/>
    <w:rsid w:val="00813460"/>
    <w:rsid w:val="00814CBF"/>
    <w:rsid w:val="008150D7"/>
    <w:rsid w:val="00815198"/>
    <w:rsid w:val="008159C5"/>
    <w:rsid w:val="008159EF"/>
    <w:rsid w:val="00815BA9"/>
    <w:rsid w:val="0081634F"/>
    <w:rsid w:val="00817D57"/>
    <w:rsid w:val="00820E82"/>
    <w:rsid w:val="00820FC7"/>
    <w:rsid w:val="00821F01"/>
    <w:rsid w:val="0082321E"/>
    <w:rsid w:val="008236EC"/>
    <w:rsid w:val="00823865"/>
    <w:rsid w:val="00824528"/>
    <w:rsid w:val="00824685"/>
    <w:rsid w:val="00824CE9"/>
    <w:rsid w:val="00825C07"/>
    <w:rsid w:val="00825DF1"/>
    <w:rsid w:val="0082631A"/>
    <w:rsid w:val="00826CC8"/>
    <w:rsid w:val="008304C0"/>
    <w:rsid w:val="0083057B"/>
    <w:rsid w:val="00830947"/>
    <w:rsid w:val="00830A06"/>
    <w:rsid w:val="00830D11"/>
    <w:rsid w:val="008310D4"/>
    <w:rsid w:val="0083247F"/>
    <w:rsid w:val="00832C6C"/>
    <w:rsid w:val="00833613"/>
    <w:rsid w:val="008349E8"/>
    <w:rsid w:val="00836632"/>
    <w:rsid w:val="00837883"/>
    <w:rsid w:val="00837E76"/>
    <w:rsid w:val="0084008B"/>
    <w:rsid w:val="00840BFE"/>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4CB"/>
    <w:rsid w:val="008575C2"/>
    <w:rsid w:val="008576FE"/>
    <w:rsid w:val="00857888"/>
    <w:rsid w:val="00860FD2"/>
    <w:rsid w:val="00861089"/>
    <w:rsid w:val="008617AC"/>
    <w:rsid w:val="00862A46"/>
    <w:rsid w:val="00862B4A"/>
    <w:rsid w:val="008630D8"/>
    <w:rsid w:val="0086409D"/>
    <w:rsid w:val="008644FE"/>
    <w:rsid w:val="00864CE5"/>
    <w:rsid w:val="0086549F"/>
    <w:rsid w:val="00865BAA"/>
    <w:rsid w:val="0086649D"/>
    <w:rsid w:val="00866869"/>
    <w:rsid w:val="0086726D"/>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A1B"/>
    <w:rsid w:val="00876D6F"/>
    <w:rsid w:val="008806B7"/>
    <w:rsid w:val="00880B25"/>
    <w:rsid w:val="008810FD"/>
    <w:rsid w:val="0088150C"/>
    <w:rsid w:val="00882927"/>
    <w:rsid w:val="00882BFB"/>
    <w:rsid w:val="00882E4E"/>
    <w:rsid w:val="008835B6"/>
    <w:rsid w:val="00883DCC"/>
    <w:rsid w:val="00883F8C"/>
    <w:rsid w:val="00884A75"/>
    <w:rsid w:val="00884CE6"/>
    <w:rsid w:val="008868E9"/>
    <w:rsid w:val="00886E55"/>
    <w:rsid w:val="00887CEB"/>
    <w:rsid w:val="00887E70"/>
    <w:rsid w:val="008907AC"/>
    <w:rsid w:val="0089175D"/>
    <w:rsid w:val="00891D16"/>
    <w:rsid w:val="008922A5"/>
    <w:rsid w:val="00892944"/>
    <w:rsid w:val="00892A9E"/>
    <w:rsid w:val="0089343C"/>
    <w:rsid w:val="00893A58"/>
    <w:rsid w:val="00893C30"/>
    <w:rsid w:val="00895587"/>
    <w:rsid w:val="00896231"/>
    <w:rsid w:val="00896B65"/>
    <w:rsid w:val="00896DB7"/>
    <w:rsid w:val="0089719B"/>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D7B"/>
    <w:rsid w:val="008B2FB4"/>
    <w:rsid w:val="008B41F5"/>
    <w:rsid w:val="008B4DC8"/>
    <w:rsid w:val="008B4F57"/>
    <w:rsid w:val="008B501C"/>
    <w:rsid w:val="008B5FC5"/>
    <w:rsid w:val="008B613D"/>
    <w:rsid w:val="008B6517"/>
    <w:rsid w:val="008B750B"/>
    <w:rsid w:val="008C01A4"/>
    <w:rsid w:val="008C0DD4"/>
    <w:rsid w:val="008C1532"/>
    <w:rsid w:val="008C1817"/>
    <w:rsid w:val="008C1884"/>
    <w:rsid w:val="008C1B4C"/>
    <w:rsid w:val="008C32BB"/>
    <w:rsid w:val="008C4501"/>
    <w:rsid w:val="008C5F44"/>
    <w:rsid w:val="008C63CD"/>
    <w:rsid w:val="008D045D"/>
    <w:rsid w:val="008D136C"/>
    <w:rsid w:val="008D1657"/>
    <w:rsid w:val="008D210B"/>
    <w:rsid w:val="008D2372"/>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0B15"/>
    <w:rsid w:val="008E172D"/>
    <w:rsid w:val="008E197A"/>
    <w:rsid w:val="008E373B"/>
    <w:rsid w:val="008E3780"/>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8EB"/>
    <w:rsid w:val="008F7C34"/>
    <w:rsid w:val="0090043A"/>
    <w:rsid w:val="00900BD9"/>
    <w:rsid w:val="00900BF3"/>
    <w:rsid w:val="00900C56"/>
    <w:rsid w:val="00901694"/>
    <w:rsid w:val="00902D02"/>
    <w:rsid w:val="009038BF"/>
    <w:rsid w:val="00905215"/>
    <w:rsid w:val="009074EF"/>
    <w:rsid w:val="00907895"/>
    <w:rsid w:val="0091025D"/>
    <w:rsid w:val="00910630"/>
    <w:rsid w:val="00911E2D"/>
    <w:rsid w:val="00912240"/>
    <w:rsid w:val="00912742"/>
    <w:rsid w:val="00912C97"/>
    <w:rsid w:val="0091317B"/>
    <w:rsid w:val="00913381"/>
    <w:rsid w:val="009143CD"/>
    <w:rsid w:val="00915911"/>
    <w:rsid w:val="00915E26"/>
    <w:rsid w:val="00916BB5"/>
    <w:rsid w:val="00917280"/>
    <w:rsid w:val="00917C18"/>
    <w:rsid w:val="0092015B"/>
    <w:rsid w:val="009212DD"/>
    <w:rsid w:val="009227F1"/>
    <w:rsid w:val="00923AF7"/>
    <w:rsid w:val="009250C3"/>
    <w:rsid w:val="00925A59"/>
    <w:rsid w:val="00925B0E"/>
    <w:rsid w:val="00925C35"/>
    <w:rsid w:val="00925D55"/>
    <w:rsid w:val="00925F53"/>
    <w:rsid w:val="00926069"/>
    <w:rsid w:val="00926CB8"/>
    <w:rsid w:val="00927775"/>
    <w:rsid w:val="009305DF"/>
    <w:rsid w:val="00930D06"/>
    <w:rsid w:val="00930D30"/>
    <w:rsid w:val="00930E19"/>
    <w:rsid w:val="00931144"/>
    <w:rsid w:val="0093218C"/>
    <w:rsid w:val="009322A4"/>
    <w:rsid w:val="00932C01"/>
    <w:rsid w:val="00933A7B"/>
    <w:rsid w:val="00934162"/>
    <w:rsid w:val="009343A4"/>
    <w:rsid w:val="00934978"/>
    <w:rsid w:val="009354DA"/>
    <w:rsid w:val="00935BDC"/>
    <w:rsid w:val="00936369"/>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1C0"/>
    <w:rsid w:val="00961246"/>
    <w:rsid w:val="00962CA9"/>
    <w:rsid w:val="0096367D"/>
    <w:rsid w:val="00963D64"/>
    <w:rsid w:val="0096430B"/>
    <w:rsid w:val="009654E6"/>
    <w:rsid w:val="00965CEF"/>
    <w:rsid w:val="009661CC"/>
    <w:rsid w:val="00966908"/>
    <w:rsid w:val="009669BC"/>
    <w:rsid w:val="00966BFE"/>
    <w:rsid w:val="009670D5"/>
    <w:rsid w:val="00970FD4"/>
    <w:rsid w:val="009713CE"/>
    <w:rsid w:val="00972C24"/>
    <w:rsid w:val="00972D6D"/>
    <w:rsid w:val="009764D1"/>
    <w:rsid w:val="00976583"/>
    <w:rsid w:val="0097663E"/>
    <w:rsid w:val="009770AA"/>
    <w:rsid w:val="0097740E"/>
    <w:rsid w:val="009806C9"/>
    <w:rsid w:val="009806F3"/>
    <w:rsid w:val="00980BF3"/>
    <w:rsid w:val="00980E71"/>
    <w:rsid w:val="00980ECB"/>
    <w:rsid w:val="0098312B"/>
    <w:rsid w:val="00983829"/>
    <w:rsid w:val="0098409B"/>
    <w:rsid w:val="0098411E"/>
    <w:rsid w:val="00984626"/>
    <w:rsid w:val="00986375"/>
    <w:rsid w:val="00986471"/>
    <w:rsid w:val="009864A4"/>
    <w:rsid w:val="009867E7"/>
    <w:rsid w:val="00986F08"/>
    <w:rsid w:val="00986FB6"/>
    <w:rsid w:val="0098700F"/>
    <w:rsid w:val="0098716B"/>
    <w:rsid w:val="0098749D"/>
    <w:rsid w:val="00987522"/>
    <w:rsid w:val="00987591"/>
    <w:rsid w:val="0098774B"/>
    <w:rsid w:val="00987B04"/>
    <w:rsid w:val="00990288"/>
    <w:rsid w:val="00990922"/>
    <w:rsid w:val="00991760"/>
    <w:rsid w:val="009922A5"/>
    <w:rsid w:val="00992B72"/>
    <w:rsid w:val="00992C3A"/>
    <w:rsid w:val="00992FB5"/>
    <w:rsid w:val="00993341"/>
    <w:rsid w:val="009938B4"/>
    <w:rsid w:val="00993E23"/>
    <w:rsid w:val="009948A5"/>
    <w:rsid w:val="00995FE2"/>
    <w:rsid w:val="009960A1"/>
    <w:rsid w:val="009964CC"/>
    <w:rsid w:val="009965CA"/>
    <w:rsid w:val="009975D3"/>
    <w:rsid w:val="009A00D6"/>
    <w:rsid w:val="009A054B"/>
    <w:rsid w:val="009A0883"/>
    <w:rsid w:val="009A14E1"/>
    <w:rsid w:val="009A1D8F"/>
    <w:rsid w:val="009A2C9F"/>
    <w:rsid w:val="009A2E6A"/>
    <w:rsid w:val="009A6E9C"/>
    <w:rsid w:val="009A6F9E"/>
    <w:rsid w:val="009A7C40"/>
    <w:rsid w:val="009B163F"/>
    <w:rsid w:val="009B1669"/>
    <w:rsid w:val="009B2B01"/>
    <w:rsid w:val="009B2FB3"/>
    <w:rsid w:val="009B3241"/>
    <w:rsid w:val="009B32DD"/>
    <w:rsid w:val="009B353C"/>
    <w:rsid w:val="009B501E"/>
    <w:rsid w:val="009B5916"/>
    <w:rsid w:val="009B59E2"/>
    <w:rsid w:val="009B5E0B"/>
    <w:rsid w:val="009B5FC7"/>
    <w:rsid w:val="009B6320"/>
    <w:rsid w:val="009B6884"/>
    <w:rsid w:val="009B6BC3"/>
    <w:rsid w:val="009B730E"/>
    <w:rsid w:val="009B780A"/>
    <w:rsid w:val="009C001F"/>
    <w:rsid w:val="009C0DCB"/>
    <w:rsid w:val="009C1595"/>
    <w:rsid w:val="009C20EC"/>
    <w:rsid w:val="009C217B"/>
    <w:rsid w:val="009C283F"/>
    <w:rsid w:val="009C3091"/>
    <w:rsid w:val="009C66B0"/>
    <w:rsid w:val="009C70CE"/>
    <w:rsid w:val="009D060F"/>
    <w:rsid w:val="009D0F6D"/>
    <w:rsid w:val="009D123C"/>
    <w:rsid w:val="009D1887"/>
    <w:rsid w:val="009D1E59"/>
    <w:rsid w:val="009D26D4"/>
    <w:rsid w:val="009D2745"/>
    <w:rsid w:val="009D28F6"/>
    <w:rsid w:val="009D51B8"/>
    <w:rsid w:val="009D6294"/>
    <w:rsid w:val="009D67BD"/>
    <w:rsid w:val="009D6BFC"/>
    <w:rsid w:val="009D6C9E"/>
    <w:rsid w:val="009D6E29"/>
    <w:rsid w:val="009D77F7"/>
    <w:rsid w:val="009D7DEC"/>
    <w:rsid w:val="009E0589"/>
    <w:rsid w:val="009E0A06"/>
    <w:rsid w:val="009E0FB6"/>
    <w:rsid w:val="009E13C3"/>
    <w:rsid w:val="009E3C3E"/>
    <w:rsid w:val="009E4101"/>
    <w:rsid w:val="009E579A"/>
    <w:rsid w:val="009E6D3F"/>
    <w:rsid w:val="009E702F"/>
    <w:rsid w:val="009F0517"/>
    <w:rsid w:val="009F0B24"/>
    <w:rsid w:val="009F0BC1"/>
    <w:rsid w:val="009F2120"/>
    <w:rsid w:val="009F304A"/>
    <w:rsid w:val="009F3826"/>
    <w:rsid w:val="009F3AF9"/>
    <w:rsid w:val="009F4B03"/>
    <w:rsid w:val="009F4B1B"/>
    <w:rsid w:val="009F4CFF"/>
    <w:rsid w:val="009F7109"/>
    <w:rsid w:val="009F7413"/>
    <w:rsid w:val="00A01C83"/>
    <w:rsid w:val="00A023D1"/>
    <w:rsid w:val="00A02C4F"/>
    <w:rsid w:val="00A02D15"/>
    <w:rsid w:val="00A031B4"/>
    <w:rsid w:val="00A03269"/>
    <w:rsid w:val="00A03429"/>
    <w:rsid w:val="00A04978"/>
    <w:rsid w:val="00A04C3D"/>
    <w:rsid w:val="00A05EBD"/>
    <w:rsid w:val="00A0695A"/>
    <w:rsid w:val="00A0761A"/>
    <w:rsid w:val="00A11167"/>
    <w:rsid w:val="00A11224"/>
    <w:rsid w:val="00A11C01"/>
    <w:rsid w:val="00A12189"/>
    <w:rsid w:val="00A12219"/>
    <w:rsid w:val="00A13BCF"/>
    <w:rsid w:val="00A13D1B"/>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4B35"/>
    <w:rsid w:val="00A35400"/>
    <w:rsid w:val="00A36289"/>
    <w:rsid w:val="00A36405"/>
    <w:rsid w:val="00A36D72"/>
    <w:rsid w:val="00A3749D"/>
    <w:rsid w:val="00A4082D"/>
    <w:rsid w:val="00A40ECA"/>
    <w:rsid w:val="00A421AF"/>
    <w:rsid w:val="00A428B8"/>
    <w:rsid w:val="00A42A85"/>
    <w:rsid w:val="00A42FAC"/>
    <w:rsid w:val="00A430D7"/>
    <w:rsid w:val="00A43783"/>
    <w:rsid w:val="00A4444A"/>
    <w:rsid w:val="00A45284"/>
    <w:rsid w:val="00A4532A"/>
    <w:rsid w:val="00A45D4E"/>
    <w:rsid w:val="00A46055"/>
    <w:rsid w:val="00A460C7"/>
    <w:rsid w:val="00A46706"/>
    <w:rsid w:val="00A47603"/>
    <w:rsid w:val="00A4765F"/>
    <w:rsid w:val="00A47813"/>
    <w:rsid w:val="00A478BD"/>
    <w:rsid w:val="00A512B5"/>
    <w:rsid w:val="00A52AD1"/>
    <w:rsid w:val="00A537A2"/>
    <w:rsid w:val="00A53941"/>
    <w:rsid w:val="00A53BAC"/>
    <w:rsid w:val="00A540F7"/>
    <w:rsid w:val="00A552DC"/>
    <w:rsid w:val="00A557FF"/>
    <w:rsid w:val="00A55AC2"/>
    <w:rsid w:val="00A56025"/>
    <w:rsid w:val="00A56362"/>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77AE9"/>
    <w:rsid w:val="00A80369"/>
    <w:rsid w:val="00A8119D"/>
    <w:rsid w:val="00A8160C"/>
    <w:rsid w:val="00A81D1D"/>
    <w:rsid w:val="00A82470"/>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A44"/>
    <w:rsid w:val="00AA1BFD"/>
    <w:rsid w:val="00AA3DD6"/>
    <w:rsid w:val="00AA4865"/>
    <w:rsid w:val="00AA4AD5"/>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1559"/>
    <w:rsid w:val="00AC327A"/>
    <w:rsid w:val="00AC4276"/>
    <w:rsid w:val="00AC4317"/>
    <w:rsid w:val="00AC4522"/>
    <w:rsid w:val="00AC4E1B"/>
    <w:rsid w:val="00AC54C1"/>
    <w:rsid w:val="00AC605E"/>
    <w:rsid w:val="00AC62E9"/>
    <w:rsid w:val="00AC6B9B"/>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35E"/>
    <w:rsid w:val="00AF08BA"/>
    <w:rsid w:val="00AF0DAC"/>
    <w:rsid w:val="00AF159E"/>
    <w:rsid w:val="00AF1ED7"/>
    <w:rsid w:val="00AF2165"/>
    <w:rsid w:val="00AF3D41"/>
    <w:rsid w:val="00AF420A"/>
    <w:rsid w:val="00AF5821"/>
    <w:rsid w:val="00AF639F"/>
    <w:rsid w:val="00AF65D1"/>
    <w:rsid w:val="00AF6F34"/>
    <w:rsid w:val="00AF7CA1"/>
    <w:rsid w:val="00B0108F"/>
    <w:rsid w:val="00B01376"/>
    <w:rsid w:val="00B01822"/>
    <w:rsid w:val="00B02FEB"/>
    <w:rsid w:val="00B031AF"/>
    <w:rsid w:val="00B03896"/>
    <w:rsid w:val="00B039A4"/>
    <w:rsid w:val="00B03E93"/>
    <w:rsid w:val="00B0409F"/>
    <w:rsid w:val="00B04B27"/>
    <w:rsid w:val="00B05304"/>
    <w:rsid w:val="00B0626C"/>
    <w:rsid w:val="00B1022E"/>
    <w:rsid w:val="00B10A4B"/>
    <w:rsid w:val="00B11098"/>
    <w:rsid w:val="00B11C9A"/>
    <w:rsid w:val="00B12240"/>
    <w:rsid w:val="00B12714"/>
    <w:rsid w:val="00B128D3"/>
    <w:rsid w:val="00B12EEC"/>
    <w:rsid w:val="00B1466F"/>
    <w:rsid w:val="00B14C4B"/>
    <w:rsid w:val="00B1581E"/>
    <w:rsid w:val="00B17474"/>
    <w:rsid w:val="00B177F6"/>
    <w:rsid w:val="00B17983"/>
    <w:rsid w:val="00B207EE"/>
    <w:rsid w:val="00B20D97"/>
    <w:rsid w:val="00B214BC"/>
    <w:rsid w:val="00B21AC1"/>
    <w:rsid w:val="00B23350"/>
    <w:rsid w:val="00B23532"/>
    <w:rsid w:val="00B23878"/>
    <w:rsid w:val="00B24EB7"/>
    <w:rsid w:val="00B255F6"/>
    <w:rsid w:val="00B25FA2"/>
    <w:rsid w:val="00B264B1"/>
    <w:rsid w:val="00B26709"/>
    <w:rsid w:val="00B26D01"/>
    <w:rsid w:val="00B27105"/>
    <w:rsid w:val="00B30994"/>
    <w:rsid w:val="00B30E51"/>
    <w:rsid w:val="00B3334D"/>
    <w:rsid w:val="00B33EB8"/>
    <w:rsid w:val="00B340BD"/>
    <w:rsid w:val="00B3444A"/>
    <w:rsid w:val="00B35EB2"/>
    <w:rsid w:val="00B36AE8"/>
    <w:rsid w:val="00B37E3F"/>
    <w:rsid w:val="00B40119"/>
    <w:rsid w:val="00B403A2"/>
    <w:rsid w:val="00B405A1"/>
    <w:rsid w:val="00B40D66"/>
    <w:rsid w:val="00B420F5"/>
    <w:rsid w:val="00B42967"/>
    <w:rsid w:val="00B42D9D"/>
    <w:rsid w:val="00B431B7"/>
    <w:rsid w:val="00B43A44"/>
    <w:rsid w:val="00B449BE"/>
    <w:rsid w:val="00B4580A"/>
    <w:rsid w:val="00B4789B"/>
    <w:rsid w:val="00B507E5"/>
    <w:rsid w:val="00B50C4A"/>
    <w:rsid w:val="00B50C81"/>
    <w:rsid w:val="00B50F00"/>
    <w:rsid w:val="00B513F2"/>
    <w:rsid w:val="00B51465"/>
    <w:rsid w:val="00B51EF8"/>
    <w:rsid w:val="00B52D15"/>
    <w:rsid w:val="00B53E3A"/>
    <w:rsid w:val="00B54274"/>
    <w:rsid w:val="00B549AB"/>
    <w:rsid w:val="00B54D4F"/>
    <w:rsid w:val="00B54D6C"/>
    <w:rsid w:val="00B55026"/>
    <w:rsid w:val="00B5566D"/>
    <w:rsid w:val="00B55E2F"/>
    <w:rsid w:val="00B569E2"/>
    <w:rsid w:val="00B57158"/>
    <w:rsid w:val="00B5737F"/>
    <w:rsid w:val="00B5788C"/>
    <w:rsid w:val="00B57AE3"/>
    <w:rsid w:val="00B60200"/>
    <w:rsid w:val="00B605ED"/>
    <w:rsid w:val="00B606D9"/>
    <w:rsid w:val="00B608FE"/>
    <w:rsid w:val="00B60AE1"/>
    <w:rsid w:val="00B60B84"/>
    <w:rsid w:val="00B60C09"/>
    <w:rsid w:val="00B610B9"/>
    <w:rsid w:val="00B628C2"/>
    <w:rsid w:val="00B63D32"/>
    <w:rsid w:val="00B65170"/>
    <w:rsid w:val="00B65C35"/>
    <w:rsid w:val="00B669C5"/>
    <w:rsid w:val="00B67992"/>
    <w:rsid w:val="00B70530"/>
    <w:rsid w:val="00B70935"/>
    <w:rsid w:val="00B719A5"/>
    <w:rsid w:val="00B71CB4"/>
    <w:rsid w:val="00B723BC"/>
    <w:rsid w:val="00B72546"/>
    <w:rsid w:val="00B72898"/>
    <w:rsid w:val="00B73A7B"/>
    <w:rsid w:val="00B73D16"/>
    <w:rsid w:val="00B74469"/>
    <w:rsid w:val="00B7489D"/>
    <w:rsid w:val="00B75769"/>
    <w:rsid w:val="00B76B5E"/>
    <w:rsid w:val="00B77994"/>
    <w:rsid w:val="00B77DC6"/>
    <w:rsid w:val="00B77E89"/>
    <w:rsid w:val="00B77F40"/>
    <w:rsid w:val="00B81542"/>
    <w:rsid w:val="00B816CC"/>
    <w:rsid w:val="00B822D2"/>
    <w:rsid w:val="00B823C0"/>
    <w:rsid w:val="00B82FB1"/>
    <w:rsid w:val="00B836F2"/>
    <w:rsid w:val="00B84EC9"/>
    <w:rsid w:val="00B8700F"/>
    <w:rsid w:val="00B87508"/>
    <w:rsid w:val="00B87775"/>
    <w:rsid w:val="00B90CD5"/>
    <w:rsid w:val="00B90E8F"/>
    <w:rsid w:val="00B92897"/>
    <w:rsid w:val="00B94158"/>
    <w:rsid w:val="00B94280"/>
    <w:rsid w:val="00B944CA"/>
    <w:rsid w:val="00B951A9"/>
    <w:rsid w:val="00B957AC"/>
    <w:rsid w:val="00B9586F"/>
    <w:rsid w:val="00B95FE5"/>
    <w:rsid w:val="00B968A6"/>
    <w:rsid w:val="00B96CCA"/>
    <w:rsid w:val="00B97FAE"/>
    <w:rsid w:val="00BA091D"/>
    <w:rsid w:val="00BA29FE"/>
    <w:rsid w:val="00BA3F58"/>
    <w:rsid w:val="00BA415F"/>
    <w:rsid w:val="00BA548F"/>
    <w:rsid w:val="00BA5776"/>
    <w:rsid w:val="00BA6BC3"/>
    <w:rsid w:val="00BA6E51"/>
    <w:rsid w:val="00BA7611"/>
    <w:rsid w:val="00BB0358"/>
    <w:rsid w:val="00BB23A9"/>
    <w:rsid w:val="00BB2897"/>
    <w:rsid w:val="00BB2B8F"/>
    <w:rsid w:val="00BB2D77"/>
    <w:rsid w:val="00BB3095"/>
    <w:rsid w:val="00BB3252"/>
    <w:rsid w:val="00BB3AE7"/>
    <w:rsid w:val="00BB41D5"/>
    <w:rsid w:val="00BB445F"/>
    <w:rsid w:val="00BB4E14"/>
    <w:rsid w:val="00BB5F3C"/>
    <w:rsid w:val="00BB6193"/>
    <w:rsid w:val="00BB660D"/>
    <w:rsid w:val="00BB6D72"/>
    <w:rsid w:val="00BB6F15"/>
    <w:rsid w:val="00BB7CDF"/>
    <w:rsid w:val="00BC0AC1"/>
    <w:rsid w:val="00BC1D7A"/>
    <w:rsid w:val="00BC2808"/>
    <w:rsid w:val="00BC30C2"/>
    <w:rsid w:val="00BC3605"/>
    <w:rsid w:val="00BC3920"/>
    <w:rsid w:val="00BC4A96"/>
    <w:rsid w:val="00BC4F7D"/>
    <w:rsid w:val="00BC5686"/>
    <w:rsid w:val="00BC6B91"/>
    <w:rsid w:val="00BC6D0A"/>
    <w:rsid w:val="00BC6F6A"/>
    <w:rsid w:val="00BC7E24"/>
    <w:rsid w:val="00BD12B0"/>
    <w:rsid w:val="00BD16D7"/>
    <w:rsid w:val="00BD1BB6"/>
    <w:rsid w:val="00BD2825"/>
    <w:rsid w:val="00BD45CA"/>
    <w:rsid w:val="00BD4F0D"/>
    <w:rsid w:val="00BD5333"/>
    <w:rsid w:val="00BD5385"/>
    <w:rsid w:val="00BD5885"/>
    <w:rsid w:val="00BD59B7"/>
    <w:rsid w:val="00BD5A3D"/>
    <w:rsid w:val="00BD60C0"/>
    <w:rsid w:val="00BD68AE"/>
    <w:rsid w:val="00BD6DAA"/>
    <w:rsid w:val="00BD730C"/>
    <w:rsid w:val="00BD7B17"/>
    <w:rsid w:val="00BD7BB9"/>
    <w:rsid w:val="00BE11AA"/>
    <w:rsid w:val="00BE183B"/>
    <w:rsid w:val="00BE1EF3"/>
    <w:rsid w:val="00BE2913"/>
    <w:rsid w:val="00BE42C9"/>
    <w:rsid w:val="00BE43E4"/>
    <w:rsid w:val="00BE4657"/>
    <w:rsid w:val="00BE4C3D"/>
    <w:rsid w:val="00BE4ED2"/>
    <w:rsid w:val="00BE5F15"/>
    <w:rsid w:val="00BE5F1F"/>
    <w:rsid w:val="00BE5F4E"/>
    <w:rsid w:val="00BE6C31"/>
    <w:rsid w:val="00BE6CDB"/>
    <w:rsid w:val="00BE7A2C"/>
    <w:rsid w:val="00BF0F19"/>
    <w:rsid w:val="00BF3A36"/>
    <w:rsid w:val="00BF3E13"/>
    <w:rsid w:val="00BF4DDD"/>
    <w:rsid w:val="00BF5834"/>
    <w:rsid w:val="00BF673B"/>
    <w:rsid w:val="00C01196"/>
    <w:rsid w:val="00C015D6"/>
    <w:rsid w:val="00C0292F"/>
    <w:rsid w:val="00C02DCE"/>
    <w:rsid w:val="00C02F91"/>
    <w:rsid w:val="00C03922"/>
    <w:rsid w:val="00C04723"/>
    <w:rsid w:val="00C0507A"/>
    <w:rsid w:val="00C0561D"/>
    <w:rsid w:val="00C068AE"/>
    <w:rsid w:val="00C070EB"/>
    <w:rsid w:val="00C114D5"/>
    <w:rsid w:val="00C12281"/>
    <w:rsid w:val="00C13883"/>
    <w:rsid w:val="00C14B10"/>
    <w:rsid w:val="00C15E0C"/>
    <w:rsid w:val="00C15ED1"/>
    <w:rsid w:val="00C16B2C"/>
    <w:rsid w:val="00C16E02"/>
    <w:rsid w:val="00C16E51"/>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11A"/>
    <w:rsid w:val="00C349F4"/>
    <w:rsid w:val="00C3647C"/>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47D41"/>
    <w:rsid w:val="00C502CB"/>
    <w:rsid w:val="00C5063B"/>
    <w:rsid w:val="00C52077"/>
    <w:rsid w:val="00C53275"/>
    <w:rsid w:val="00C535A7"/>
    <w:rsid w:val="00C53779"/>
    <w:rsid w:val="00C53822"/>
    <w:rsid w:val="00C5473E"/>
    <w:rsid w:val="00C54815"/>
    <w:rsid w:val="00C555EE"/>
    <w:rsid w:val="00C56C77"/>
    <w:rsid w:val="00C570AD"/>
    <w:rsid w:val="00C573DF"/>
    <w:rsid w:val="00C643BC"/>
    <w:rsid w:val="00C64996"/>
    <w:rsid w:val="00C649DE"/>
    <w:rsid w:val="00C64CB1"/>
    <w:rsid w:val="00C64CD5"/>
    <w:rsid w:val="00C64D63"/>
    <w:rsid w:val="00C653EE"/>
    <w:rsid w:val="00C6626B"/>
    <w:rsid w:val="00C679C9"/>
    <w:rsid w:val="00C67D45"/>
    <w:rsid w:val="00C70590"/>
    <w:rsid w:val="00C70B98"/>
    <w:rsid w:val="00C71149"/>
    <w:rsid w:val="00C71E40"/>
    <w:rsid w:val="00C71FFF"/>
    <w:rsid w:val="00C72448"/>
    <w:rsid w:val="00C73E96"/>
    <w:rsid w:val="00C74085"/>
    <w:rsid w:val="00C74291"/>
    <w:rsid w:val="00C76AD2"/>
    <w:rsid w:val="00C77342"/>
    <w:rsid w:val="00C8047A"/>
    <w:rsid w:val="00C8239F"/>
    <w:rsid w:val="00C824CA"/>
    <w:rsid w:val="00C82771"/>
    <w:rsid w:val="00C82890"/>
    <w:rsid w:val="00C82B93"/>
    <w:rsid w:val="00C8337C"/>
    <w:rsid w:val="00C83FF9"/>
    <w:rsid w:val="00C862C1"/>
    <w:rsid w:val="00C86395"/>
    <w:rsid w:val="00C90180"/>
    <w:rsid w:val="00C902AD"/>
    <w:rsid w:val="00C914B2"/>
    <w:rsid w:val="00C91624"/>
    <w:rsid w:val="00C9163B"/>
    <w:rsid w:val="00C91808"/>
    <w:rsid w:val="00C92CBF"/>
    <w:rsid w:val="00C934B8"/>
    <w:rsid w:val="00C93E05"/>
    <w:rsid w:val="00C93F3D"/>
    <w:rsid w:val="00C950F4"/>
    <w:rsid w:val="00C959DB"/>
    <w:rsid w:val="00C95F3E"/>
    <w:rsid w:val="00C9614A"/>
    <w:rsid w:val="00CA067A"/>
    <w:rsid w:val="00CA0A0D"/>
    <w:rsid w:val="00CA12F3"/>
    <w:rsid w:val="00CA17C4"/>
    <w:rsid w:val="00CA24F0"/>
    <w:rsid w:val="00CA2A43"/>
    <w:rsid w:val="00CA357B"/>
    <w:rsid w:val="00CA36B9"/>
    <w:rsid w:val="00CA40F7"/>
    <w:rsid w:val="00CA4D4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1500"/>
    <w:rsid w:val="00CC24EB"/>
    <w:rsid w:val="00CC36BB"/>
    <w:rsid w:val="00CC3A9A"/>
    <w:rsid w:val="00CC3C06"/>
    <w:rsid w:val="00CC4504"/>
    <w:rsid w:val="00CC4BDE"/>
    <w:rsid w:val="00CC5010"/>
    <w:rsid w:val="00CC54A0"/>
    <w:rsid w:val="00CC5D5C"/>
    <w:rsid w:val="00CC5EDF"/>
    <w:rsid w:val="00CC618B"/>
    <w:rsid w:val="00CC65A5"/>
    <w:rsid w:val="00CC66EF"/>
    <w:rsid w:val="00CC7947"/>
    <w:rsid w:val="00CD1ACB"/>
    <w:rsid w:val="00CD1C7E"/>
    <w:rsid w:val="00CD2648"/>
    <w:rsid w:val="00CD4CD8"/>
    <w:rsid w:val="00CD51B6"/>
    <w:rsid w:val="00CD6FF4"/>
    <w:rsid w:val="00CD724C"/>
    <w:rsid w:val="00CE0763"/>
    <w:rsid w:val="00CE1CE6"/>
    <w:rsid w:val="00CE285E"/>
    <w:rsid w:val="00CE2999"/>
    <w:rsid w:val="00CE2AE7"/>
    <w:rsid w:val="00CE502B"/>
    <w:rsid w:val="00CE518D"/>
    <w:rsid w:val="00CE5BA0"/>
    <w:rsid w:val="00CE6028"/>
    <w:rsid w:val="00CE651F"/>
    <w:rsid w:val="00CE74D5"/>
    <w:rsid w:val="00CE75B9"/>
    <w:rsid w:val="00CE7F98"/>
    <w:rsid w:val="00CF03C5"/>
    <w:rsid w:val="00CF0D7B"/>
    <w:rsid w:val="00CF18B2"/>
    <w:rsid w:val="00CF43AF"/>
    <w:rsid w:val="00CF4A0E"/>
    <w:rsid w:val="00CF4AA6"/>
    <w:rsid w:val="00CF4D2E"/>
    <w:rsid w:val="00CF57F2"/>
    <w:rsid w:val="00CF6022"/>
    <w:rsid w:val="00CF6902"/>
    <w:rsid w:val="00CF794B"/>
    <w:rsid w:val="00CF7D29"/>
    <w:rsid w:val="00D0028E"/>
    <w:rsid w:val="00D00382"/>
    <w:rsid w:val="00D01083"/>
    <w:rsid w:val="00D02E86"/>
    <w:rsid w:val="00D02F52"/>
    <w:rsid w:val="00D035BA"/>
    <w:rsid w:val="00D036F0"/>
    <w:rsid w:val="00D037CF"/>
    <w:rsid w:val="00D03975"/>
    <w:rsid w:val="00D04E06"/>
    <w:rsid w:val="00D04E6F"/>
    <w:rsid w:val="00D07834"/>
    <w:rsid w:val="00D07882"/>
    <w:rsid w:val="00D1065F"/>
    <w:rsid w:val="00D109FF"/>
    <w:rsid w:val="00D11913"/>
    <w:rsid w:val="00D1199D"/>
    <w:rsid w:val="00D11C49"/>
    <w:rsid w:val="00D1311C"/>
    <w:rsid w:val="00D13D1F"/>
    <w:rsid w:val="00D159E7"/>
    <w:rsid w:val="00D15DD5"/>
    <w:rsid w:val="00D1734A"/>
    <w:rsid w:val="00D17F6D"/>
    <w:rsid w:val="00D20825"/>
    <w:rsid w:val="00D2092E"/>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E68"/>
    <w:rsid w:val="00D25FA2"/>
    <w:rsid w:val="00D26982"/>
    <w:rsid w:val="00D26FEA"/>
    <w:rsid w:val="00D27080"/>
    <w:rsid w:val="00D27376"/>
    <w:rsid w:val="00D27A6B"/>
    <w:rsid w:val="00D3069D"/>
    <w:rsid w:val="00D30D26"/>
    <w:rsid w:val="00D311DB"/>
    <w:rsid w:val="00D31B86"/>
    <w:rsid w:val="00D32716"/>
    <w:rsid w:val="00D32C25"/>
    <w:rsid w:val="00D3394C"/>
    <w:rsid w:val="00D35D24"/>
    <w:rsid w:val="00D3608D"/>
    <w:rsid w:val="00D363DA"/>
    <w:rsid w:val="00D365F2"/>
    <w:rsid w:val="00D36A19"/>
    <w:rsid w:val="00D36FDD"/>
    <w:rsid w:val="00D37160"/>
    <w:rsid w:val="00D4059B"/>
    <w:rsid w:val="00D40935"/>
    <w:rsid w:val="00D41808"/>
    <w:rsid w:val="00D419D4"/>
    <w:rsid w:val="00D41B7E"/>
    <w:rsid w:val="00D423A2"/>
    <w:rsid w:val="00D425DA"/>
    <w:rsid w:val="00D43443"/>
    <w:rsid w:val="00D44021"/>
    <w:rsid w:val="00D450F5"/>
    <w:rsid w:val="00D46097"/>
    <w:rsid w:val="00D47125"/>
    <w:rsid w:val="00D477F2"/>
    <w:rsid w:val="00D502AA"/>
    <w:rsid w:val="00D50749"/>
    <w:rsid w:val="00D50882"/>
    <w:rsid w:val="00D508A7"/>
    <w:rsid w:val="00D50AB5"/>
    <w:rsid w:val="00D50B90"/>
    <w:rsid w:val="00D519C4"/>
    <w:rsid w:val="00D52068"/>
    <w:rsid w:val="00D53B2B"/>
    <w:rsid w:val="00D54AC5"/>
    <w:rsid w:val="00D54D29"/>
    <w:rsid w:val="00D54D89"/>
    <w:rsid w:val="00D5521B"/>
    <w:rsid w:val="00D569B2"/>
    <w:rsid w:val="00D56D81"/>
    <w:rsid w:val="00D57411"/>
    <w:rsid w:val="00D577E3"/>
    <w:rsid w:val="00D5784F"/>
    <w:rsid w:val="00D60852"/>
    <w:rsid w:val="00D60AB1"/>
    <w:rsid w:val="00D61BA3"/>
    <w:rsid w:val="00D61BCB"/>
    <w:rsid w:val="00D62213"/>
    <w:rsid w:val="00D62BC1"/>
    <w:rsid w:val="00D63702"/>
    <w:rsid w:val="00D637DE"/>
    <w:rsid w:val="00D651D6"/>
    <w:rsid w:val="00D6576E"/>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4FD3"/>
    <w:rsid w:val="00D75D91"/>
    <w:rsid w:val="00D75F90"/>
    <w:rsid w:val="00D76825"/>
    <w:rsid w:val="00D76BAE"/>
    <w:rsid w:val="00D7755D"/>
    <w:rsid w:val="00D80321"/>
    <w:rsid w:val="00D80A36"/>
    <w:rsid w:val="00D81553"/>
    <w:rsid w:val="00D81554"/>
    <w:rsid w:val="00D820BC"/>
    <w:rsid w:val="00D82396"/>
    <w:rsid w:val="00D82957"/>
    <w:rsid w:val="00D8414E"/>
    <w:rsid w:val="00D84506"/>
    <w:rsid w:val="00D85367"/>
    <w:rsid w:val="00D853C4"/>
    <w:rsid w:val="00D86AEB"/>
    <w:rsid w:val="00D86F10"/>
    <w:rsid w:val="00D87DC2"/>
    <w:rsid w:val="00D902CE"/>
    <w:rsid w:val="00D90CED"/>
    <w:rsid w:val="00D913B0"/>
    <w:rsid w:val="00D91DDD"/>
    <w:rsid w:val="00D91E37"/>
    <w:rsid w:val="00D92A11"/>
    <w:rsid w:val="00D92DD2"/>
    <w:rsid w:val="00D9307D"/>
    <w:rsid w:val="00D94680"/>
    <w:rsid w:val="00D95983"/>
    <w:rsid w:val="00DA068E"/>
    <w:rsid w:val="00DA0A47"/>
    <w:rsid w:val="00DA11CE"/>
    <w:rsid w:val="00DA229F"/>
    <w:rsid w:val="00DA286B"/>
    <w:rsid w:val="00DA3295"/>
    <w:rsid w:val="00DA53CC"/>
    <w:rsid w:val="00DA5492"/>
    <w:rsid w:val="00DA5CB2"/>
    <w:rsid w:val="00DA5E24"/>
    <w:rsid w:val="00DA60FE"/>
    <w:rsid w:val="00DA7131"/>
    <w:rsid w:val="00DB445B"/>
    <w:rsid w:val="00DB4A73"/>
    <w:rsid w:val="00DB63A2"/>
    <w:rsid w:val="00DB6516"/>
    <w:rsid w:val="00DB6988"/>
    <w:rsid w:val="00DB6BF9"/>
    <w:rsid w:val="00DB6EB5"/>
    <w:rsid w:val="00DC0599"/>
    <w:rsid w:val="00DC0A60"/>
    <w:rsid w:val="00DC1BB0"/>
    <w:rsid w:val="00DC3F9E"/>
    <w:rsid w:val="00DC42F0"/>
    <w:rsid w:val="00DC448B"/>
    <w:rsid w:val="00DC4A03"/>
    <w:rsid w:val="00DC51FA"/>
    <w:rsid w:val="00DC52B4"/>
    <w:rsid w:val="00DC5406"/>
    <w:rsid w:val="00DD04F5"/>
    <w:rsid w:val="00DD0A75"/>
    <w:rsid w:val="00DD23E5"/>
    <w:rsid w:val="00DD30CE"/>
    <w:rsid w:val="00DD3522"/>
    <w:rsid w:val="00DD3859"/>
    <w:rsid w:val="00DD3C60"/>
    <w:rsid w:val="00DD3CC7"/>
    <w:rsid w:val="00DD5577"/>
    <w:rsid w:val="00DD5779"/>
    <w:rsid w:val="00DD5788"/>
    <w:rsid w:val="00DD586C"/>
    <w:rsid w:val="00DD726E"/>
    <w:rsid w:val="00DD7744"/>
    <w:rsid w:val="00DD7A9A"/>
    <w:rsid w:val="00DE1046"/>
    <w:rsid w:val="00DE1C14"/>
    <w:rsid w:val="00DE2275"/>
    <w:rsid w:val="00DE2899"/>
    <w:rsid w:val="00DE3B2C"/>
    <w:rsid w:val="00DE3CC4"/>
    <w:rsid w:val="00DE4755"/>
    <w:rsid w:val="00DE4F7C"/>
    <w:rsid w:val="00DE53D9"/>
    <w:rsid w:val="00DF0086"/>
    <w:rsid w:val="00DF07E4"/>
    <w:rsid w:val="00DF0946"/>
    <w:rsid w:val="00DF0E54"/>
    <w:rsid w:val="00DF1363"/>
    <w:rsid w:val="00DF1DD1"/>
    <w:rsid w:val="00DF2EEF"/>
    <w:rsid w:val="00DF5E61"/>
    <w:rsid w:val="00DF764F"/>
    <w:rsid w:val="00DF7C2A"/>
    <w:rsid w:val="00DF7E3C"/>
    <w:rsid w:val="00E00FE2"/>
    <w:rsid w:val="00E02B4C"/>
    <w:rsid w:val="00E02D01"/>
    <w:rsid w:val="00E0329E"/>
    <w:rsid w:val="00E036FD"/>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17901"/>
    <w:rsid w:val="00E20CA4"/>
    <w:rsid w:val="00E20F49"/>
    <w:rsid w:val="00E20FCF"/>
    <w:rsid w:val="00E224F5"/>
    <w:rsid w:val="00E2361C"/>
    <w:rsid w:val="00E2452E"/>
    <w:rsid w:val="00E24B28"/>
    <w:rsid w:val="00E24B88"/>
    <w:rsid w:val="00E250A4"/>
    <w:rsid w:val="00E25986"/>
    <w:rsid w:val="00E25FAB"/>
    <w:rsid w:val="00E26445"/>
    <w:rsid w:val="00E26AF4"/>
    <w:rsid w:val="00E26DBB"/>
    <w:rsid w:val="00E27632"/>
    <w:rsid w:val="00E27F93"/>
    <w:rsid w:val="00E31616"/>
    <w:rsid w:val="00E3407F"/>
    <w:rsid w:val="00E35729"/>
    <w:rsid w:val="00E37004"/>
    <w:rsid w:val="00E4033E"/>
    <w:rsid w:val="00E40B2A"/>
    <w:rsid w:val="00E40B62"/>
    <w:rsid w:val="00E4170F"/>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17D9"/>
    <w:rsid w:val="00E53338"/>
    <w:rsid w:val="00E54244"/>
    <w:rsid w:val="00E55201"/>
    <w:rsid w:val="00E5552A"/>
    <w:rsid w:val="00E5610A"/>
    <w:rsid w:val="00E56523"/>
    <w:rsid w:val="00E56BF2"/>
    <w:rsid w:val="00E5703C"/>
    <w:rsid w:val="00E607DC"/>
    <w:rsid w:val="00E60D0A"/>
    <w:rsid w:val="00E61569"/>
    <w:rsid w:val="00E61573"/>
    <w:rsid w:val="00E6275A"/>
    <w:rsid w:val="00E636E1"/>
    <w:rsid w:val="00E64829"/>
    <w:rsid w:val="00E64BA3"/>
    <w:rsid w:val="00E658EF"/>
    <w:rsid w:val="00E664E5"/>
    <w:rsid w:val="00E6686D"/>
    <w:rsid w:val="00E67C86"/>
    <w:rsid w:val="00E70332"/>
    <w:rsid w:val="00E709B0"/>
    <w:rsid w:val="00E71245"/>
    <w:rsid w:val="00E713FE"/>
    <w:rsid w:val="00E71817"/>
    <w:rsid w:val="00E72073"/>
    <w:rsid w:val="00E72A80"/>
    <w:rsid w:val="00E73808"/>
    <w:rsid w:val="00E73E10"/>
    <w:rsid w:val="00E74FD8"/>
    <w:rsid w:val="00E763B2"/>
    <w:rsid w:val="00E767EB"/>
    <w:rsid w:val="00E800BD"/>
    <w:rsid w:val="00E80C35"/>
    <w:rsid w:val="00E811CE"/>
    <w:rsid w:val="00E820DC"/>
    <w:rsid w:val="00E824DD"/>
    <w:rsid w:val="00E82875"/>
    <w:rsid w:val="00E82EAE"/>
    <w:rsid w:val="00E8442F"/>
    <w:rsid w:val="00E85EE9"/>
    <w:rsid w:val="00E861DA"/>
    <w:rsid w:val="00E869CF"/>
    <w:rsid w:val="00E86C6B"/>
    <w:rsid w:val="00E90557"/>
    <w:rsid w:val="00E909A5"/>
    <w:rsid w:val="00E918B7"/>
    <w:rsid w:val="00E9198E"/>
    <w:rsid w:val="00E919C1"/>
    <w:rsid w:val="00E920D1"/>
    <w:rsid w:val="00E92373"/>
    <w:rsid w:val="00E9315D"/>
    <w:rsid w:val="00E9385D"/>
    <w:rsid w:val="00E95CF6"/>
    <w:rsid w:val="00E9612C"/>
    <w:rsid w:val="00E9639D"/>
    <w:rsid w:val="00E97B8A"/>
    <w:rsid w:val="00EA0899"/>
    <w:rsid w:val="00EA0FAE"/>
    <w:rsid w:val="00EA1B70"/>
    <w:rsid w:val="00EA1D5D"/>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B16"/>
    <w:rsid w:val="00EC26AC"/>
    <w:rsid w:val="00EC2916"/>
    <w:rsid w:val="00EC3023"/>
    <w:rsid w:val="00EC488A"/>
    <w:rsid w:val="00EC53D8"/>
    <w:rsid w:val="00EC5705"/>
    <w:rsid w:val="00EC5C0C"/>
    <w:rsid w:val="00EC5D88"/>
    <w:rsid w:val="00EC6C5B"/>
    <w:rsid w:val="00EC7A06"/>
    <w:rsid w:val="00ED066F"/>
    <w:rsid w:val="00ED0FD5"/>
    <w:rsid w:val="00ED1101"/>
    <w:rsid w:val="00ED1432"/>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372"/>
    <w:rsid w:val="00EE341D"/>
    <w:rsid w:val="00EE667F"/>
    <w:rsid w:val="00EE732F"/>
    <w:rsid w:val="00EF0004"/>
    <w:rsid w:val="00EF0097"/>
    <w:rsid w:val="00EF0499"/>
    <w:rsid w:val="00EF0DFB"/>
    <w:rsid w:val="00EF126C"/>
    <w:rsid w:val="00EF1637"/>
    <w:rsid w:val="00EF2151"/>
    <w:rsid w:val="00EF2D8B"/>
    <w:rsid w:val="00EF3373"/>
    <w:rsid w:val="00EF3D1E"/>
    <w:rsid w:val="00EF3DEE"/>
    <w:rsid w:val="00EF40FE"/>
    <w:rsid w:val="00EF4BDF"/>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10A4"/>
    <w:rsid w:val="00F1123C"/>
    <w:rsid w:val="00F12BE2"/>
    <w:rsid w:val="00F130E2"/>
    <w:rsid w:val="00F131AE"/>
    <w:rsid w:val="00F1411F"/>
    <w:rsid w:val="00F1425B"/>
    <w:rsid w:val="00F14C5A"/>
    <w:rsid w:val="00F15E03"/>
    <w:rsid w:val="00F169E9"/>
    <w:rsid w:val="00F17389"/>
    <w:rsid w:val="00F17FC6"/>
    <w:rsid w:val="00F216B2"/>
    <w:rsid w:val="00F21E75"/>
    <w:rsid w:val="00F22240"/>
    <w:rsid w:val="00F22CEC"/>
    <w:rsid w:val="00F23AC8"/>
    <w:rsid w:val="00F23DA2"/>
    <w:rsid w:val="00F24D59"/>
    <w:rsid w:val="00F24E9A"/>
    <w:rsid w:val="00F2519B"/>
    <w:rsid w:val="00F2572D"/>
    <w:rsid w:val="00F25929"/>
    <w:rsid w:val="00F25D24"/>
    <w:rsid w:val="00F25F2F"/>
    <w:rsid w:val="00F26557"/>
    <w:rsid w:val="00F26A7F"/>
    <w:rsid w:val="00F27232"/>
    <w:rsid w:val="00F27438"/>
    <w:rsid w:val="00F275BA"/>
    <w:rsid w:val="00F30ABB"/>
    <w:rsid w:val="00F31B7D"/>
    <w:rsid w:val="00F32A60"/>
    <w:rsid w:val="00F32D93"/>
    <w:rsid w:val="00F32E7F"/>
    <w:rsid w:val="00F33501"/>
    <w:rsid w:val="00F3388E"/>
    <w:rsid w:val="00F34287"/>
    <w:rsid w:val="00F346A4"/>
    <w:rsid w:val="00F34741"/>
    <w:rsid w:val="00F34C81"/>
    <w:rsid w:val="00F3584E"/>
    <w:rsid w:val="00F35F99"/>
    <w:rsid w:val="00F36346"/>
    <w:rsid w:val="00F36C3B"/>
    <w:rsid w:val="00F371EA"/>
    <w:rsid w:val="00F37E20"/>
    <w:rsid w:val="00F42A0F"/>
    <w:rsid w:val="00F43256"/>
    <w:rsid w:val="00F433E9"/>
    <w:rsid w:val="00F439E8"/>
    <w:rsid w:val="00F43EFB"/>
    <w:rsid w:val="00F448C4"/>
    <w:rsid w:val="00F46EB1"/>
    <w:rsid w:val="00F47522"/>
    <w:rsid w:val="00F503EF"/>
    <w:rsid w:val="00F506F3"/>
    <w:rsid w:val="00F50BA1"/>
    <w:rsid w:val="00F50CAF"/>
    <w:rsid w:val="00F51B8F"/>
    <w:rsid w:val="00F537DE"/>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2EEB"/>
    <w:rsid w:val="00F633D8"/>
    <w:rsid w:val="00F63862"/>
    <w:rsid w:val="00F64DC6"/>
    <w:rsid w:val="00F65DC7"/>
    <w:rsid w:val="00F66657"/>
    <w:rsid w:val="00F66AC9"/>
    <w:rsid w:val="00F66C74"/>
    <w:rsid w:val="00F67457"/>
    <w:rsid w:val="00F67BC4"/>
    <w:rsid w:val="00F67C09"/>
    <w:rsid w:val="00F67CD6"/>
    <w:rsid w:val="00F70232"/>
    <w:rsid w:val="00F70F52"/>
    <w:rsid w:val="00F726EA"/>
    <w:rsid w:val="00F7499C"/>
    <w:rsid w:val="00F74D4D"/>
    <w:rsid w:val="00F77032"/>
    <w:rsid w:val="00F80991"/>
    <w:rsid w:val="00F825A1"/>
    <w:rsid w:val="00F82A86"/>
    <w:rsid w:val="00F83806"/>
    <w:rsid w:val="00F84335"/>
    <w:rsid w:val="00F84A41"/>
    <w:rsid w:val="00F851F9"/>
    <w:rsid w:val="00F854E0"/>
    <w:rsid w:val="00F85571"/>
    <w:rsid w:val="00F860C9"/>
    <w:rsid w:val="00F8612C"/>
    <w:rsid w:val="00F87FD2"/>
    <w:rsid w:val="00F902DB"/>
    <w:rsid w:val="00F90BCD"/>
    <w:rsid w:val="00F9151B"/>
    <w:rsid w:val="00F927F0"/>
    <w:rsid w:val="00F931DF"/>
    <w:rsid w:val="00F93722"/>
    <w:rsid w:val="00F9392D"/>
    <w:rsid w:val="00F9443A"/>
    <w:rsid w:val="00F94538"/>
    <w:rsid w:val="00F94B11"/>
    <w:rsid w:val="00F95059"/>
    <w:rsid w:val="00F9541B"/>
    <w:rsid w:val="00F96424"/>
    <w:rsid w:val="00F97F76"/>
    <w:rsid w:val="00FA0575"/>
    <w:rsid w:val="00FA11E4"/>
    <w:rsid w:val="00FA13F7"/>
    <w:rsid w:val="00FA1424"/>
    <w:rsid w:val="00FA1C33"/>
    <w:rsid w:val="00FA2215"/>
    <w:rsid w:val="00FA2C28"/>
    <w:rsid w:val="00FA30F3"/>
    <w:rsid w:val="00FA35A2"/>
    <w:rsid w:val="00FA375C"/>
    <w:rsid w:val="00FA3872"/>
    <w:rsid w:val="00FA5130"/>
    <w:rsid w:val="00FA5A76"/>
    <w:rsid w:val="00FA5CEC"/>
    <w:rsid w:val="00FA73F3"/>
    <w:rsid w:val="00FB0E3F"/>
    <w:rsid w:val="00FB1B6F"/>
    <w:rsid w:val="00FB34EB"/>
    <w:rsid w:val="00FB480E"/>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3715"/>
    <w:rsid w:val="00FC4BF9"/>
    <w:rsid w:val="00FC51BF"/>
    <w:rsid w:val="00FC54AA"/>
    <w:rsid w:val="00FC58DC"/>
    <w:rsid w:val="00FC641D"/>
    <w:rsid w:val="00FC683F"/>
    <w:rsid w:val="00FC740E"/>
    <w:rsid w:val="00FD0189"/>
    <w:rsid w:val="00FD0BA6"/>
    <w:rsid w:val="00FD0E18"/>
    <w:rsid w:val="00FD1ABD"/>
    <w:rsid w:val="00FD1D20"/>
    <w:rsid w:val="00FD23EE"/>
    <w:rsid w:val="00FD2892"/>
    <w:rsid w:val="00FD360D"/>
    <w:rsid w:val="00FD3754"/>
    <w:rsid w:val="00FD3BF7"/>
    <w:rsid w:val="00FD414B"/>
    <w:rsid w:val="00FD68B8"/>
    <w:rsid w:val="00FD77CA"/>
    <w:rsid w:val="00FE00F8"/>
    <w:rsid w:val="00FE02D4"/>
    <w:rsid w:val="00FE0D3D"/>
    <w:rsid w:val="00FE154F"/>
    <w:rsid w:val="00FE16AE"/>
    <w:rsid w:val="00FE239F"/>
    <w:rsid w:val="00FE2C10"/>
    <w:rsid w:val="00FE2FA1"/>
    <w:rsid w:val="00FE31B0"/>
    <w:rsid w:val="00FE3546"/>
    <w:rsid w:val="00FE3872"/>
    <w:rsid w:val="00FE3A48"/>
    <w:rsid w:val="00FE442B"/>
    <w:rsid w:val="00FE4496"/>
    <w:rsid w:val="00FE4B9D"/>
    <w:rsid w:val="00FE534F"/>
    <w:rsid w:val="00FE6642"/>
    <w:rsid w:val="00FE6D0B"/>
    <w:rsid w:val="00FF05AC"/>
    <w:rsid w:val="00FF068D"/>
    <w:rsid w:val="00FF0BEF"/>
    <w:rsid w:val="00FF13DA"/>
    <w:rsid w:val="00FF1E88"/>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5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0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CD770o1M" TargetMode="External"/><Relationship Id="rId63" Type="http://schemas.openxmlformats.org/officeDocument/2006/relationships/hyperlink" Target="consultantplus://offline/ref=4C2E579E1C3F28D6A094A60774FDDEDEB88ACE2C68595A943E13A48F046A7EE18C54B7395FF3B477775DD570o4M" TargetMode="External"/><Relationship Id="rId84" Type="http://schemas.openxmlformats.org/officeDocument/2006/relationships/hyperlink" Target="consultantplus://offline/ref=4C2E579E1C3F28D6A094A60774FDDEDEB88ACE2C68595A943E13A48F046A7EE18C54B7395FF3B477775CDD70o4M" TargetMode="External"/><Relationship Id="rId138" Type="http://schemas.openxmlformats.org/officeDocument/2006/relationships/hyperlink" Target="consultantplus://offline/ref=4C2E579E1C3F28D6A094A60774FDDEDEB88ACE2C68595A943E13A48F046A7EE18C54B7395FF3B477775DD470o6M" TargetMode="External"/><Relationship Id="rId159" Type="http://schemas.openxmlformats.org/officeDocument/2006/relationships/hyperlink" Target="consultantplus://offline/ref=4C2E579E1C3F28D6A094A60774FDDEDEB88ACE2C68595A943E13A48F046A7EE18C54B7395FF3B477775DD670o8M" TargetMode="External"/><Relationship Id="rId170" Type="http://schemas.openxmlformats.org/officeDocument/2006/relationships/hyperlink" Target="consultantplus://offline/ref=4C2E579E1C3F28D6A094A60774FDDEDEB88ACE2C68595A943E13A48F046A7EE18C54B7395FF3B477775DD770o1M" TargetMode="External"/><Relationship Id="rId191" Type="http://schemas.openxmlformats.org/officeDocument/2006/relationships/hyperlink" Target="consultantplus://offline/ref=4C2E579E1C3F28D6A094A60774FDDEDEB88ACE2C68595A943E13A48F046A7EE18C54B7395FF3B477775DDC70o7M" TargetMode="External"/><Relationship Id="rId205" Type="http://schemas.openxmlformats.org/officeDocument/2006/relationships/hyperlink" Target="consultantplus://offline/ref=4C2E579E1C3F28D6A094A60774FDDEDEB88ACE2C68595A943E13A48F046A7EE18C54B7395FF3B477775CD170o8M" TargetMode="External"/><Relationship Id="rId226" Type="http://schemas.openxmlformats.org/officeDocument/2006/relationships/hyperlink" Target="consultantplus://offline/ref=4C2E579E1C3F28D6A094A60774FDDEDEB88ACE2C68595A943E13A48F046A7EE18C54B7395FF3B477775DDC70o0M" TargetMode="External"/><Relationship Id="rId247" Type="http://schemas.openxmlformats.org/officeDocument/2006/relationships/hyperlink" Target="consultantplus://offline/ref=4C2E579E1C3F28D6A094A60774FDDEDEB88ACE2C68595A943E13A48F046A7EE18C54B7395FF3B477775DD470o3M" TargetMode="External"/><Relationship Id="rId107" Type="http://schemas.openxmlformats.org/officeDocument/2006/relationships/hyperlink" Target="consultantplus://offline/ref=4C2E579E1C3F28D6A094A60774FDDEDEB88ACE2C68595A943E13A48F046A7EE18C54B7395FF3B477775DD470o6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CDD70o4M" TargetMode="External"/><Relationship Id="rId74" Type="http://schemas.openxmlformats.org/officeDocument/2006/relationships/hyperlink" Target="consultantplus://offline/ref=4C2E579E1C3F28D6A094A60774FDDEDEB88ACE2C68595A943E13A48F046A7EE18C54B7395FF3B477775CDC70o7M" TargetMode="External"/><Relationship Id="rId128" Type="http://schemas.openxmlformats.org/officeDocument/2006/relationships/hyperlink" Target="consultantplus://offline/ref=4C2E579E1C3F28D6A094A60774FDDEDEB88ACE2C68595A943E13A48F046A7EE18C54B7395FF3B477775DD670o8M" TargetMode="External"/><Relationship Id="rId149" Type="http://schemas.openxmlformats.org/officeDocument/2006/relationships/hyperlink" Target="consultantplus://offline/ref=4C2E579E1C3F28D6A094A60774FDDEDEB88ACE2C68595A943E13A48F046A7EE18C54B7395FF3B477775DD570o3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570o9M" TargetMode="External"/><Relationship Id="rId160" Type="http://schemas.openxmlformats.org/officeDocument/2006/relationships/hyperlink" Target="consultantplus://offline/ref=4C2E579E1C3F28D6A094A60774FDDEDEB88ACE2C68595A943E13A48F046A7EE18C54B7395FF3B477775DDC70o7M" TargetMode="External"/><Relationship Id="rId181" Type="http://schemas.openxmlformats.org/officeDocument/2006/relationships/hyperlink" Target="consultantplus://offline/ref=4C2E579E1C3F28D6A094A60774FDDEDEB88ACE2C68595A943E13A48F046A7EE18C54B7395FF3B477775DD570o9M" TargetMode="External"/><Relationship Id="rId216" Type="http://schemas.openxmlformats.org/officeDocument/2006/relationships/hyperlink" Target="consultantplus://offline/ref=4C2E579E1C3F28D6A094A60774FDDEDEB88ACE2C68595A943E13A48F046A7EE18C54B7395FF3B477775DD470o3M" TargetMode="External"/><Relationship Id="rId237" Type="http://schemas.openxmlformats.org/officeDocument/2006/relationships/hyperlink" Target="consultantplus://offline/ref=4C2E579E1C3F28D6A094A60774FDDEDEB88ACE2C68595A943E13A48F046A7EE18C54B7395FF3B477775CD170o7M" TargetMode="External"/><Relationship Id="rId258" Type="http://schemas.openxmlformats.org/officeDocument/2006/relationships/theme" Target="theme/theme1.xm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CDC70o7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4C2E579E1C3F28D6A094A60774FDDEDEB88ACE2C68595A943E13A48F046A7EE18C54B7395FF3B477775DD570o3M" TargetMode="External"/><Relationship Id="rId139" Type="http://schemas.openxmlformats.org/officeDocument/2006/relationships/hyperlink" Target="consultantplus://offline/ref=4C2E579E1C3F28D6A094A60774FDDEDEB88ACE2C68595A943E13A48F046A7EE18C54B7395FF3B477775DD770o1M" TargetMode="External"/><Relationship Id="rId85" Type="http://schemas.openxmlformats.org/officeDocument/2006/relationships/hyperlink" Target="consultantplus://offline/ref=4C2E579E1C3F28D6A094A60774FDDEDEB88ACE2C68595A943E13A48F046A7EE18C54B7395FF3B477775CDC70o7M" TargetMode="External"/><Relationship Id="rId150" Type="http://schemas.openxmlformats.org/officeDocument/2006/relationships/hyperlink" Target="consultantplus://offline/ref=4C2E579E1C3F28D6A094A60774FDDEDEB88ACE2C68595A943E13A48F046A7EE18C54B7395FF3B477775DD570o9M" TargetMode="External"/><Relationship Id="rId171" Type="http://schemas.openxmlformats.org/officeDocument/2006/relationships/hyperlink" Target="consultantplus://offline/ref=4C2E579E1C3F28D6A094A60774FDDEDEB88ACE2C68595A943E13A48F046A7EE18C54B7395FF3B477775DD670o9M" TargetMode="External"/><Relationship Id="rId192" Type="http://schemas.openxmlformats.org/officeDocument/2006/relationships/hyperlink" Target="consultantplus://offline/ref=4C2E579E1C3F28D6A094A60774FDDEDEB88ACE2C68595A943E13A48F046A7EE18C54B7395FF3B477775DDC70o0M" TargetMode="External"/><Relationship Id="rId206" Type="http://schemas.openxmlformats.org/officeDocument/2006/relationships/hyperlink" Target="consultantplus://offline/ref=4C2E579E1C3F28D6A094A60774FDDEDEB88ACE2C68595A943E13A48F046A7EE18C54B7395FF3B477775CD170o7M" TargetMode="External"/><Relationship Id="rId227" Type="http://schemas.openxmlformats.org/officeDocument/2006/relationships/hyperlink" Target="consultantplus://offline/ref=4C2E579E1C3F28D6A094A60774FDDEDEB88ACE2C68595A943E13A48F046A7EE18C54B7395FF3B477775DDC70o1M" TargetMode="External"/><Relationship Id="rId248" Type="http://schemas.openxmlformats.org/officeDocument/2006/relationships/hyperlink" Target="consultantplus://offline/ref=6C3103C7286E6CB1C96A4C151D6C53C43151D92059D446B4B81C7D9DAB91EE4E3C96D50FB7455AA7kBC8L" TargetMode="Externa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DD770o1M" TargetMode="External"/><Relationship Id="rId129" Type="http://schemas.openxmlformats.org/officeDocument/2006/relationships/hyperlink" Target="consultantplus://offline/ref=4C2E579E1C3F28D6A094A60774FDDEDEB88ACE2C68595A943E13A48F046A7EE18C54B7395FF3B477775DDC70o7M" TargetMode="External"/><Relationship Id="rId54"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DD570o0M" TargetMode="External"/><Relationship Id="rId96" Type="http://schemas.openxmlformats.org/officeDocument/2006/relationships/hyperlink" Target="consultantplus://offline/ref=4C2E579E1C3F28D6A094A60774FDDEDEB88ACE2C68595A943E13A48F046A7EE18C54B7395FF3B477775DD470o3M" TargetMode="External"/><Relationship Id="rId140" Type="http://schemas.openxmlformats.org/officeDocument/2006/relationships/hyperlink" Target="consultantplus://offline/ref=4C2E579E1C3F28D6A094A60774FDDEDEB88ACE2C68595A943E13A48F046A7EE18C54B7395FF3B477775DD670o9M" TargetMode="External"/><Relationship Id="rId161" Type="http://schemas.openxmlformats.org/officeDocument/2006/relationships/hyperlink" Target="consultantplus://offline/ref=4C2E579E1C3F28D6A094A60774FDDEDEB88ACE2C68595A943E13A48F046A7EE18C54B7395FF3B477775DDC70o0M" TargetMode="External"/><Relationship Id="rId182" Type="http://schemas.openxmlformats.org/officeDocument/2006/relationships/hyperlink" Target="consultantplus://offline/ref=4C2E579E1C3F28D6A094A60774FDDEDEB88ACE2C68595A943E13A48F046A7EE18C54B7395FF3B477775DD470o6M" TargetMode="External"/><Relationship Id="rId217" Type="http://schemas.openxmlformats.org/officeDocument/2006/relationships/hyperlink" Target="consultantplus://offline/ref=6C3103C7286E6CB1C96A4C151D6C53C43151D92059D446B4B81C7D9DAB91EE4E3C96D50FB7455AA7kBC8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consultantplus://offline/ref=4C2E579E1C3F28D6A094A60774FDDEDEB88ACE2C68595A943E13A48F046A7EE18C54B7395FF3B477775DD570o9M" TargetMode="External"/><Relationship Id="rId233" Type="http://schemas.openxmlformats.org/officeDocument/2006/relationships/hyperlink" Target="consultantplus://offline/ref=4C2E579E1C3F28D6A094A60774FDDEDEB88ACE2C68595A943E13A48F046A7EE18C54B7395FF3B477775DD670o9M" TargetMode="External"/><Relationship Id="rId238" Type="http://schemas.openxmlformats.org/officeDocument/2006/relationships/hyperlink" Target="consultantplus://offline/ref=4C2E579E1C3F28D6A094A60774FDDEDEB88ACE2C68595A943E13A48F046A7EE18C54B7395FF3B477775CD770o2M" TargetMode="External"/><Relationship Id="rId254" Type="http://schemas.openxmlformats.org/officeDocument/2006/relationships/hyperlink" Target="consultantplus://offline/ref=4C2E579E1C3F28D6A094A60774FDDEDEB88ACE2C68595A943E13A48F046A7EE18C54B7395FF3B477775DDC70o0M" TargetMode="External"/><Relationship Id="rId23" Type="http://schemas.openxmlformats.org/officeDocument/2006/relationships/hyperlink" Target="consultantplus://offline/ref=4C2E579E1C3F28D6A094A60774FDDEDEB88ACE2C68595A943E13A48F046A7EE18C54B7395FF3B477775CDC70o7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CD770o2M" TargetMode="External"/><Relationship Id="rId119" Type="http://schemas.openxmlformats.org/officeDocument/2006/relationships/hyperlink" Target="consultantplus://offline/ref=4C2E579E1C3F28D6A094A60774FDDEDEB88ACE2C68595A943E13A48F046A7EE18C54B7395FF3B477775DD570o9M" TargetMode="External"/><Relationship Id="rId44" Type="http://schemas.openxmlformats.org/officeDocument/2006/relationships/hyperlink" Target="consultantplus://offline/ref=4C2E579E1C3F28D6A094A60774FDDEDEB88ACE2C68595A943E13A48F046A7EE18C54B7395FF3B477775DD570o0M" TargetMode="External"/><Relationship Id="rId60" Type="http://schemas.openxmlformats.org/officeDocument/2006/relationships/hyperlink" Target="consultantplus://offline/ref=4C2E579E1C3F28D6A094A60774FDDEDEB88ACE2C68595A943E13A48F046A7EE18C54B7395FF3B477775CDC70o3M" TargetMode="External"/><Relationship Id="rId65" Type="http://schemas.openxmlformats.org/officeDocument/2006/relationships/hyperlink" Target="consultantplus://offline/ref=4C2E579E1C3F28D6A094A60774FDDEDEB88ACE2C68595A943E13A48F046A7EE18C54B7395FF3B477775DD470o3M" TargetMode="External"/><Relationship Id="rId81" Type="http://schemas.openxmlformats.org/officeDocument/2006/relationships/hyperlink" Target="consultantplus://offline/ref=4C2E579E1C3F28D6A094A60774FDDEDEB88ACE2C68595A943E13A48F046A7EE18C54B7395FF3B477775CD170o8M" TargetMode="External"/><Relationship Id="rId86" Type="http://schemas.openxmlformats.org/officeDocument/2006/relationships/hyperlink" Target="consultantplus://offline/ref=4C2E579E1C3F28D6A094A60774FDDEDEB88ACE2C68595A943E13A48F046A7EE18C54B7395FF3B477775DD570o0M" TargetMode="External"/><Relationship Id="rId130" Type="http://schemas.openxmlformats.org/officeDocument/2006/relationships/hyperlink" Target="consultantplus://offline/ref=4C2E579E1C3F28D6A094A60774FDDEDEB88ACE2C68595A943E13A48F046A7EE18C54B7395FF3B477775DDC70o0M" TargetMode="External"/><Relationship Id="rId135" Type="http://schemas.openxmlformats.org/officeDocument/2006/relationships/hyperlink" Target="consultantplus://offline/ref=4C2E579E1C3F28D6A094A60774FDDEDEB88ACE2C68595A943E13A48F046A7EE18C54B7395FF3B477775CD770o1M" TargetMode="External"/><Relationship Id="rId151" Type="http://schemas.openxmlformats.org/officeDocument/2006/relationships/hyperlink" Target="consultantplus://offline/ref=4C2E579E1C3F28D6A094A60774FDDEDEB88ACE2C68595A943E13A48F046A7EE18C54B7395FF3B477775DD470o6M" TargetMode="External"/><Relationship Id="rId156" Type="http://schemas.openxmlformats.org/officeDocument/2006/relationships/hyperlink" Target="consultantplus://offline/ref=4C2E579E1C3F28D6A094A60774FDDEDEB88ACE2C68595A943E13A48F046A7EE18C54B7395FF3B477775DD570o4M" TargetMode="External"/><Relationship Id="rId177" Type="http://schemas.openxmlformats.org/officeDocument/2006/relationships/hyperlink" Target="consultantplus://offline/ref=4C2E579E1C3F28D6A094A60774FDDEDEB88ACE2C68595A943E13A48F046A7EE18C54B7395FF3B477775CDD70o4M" TargetMode="External"/><Relationship Id="rId198" Type="http://schemas.openxmlformats.org/officeDocument/2006/relationships/hyperlink" Target="consultantplus://offline/ref=4C2E579E1C3F28D6A094A60774FDDEDEB88ACE2C68595A943E13A48F046A7EE18C54B7395FF3B477775CDC70o7M" TargetMode="External"/><Relationship Id="rId172" Type="http://schemas.openxmlformats.org/officeDocument/2006/relationships/hyperlink" Target="consultantplus://offline/ref=4C2E579E1C3F28D6A094A60774FDDEDEB88ACE2C68595A943E13A48F046A7EE18C54B7395FF3B477775CD770o2M" TargetMode="External"/><Relationship Id="rId193" Type="http://schemas.openxmlformats.org/officeDocument/2006/relationships/hyperlink" Target="consultantplus://offline/ref=4C2E579E1C3F28D6A094A60774FDDEDEB88ACE2C68595A943E13A48F046A7EE18C54B7395FF3B477775DDC70o1M" TargetMode="External"/><Relationship Id="rId202" Type="http://schemas.openxmlformats.org/officeDocument/2006/relationships/hyperlink" Target="consultantplus://offline/ref=4C2E579E1C3F28D6A094A60774FDDEDEB88ACE2C68595A943E13A48F046A7EE18C54B7395FF3B477775DD670o9M" TargetMode="External"/><Relationship Id="rId207" Type="http://schemas.openxmlformats.org/officeDocument/2006/relationships/hyperlink" Target="consultantplus://offline/ref=4C2E579E1C3F28D6A094A60774FDDEDEB88ACE2C68595A943E13A48F046A7EE18C54B7395FF3B477775CD770o2M" TargetMode="External"/><Relationship Id="rId223" Type="http://schemas.openxmlformats.org/officeDocument/2006/relationships/hyperlink" Target="consultantplus://offline/ref=4C2E579E1C3F28D6A094A60774FDDEDEB88ACE2C68595A943E13A48F046A7EE18C54B7395FF3B477775DDC70o0M" TargetMode="External"/><Relationship Id="rId228" Type="http://schemas.openxmlformats.org/officeDocument/2006/relationships/hyperlink" Target="consultantplus://offline/ref=4C2E579E1C3F28D6A094A60774FDDEDEB88ACE2C68595A943E13A48F046A7EE18C54B7395FF3B477775CD770o1M" TargetMode="External"/><Relationship Id="rId244" Type="http://schemas.openxmlformats.org/officeDocument/2006/relationships/hyperlink" Target="consultantplus://offline/ref=4C2E579E1C3F28D6A094A60774FDDEDEB88ACE2C68595A943E13A48F046A7EE18C54B7395FF3B477775DD470o6M" TargetMode="External"/><Relationship Id="rId249" Type="http://schemas.openxmlformats.org/officeDocument/2006/relationships/hyperlink" Target="consultantplus://offline/ref=4C2E579E1C3F28D6A094A60774FDDEDEB88ACE2C68595A943E13A48F046A7EE18C54B7395FF3B477775DD570o4M" TargetMode="External"/><Relationship Id="rId13" Type="http://schemas.openxmlformats.org/officeDocument/2006/relationships/hyperlink" Target="consultantplus://offline/ref=4C2E579E1C3F28D6A094A60774FDDEDEB88ACE2C68595A943E13A48F046A7EE18C54B7395FF3B477775DD570o0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109" Type="http://schemas.openxmlformats.org/officeDocument/2006/relationships/hyperlink" Target="consultantplus://offline/ref=4C2E579E1C3F28D6A094A60774FDDEDEB88ACE2C68595A943E13A48F046A7EE18C54B7395FF3B477775DD670o9M" TargetMode="External"/><Relationship Id="rId34" Type="http://schemas.openxmlformats.org/officeDocument/2006/relationships/hyperlink" Target="consultantplus://offline/ref=4C2E579E1C3F28D6A094A60774FDDEDEB88ACE2C68595A943E13A48F046A7EE18C54B7395FF3B477775DD470o3M" TargetMode="External"/><Relationship Id="rId50" Type="http://schemas.openxmlformats.org/officeDocument/2006/relationships/hyperlink" Target="consultantplus://offline/ref=4C2E579E1C3F28D6A094A60774FDDEDEB88ACE2C68595A943E13A48F046A7EE18C54B7395FF3B477775CD170o8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DD470o6M" TargetMode="External"/><Relationship Id="rId97" Type="http://schemas.openxmlformats.org/officeDocument/2006/relationships/hyperlink" Target="consultantplus://offline/ref=4C2E579E1C3F28D6A094A60774FDDEDEB88ACE2C68595A943E13A48F046A7EE18C54B7395FF3B477775DD670o8M" TargetMode="External"/><Relationship Id="rId104" Type="http://schemas.openxmlformats.org/officeDocument/2006/relationships/hyperlink" Target="consultantplus://offline/ref=4C2E579E1C3F28D6A094A60774FDDEDEB88ACE2C68595A943E13A48F046A7EE18C54B7395FF3B477775CD770o1M" TargetMode="External"/><Relationship Id="rId120" Type="http://schemas.openxmlformats.org/officeDocument/2006/relationships/hyperlink" Target="consultantplus://offline/ref=4C2E579E1C3F28D6A094A60774FDDEDEB88ACE2C68595A943E13A48F046A7EE18C54B7395FF3B477775DD470o6M" TargetMode="External"/><Relationship Id="rId125" Type="http://schemas.openxmlformats.org/officeDocument/2006/relationships/hyperlink" Target="consultantplus://offline/ref=4C2E579E1C3F28D6A094A60774FDDEDEB88ACE2C68595A943E13A48F046A7EE18C54B7395FF3B477775DD570o4M" TargetMode="External"/><Relationship Id="rId141" Type="http://schemas.openxmlformats.org/officeDocument/2006/relationships/hyperlink" Target="consultantplus://offline/ref=4C2E579E1C3F28D6A094A60774FDDEDEB88ACE2C68595A943E13A48F046A7EE18C54B7395FF3B477775CD770o2M" TargetMode="External"/><Relationship Id="rId146" Type="http://schemas.openxmlformats.org/officeDocument/2006/relationships/hyperlink" Target="consultantplus://offline/ref=4C2E579E1C3F28D6A094A60774FDDEDEB88ACE2C68595A943E13A48F046A7EE18C54B7395FF3B477775CDD70o4M" TargetMode="External"/><Relationship Id="rId167" Type="http://schemas.openxmlformats.org/officeDocument/2006/relationships/hyperlink" Target="consultantplus://offline/ref=4C2E579E1C3F28D6A094A60774FDDEDEB88ACE2C68595A943E13A48F046A7EE18C54B7395FF3B477775CDC70o7M" TargetMode="External"/><Relationship Id="rId188" Type="http://schemas.openxmlformats.org/officeDocument/2006/relationships/hyperlink" Target="consultantplus://offline/ref=4C2E579E1C3F28D6A094A60774FDDEDEB88ACE2C68595A943E13A48F046A7EE18C54B7395FF3B477775DD570o9M" TargetMode="External"/><Relationship Id="rId7" Type="http://schemas.openxmlformats.org/officeDocument/2006/relationships/endnotes" Target="endnotes.xml"/><Relationship Id="rId71" Type="http://schemas.openxmlformats.org/officeDocument/2006/relationships/hyperlink" Target="consultantplus://offline/ref=4C2E579E1C3F28D6A094A60774FDDEDEB88ACE2C68595A943E13A48F046A7EE18C54B7395FF3B477775DDC70o0M" TargetMode="External"/><Relationship Id="rId92" Type="http://schemas.openxmlformats.org/officeDocument/2006/relationships/hyperlink" Target="consultantplus://offline/ref=4C2E579E1C3F28D6A094A60774FDDEDEB88ACE2C68595A943E13A48F046A7EE18C54B7395FF3B477775DD470o3M" TargetMode="External"/><Relationship Id="rId162" Type="http://schemas.openxmlformats.org/officeDocument/2006/relationships/hyperlink" Target="consultantplus://offline/ref=4C2E579E1C3F28D6A094A60774FDDEDEB88ACE2C68595A943E13A48F046A7EE18C54B7395FF3B477775DDC70o1M" TargetMode="External"/><Relationship Id="rId183" Type="http://schemas.openxmlformats.org/officeDocument/2006/relationships/hyperlink" Target="consultantplus://offline/ref=4C2E579E1C3F28D6A094A60774FDDEDEB88ACE2C68595A943E13A48F046A7EE18C54B7395FF3B477775DD670o9M" TargetMode="External"/><Relationship Id="rId213" Type="http://schemas.openxmlformats.org/officeDocument/2006/relationships/hyperlink" Target="consultantplus://offline/ref=4C2E579E1C3F28D6A094A60774FDDEDEB88ACE2C68595A943E13A48F046A7EE18C54B7395FF3B477775DD470o6M" TargetMode="External"/><Relationship Id="rId218" Type="http://schemas.openxmlformats.org/officeDocument/2006/relationships/hyperlink" Target="consultantplus://offline/ref=4C2E579E1C3F28D6A094A60774FDDEDEB88ACE2C68595A943E13A48F046A7EE18C54B7395FF3B477775DD570o4M" TargetMode="External"/><Relationship Id="rId234" Type="http://schemas.openxmlformats.org/officeDocument/2006/relationships/hyperlink" Target="consultantplus://offline/ref=4C2E579E1C3F28D6A094A60774FDDEDEB88ACE2C68595A943E13A48F046A7EE18C54B7395FF3B477775CD770o2M" TargetMode="External"/><Relationship Id="rId239" Type="http://schemas.openxmlformats.org/officeDocument/2006/relationships/hyperlink" Target="consultantplus://offline/ref=4C2E579E1C3F28D6A094A60774FDDEDEB88ACE2C68595A943E13A48F046A7EE18C54B7395FF3B477775CDD70o4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0" Type="http://schemas.openxmlformats.org/officeDocument/2006/relationships/hyperlink" Target="consultantplus://offline/ref=4C2E579E1C3F28D6A094A60774FDDEDEB88ACE2C68595A943E13A48F046A7EE18C54B7395FF3B477775DD570o9M" TargetMode="External"/><Relationship Id="rId255" Type="http://schemas.openxmlformats.org/officeDocument/2006/relationships/hyperlink" Target="consultantplus://offline/ref=4C2E579E1C3F28D6A094A60774FDDEDEB88ACE2C68595A943E13A48F046A7EE18C54B7395FF3B477775DDC70o1M" TargetMode="External"/><Relationship Id="rId24" Type="http://schemas.openxmlformats.org/officeDocument/2006/relationships/hyperlink" Target="consultantplus://offline/ref=4C2E579E1C3F28D6A094A60774FDDEDEB88ACE2C68595A943E13A48F046A7EE18C54B7395FF3B477775DD570o0M" TargetMode="External"/><Relationship Id="rId40" Type="http://schemas.openxmlformats.org/officeDocument/2006/relationships/hyperlink" Target="consultantplus://offline/ref=4C2E579E1C3F28D6A094A60774FDDEDEB88ACE2C68595A943E13A48F046A7EE18C54B7395FF3B477775DDC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570o3M" TargetMode="External"/><Relationship Id="rId110" Type="http://schemas.openxmlformats.org/officeDocument/2006/relationships/hyperlink" Target="consultantplus://offline/ref=4C2E579E1C3F28D6A094A60774FDDEDEB88ACE2C68595A943E13A48F046A7EE18C54B7395FF3B477775CD770o2M" TargetMode="External"/><Relationship Id="rId115" Type="http://schemas.openxmlformats.org/officeDocument/2006/relationships/hyperlink" Target="consultantplus://offline/ref=4C2E579E1C3F28D6A094A60774FDDEDEB88ACE2C68595A943E13A48F046A7EE18C54B7395FF3B477775CDD70o4M" TargetMode="External"/><Relationship Id="rId131" Type="http://schemas.openxmlformats.org/officeDocument/2006/relationships/hyperlink" Target="consultantplus://offline/ref=4C2E579E1C3F28D6A094A60774FDDEDEB88ACE2C68595A943E13A48F046A7EE18C54B7395FF3B477775DDC70o1M" TargetMode="External"/><Relationship Id="rId136" Type="http://schemas.openxmlformats.org/officeDocument/2006/relationships/hyperlink" Target="consultantplus://offline/ref=4C2E579E1C3F28D6A094A60774FDDEDEB88ACE2C68595A943E13A48F046A7EE18C54B7395FF3B477775CDC70o7M" TargetMode="External"/><Relationship Id="rId157" Type="http://schemas.openxmlformats.org/officeDocument/2006/relationships/hyperlink" Target="consultantplus://offline/ref=4C2E579E1C3F28D6A094A60774FDDEDEB88ACE2C68595A943E13A48F046A7EE18C54B7395FF3B477775DD570o9M" TargetMode="External"/><Relationship Id="rId178" Type="http://schemas.openxmlformats.org/officeDocument/2006/relationships/hyperlink" Target="consultantplus://offline/ref=4C2E579E1C3F28D6A094A60774FDDEDEB88ACE2C68595A943E13A48F046A7EE18C54B7395FF3B477775CDC70o7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170o7M" TargetMode="External"/><Relationship Id="rId152" Type="http://schemas.openxmlformats.org/officeDocument/2006/relationships/hyperlink" Target="consultantplus://offline/ref=4C2E579E1C3F28D6A094A60774FDDEDEB88ACE2C68595A943E13A48F046A7EE18C54B7395FF3B477775DD670o9M" TargetMode="External"/><Relationship Id="rId173" Type="http://schemas.openxmlformats.org/officeDocument/2006/relationships/hyperlink" Target="consultantplus://offline/ref=4C2E579E1C3F28D6A094A60774FDDEDEB88ACE2C68595A943E13A48F046A7EE18C54B7395FF3B477775CD170o2M" TargetMode="External"/><Relationship Id="rId194" Type="http://schemas.openxmlformats.org/officeDocument/2006/relationships/hyperlink" Target="consultantplus://offline/ref=4C2E579E1C3F28D6A094A60774FDDEDEB88ACE2C68595A943E13A48F046A7EE18C54B7395FF3B477775DDC70o7M" TargetMode="External"/><Relationship Id="rId199" Type="http://schemas.openxmlformats.org/officeDocument/2006/relationships/hyperlink" Target="consultantplus://offline/ref=4C2E579E1C3F28D6A094A60774FDDEDEB88ACE2C68595A943E13A48F046A7EE18C54B7395FF3B477775DD570o0M" TargetMode="External"/><Relationship Id="rId203" Type="http://schemas.openxmlformats.org/officeDocument/2006/relationships/hyperlink" Target="consultantplus://offline/ref=4C2E579E1C3F28D6A094A60774FDDEDEB88ACE2C68595A943E13A48F046A7EE18C54B7395FF3B477775CD770o2M" TargetMode="External"/><Relationship Id="rId208" Type="http://schemas.openxmlformats.org/officeDocument/2006/relationships/hyperlink" Target="consultantplus://offline/ref=4C2E579E1C3F28D6A094A60774FDDEDEB88ACE2C68595A943E13A48F046A7EE18C54B7395FF3B477775CDD70o4M" TargetMode="External"/><Relationship Id="rId229" Type="http://schemas.openxmlformats.org/officeDocument/2006/relationships/hyperlink" Target="consultantplus://offline/ref=4C2E579E1C3F28D6A094A60774FDDEDEB88ACE2C68595A943E13A48F046A7EE18C54B7395FF3B477775CDC70o7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C70o1M" TargetMode="External"/><Relationship Id="rId240" Type="http://schemas.openxmlformats.org/officeDocument/2006/relationships/hyperlink" Target="consultantplus://offline/ref=4C2E579E1C3F28D6A094A60774FDDEDEB88ACE2C68595A943E13A48F046A7EE18C54B7395FF3B477775CDC70o7M" TargetMode="External"/><Relationship Id="rId245" Type="http://schemas.openxmlformats.org/officeDocument/2006/relationships/hyperlink" Target="consultantplus://offline/ref=4C2E579E1C3F28D6A094A60774FDDEDEB88ACE2C68595A943E13A48F046A7EE18C54B7395FF3B477775DD670o9M" TargetMode="External"/><Relationship Id="rId14"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4C2E579E1C3F28D6A094A60774FDDEDEB88ACE2C68595A943E13A48F046A7EE18C54B7395FF3B477775DD470o3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DD770o1M" TargetMode="External"/><Relationship Id="rId100" Type="http://schemas.openxmlformats.org/officeDocument/2006/relationships/hyperlink" Target="consultantplus://offline/ref=4C2E579E1C3F28D6A094A60774FDDEDEB88ACE2C68595A943E13A48F046A7EE18C54B7395FF3B477775DDC70o1M" TargetMode="External"/><Relationship Id="rId105" Type="http://schemas.openxmlformats.org/officeDocument/2006/relationships/hyperlink" Target="consultantplus://offline/ref=4C2E579E1C3F28D6A094A60774FDDEDEB88ACE2C68595A943E13A48F046A7EE18C54B7395FF3B477775CDC70o7M" TargetMode="External"/><Relationship Id="rId126" Type="http://schemas.openxmlformats.org/officeDocument/2006/relationships/hyperlink" Target="consultantplus://offline/ref=4C2E579E1C3F28D6A094A60774FDDEDEB88ACE2C68595A943E13A48F046A7EE18C54B7395FF3B477775DD570o9M" TargetMode="External"/><Relationship Id="rId147" Type="http://schemas.openxmlformats.org/officeDocument/2006/relationships/hyperlink" Target="consultantplus://offline/ref=4C2E579E1C3F28D6A094A60774FDDEDEB88ACE2C68595A943E13A48F046A7EE18C54B7395FF3B477775CDC70o7M" TargetMode="External"/><Relationship Id="rId168" Type="http://schemas.openxmlformats.org/officeDocument/2006/relationships/hyperlink" Target="consultantplus://offline/ref=4C2E579E1C3F28D6A094A60774FDDEDEB88ACE2C68595A943E13A48F046A7EE18C54B7395FF3B477775DD570o0M" TargetMode="External"/><Relationship Id="rId8" Type="http://schemas.openxmlformats.org/officeDocument/2006/relationships/hyperlink" Target="consultantplus://offline/ref=4C2E579E1C3F28D6A094A60774FDDEDEB88ACE2C68595A943E13A48F046A7EE18C54B7395FF3B477775DDC70o7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C70o1M" TargetMode="External"/><Relationship Id="rId93" Type="http://schemas.openxmlformats.org/officeDocument/2006/relationships/hyperlink" Target="consultantplus://offline/ref=6C3103C7286E6CB1C96A4C151D6C53C43151D92059D446B4B81C7D9DAB91EE4E3C96D50FB7455AA7kBC8L" TargetMode="External"/><Relationship Id="rId98" Type="http://schemas.openxmlformats.org/officeDocument/2006/relationships/hyperlink" Target="consultantplus://offline/ref=4C2E579E1C3F28D6A094A60774FDDEDEB88ACE2C68595A943E13A48F046A7EE18C54B7395FF3B477775DDC70o7M" TargetMode="External"/><Relationship Id="rId121" Type="http://schemas.openxmlformats.org/officeDocument/2006/relationships/hyperlink" Target="consultantplus://offline/ref=4C2E579E1C3F28D6A094A60774FDDEDEB88ACE2C68595A943E13A48F046A7EE18C54B7395FF3B477775DD670o9M" TargetMode="External"/><Relationship Id="rId142" Type="http://schemas.openxmlformats.org/officeDocument/2006/relationships/hyperlink" Target="consultantplus://offline/ref=4C2E579E1C3F28D6A094A60774FDDEDEB88ACE2C68595A943E13A48F046A7EE18C54B7395FF3B477775CD170o2M" TargetMode="External"/><Relationship Id="rId163" Type="http://schemas.openxmlformats.org/officeDocument/2006/relationships/hyperlink" Target="consultantplus://offline/ref=4C2E579E1C3F28D6A094A60774FDDEDEB88ACE2C68595A943E13A48F046A7EE18C54B7395FF3B477775DDC70o7M" TargetMode="External"/><Relationship Id="rId184" Type="http://schemas.openxmlformats.org/officeDocument/2006/relationships/hyperlink" Target="consultantplus://offline/ref=4C2E579E1C3F28D6A094A60774FDDEDEB88ACE2C68595A943E13A48F046A7EE18C54B7395FF3B477775CDC70o3M" TargetMode="External"/><Relationship Id="rId189" Type="http://schemas.openxmlformats.org/officeDocument/2006/relationships/hyperlink" Target="consultantplus://offline/ref=4C2E579E1C3F28D6A094A60774FDDEDEB88ACE2C68595A943E13A48F046A7EE18C54B7395FF3B477775DD470o3M" TargetMode="External"/><Relationship Id="rId219" Type="http://schemas.openxmlformats.org/officeDocument/2006/relationships/hyperlink" Target="consultantplus://offline/ref=4C2E579E1C3F28D6A094A60774FDDEDEB88ACE2C68595A943E13A48F046A7EE18C54B7395FF3B477775DD570o9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670o9M" TargetMode="External"/><Relationship Id="rId230" Type="http://schemas.openxmlformats.org/officeDocument/2006/relationships/hyperlink" Target="consultantplus://offline/ref=4C2E579E1C3F28D6A094A60774FDDEDEB88ACE2C68595A943E13A48F046A7EE18C54B7395FF3B477775DD570o0M" TargetMode="External"/><Relationship Id="rId235" Type="http://schemas.openxmlformats.org/officeDocument/2006/relationships/hyperlink" Target="consultantplus://offline/ref=4C2E579E1C3F28D6A094A60774FDDEDEB88ACE2C68595A943E13A48F046A7EE18C54B7395FF3B477775CD170o2M" TargetMode="External"/><Relationship Id="rId251" Type="http://schemas.openxmlformats.org/officeDocument/2006/relationships/hyperlink" Target="consultantplus://offline/ref=4C2E579E1C3F28D6A094A60774FDDEDEB88ACE2C68595A943E13A48F046A7EE18C54B7395FF3B477775DD470o3M" TargetMode="External"/><Relationship Id="rId256" Type="http://schemas.openxmlformats.org/officeDocument/2006/relationships/footer" Target="footer1.xm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116" Type="http://schemas.openxmlformats.org/officeDocument/2006/relationships/hyperlink" Target="consultantplus://offline/ref=4C2E579E1C3F28D6A094A60774FDDEDEB88ACE2C68595A943E13A48F046A7EE18C54B7395FF3B477775CDC70o7M" TargetMode="External"/><Relationship Id="rId137" Type="http://schemas.openxmlformats.org/officeDocument/2006/relationships/hyperlink" Target="consultantplus://offline/ref=4C2E579E1C3F28D6A094A60774FDDEDEB88ACE2C68595A943E13A48F046A7EE18C54B7395FF3B477775DD570o0M" TargetMode="External"/><Relationship Id="rId158" Type="http://schemas.openxmlformats.org/officeDocument/2006/relationships/hyperlink" Target="consultantplus://offline/ref=4C2E579E1C3F28D6A094A60774FDDEDEB88ACE2C68595A943E13A48F046A7EE18C54B7395FF3B477775DD470o3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CD770o2M" TargetMode="External"/><Relationship Id="rId88" Type="http://schemas.openxmlformats.org/officeDocument/2006/relationships/hyperlink" Target="consultantplus://offline/ref=4C2E579E1C3F28D6A094A60774FDDEDEB88ACE2C68595A943E13A48F046A7EE18C54B7395FF3B477775DD570o9M" TargetMode="External"/><Relationship Id="rId111" Type="http://schemas.openxmlformats.org/officeDocument/2006/relationships/hyperlink" Target="consultantplus://offline/ref=4C2E579E1C3F28D6A094A60774FDDEDEB88ACE2C68595A943E13A48F046A7EE18C54B7395FF3B477775CD170o2M" TargetMode="External"/><Relationship Id="rId132" Type="http://schemas.openxmlformats.org/officeDocument/2006/relationships/hyperlink" Target="consultantplus://offline/ref=4C2E579E1C3F28D6A094A60774FDDEDEB88ACE2C68595A943E13A48F046A7EE18C54B7395FF3B477775DDC70o7M" TargetMode="External"/><Relationship Id="rId153" Type="http://schemas.openxmlformats.org/officeDocument/2006/relationships/hyperlink" Target="consultantplus://offline/ref=4C2E579E1C3F28D6A094A60774FDDEDEB88ACE2C68595A943E13A48F046A7EE18C54B7395FF3B477775CDC70o3M" TargetMode="External"/><Relationship Id="rId174" Type="http://schemas.openxmlformats.org/officeDocument/2006/relationships/hyperlink" Target="consultantplus://offline/ref=4C2E579E1C3F28D6A094A60774FDDEDEB88ACE2C68595A943E13A48F046A7EE18C54B7395FF3B477775CD170o8M" TargetMode="External"/><Relationship Id="rId179" Type="http://schemas.openxmlformats.org/officeDocument/2006/relationships/hyperlink" Target="consultantplus://offline/ref=4C2E579E1C3F28D6A094A60774FDDEDEB88ACE2C68595A943E13A48F046A7EE18C54B7395FF3B477775DD570o0M" TargetMode="External"/><Relationship Id="rId195" Type="http://schemas.openxmlformats.org/officeDocument/2006/relationships/hyperlink" Target="consultantplus://offline/ref=4C2E579E1C3F28D6A094A60774FDDEDEB88ACE2C68595A943E13A48F046A7EE18C54B7395FF3B477775DDC70o0M" TargetMode="External"/><Relationship Id="rId209" Type="http://schemas.openxmlformats.org/officeDocument/2006/relationships/hyperlink" Target="consultantplus://offline/ref=4C2E579E1C3F28D6A094A60774FDDEDEB88ACE2C68595A943E13A48F046A7EE18C54B7395FF3B477775CDC70o7M" TargetMode="External"/><Relationship Id="rId190" Type="http://schemas.openxmlformats.org/officeDocument/2006/relationships/hyperlink" Target="consultantplus://offline/ref=4C2E579E1C3F28D6A094A60774FDDEDEB88ACE2C68595A943E13A48F046A7EE18C54B7395FF3B477775DD670o8M" TargetMode="External"/><Relationship Id="rId204" Type="http://schemas.openxmlformats.org/officeDocument/2006/relationships/hyperlink" Target="consultantplus://offline/ref=4C2E579E1C3F28D6A094A60774FDDEDEB88ACE2C68595A943E13A48F046A7EE18C54B7395FF3B477775CD170o2M" TargetMode="External"/><Relationship Id="rId220" Type="http://schemas.openxmlformats.org/officeDocument/2006/relationships/hyperlink" Target="consultantplus://offline/ref=4C2E579E1C3F28D6A094A60774FDDEDEB88ACE2C68595A943E13A48F046A7EE18C54B7395FF3B477775DD470o3M" TargetMode="External"/><Relationship Id="rId225" Type="http://schemas.openxmlformats.org/officeDocument/2006/relationships/hyperlink" Target="consultantplus://offline/ref=4C2E579E1C3F28D6A094A60774FDDEDEB88ACE2C68595A943E13A48F046A7EE18C54B7395FF3B477775DDC70o7M" TargetMode="External"/><Relationship Id="rId241" Type="http://schemas.openxmlformats.org/officeDocument/2006/relationships/hyperlink" Target="consultantplus://offline/ref=4C2E579E1C3F28D6A094A60774FDDEDEB88ACE2C68595A943E13A48F046A7EE18C54B7395FF3B477775DD570o0M" TargetMode="External"/><Relationship Id="rId246" Type="http://schemas.openxmlformats.org/officeDocument/2006/relationships/hyperlink" Target="consultantplus://offline/ref=4C2E579E1C3F28D6A094A60774FDDEDEB88ACE2C68595A943E13A48F046A7EE18C54B7395FF3B477775CDC70o3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106" Type="http://schemas.openxmlformats.org/officeDocument/2006/relationships/hyperlink" Target="consultantplus://offline/ref=4C2E579E1C3F28D6A094A60774FDDEDEB88ACE2C68595A943E13A48F046A7EE18C54B7395FF3B477775DD570o0M" TargetMode="External"/><Relationship Id="rId127" Type="http://schemas.openxmlformats.org/officeDocument/2006/relationships/hyperlink" Target="consultantplus://offline/ref=4C2E579E1C3F28D6A094A60774FDDEDEB88ACE2C68595A943E13A48F046A7EE18C54B7395FF3B477775DD470o3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CD770o1M" TargetMode="External"/><Relationship Id="rId78" Type="http://schemas.openxmlformats.org/officeDocument/2006/relationships/hyperlink" Target="consultantplus://offline/ref=4C2E579E1C3F28D6A094A60774FDDEDEB88ACE2C68595A943E13A48F046A7EE18C54B7395FF3B477775DD670o9M" TargetMode="External"/><Relationship Id="rId94" Type="http://schemas.openxmlformats.org/officeDocument/2006/relationships/hyperlink" Target="consultantplus://offline/ref=4C2E579E1C3F28D6A094A60774FDDEDEB88ACE2C68595A943E13A48F046A7EE18C54B7395FF3B477775DD570o4M" TargetMode="External"/><Relationship Id="rId99" Type="http://schemas.openxmlformats.org/officeDocument/2006/relationships/hyperlink" Target="consultantplus://offline/ref=4C2E579E1C3F28D6A094A60774FDDEDEB88ACE2C68595A943E13A48F046A7EE18C54B7395FF3B477775DDC70o0M" TargetMode="External"/><Relationship Id="rId101" Type="http://schemas.openxmlformats.org/officeDocument/2006/relationships/hyperlink" Target="consultantplus://offline/ref=4C2E579E1C3F28D6A094A60774FDDEDEB88ACE2C68595A943E13A48F046A7EE18C54B7395FF3B477775DDC70o7M" TargetMode="External"/><Relationship Id="rId122" Type="http://schemas.openxmlformats.org/officeDocument/2006/relationships/hyperlink" Target="consultantplus://offline/ref=4C2E579E1C3F28D6A094A60774FDDEDEB88ACE2C68595A943E13A48F046A7EE18C54B7395FF3B477775CDC70o3M" TargetMode="External"/><Relationship Id="rId143" Type="http://schemas.openxmlformats.org/officeDocument/2006/relationships/hyperlink" Target="consultantplus://offline/ref=4C2E579E1C3F28D6A094A60774FDDEDEB88ACE2C68595A943E13A48F046A7EE18C54B7395FF3B477775CD170o8M" TargetMode="External"/><Relationship Id="rId148" Type="http://schemas.openxmlformats.org/officeDocument/2006/relationships/hyperlink" Target="consultantplus://offline/ref=4C2E579E1C3F28D6A094A60774FDDEDEB88ACE2C68595A943E13A48F046A7EE18C54B7395FF3B477775DD570o0M" TargetMode="External"/><Relationship Id="rId164" Type="http://schemas.openxmlformats.org/officeDocument/2006/relationships/hyperlink" Target="consultantplus://offline/ref=4C2E579E1C3F28D6A094A60774FDDEDEB88ACE2C68595A943E13A48F046A7EE18C54B7395FF3B477775DDC70o0M" TargetMode="External"/><Relationship Id="rId169" Type="http://schemas.openxmlformats.org/officeDocument/2006/relationships/hyperlink" Target="consultantplus://offline/ref=4C2E579E1C3F28D6A094A60774FDDEDEB88ACE2C68595A943E13A48F046A7EE18C54B7395FF3B477775DD470o6M" TargetMode="External"/><Relationship Id="rId185" Type="http://schemas.openxmlformats.org/officeDocument/2006/relationships/hyperlink" Target="consultantplus://offline/ref=4C2E579E1C3F28D6A094A60774FDDEDEB88ACE2C68595A943E13A48F046A7EE18C54B7395FF3B477775DD470o3M" TargetMode="External"/><Relationship Id="rId52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570o3M" TargetMode="External"/><Relationship Id="rId210" Type="http://schemas.openxmlformats.org/officeDocument/2006/relationships/hyperlink" Target="consultantplus://offline/ref=4C2E579E1C3F28D6A094A60774FDDEDEB88ACE2C68595A943E13A48F046A7EE18C54B7395FF3B477775DD570o0M" TargetMode="External"/><Relationship Id="rId215" Type="http://schemas.openxmlformats.org/officeDocument/2006/relationships/hyperlink" Target="consultantplus://offline/ref=4C2E579E1C3F28D6A094A60774FDDEDEB88ACE2C68595A943E13A48F046A7EE18C54B7395FF3B477775CDC70o3M" TargetMode="External"/><Relationship Id="rId236" Type="http://schemas.openxmlformats.org/officeDocument/2006/relationships/hyperlink" Target="consultantplus://offline/ref=4C2E579E1C3F28D6A094A60774FDDEDEB88ACE2C68595A943E13A48F046A7EE18C54B7395FF3B477775CD170o8M" TargetMode="External"/><Relationship Id="rId257" Type="http://schemas.openxmlformats.org/officeDocument/2006/relationships/fontTable" Target="fontTable.xm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470o6M" TargetMode="External"/><Relationship Id="rId252" Type="http://schemas.openxmlformats.org/officeDocument/2006/relationships/hyperlink" Target="consultantplus://offline/ref=4C2E579E1C3F28D6A094A60774FDDEDEB88ACE2C68595A943E13A48F046A7EE18C54B7395FF3B477775DD670o8M" TargetMode="Externa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6M" TargetMode="External"/><Relationship Id="rId112" Type="http://schemas.openxmlformats.org/officeDocument/2006/relationships/hyperlink" Target="consultantplus://offline/ref=4C2E579E1C3F28D6A094A60774FDDEDEB88ACE2C68595A943E13A48F046A7EE18C54B7395FF3B477775CD170o8M" TargetMode="External"/><Relationship Id="rId133" Type="http://schemas.openxmlformats.org/officeDocument/2006/relationships/hyperlink" Target="consultantplus://offline/ref=4C2E579E1C3F28D6A094A60774FDDEDEB88ACE2C68595A943E13A48F046A7EE18C54B7395FF3B477775DDC70o0M" TargetMode="External"/><Relationship Id="rId154" Type="http://schemas.openxmlformats.org/officeDocument/2006/relationships/hyperlink" Target="consultantplus://offline/ref=4C2E579E1C3F28D6A094A60774FDDEDEB88ACE2C68595A943E13A48F046A7EE18C54B7395FF3B477775DD470o3M" TargetMode="External"/><Relationship Id="rId175" Type="http://schemas.openxmlformats.org/officeDocument/2006/relationships/hyperlink" Target="consultantplus://offline/ref=4C2E579E1C3F28D6A094A60774FDDEDEB88ACE2C68595A943E13A48F046A7EE18C54B7395FF3B477775CD170o7M" TargetMode="External"/><Relationship Id="rId196" Type="http://schemas.openxmlformats.org/officeDocument/2006/relationships/hyperlink" Target="consultantplus://offline/ref=4C2E579E1C3F28D6A094A60774FDDEDEB88ACE2C68595A943E13A48F046A7EE18C54B7395FF3B477775DDC70o1M" TargetMode="External"/><Relationship Id="rId200" Type="http://schemas.openxmlformats.org/officeDocument/2006/relationships/hyperlink" Target="consultantplus://offline/ref=4C2E579E1C3F28D6A094A60774FDDEDEB88ACE2C68595A943E13A48F046A7EE18C54B7395FF3B477775DD470o6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670o8M" TargetMode="External"/><Relationship Id="rId242" Type="http://schemas.openxmlformats.org/officeDocument/2006/relationships/hyperlink" Target="consultantplus://offline/ref=4C2E579E1C3F28D6A094A60774FDDEDEB88ACE2C68595A943E13A48F046A7EE18C54B7395FF3B477775DD570o3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C70o0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CD170o7M" TargetMode="External"/><Relationship Id="rId90" Type="http://schemas.openxmlformats.org/officeDocument/2006/relationships/hyperlink" Target="consultantplus://offline/ref=4C2E579E1C3F28D6A094A60774FDDEDEB88ACE2C68595A943E13A48F046A7EE18C54B7395FF3B477775DD670o9M" TargetMode="External"/><Relationship Id="rId165" Type="http://schemas.openxmlformats.org/officeDocument/2006/relationships/hyperlink" Target="consultantplus://offline/ref=4C2E579E1C3F28D6A094A60774FDDEDEB88ACE2C68595A943E13A48F046A7EE18C54B7395FF3B477775DDC70o1M" TargetMode="External"/><Relationship Id="rId186" Type="http://schemas.openxmlformats.org/officeDocument/2006/relationships/hyperlink" Target="consultantplus://offline/ref=6C3103C7286E6CB1C96A4C151D6C53C43151D92059D446B4B81C7D9DAB91EE4E3C96D50FB7455AA7kBC8L" TargetMode="External"/><Relationship Id="rId211" Type="http://schemas.openxmlformats.org/officeDocument/2006/relationships/hyperlink" Target="consultantplus://offline/ref=4C2E579E1C3F28D6A094A60774FDDEDEB88ACE2C68595A943E13A48F046A7EE18C54B7395FF3B477775DD570o3M" TargetMode="External"/><Relationship Id="rId232" Type="http://schemas.openxmlformats.org/officeDocument/2006/relationships/hyperlink" Target="consultantplus://offline/ref=4C2E579E1C3F28D6A094A60774FDDEDEB88ACE2C68595A943E13A48F046A7EE18C54B7395FF3B477775DD770o1M" TargetMode="External"/><Relationship Id="rId253" Type="http://schemas.openxmlformats.org/officeDocument/2006/relationships/hyperlink" Target="consultantplus://offline/ref=4C2E579E1C3F28D6A094A60774FDDEDEB88ACE2C68595A943E13A48F046A7EE18C54B7395FF3B477775DDC70o7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CD170o7M" TargetMode="External"/><Relationship Id="rId134" Type="http://schemas.openxmlformats.org/officeDocument/2006/relationships/hyperlink" Target="consultantplus://offline/ref=4C2E579E1C3F28D6A094A60774FDDEDEB88ACE2C68595A943E13A48F046A7EE18C54B7395FF3B477775DDC70o1M" TargetMode="External"/><Relationship Id="rId80" Type="http://schemas.openxmlformats.org/officeDocument/2006/relationships/hyperlink" Target="consultantplus://offline/ref=4C2E579E1C3F28D6A094A60774FDDEDEB88ACE2C68595A943E13A48F046A7EE18C54B7395FF3B477775CD170o2M" TargetMode="External"/><Relationship Id="rId155" Type="http://schemas.openxmlformats.org/officeDocument/2006/relationships/hyperlink" Target="consultantplus://offline/ref=6C3103C7286E6CB1C96A4C151D6C53C43151D92059D446B4B81C7D9DAB91EE4E3C96D50FB7455AA7kBC8L" TargetMode="External"/><Relationship Id="rId176" Type="http://schemas.openxmlformats.org/officeDocument/2006/relationships/hyperlink" Target="consultantplus://offline/ref=4C2E579E1C3F28D6A094A60774FDDEDEB88ACE2C68595A943E13A48F046A7EE18C54B7395FF3B477775CD770o2M" TargetMode="External"/><Relationship Id="rId197" Type="http://schemas.openxmlformats.org/officeDocument/2006/relationships/hyperlink" Target="consultantplus://offline/ref=4C2E579E1C3F28D6A094A60774FDDEDEB88ACE2C68595A943E13A48F046A7EE18C54B7395FF3B477775CD770o1M" TargetMode="External"/><Relationship Id="rId201" Type="http://schemas.openxmlformats.org/officeDocument/2006/relationships/hyperlink" Target="consultantplus://offline/ref=4C2E579E1C3F28D6A094A60774FDDEDEB88ACE2C68595A943E13A48F046A7EE18C54B7395FF3B477775DD770o1M" TargetMode="External"/><Relationship Id="rId222" Type="http://schemas.openxmlformats.org/officeDocument/2006/relationships/hyperlink" Target="consultantplus://offline/ref=4C2E579E1C3F28D6A094A60774FDDEDEB88ACE2C68595A943E13A48F046A7EE18C54B7395FF3B477775DDC70o7M" TargetMode="External"/><Relationship Id="rId243" Type="http://schemas.openxmlformats.org/officeDocument/2006/relationships/hyperlink" Target="consultantplus://offline/ref=4C2E579E1C3F28D6A094A60774FDDEDEB88ACE2C68595A943E13A48F046A7EE18C54B7395FF3B477775DD570o9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DDC70o1M" TargetMode="External"/><Relationship Id="rId124" Type="http://schemas.openxmlformats.org/officeDocument/2006/relationships/hyperlink" Target="consultantplus://offline/ref=6C3103C7286E6CB1C96A4C151D6C53C43151D92059D446B4B81C7D9DAB91EE4E3C96D50FB7455AA7kBC8L" TargetMode="External"/><Relationship Id="rId70" Type="http://schemas.openxmlformats.org/officeDocument/2006/relationships/hyperlink" Target="consultantplus://offline/ref=4C2E579E1C3F28D6A094A60774FDDEDEB88ACE2C68595A943E13A48F046A7EE18C54B7395FF3B477775DDC70o7M" TargetMode="External"/><Relationship Id="rId91" Type="http://schemas.openxmlformats.org/officeDocument/2006/relationships/hyperlink" Target="consultantplus://offline/ref=4C2E579E1C3F28D6A094A60774FDDEDEB88ACE2C68595A943E13A48F046A7EE18C54B7395FF3B477775CDC70o3M" TargetMode="External"/><Relationship Id="rId145" Type="http://schemas.openxmlformats.org/officeDocument/2006/relationships/hyperlink" Target="consultantplus://offline/ref=4C2E579E1C3F28D6A094A60774FDDEDEB88ACE2C68595A943E13A48F046A7EE18C54B7395FF3B477775CD770o2M" TargetMode="External"/><Relationship Id="rId166" Type="http://schemas.openxmlformats.org/officeDocument/2006/relationships/hyperlink" Target="consultantplus://offline/ref=4C2E579E1C3F28D6A094A60774FDDEDEB88ACE2C68595A943E13A48F046A7EE18C54B7395FF3B477775CD770o1M" TargetMode="External"/><Relationship Id="rId187" Type="http://schemas.openxmlformats.org/officeDocument/2006/relationships/hyperlink" Target="consultantplus://offline/ref=4C2E579E1C3F28D6A094A60774FDDEDEB88ACE2C68595A943E13A48F046A7EE18C54B7395FF3B477775DD570o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7A169-9526-4E20-A19C-C2E2AE47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5</TotalTime>
  <Pages>56</Pages>
  <Words>36962</Words>
  <Characters>210687</Characters>
  <Application>Microsoft Office Word</Application>
  <DocSecurity>0</DocSecurity>
  <Lines>1755</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155</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87</cp:revision>
  <cp:lastPrinted>2016-09-12T06:07:00Z</cp:lastPrinted>
  <dcterms:created xsi:type="dcterms:W3CDTF">2012-08-13T08:39:00Z</dcterms:created>
  <dcterms:modified xsi:type="dcterms:W3CDTF">2021-03-12T11:02:00Z</dcterms:modified>
</cp:coreProperties>
</file>